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EB887" w14:textId="77777777" w:rsidR="004A733A" w:rsidRPr="004A733A" w:rsidRDefault="004A733A" w:rsidP="004A733A">
      <w:pPr>
        <w:spacing w:after="200" w:line="276" w:lineRule="auto"/>
        <w:jc w:val="center"/>
        <w:rPr>
          <w:rFonts w:ascii="Bookman Old Style" w:hAnsi="Bookman Old Style"/>
          <w:b/>
          <w:color w:val="000000" w:themeColor="text1"/>
          <w:sz w:val="36"/>
        </w:rPr>
      </w:pPr>
      <w:r w:rsidRPr="004A733A">
        <w:rPr>
          <w:rFonts w:ascii="Bookman Old Style" w:hAnsi="Bookman Old Style"/>
          <w:b/>
          <w:color w:val="000000" w:themeColor="text1"/>
          <w:sz w:val="36"/>
        </w:rPr>
        <w:t>STORE CODIFICATION AND MATERIAL IDENTIFICATION AND ITS EFFECT ON STORE EFFICIENCY</w:t>
      </w:r>
    </w:p>
    <w:p w14:paraId="5369CEAF" w14:textId="77777777" w:rsidR="004A733A" w:rsidRPr="004A733A" w:rsidRDefault="004A733A" w:rsidP="004A733A">
      <w:pPr>
        <w:spacing w:after="200" w:line="276" w:lineRule="auto"/>
        <w:jc w:val="center"/>
        <w:rPr>
          <w:rFonts w:ascii="Bookman Old Style" w:hAnsi="Bookman Old Style"/>
          <w:b/>
          <w:color w:val="000000" w:themeColor="text1"/>
          <w:sz w:val="28"/>
        </w:rPr>
      </w:pPr>
      <w:r w:rsidRPr="004A733A">
        <w:rPr>
          <w:rFonts w:ascii="Bookman Old Style" w:hAnsi="Bookman Old Style"/>
          <w:b/>
          <w:color w:val="000000" w:themeColor="text1"/>
          <w:sz w:val="28"/>
        </w:rPr>
        <w:t>(A CASE STUDY OF NIGERIAL BOTTLING COMPANY (NBC))</w:t>
      </w:r>
      <w:r>
        <w:rPr>
          <w:rFonts w:ascii="Bookman Old Style" w:hAnsi="Bookman Old Style"/>
          <w:b/>
          <w:color w:val="000000" w:themeColor="text1"/>
          <w:sz w:val="28"/>
        </w:rPr>
        <w:t>, LAGOS</w:t>
      </w:r>
    </w:p>
    <w:p w14:paraId="1D2AFFE5" w14:textId="77777777" w:rsidR="004A733A" w:rsidRPr="004F7801" w:rsidRDefault="004A733A" w:rsidP="004A733A">
      <w:pPr>
        <w:spacing w:after="200" w:line="276" w:lineRule="auto"/>
        <w:jc w:val="center"/>
        <w:rPr>
          <w:rFonts w:ascii="Bookman Old Style" w:hAnsi="Bookman Old Style"/>
          <w:b/>
          <w:color w:val="000000" w:themeColor="text1"/>
          <w:sz w:val="28"/>
        </w:rPr>
      </w:pPr>
    </w:p>
    <w:p w14:paraId="15A7B263" w14:textId="77777777" w:rsidR="004A733A" w:rsidRDefault="004A733A" w:rsidP="004A733A">
      <w:pPr>
        <w:spacing w:after="200" w:line="276" w:lineRule="auto"/>
        <w:jc w:val="center"/>
        <w:rPr>
          <w:rFonts w:ascii="Bookman Old Style" w:hAnsi="Bookman Old Style"/>
          <w:b/>
          <w:color w:val="000000" w:themeColor="text1"/>
          <w:sz w:val="28"/>
        </w:rPr>
      </w:pPr>
      <w:r w:rsidRPr="004F7801">
        <w:rPr>
          <w:rFonts w:ascii="Bookman Old Style" w:hAnsi="Bookman Old Style"/>
          <w:b/>
          <w:color w:val="000000" w:themeColor="text1"/>
          <w:sz w:val="28"/>
        </w:rPr>
        <w:t>BY</w:t>
      </w:r>
    </w:p>
    <w:p w14:paraId="5D732A4C" w14:textId="77777777" w:rsidR="004A733A" w:rsidRPr="004F7801" w:rsidRDefault="004A733A" w:rsidP="004A733A">
      <w:pPr>
        <w:spacing w:after="200" w:line="276" w:lineRule="auto"/>
        <w:jc w:val="center"/>
        <w:rPr>
          <w:rFonts w:ascii="Bookman Old Style" w:hAnsi="Bookman Old Style"/>
          <w:b/>
          <w:color w:val="000000" w:themeColor="text1"/>
          <w:sz w:val="28"/>
        </w:rPr>
      </w:pPr>
    </w:p>
    <w:p w14:paraId="262A9781" w14:textId="77777777" w:rsidR="004A733A" w:rsidRPr="00DE16A9" w:rsidRDefault="004A733A" w:rsidP="004A733A">
      <w:pPr>
        <w:spacing w:after="200" w:line="276" w:lineRule="auto"/>
        <w:jc w:val="center"/>
        <w:rPr>
          <w:rFonts w:ascii="Bookman Old Style" w:hAnsi="Bookman Old Style"/>
          <w:b/>
          <w:color w:val="000000" w:themeColor="text1"/>
          <w:sz w:val="40"/>
          <w:szCs w:val="28"/>
        </w:rPr>
      </w:pPr>
      <w:r>
        <w:rPr>
          <w:rFonts w:ascii="Bookman Old Style" w:hAnsi="Bookman Old Style"/>
          <w:b/>
          <w:color w:val="000000" w:themeColor="text1"/>
          <w:sz w:val="40"/>
          <w:szCs w:val="28"/>
        </w:rPr>
        <w:t>DAUDA BUKOLA MEMUNA</w:t>
      </w:r>
    </w:p>
    <w:p w14:paraId="4B02E6EF" w14:textId="77777777" w:rsidR="004A733A" w:rsidRPr="00DE16A9" w:rsidRDefault="004A733A" w:rsidP="004A733A">
      <w:pPr>
        <w:spacing w:after="200" w:line="276" w:lineRule="auto"/>
        <w:jc w:val="center"/>
        <w:rPr>
          <w:rFonts w:ascii="Bookman Old Style" w:hAnsi="Bookman Old Style"/>
          <w:b/>
          <w:color w:val="000000" w:themeColor="text1"/>
          <w:sz w:val="40"/>
          <w:szCs w:val="28"/>
        </w:rPr>
      </w:pPr>
      <w:r>
        <w:rPr>
          <w:rFonts w:ascii="Bookman Old Style" w:hAnsi="Bookman Old Style"/>
          <w:b/>
          <w:color w:val="000000" w:themeColor="text1"/>
          <w:sz w:val="40"/>
          <w:szCs w:val="28"/>
        </w:rPr>
        <w:t>ND/23/PSM/FT/0030</w:t>
      </w:r>
    </w:p>
    <w:p w14:paraId="49624C12" w14:textId="77777777" w:rsidR="004A733A" w:rsidRPr="0014121C" w:rsidRDefault="004A733A" w:rsidP="004A733A">
      <w:pPr>
        <w:spacing w:after="200" w:line="276" w:lineRule="auto"/>
        <w:rPr>
          <w:rFonts w:ascii="Bookman Old Style" w:hAnsi="Bookman Old Style"/>
          <w:b/>
          <w:color w:val="000000" w:themeColor="text1"/>
          <w:sz w:val="28"/>
          <w:szCs w:val="28"/>
        </w:rPr>
      </w:pPr>
      <w:r w:rsidRPr="00763381">
        <w:rPr>
          <w:rFonts w:ascii="Bookman Old Style" w:hAnsi="Bookman Old Style"/>
          <w:b/>
          <w:color w:val="000000" w:themeColor="text1"/>
          <w:sz w:val="28"/>
          <w:szCs w:val="28"/>
        </w:rPr>
        <w:t xml:space="preserve">    </w:t>
      </w:r>
    </w:p>
    <w:p w14:paraId="5B0D21EF" w14:textId="77777777" w:rsidR="004A733A" w:rsidRPr="004F7801" w:rsidRDefault="004A733A" w:rsidP="004A733A">
      <w:pPr>
        <w:spacing w:after="200" w:line="276" w:lineRule="auto"/>
        <w:jc w:val="center"/>
        <w:rPr>
          <w:rFonts w:ascii="Bookman Old Style" w:hAnsi="Bookman Old Style"/>
          <w:b/>
          <w:color w:val="000000" w:themeColor="text1"/>
        </w:rPr>
      </w:pPr>
      <w:r w:rsidRPr="004F7801">
        <w:rPr>
          <w:rFonts w:ascii="Bookman Old Style" w:hAnsi="Bookman Old Style"/>
          <w:b/>
          <w:color w:val="000000" w:themeColor="text1"/>
        </w:rPr>
        <w:t xml:space="preserve">SUBMITTED TO THE DEPARTMENT OF </w:t>
      </w:r>
      <w:r>
        <w:rPr>
          <w:rFonts w:ascii="Bookman Old Style" w:hAnsi="Bookman Old Style"/>
          <w:b/>
          <w:color w:val="000000" w:themeColor="text1"/>
        </w:rPr>
        <w:t>PROCUREMENT AND SUPPLY CHAIN MANAGEMENT</w:t>
      </w:r>
      <w:r w:rsidRPr="004F7801">
        <w:rPr>
          <w:rFonts w:ascii="Bookman Old Style" w:hAnsi="Bookman Old Style"/>
          <w:b/>
          <w:color w:val="000000" w:themeColor="text1"/>
        </w:rPr>
        <w:t xml:space="preserve">, INSTITUTE OF </w:t>
      </w:r>
      <w:r>
        <w:rPr>
          <w:rFonts w:ascii="Bookman Old Style" w:hAnsi="Bookman Old Style"/>
          <w:b/>
          <w:color w:val="000000" w:themeColor="text1"/>
        </w:rPr>
        <w:t>FINANCE MANAGEMENT STUDIES (IFMS</w:t>
      </w:r>
      <w:r w:rsidRPr="004F7801">
        <w:rPr>
          <w:rFonts w:ascii="Bookman Old Style" w:hAnsi="Bookman Old Style"/>
          <w:b/>
          <w:color w:val="000000" w:themeColor="text1"/>
        </w:rPr>
        <w:t xml:space="preserve">) KWARA STATE POLYTECHNIC, ILORIN KWARA STATE </w:t>
      </w:r>
    </w:p>
    <w:p w14:paraId="21DBAE09" w14:textId="77777777" w:rsidR="004A733A" w:rsidRPr="004F7801" w:rsidRDefault="004A733A" w:rsidP="004A733A">
      <w:pPr>
        <w:spacing w:after="200" w:line="276" w:lineRule="auto"/>
        <w:jc w:val="center"/>
        <w:rPr>
          <w:rFonts w:ascii="Bookman Old Style" w:hAnsi="Bookman Old Style"/>
          <w:b/>
          <w:color w:val="000000" w:themeColor="text1"/>
          <w:sz w:val="28"/>
        </w:rPr>
      </w:pPr>
    </w:p>
    <w:p w14:paraId="03B04B71" w14:textId="77777777" w:rsidR="004A733A" w:rsidRPr="004F7801" w:rsidRDefault="004A733A" w:rsidP="004A733A">
      <w:pPr>
        <w:spacing w:after="200" w:line="276" w:lineRule="auto"/>
        <w:jc w:val="center"/>
        <w:rPr>
          <w:rFonts w:ascii="Bookman Old Style" w:hAnsi="Bookman Old Style"/>
          <w:b/>
          <w:color w:val="000000" w:themeColor="text1"/>
          <w:sz w:val="28"/>
        </w:rPr>
      </w:pPr>
      <w:r w:rsidRPr="004F7801">
        <w:rPr>
          <w:rFonts w:ascii="Bookman Old Style" w:hAnsi="Bookman Old Style"/>
          <w:b/>
          <w:color w:val="000000" w:themeColor="text1"/>
          <w:sz w:val="28"/>
        </w:rPr>
        <w:t>IN PARTIAL FULFILMENT OF THE REQUIREMENT FOR THE AWARD OF NATIONAL DIPLOMA</w:t>
      </w:r>
      <w:r>
        <w:rPr>
          <w:rFonts w:ascii="Bookman Old Style" w:hAnsi="Bookman Old Style"/>
          <w:b/>
          <w:color w:val="000000" w:themeColor="text1"/>
          <w:sz w:val="28"/>
        </w:rPr>
        <w:t xml:space="preserve"> (ND) </w:t>
      </w:r>
      <w:r w:rsidRPr="004F7801">
        <w:rPr>
          <w:rFonts w:ascii="Bookman Old Style" w:hAnsi="Bookman Old Style"/>
          <w:b/>
          <w:color w:val="000000" w:themeColor="text1"/>
          <w:sz w:val="28"/>
        </w:rPr>
        <w:t xml:space="preserve">IN </w:t>
      </w:r>
      <w:r>
        <w:rPr>
          <w:rFonts w:ascii="Bookman Old Style" w:hAnsi="Bookman Old Style"/>
          <w:b/>
          <w:color w:val="000000" w:themeColor="text1"/>
          <w:sz w:val="28"/>
        </w:rPr>
        <w:t>PROCUREMENT &amp; SUPPLY CHAIN MANAGEMENT</w:t>
      </w:r>
    </w:p>
    <w:p w14:paraId="1D4ADC0F" w14:textId="77777777" w:rsidR="004A733A" w:rsidRPr="004F7801" w:rsidRDefault="004A733A" w:rsidP="004A733A">
      <w:pPr>
        <w:spacing w:after="200" w:line="276" w:lineRule="auto"/>
        <w:jc w:val="right"/>
        <w:rPr>
          <w:rFonts w:ascii="Bookman Old Style" w:hAnsi="Bookman Old Style"/>
          <w:b/>
          <w:color w:val="000000" w:themeColor="text1"/>
          <w:sz w:val="28"/>
        </w:rPr>
      </w:pPr>
      <w:r>
        <w:rPr>
          <w:rFonts w:ascii="Bookman Old Style" w:hAnsi="Bookman Old Style"/>
          <w:b/>
          <w:color w:val="000000" w:themeColor="text1"/>
          <w:sz w:val="28"/>
        </w:rPr>
        <w:t>JUNE, 2025</w:t>
      </w:r>
    </w:p>
    <w:p w14:paraId="5BE8F327" w14:textId="77777777" w:rsidR="004A733A" w:rsidRDefault="004A733A" w:rsidP="004A733A">
      <w:pPr>
        <w:spacing w:line="360" w:lineRule="auto"/>
        <w:jc w:val="center"/>
        <w:rPr>
          <w:b/>
          <w:color w:val="000000" w:themeColor="text1"/>
          <w:sz w:val="28"/>
        </w:rPr>
      </w:pPr>
    </w:p>
    <w:p w14:paraId="12C518DB" w14:textId="77777777" w:rsidR="004A733A" w:rsidRPr="004A733A" w:rsidRDefault="004A733A" w:rsidP="004A733A">
      <w:pPr>
        <w:spacing w:line="360" w:lineRule="auto"/>
        <w:jc w:val="center"/>
        <w:rPr>
          <w:b/>
          <w:color w:val="000000" w:themeColor="text1"/>
        </w:rPr>
      </w:pPr>
      <w:r w:rsidRPr="004A733A">
        <w:rPr>
          <w:b/>
          <w:color w:val="000000" w:themeColor="text1"/>
        </w:rPr>
        <w:t>i</w:t>
      </w:r>
    </w:p>
    <w:p w14:paraId="2E573C70" w14:textId="77777777" w:rsidR="004A733A" w:rsidRPr="004F7801" w:rsidRDefault="004A733A" w:rsidP="004A733A">
      <w:pPr>
        <w:spacing w:line="360" w:lineRule="auto"/>
        <w:jc w:val="center"/>
        <w:rPr>
          <w:b/>
          <w:color w:val="000000" w:themeColor="text1"/>
          <w:sz w:val="28"/>
        </w:rPr>
      </w:pPr>
      <w:r w:rsidRPr="004F7801">
        <w:rPr>
          <w:b/>
          <w:color w:val="000000" w:themeColor="text1"/>
          <w:sz w:val="28"/>
        </w:rPr>
        <w:lastRenderedPageBreak/>
        <w:t>CERTIFICATION</w:t>
      </w:r>
    </w:p>
    <w:p w14:paraId="63B654F9" w14:textId="77777777" w:rsidR="004A733A" w:rsidRPr="004F7801" w:rsidRDefault="004A733A" w:rsidP="004A733A">
      <w:pPr>
        <w:spacing w:line="360" w:lineRule="auto"/>
        <w:jc w:val="center"/>
        <w:rPr>
          <w:b/>
          <w:color w:val="000000" w:themeColor="text1"/>
        </w:rPr>
      </w:pPr>
    </w:p>
    <w:p w14:paraId="64E6CED0" w14:textId="77777777" w:rsidR="004A733A" w:rsidRPr="004F7801" w:rsidRDefault="004A733A" w:rsidP="004A733A">
      <w:pPr>
        <w:spacing w:line="360" w:lineRule="auto"/>
        <w:jc w:val="both"/>
        <w:rPr>
          <w:color w:val="000000" w:themeColor="text1"/>
        </w:rPr>
      </w:pPr>
      <w:r w:rsidRPr="004F7801">
        <w:rPr>
          <w:b/>
          <w:color w:val="000000" w:themeColor="text1"/>
        </w:rPr>
        <w:tab/>
      </w:r>
      <w:r w:rsidRPr="004F7801">
        <w:rPr>
          <w:color w:val="000000" w:themeColor="text1"/>
        </w:rPr>
        <w:t xml:space="preserve">This is to certify that this project has been read and approved in meeting the requirements in partial fulfillment for the award of National Diploma (ND) in </w:t>
      </w:r>
      <w:r>
        <w:rPr>
          <w:color w:val="000000" w:themeColor="text1"/>
        </w:rPr>
        <w:t>Procurement &amp; Supply Chain Management,</w:t>
      </w:r>
      <w:r w:rsidRPr="004F7801">
        <w:rPr>
          <w:color w:val="000000" w:themeColor="text1"/>
        </w:rPr>
        <w:t xml:space="preserve"> Institute of </w:t>
      </w:r>
      <w:r>
        <w:rPr>
          <w:color w:val="000000" w:themeColor="text1"/>
        </w:rPr>
        <w:t>Finance and Management Studies (IFMS</w:t>
      </w:r>
      <w:r w:rsidRPr="004F7801">
        <w:rPr>
          <w:color w:val="000000" w:themeColor="text1"/>
        </w:rPr>
        <w:t>) Kwara State Polytechnic, Ilorin Kwara State</w:t>
      </w:r>
    </w:p>
    <w:p w14:paraId="0598F328" w14:textId="77777777" w:rsidR="004A733A" w:rsidRPr="004F7801" w:rsidRDefault="004A733A" w:rsidP="004A733A">
      <w:pPr>
        <w:spacing w:line="480" w:lineRule="auto"/>
        <w:jc w:val="both"/>
        <w:rPr>
          <w:color w:val="000000" w:themeColor="text1"/>
        </w:rPr>
      </w:pPr>
    </w:p>
    <w:p w14:paraId="57B50718" w14:textId="77777777" w:rsidR="004A733A" w:rsidRPr="004F7801" w:rsidRDefault="004A733A" w:rsidP="004A733A">
      <w:pPr>
        <w:jc w:val="both"/>
        <w:rPr>
          <w:color w:val="000000" w:themeColor="text1"/>
        </w:rPr>
      </w:pPr>
      <w:r w:rsidRPr="004F7801">
        <w:rPr>
          <w:color w:val="000000" w:themeColor="text1"/>
        </w:rPr>
        <w:t>________________________</w:t>
      </w:r>
      <w:r w:rsidR="004E1EE6">
        <w:rPr>
          <w:color w:val="000000" w:themeColor="text1"/>
        </w:rPr>
        <w:t>____</w:t>
      </w:r>
      <w:r w:rsidR="004E1EE6">
        <w:rPr>
          <w:color w:val="000000" w:themeColor="text1"/>
        </w:rPr>
        <w:tab/>
      </w:r>
      <w:r>
        <w:rPr>
          <w:color w:val="000000" w:themeColor="text1"/>
        </w:rPr>
        <w:tab/>
      </w:r>
      <w:r>
        <w:rPr>
          <w:color w:val="000000" w:themeColor="text1"/>
        </w:rPr>
        <w:tab/>
      </w:r>
      <w:r>
        <w:rPr>
          <w:color w:val="000000" w:themeColor="text1"/>
        </w:rPr>
        <w:tab/>
      </w:r>
      <w:r w:rsidRPr="004F7801">
        <w:rPr>
          <w:color w:val="000000" w:themeColor="text1"/>
        </w:rPr>
        <w:t>__________________</w:t>
      </w:r>
    </w:p>
    <w:p w14:paraId="56DDFB16" w14:textId="77777777" w:rsidR="004A733A" w:rsidRPr="004F7801" w:rsidRDefault="004A733A" w:rsidP="004A733A">
      <w:pPr>
        <w:jc w:val="both"/>
        <w:rPr>
          <w:b/>
          <w:color w:val="000000" w:themeColor="text1"/>
        </w:rPr>
      </w:pPr>
      <w:r>
        <w:rPr>
          <w:b/>
          <w:color w:val="000000" w:themeColor="text1"/>
        </w:rPr>
        <w:t>MR. BUHARI YUSUF</w:t>
      </w:r>
      <w:r>
        <w:rPr>
          <w:b/>
          <w:color w:val="000000" w:themeColor="text1"/>
        </w:rPr>
        <w:tab/>
      </w:r>
      <w:r>
        <w:rPr>
          <w:b/>
          <w:color w:val="000000" w:themeColor="text1"/>
        </w:rPr>
        <w:tab/>
        <w:t xml:space="preserve"> </w:t>
      </w:r>
      <w:r w:rsidRPr="004F7801">
        <w:rPr>
          <w:b/>
          <w:color w:val="000000" w:themeColor="text1"/>
        </w:rPr>
        <w:tab/>
      </w:r>
      <w:r w:rsidRPr="004F7801">
        <w:rPr>
          <w:b/>
          <w:color w:val="000000" w:themeColor="text1"/>
        </w:rPr>
        <w:tab/>
      </w:r>
      <w:r w:rsidRPr="004F7801">
        <w:rPr>
          <w:b/>
          <w:color w:val="000000" w:themeColor="text1"/>
        </w:rPr>
        <w:tab/>
      </w:r>
      <w:r w:rsidRPr="004F7801">
        <w:rPr>
          <w:b/>
          <w:color w:val="000000" w:themeColor="text1"/>
        </w:rPr>
        <w:tab/>
      </w:r>
      <w:r w:rsidRPr="004F7801">
        <w:rPr>
          <w:b/>
          <w:i/>
          <w:color w:val="000000" w:themeColor="text1"/>
        </w:rPr>
        <w:t>Date</w:t>
      </w:r>
    </w:p>
    <w:p w14:paraId="1CF64CE4" w14:textId="77777777" w:rsidR="004A733A" w:rsidRPr="004F7801" w:rsidRDefault="004A733A" w:rsidP="004A733A">
      <w:pPr>
        <w:jc w:val="both"/>
        <w:rPr>
          <w:i/>
          <w:color w:val="000000" w:themeColor="text1"/>
        </w:rPr>
      </w:pPr>
      <w:r w:rsidRPr="004F7801">
        <w:rPr>
          <w:i/>
          <w:color w:val="000000" w:themeColor="text1"/>
        </w:rPr>
        <w:t xml:space="preserve">(Project Supervisor) </w:t>
      </w:r>
      <w:r w:rsidRPr="004F7801">
        <w:rPr>
          <w:i/>
          <w:color w:val="000000" w:themeColor="text1"/>
        </w:rPr>
        <w:tab/>
      </w:r>
    </w:p>
    <w:p w14:paraId="2FF08EC3" w14:textId="77777777" w:rsidR="004A733A" w:rsidRPr="004F7801" w:rsidRDefault="004A733A" w:rsidP="004E1EE6">
      <w:pPr>
        <w:jc w:val="both"/>
        <w:rPr>
          <w:i/>
          <w:color w:val="000000" w:themeColor="text1"/>
        </w:rPr>
      </w:pPr>
      <w:r w:rsidRPr="004F7801">
        <w:rPr>
          <w:i/>
          <w:color w:val="000000" w:themeColor="text1"/>
        </w:rPr>
        <w:tab/>
      </w:r>
      <w:r w:rsidRPr="004F7801">
        <w:rPr>
          <w:i/>
          <w:color w:val="000000" w:themeColor="text1"/>
        </w:rPr>
        <w:tab/>
      </w:r>
      <w:r w:rsidRPr="004F7801">
        <w:rPr>
          <w:i/>
          <w:color w:val="000000" w:themeColor="text1"/>
        </w:rPr>
        <w:tab/>
      </w:r>
      <w:r w:rsidRPr="004F7801">
        <w:rPr>
          <w:i/>
          <w:color w:val="000000" w:themeColor="text1"/>
        </w:rPr>
        <w:tab/>
      </w:r>
      <w:r w:rsidRPr="004F7801">
        <w:rPr>
          <w:i/>
          <w:color w:val="000000" w:themeColor="text1"/>
        </w:rPr>
        <w:tab/>
      </w:r>
      <w:r w:rsidRPr="004F7801">
        <w:rPr>
          <w:i/>
          <w:color w:val="000000" w:themeColor="text1"/>
        </w:rPr>
        <w:tab/>
      </w:r>
    </w:p>
    <w:p w14:paraId="3AA190B4" w14:textId="77777777" w:rsidR="004A733A" w:rsidRPr="004F7801" w:rsidRDefault="004A733A" w:rsidP="004A733A">
      <w:pPr>
        <w:jc w:val="both"/>
        <w:rPr>
          <w:i/>
          <w:color w:val="000000" w:themeColor="text1"/>
        </w:rPr>
      </w:pPr>
    </w:p>
    <w:p w14:paraId="63391644" w14:textId="77777777" w:rsidR="004A733A" w:rsidRPr="004F7801" w:rsidRDefault="004A733A" w:rsidP="004A733A">
      <w:pPr>
        <w:jc w:val="both"/>
        <w:rPr>
          <w:color w:val="000000" w:themeColor="text1"/>
        </w:rPr>
      </w:pPr>
      <w:r w:rsidRPr="004F7801">
        <w:rPr>
          <w:color w:val="000000" w:themeColor="text1"/>
        </w:rPr>
        <w:t>___________________________</w:t>
      </w:r>
      <w:r w:rsidRPr="004F7801">
        <w:rPr>
          <w:color w:val="000000" w:themeColor="text1"/>
        </w:rPr>
        <w:tab/>
      </w:r>
      <w:r w:rsidRPr="004F7801">
        <w:rPr>
          <w:color w:val="000000" w:themeColor="text1"/>
        </w:rPr>
        <w:tab/>
      </w:r>
      <w:r w:rsidRPr="004F7801">
        <w:rPr>
          <w:color w:val="000000" w:themeColor="text1"/>
        </w:rPr>
        <w:tab/>
      </w:r>
      <w:r w:rsidRPr="004F7801">
        <w:rPr>
          <w:color w:val="000000" w:themeColor="text1"/>
        </w:rPr>
        <w:tab/>
        <w:t>_________________</w:t>
      </w:r>
    </w:p>
    <w:p w14:paraId="2018167B" w14:textId="77777777" w:rsidR="004A733A" w:rsidRPr="004F7801" w:rsidRDefault="004A733A" w:rsidP="004A733A">
      <w:pPr>
        <w:jc w:val="both"/>
        <w:rPr>
          <w:b/>
          <w:color w:val="000000" w:themeColor="text1"/>
        </w:rPr>
      </w:pPr>
      <w:r>
        <w:rPr>
          <w:b/>
          <w:color w:val="000000" w:themeColor="text1"/>
        </w:rPr>
        <w:t>D</w:t>
      </w:r>
      <w:r w:rsidRPr="004F7801">
        <w:rPr>
          <w:b/>
          <w:color w:val="000000" w:themeColor="text1"/>
        </w:rPr>
        <w:t>R</w:t>
      </w:r>
      <w:r>
        <w:rPr>
          <w:b/>
          <w:color w:val="000000" w:themeColor="text1"/>
        </w:rPr>
        <w:t xml:space="preserve">. K.A. DANGANA </w:t>
      </w:r>
      <w:r w:rsidRPr="004F7801">
        <w:rPr>
          <w:b/>
          <w:color w:val="000000" w:themeColor="text1"/>
        </w:rPr>
        <w:tab/>
      </w:r>
      <w:r w:rsidRPr="004F7801">
        <w:rPr>
          <w:b/>
          <w:color w:val="000000" w:themeColor="text1"/>
        </w:rPr>
        <w:tab/>
      </w:r>
      <w:r w:rsidRPr="004F7801">
        <w:rPr>
          <w:b/>
          <w:color w:val="000000" w:themeColor="text1"/>
        </w:rPr>
        <w:tab/>
      </w:r>
      <w:r w:rsidRPr="004F7801">
        <w:rPr>
          <w:b/>
          <w:color w:val="000000" w:themeColor="text1"/>
        </w:rPr>
        <w:tab/>
      </w:r>
      <w:r w:rsidRPr="004F7801">
        <w:rPr>
          <w:b/>
          <w:color w:val="000000" w:themeColor="text1"/>
        </w:rPr>
        <w:tab/>
      </w:r>
      <w:r>
        <w:rPr>
          <w:b/>
          <w:color w:val="000000" w:themeColor="text1"/>
        </w:rPr>
        <w:tab/>
      </w:r>
      <w:r w:rsidRPr="004F7801">
        <w:rPr>
          <w:b/>
          <w:i/>
          <w:color w:val="000000" w:themeColor="text1"/>
        </w:rPr>
        <w:t>Date</w:t>
      </w:r>
      <w:r w:rsidRPr="004F7801">
        <w:rPr>
          <w:b/>
          <w:color w:val="000000" w:themeColor="text1"/>
        </w:rPr>
        <w:t xml:space="preserve"> </w:t>
      </w:r>
    </w:p>
    <w:p w14:paraId="5723361D" w14:textId="77777777" w:rsidR="004A733A" w:rsidRPr="004F7801" w:rsidRDefault="004A733A" w:rsidP="004A733A">
      <w:pPr>
        <w:spacing w:after="200"/>
        <w:rPr>
          <w:i/>
          <w:color w:val="000000" w:themeColor="text1"/>
        </w:rPr>
      </w:pPr>
      <w:r w:rsidRPr="004F7801">
        <w:rPr>
          <w:color w:val="000000" w:themeColor="text1"/>
        </w:rPr>
        <w:t>(</w:t>
      </w:r>
      <w:r w:rsidRPr="004F7801">
        <w:rPr>
          <w:i/>
          <w:color w:val="000000" w:themeColor="text1"/>
        </w:rPr>
        <w:t>Project coordinator)</w:t>
      </w:r>
    </w:p>
    <w:p w14:paraId="7CDFD0AC" w14:textId="77777777" w:rsidR="004A733A" w:rsidRPr="004F7801" w:rsidRDefault="004A733A" w:rsidP="004A733A">
      <w:pPr>
        <w:jc w:val="both"/>
        <w:rPr>
          <w:color w:val="000000" w:themeColor="text1"/>
        </w:rPr>
      </w:pPr>
    </w:p>
    <w:p w14:paraId="31554408" w14:textId="77777777" w:rsidR="004A733A" w:rsidRPr="004F7801" w:rsidRDefault="004A733A" w:rsidP="004A733A">
      <w:pPr>
        <w:jc w:val="both"/>
        <w:rPr>
          <w:color w:val="000000" w:themeColor="text1"/>
        </w:rPr>
      </w:pPr>
    </w:p>
    <w:p w14:paraId="2F1FAFF6" w14:textId="77777777" w:rsidR="004A733A" w:rsidRPr="004F7801" w:rsidRDefault="004A733A" w:rsidP="004A733A">
      <w:pPr>
        <w:jc w:val="both"/>
        <w:rPr>
          <w:color w:val="000000" w:themeColor="text1"/>
        </w:rPr>
      </w:pPr>
    </w:p>
    <w:p w14:paraId="6DAE4E06" w14:textId="77777777" w:rsidR="004A733A" w:rsidRPr="004F7801" w:rsidRDefault="004A733A" w:rsidP="004A733A">
      <w:pPr>
        <w:jc w:val="both"/>
        <w:rPr>
          <w:color w:val="000000" w:themeColor="text1"/>
        </w:rPr>
      </w:pPr>
      <w:r w:rsidRPr="004F7801">
        <w:rPr>
          <w:color w:val="000000" w:themeColor="text1"/>
        </w:rPr>
        <w:t>__________________________</w:t>
      </w:r>
      <w:r w:rsidRPr="004F7801">
        <w:rPr>
          <w:color w:val="000000" w:themeColor="text1"/>
        </w:rPr>
        <w:tab/>
      </w:r>
      <w:r w:rsidRPr="004F7801">
        <w:rPr>
          <w:color w:val="000000" w:themeColor="text1"/>
        </w:rPr>
        <w:tab/>
      </w:r>
      <w:r w:rsidRPr="004F7801">
        <w:rPr>
          <w:color w:val="000000" w:themeColor="text1"/>
        </w:rPr>
        <w:tab/>
      </w:r>
      <w:r w:rsidRPr="004F7801">
        <w:rPr>
          <w:color w:val="000000" w:themeColor="text1"/>
        </w:rPr>
        <w:tab/>
        <w:t>_________________</w:t>
      </w:r>
    </w:p>
    <w:p w14:paraId="52F43E54" w14:textId="77777777" w:rsidR="004A733A" w:rsidRPr="004F7801" w:rsidRDefault="004A733A" w:rsidP="004A733A">
      <w:pPr>
        <w:jc w:val="both"/>
        <w:rPr>
          <w:b/>
          <w:color w:val="000000" w:themeColor="text1"/>
        </w:rPr>
      </w:pPr>
      <w:r>
        <w:rPr>
          <w:b/>
          <w:color w:val="000000" w:themeColor="text1"/>
        </w:rPr>
        <w:t>MR. SIDIQ OLANREWAJU</w:t>
      </w:r>
      <w:r w:rsidR="004E1EE6">
        <w:rPr>
          <w:b/>
          <w:color w:val="000000" w:themeColor="text1"/>
        </w:rPr>
        <w:tab/>
      </w:r>
      <w:r w:rsidR="004E1EE6">
        <w:rPr>
          <w:b/>
          <w:color w:val="000000" w:themeColor="text1"/>
        </w:rPr>
        <w:tab/>
      </w:r>
      <w:r w:rsidR="004E1EE6">
        <w:rPr>
          <w:b/>
          <w:color w:val="000000" w:themeColor="text1"/>
        </w:rPr>
        <w:tab/>
      </w:r>
      <w:r w:rsidR="004E1EE6">
        <w:rPr>
          <w:b/>
          <w:color w:val="000000" w:themeColor="text1"/>
        </w:rPr>
        <w:tab/>
      </w:r>
      <w:r w:rsidR="004E1EE6">
        <w:rPr>
          <w:b/>
          <w:color w:val="000000" w:themeColor="text1"/>
        </w:rPr>
        <w:tab/>
      </w:r>
      <w:r w:rsidRPr="004F7801">
        <w:rPr>
          <w:b/>
          <w:i/>
          <w:color w:val="000000" w:themeColor="text1"/>
        </w:rPr>
        <w:t>Date</w:t>
      </w:r>
      <w:r w:rsidRPr="004F7801">
        <w:rPr>
          <w:b/>
          <w:color w:val="000000" w:themeColor="text1"/>
        </w:rPr>
        <w:t xml:space="preserve"> </w:t>
      </w:r>
    </w:p>
    <w:p w14:paraId="7F0809FB" w14:textId="77777777" w:rsidR="004A733A" w:rsidRPr="004F7801" w:rsidRDefault="004A733A" w:rsidP="004A733A">
      <w:pPr>
        <w:spacing w:after="200"/>
        <w:rPr>
          <w:i/>
          <w:color w:val="000000" w:themeColor="text1"/>
        </w:rPr>
      </w:pPr>
      <w:r w:rsidRPr="004F7801">
        <w:rPr>
          <w:i/>
          <w:color w:val="000000" w:themeColor="text1"/>
        </w:rPr>
        <w:t>Head of Department (H.O.D)</w:t>
      </w:r>
    </w:p>
    <w:p w14:paraId="7273F0D8" w14:textId="77777777" w:rsidR="004A733A" w:rsidRDefault="004A733A" w:rsidP="004A733A">
      <w:pPr>
        <w:spacing w:after="200" w:line="276" w:lineRule="auto"/>
        <w:rPr>
          <w:rFonts w:ascii="Bookman Old Style" w:hAnsi="Bookman Old Style"/>
          <w:b/>
          <w:color w:val="000000" w:themeColor="text1"/>
          <w:sz w:val="28"/>
        </w:rPr>
      </w:pPr>
    </w:p>
    <w:p w14:paraId="64EB88AD" w14:textId="77777777" w:rsidR="004E1EE6" w:rsidRPr="004F7801" w:rsidRDefault="004E1EE6" w:rsidP="004E1EE6">
      <w:pPr>
        <w:jc w:val="both"/>
        <w:rPr>
          <w:color w:val="000000" w:themeColor="text1"/>
        </w:rPr>
      </w:pPr>
      <w:r w:rsidRPr="004F7801">
        <w:rPr>
          <w:color w:val="000000" w:themeColor="text1"/>
        </w:rPr>
        <w:t>_______________________</w:t>
      </w:r>
      <w:r>
        <w:rPr>
          <w:color w:val="000000" w:themeColor="text1"/>
        </w:rPr>
        <w:t>___________</w:t>
      </w:r>
      <w:r>
        <w:rPr>
          <w:color w:val="000000" w:themeColor="text1"/>
        </w:rPr>
        <w:tab/>
      </w:r>
      <w:r>
        <w:rPr>
          <w:color w:val="000000" w:themeColor="text1"/>
        </w:rPr>
        <w:tab/>
      </w:r>
      <w:r>
        <w:rPr>
          <w:color w:val="000000" w:themeColor="text1"/>
        </w:rPr>
        <w:tab/>
      </w:r>
      <w:r w:rsidRPr="004F7801">
        <w:rPr>
          <w:color w:val="000000" w:themeColor="text1"/>
        </w:rPr>
        <w:t>_________________</w:t>
      </w:r>
    </w:p>
    <w:p w14:paraId="3AE73894" w14:textId="77777777" w:rsidR="004E1EE6" w:rsidRPr="004F7801" w:rsidRDefault="004E1EE6" w:rsidP="004E1EE6">
      <w:pPr>
        <w:jc w:val="both"/>
        <w:rPr>
          <w:b/>
          <w:color w:val="000000" w:themeColor="text1"/>
        </w:rPr>
      </w:pPr>
      <w:r>
        <w:rPr>
          <w:b/>
          <w:color w:val="000000" w:themeColor="text1"/>
        </w:rPr>
        <w:t>MRS. YUSUF MARIAM OMOWUNMI</w:t>
      </w:r>
      <w:r>
        <w:rPr>
          <w:b/>
          <w:color w:val="000000" w:themeColor="text1"/>
        </w:rPr>
        <w:tab/>
      </w:r>
      <w:r>
        <w:rPr>
          <w:b/>
          <w:color w:val="000000" w:themeColor="text1"/>
        </w:rPr>
        <w:tab/>
      </w:r>
      <w:r>
        <w:rPr>
          <w:b/>
          <w:color w:val="000000" w:themeColor="text1"/>
        </w:rPr>
        <w:tab/>
      </w:r>
      <w:r>
        <w:rPr>
          <w:b/>
          <w:color w:val="000000" w:themeColor="text1"/>
        </w:rPr>
        <w:tab/>
      </w:r>
      <w:r w:rsidRPr="004F7801">
        <w:rPr>
          <w:b/>
          <w:i/>
          <w:color w:val="000000" w:themeColor="text1"/>
        </w:rPr>
        <w:t>Date</w:t>
      </w:r>
      <w:r w:rsidRPr="004F7801">
        <w:rPr>
          <w:b/>
          <w:color w:val="000000" w:themeColor="text1"/>
        </w:rPr>
        <w:t xml:space="preserve"> </w:t>
      </w:r>
    </w:p>
    <w:p w14:paraId="5372568A" w14:textId="77777777" w:rsidR="004E1EE6" w:rsidRPr="004F7801" w:rsidRDefault="004E1EE6" w:rsidP="004E1EE6">
      <w:pPr>
        <w:spacing w:after="200"/>
        <w:rPr>
          <w:i/>
          <w:color w:val="000000" w:themeColor="text1"/>
        </w:rPr>
      </w:pPr>
      <w:r w:rsidRPr="004F7801">
        <w:rPr>
          <w:i/>
          <w:color w:val="000000" w:themeColor="text1"/>
        </w:rPr>
        <w:t xml:space="preserve"> (</w:t>
      </w:r>
      <w:r>
        <w:rPr>
          <w:i/>
          <w:color w:val="000000" w:themeColor="text1"/>
        </w:rPr>
        <w:t>External Examiner</w:t>
      </w:r>
      <w:r w:rsidRPr="004F7801">
        <w:rPr>
          <w:i/>
          <w:color w:val="000000" w:themeColor="text1"/>
        </w:rPr>
        <w:t>)</w:t>
      </w:r>
    </w:p>
    <w:p w14:paraId="646EBEA1" w14:textId="77777777" w:rsidR="004E1EE6" w:rsidRPr="004F7801" w:rsidRDefault="004E1EE6" w:rsidP="004A733A">
      <w:pPr>
        <w:spacing w:after="200" w:line="276" w:lineRule="auto"/>
        <w:rPr>
          <w:rFonts w:ascii="Bookman Old Style" w:hAnsi="Bookman Old Style"/>
          <w:b/>
          <w:color w:val="000000" w:themeColor="text1"/>
          <w:sz w:val="28"/>
        </w:rPr>
      </w:pPr>
    </w:p>
    <w:p w14:paraId="0793FFCE" w14:textId="77777777" w:rsidR="004A733A" w:rsidRPr="004F7801" w:rsidRDefault="004A733A" w:rsidP="004A733A">
      <w:pPr>
        <w:spacing w:after="200" w:line="276" w:lineRule="auto"/>
        <w:rPr>
          <w:rFonts w:ascii="Bookman Old Style" w:hAnsi="Bookman Old Style"/>
          <w:b/>
          <w:color w:val="000000" w:themeColor="text1"/>
          <w:sz w:val="28"/>
        </w:rPr>
      </w:pPr>
    </w:p>
    <w:p w14:paraId="53C94918" w14:textId="77777777" w:rsidR="004A733A" w:rsidRPr="004F7801" w:rsidRDefault="004A733A" w:rsidP="004A733A">
      <w:pPr>
        <w:spacing w:after="200" w:line="276" w:lineRule="auto"/>
        <w:jc w:val="center"/>
        <w:rPr>
          <w:rFonts w:ascii="Bookman Old Style" w:hAnsi="Bookman Old Style"/>
          <w:b/>
          <w:color w:val="000000" w:themeColor="text1"/>
          <w:sz w:val="20"/>
        </w:rPr>
      </w:pPr>
      <w:r w:rsidRPr="004F7801">
        <w:rPr>
          <w:rFonts w:ascii="Bookman Old Style" w:hAnsi="Bookman Old Style"/>
          <w:b/>
          <w:color w:val="000000" w:themeColor="text1"/>
          <w:sz w:val="20"/>
        </w:rPr>
        <w:t>ii</w:t>
      </w:r>
    </w:p>
    <w:p w14:paraId="6C05ED97" w14:textId="77777777" w:rsidR="004A733A" w:rsidRPr="004F7801" w:rsidRDefault="004A733A" w:rsidP="004A733A">
      <w:pPr>
        <w:jc w:val="center"/>
        <w:rPr>
          <w:b/>
          <w:color w:val="000000" w:themeColor="text1"/>
        </w:rPr>
      </w:pPr>
    </w:p>
    <w:p w14:paraId="3A78ABD2" w14:textId="77777777" w:rsidR="004A733A" w:rsidRPr="004F7801" w:rsidRDefault="004A733A" w:rsidP="004A733A">
      <w:pPr>
        <w:jc w:val="center"/>
        <w:rPr>
          <w:b/>
          <w:color w:val="000000" w:themeColor="text1"/>
        </w:rPr>
      </w:pPr>
    </w:p>
    <w:p w14:paraId="42647BC5" w14:textId="77777777" w:rsidR="004A733A" w:rsidRDefault="004A733A" w:rsidP="004A733A">
      <w:pPr>
        <w:jc w:val="center"/>
        <w:rPr>
          <w:b/>
          <w:color w:val="000000" w:themeColor="text1"/>
        </w:rPr>
      </w:pPr>
    </w:p>
    <w:p w14:paraId="23ECFE4C" w14:textId="77777777" w:rsidR="004E1EE6" w:rsidRPr="00B1093E" w:rsidRDefault="004E1EE6" w:rsidP="004E1EE6">
      <w:pPr>
        <w:spacing w:line="360" w:lineRule="auto"/>
        <w:jc w:val="center"/>
        <w:rPr>
          <w:b/>
          <w:bCs/>
        </w:rPr>
      </w:pPr>
      <w:r w:rsidRPr="00B1093E">
        <w:rPr>
          <w:b/>
          <w:bCs/>
        </w:rPr>
        <w:lastRenderedPageBreak/>
        <w:t>DEDICATION</w:t>
      </w:r>
    </w:p>
    <w:p w14:paraId="55E47942" w14:textId="77777777" w:rsidR="004E1EE6" w:rsidRPr="00B1093E" w:rsidRDefault="004E1EE6" w:rsidP="004E1EE6">
      <w:pPr>
        <w:spacing w:line="360" w:lineRule="auto"/>
      </w:pPr>
      <w:r w:rsidRPr="00B1093E">
        <w:t>This project is dedicated to the Almighty God for his protection and guidance from the start of this project to its completion.</w:t>
      </w:r>
    </w:p>
    <w:p w14:paraId="390CB60A" w14:textId="77777777" w:rsidR="004A733A" w:rsidRDefault="004A733A" w:rsidP="004A733A">
      <w:pPr>
        <w:spacing w:after="200" w:line="276" w:lineRule="auto"/>
        <w:rPr>
          <w:color w:val="000000" w:themeColor="text1"/>
        </w:rPr>
      </w:pPr>
    </w:p>
    <w:p w14:paraId="37B0680A" w14:textId="77777777" w:rsidR="004E1EE6" w:rsidRDefault="004E1EE6" w:rsidP="004A733A">
      <w:pPr>
        <w:spacing w:after="200" w:line="276" w:lineRule="auto"/>
        <w:rPr>
          <w:color w:val="000000" w:themeColor="text1"/>
        </w:rPr>
      </w:pPr>
    </w:p>
    <w:p w14:paraId="05940946" w14:textId="77777777" w:rsidR="004E1EE6" w:rsidRDefault="004E1EE6" w:rsidP="004A733A">
      <w:pPr>
        <w:spacing w:after="200" w:line="276" w:lineRule="auto"/>
        <w:rPr>
          <w:color w:val="000000" w:themeColor="text1"/>
        </w:rPr>
      </w:pPr>
    </w:p>
    <w:p w14:paraId="1B347A67" w14:textId="77777777" w:rsidR="004E1EE6" w:rsidRDefault="004E1EE6" w:rsidP="004A733A">
      <w:pPr>
        <w:spacing w:after="200" w:line="276" w:lineRule="auto"/>
        <w:rPr>
          <w:color w:val="000000" w:themeColor="text1"/>
        </w:rPr>
      </w:pPr>
    </w:p>
    <w:p w14:paraId="47488F32" w14:textId="77777777" w:rsidR="004E1EE6" w:rsidRDefault="004E1EE6" w:rsidP="004A733A">
      <w:pPr>
        <w:spacing w:after="200" w:line="276" w:lineRule="auto"/>
        <w:rPr>
          <w:color w:val="000000" w:themeColor="text1"/>
        </w:rPr>
      </w:pPr>
    </w:p>
    <w:p w14:paraId="45AA3978" w14:textId="77777777" w:rsidR="004E1EE6" w:rsidRDefault="004E1EE6" w:rsidP="004A733A">
      <w:pPr>
        <w:spacing w:after="200" w:line="276" w:lineRule="auto"/>
        <w:rPr>
          <w:color w:val="000000" w:themeColor="text1"/>
        </w:rPr>
      </w:pPr>
    </w:p>
    <w:p w14:paraId="2E6B954C" w14:textId="77777777" w:rsidR="004E1EE6" w:rsidRDefault="004E1EE6" w:rsidP="004A733A">
      <w:pPr>
        <w:spacing w:after="200" w:line="276" w:lineRule="auto"/>
        <w:rPr>
          <w:color w:val="000000" w:themeColor="text1"/>
        </w:rPr>
      </w:pPr>
    </w:p>
    <w:p w14:paraId="704B633E" w14:textId="77777777" w:rsidR="004E1EE6" w:rsidRPr="004F7801" w:rsidRDefault="004E1EE6" w:rsidP="004A733A">
      <w:pPr>
        <w:spacing w:after="200" w:line="276" w:lineRule="auto"/>
        <w:rPr>
          <w:color w:val="000000" w:themeColor="text1"/>
        </w:rPr>
      </w:pPr>
    </w:p>
    <w:p w14:paraId="172B2B2D" w14:textId="77777777" w:rsidR="004A733A" w:rsidRDefault="004A733A" w:rsidP="004A733A">
      <w:pPr>
        <w:spacing w:after="200" w:line="276" w:lineRule="auto"/>
        <w:rPr>
          <w:color w:val="000000" w:themeColor="text1"/>
        </w:rPr>
      </w:pPr>
    </w:p>
    <w:p w14:paraId="6E241551" w14:textId="77777777" w:rsidR="004A733A" w:rsidRDefault="004A733A" w:rsidP="004A733A">
      <w:pPr>
        <w:spacing w:after="200" w:line="276" w:lineRule="auto"/>
        <w:rPr>
          <w:color w:val="000000" w:themeColor="text1"/>
        </w:rPr>
      </w:pPr>
    </w:p>
    <w:p w14:paraId="7952B890" w14:textId="77777777" w:rsidR="004A733A" w:rsidRDefault="004A733A" w:rsidP="004A733A">
      <w:pPr>
        <w:spacing w:after="200" w:line="276" w:lineRule="auto"/>
        <w:rPr>
          <w:color w:val="000000" w:themeColor="text1"/>
        </w:rPr>
      </w:pPr>
    </w:p>
    <w:p w14:paraId="757F5B21" w14:textId="77777777" w:rsidR="004A733A" w:rsidRDefault="004A733A" w:rsidP="004A733A">
      <w:pPr>
        <w:spacing w:after="200" w:line="276" w:lineRule="auto"/>
        <w:rPr>
          <w:color w:val="000000" w:themeColor="text1"/>
        </w:rPr>
      </w:pPr>
    </w:p>
    <w:p w14:paraId="31D7F3B4" w14:textId="77777777" w:rsidR="004A733A" w:rsidRDefault="004A733A" w:rsidP="004A733A">
      <w:pPr>
        <w:spacing w:after="200" w:line="276" w:lineRule="auto"/>
        <w:rPr>
          <w:color w:val="000000" w:themeColor="text1"/>
        </w:rPr>
      </w:pPr>
    </w:p>
    <w:p w14:paraId="44AD1DD4" w14:textId="77777777" w:rsidR="004A733A" w:rsidRDefault="004A733A" w:rsidP="004A733A">
      <w:pPr>
        <w:spacing w:after="200" w:line="276" w:lineRule="auto"/>
        <w:rPr>
          <w:color w:val="000000" w:themeColor="text1"/>
        </w:rPr>
      </w:pPr>
    </w:p>
    <w:p w14:paraId="405E14E6" w14:textId="77777777" w:rsidR="004E1EE6" w:rsidRDefault="004E1EE6" w:rsidP="004A733A">
      <w:pPr>
        <w:spacing w:after="200" w:line="276" w:lineRule="auto"/>
        <w:jc w:val="center"/>
        <w:rPr>
          <w:b/>
          <w:color w:val="000000" w:themeColor="text1"/>
        </w:rPr>
      </w:pPr>
    </w:p>
    <w:p w14:paraId="74548EF2" w14:textId="77777777" w:rsidR="004E1EE6" w:rsidRDefault="004E1EE6" w:rsidP="004A733A">
      <w:pPr>
        <w:spacing w:after="200" w:line="276" w:lineRule="auto"/>
        <w:jc w:val="center"/>
        <w:rPr>
          <w:b/>
          <w:color w:val="000000" w:themeColor="text1"/>
        </w:rPr>
      </w:pPr>
    </w:p>
    <w:p w14:paraId="6AFCE07C" w14:textId="77777777" w:rsidR="004A733A" w:rsidRDefault="004A733A" w:rsidP="004A733A">
      <w:pPr>
        <w:spacing w:after="200" w:line="276" w:lineRule="auto"/>
        <w:jc w:val="center"/>
        <w:rPr>
          <w:b/>
          <w:color w:val="000000" w:themeColor="text1"/>
        </w:rPr>
      </w:pPr>
      <w:r>
        <w:rPr>
          <w:b/>
          <w:color w:val="000000" w:themeColor="text1"/>
        </w:rPr>
        <w:t>i</w:t>
      </w:r>
      <w:r w:rsidRPr="00EA2072">
        <w:rPr>
          <w:b/>
          <w:color w:val="000000" w:themeColor="text1"/>
        </w:rPr>
        <w:t>ii</w:t>
      </w:r>
    </w:p>
    <w:p w14:paraId="023CD795" w14:textId="77777777" w:rsidR="004A733A" w:rsidRDefault="004A733A" w:rsidP="004A733A">
      <w:pPr>
        <w:spacing w:after="200" w:line="276" w:lineRule="auto"/>
        <w:jc w:val="center"/>
        <w:rPr>
          <w:b/>
          <w:color w:val="000000" w:themeColor="text1"/>
        </w:rPr>
      </w:pPr>
    </w:p>
    <w:p w14:paraId="73271D35" w14:textId="77777777" w:rsidR="004A733A" w:rsidRDefault="004A733A" w:rsidP="004A733A">
      <w:pPr>
        <w:spacing w:after="200" w:line="276" w:lineRule="auto"/>
        <w:jc w:val="center"/>
        <w:rPr>
          <w:b/>
          <w:color w:val="000000" w:themeColor="text1"/>
        </w:rPr>
      </w:pPr>
    </w:p>
    <w:p w14:paraId="3E986F4B" w14:textId="77777777" w:rsidR="004A733A" w:rsidRDefault="004A733A" w:rsidP="004A733A">
      <w:pPr>
        <w:spacing w:after="200" w:line="360" w:lineRule="auto"/>
        <w:jc w:val="center"/>
        <w:rPr>
          <w:b/>
          <w:color w:val="000000" w:themeColor="text1"/>
        </w:rPr>
      </w:pPr>
    </w:p>
    <w:p w14:paraId="78F27685" w14:textId="77777777" w:rsidR="004E1EE6" w:rsidRPr="004F7801" w:rsidRDefault="004E1EE6" w:rsidP="004E1EE6">
      <w:pPr>
        <w:jc w:val="center"/>
        <w:rPr>
          <w:b/>
          <w:color w:val="000000" w:themeColor="text1"/>
        </w:rPr>
      </w:pPr>
      <w:r w:rsidRPr="004F7801">
        <w:rPr>
          <w:b/>
          <w:color w:val="000000" w:themeColor="text1"/>
        </w:rPr>
        <w:lastRenderedPageBreak/>
        <w:t>ACKNOWLEDGEMENT</w:t>
      </w:r>
    </w:p>
    <w:p w14:paraId="08B9CA33" w14:textId="77777777" w:rsidR="004E1EE6" w:rsidRPr="004F7801" w:rsidRDefault="004E1EE6" w:rsidP="004E1EE6">
      <w:pPr>
        <w:jc w:val="center"/>
        <w:rPr>
          <w:b/>
          <w:color w:val="000000" w:themeColor="text1"/>
        </w:rPr>
      </w:pPr>
    </w:p>
    <w:p w14:paraId="5A8EBFFF" w14:textId="77777777" w:rsidR="004E1EE6" w:rsidRPr="004F7801" w:rsidRDefault="004E1EE6" w:rsidP="004E1EE6">
      <w:pPr>
        <w:spacing w:line="360" w:lineRule="auto"/>
        <w:ind w:firstLine="720"/>
        <w:jc w:val="both"/>
        <w:rPr>
          <w:color w:val="000000" w:themeColor="text1"/>
        </w:rPr>
      </w:pPr>
      <w:r>
        <w:rPr>
          <w:color w:val="000000" w:themeColor="text1"/>
        </w:rPr>
        <w:t>We are</w:t>
      </w:r>
      <w:r w:rsidRPr="004F7801">
        <w:rPr>
          <w:color w:val="000000" w:themeColor="text1"/>
        </w:rPr>
        <w:t xml:space="preserve"> grateful to God almighty that helped </w:t>
      </w:r>
      <w:r>
        <w:rPr>
          <w:color w:val="000000" w:themeColor="text1"/>
        </w:rPr>
        <w:t>us</w:t>
      </w:r>
      <w:r w:rsidRPr="004F7801">
        <w:rPr>
          <w:color w:val="000000" w:themeColor="text1"/>
        </w:rPr>
        <w:t xml:space="preserve"> and showered his unending favor on </w:t>
      </w:r>
      <w:r>
        <w:rPr>
          <w:color w:val="000000" w:themeColor="text1"/>
        </w:rPr>
        <w:t>us</w:t>
      </w:r>
      <w:r w:rsidRPr="004F7801">
        <w:rPr>
          <w:color w:val="000000" w:themeColor="text1"/>
        </w:rPr>
        <w:t xml:space="preserve"> throughout the course of </w:t>
      </w:r>
      <w:r>
        <w:rPr>
          <w:color w:val="000000" w:themeColor="text1"/>
        </w:rPr>
        <w:t>our</w:t>
      </w:r>
      <w:r w:rsidRPr="004F7801">
        <w:rPr>
          <w:color w:val="000000" w:themeColor="text1"/>
        </w:rPr>
        <w:t xml:space="preserve"> national diploma program in this noble institution of learning </w:t>
      </w:r>
    </w:p>
    <w:p w14:paraId="31687FB1" w14:textId="77777777" w:rsidR="004E1EE6" w:rsidRDefault="004E1EE6" w:rsidP="004E1EE6">
      <w:pPr>
        <w:spacing w:line="360" w:lineRule="auto"/>
        <w:jc w:val="both"/>
        <w:rPr>
          <w:color w:val="000000" w:themeColor="text1"/>
        </w:rPr>
      </w:pPr>
      <w:r w:rsidRPr="004F7801">
        <w:rPr>
          <w:color w:val="000000" w:themeColor="text1"/>
        </w:rPr>
        <w:t xml:space="preserve">      </w:t>
      </w:r>
      <w:r>
        <w:rPr>
          <w:color w:val="000000" w:themeColor="text1"/>
        </w:rPr>
        <w:t>We</w:t>
      </w:r>
      <w:r w:rsidRPr="004F7801">
        <w:rPr>
          <w:color w:val="000000" w:themeColor="text1"/>
        </w:rPr>
        <w:t xml:space="preserve"> also acknowledge the efforts of my project supervisor </w:t>
      </w:r>
      <w:r>
        <w:rPr>
          <w:b/>
          <w:color w:val="000000" w:themeColor="text1"/>
        </w:rPr>
        <w:t xml:space="preserve">MR. BUHARI YUSUF </w:t>
      </w:r>
      <w:r w:rsidRPr="004F7801">
        <w:rPr>
          <w:color w:val="000000" w:themeColor="text1"/>
        </w:rPr>
        <w:t>who has worked tirelessly despite his tight schedule, all for the success of this project work and fulfillment of his work demand.</w:t>
      </w:r>
    </w:p>
    <w:p w14:paraId="10F76BEA" w14:textId="39C480E8" w:rsidR="004E1EE6" w:rsidRDefault="004E1EE6" w:rsidP="004E1EE6">
      <w:pPr>
        <w:spacing w:line="360" w:lineRule="auto"/>
        <w:ind w:firstLine="720"/>
        <w:jc w:val="both"/>
        <w:rPr>
          <w:color w:val="000000" w:themeColor="text1"/>
        </w:rPr>
      </w:pPr>
      <w:r w:rsidRPr="004F7801">
        <w:rPr>
          <w:color w:val="000000" w:themeColor="text1"/>
        </w:rPr>
        <w:t xml:space="preserve">More so, </w:t>
      </w:r>
      <w:r>
        <w:rPr>
          <w:color w:val="000000" w:themeColor="text1"/>
        </w:rPr>
        <w:t xml:space="preserve">my appreciation goes to </w:t>
      </w:r>
      <w:r w:rsidRPr="004F7801">
        <w:rPr>
          <w:color w:val="000000" w:themeColor="text1"/>
        </w:rPr>
        <w:t xml:space="preserve">the meekness and supports of the Head of Department </w:t>
      </w:r>
      <w:r w:rsidRPr="00EA2072">
        <w:rPr>
          <w:b/>
          <w:color w:val="000000" w:themeColor="text1"/>
        </w:rPr>
        <w:t>(HOD)</w:t>
      </w:r>
      <w:r w:rsidRPr="004F7801">
        <w:rPr>
          <w:color w:val="000000" w:themeColor="text1"/>
        </w:rPr>
        <w:t xml:space="preserve"> </w:t>
      </w:r>
      <w:r w:rsidRPr="004F7801">
        <w:rPr>
          <w:b/>
          <w:color w:val="000000" w:themeColor="text1"/>
        </w:rPr>
        <w:t>MR. S</w:t>
      </w:r>
      <w:r w:rsidR="00C57F15">
        <w:rPr>
          <w:b/>
          <w:color w:val="000000" w:themeColor="text1"/>
        </w:rPr>
        <w:t xml:space="preserve">IDIQ OLANREWAJU </w:t>
      </w:r>
      <w:r>
        <w:rPr>
          <w:color w:val="000000" w:themeColor="text1"/>
        </w:rPr>
        <w:t>and all entire staff of the Department of Procurement and Supply Chain Management. I am</w:t>
      </w:r>
      <w:r w:rsidRPr="004F7801">
        <w:rPr>
          <w:color w:val="000000" w:themeColor="text1"/>
        </w:rPr>
        <w:t xml:space="preserve"> highly grateful.</w:t>
      </w:r>
    </w:p>
    <w:p w14:paraId="7EF3B5D6" w14:textId="77777777" w:rsidR="004E1EE6" w:rsidRPr="004F7801" w:rsidRDefault="004E1EE6" w:rsidP="004E1EE6">
      <w:pPr>
        <w:spacing w:line="360" w:lineRule="auto"/>
        <w:ind w:firstLine="720"/>
        <w:jc w:val="both"/>
        <w:rPr>
          <w:color w:val="000000" w:themeColor="text1"/>
        </w:rPr>
      </w:pPr>
      <w:r>
        <w:rPr>
          <w:color w:val="000000" w:themeColor="text1"/>
        </w:rPr>
        <w:t xml:space="preserve">Special thanks to my parent </w:t>
      </w:r>
      <w:r w:rsidRPr="004E1EE6">
        <w:rPr>
          <w:b/>
          <w:color w:val="000000" w:themeColor="text1"/>
        </w:rPr>
        <w:t>MR AND MRS DAUDA</w:t>
      </w:r>
      <w:r w:rsidRPr="004F7801">
        <w:rPr>
          <w:color w:val="000000" w:themeColor="text1"/>
        </w:rPr>
        <w:t>, for their support in all ramifications towards the successful completion of my national diploma program and my project work</w:t>
      </w:r>
    </w:p>
    <w:p w14:paraId="6693DE08" w14:textId="77777777" w:rsidR="004E1EE6" w:rsidRPr="004F7801" w:rsidRDefault="004E1EE6" w:rsidP="004E1EE6">
      <w:pPr>
        <w:spacing w:line="360" w:lineRule="auto"/>
        <w:ind w:firstLine="720"/>
        <w:jc w:val="both"/>
        <w:rPr>
          <w:color w:val="000000" w:themeColor="text1"/>
        </w:rPr>
      </w:pPr>
      <w:r w:rsidRPr="004F7801">
        <w:rPr>
          <w:color w:val="000000" w:themeColor="text1"/>
        </w:rPr>
        <w:t>May God ble</w:t>
      </w:r>
      <w:r>
        <w:rPr>
          <w:color w:val="000000" w:themeColor="text1"/>
        </w:rPr>
        <w:t>ss and reward them bountifully.</w:t>
      </w:r>
    </w:p>
    <w:p w14:paraId="51B9CC85" w14:textId="77777777" w:rsidR="004E1EE6" w:rsidRPr="004F7801" w:rsidRDefault="004E1EE6" w:rsidP="004E1EE6">
      <w:pPr>
        <w:spacing w:line="360" w:lineRule="auto"/>
        <w:jc w:val="both"/>
        <w:rPr>
          <w:color w:val="000000" w:themeColor="text1"/>
        </w:rPr>
      </w:pPr>
      <w:r w:rsidRPr="004F7801">
        <w:rPr>
          <w:color w:val="000000" w:themeColor="text1"/>
        </w:rPr>
        <w:t xml:space="preserve">         </w:t>
      </w:r>
    </w:p>
    <w:p w14:paraId="5FE7EE92" w14:textId="77777777" w:rsidR="004A733A" w:rsidRDefault="004A733A" w:rsidP="004A733A">
      <w:pPr>
        <w:spacing w:after="200" w:line="360" w:lineRule="auto"/>
        <w:jc w:val="center"/>
        <w:rPr>
          <w:b/>
          <w:color w:val="000000" w:themeColor="text1"/>
        </w:rPr>
      </w:pPr>
    </w:p>
    <w:p w14:paraId="5FB8323A" w14:textId="77777777" w:rsidR="004A733A" w:rsidRDefault="004A733A" w:rsidP="004A733A">
      <w:pPr>
        <w:spacing w:after="200" w:line="360" w:lineRule="auto"/>
        <w:jc w:val="center"/>
        <w:rPr>
          <w:b/>
          <w:color w:val="000000" w:themeColor="text1"/>
        </w:rPr>
      </w:pPr>
    </w:p>
    <w:p w14:paraId="386BB715" w14:textId="77777777" w:rsidR="004A733A" w:rsidRDefault="004A733A" w:rsidP="004A733A">
      <w:pPr>
        <w:spacing w:after="200" w:line="360" w:lineRule="auto"/>
        <w:jc w:val="center"/>
        <w:rPr>
          <w:b/>
          <w:color w:val="000000" w:themeColor="text1"/>
        </w:rPr>
      </w:pPr>
    </w:p>
    <w:p w14:paraId="175B7C92" w14:textId="77777777" w:rsidR="004A733A" w:rsidRDefault="004A733A" w:rsidP="004A733A">
      <w:pPr>
        <w:spacing w:after="200" w:line="360" w:lineRule="auto"/>
        <w:jc w:val="center"/>
        <w:rPr>
          <w:b/>
          <w:color w:val="000000" w:themeColor="text1"/>
        </w:rPr>
      </w:pPr>
    </w:p>
    <w:p w14:paraId="2BC69BA5" w14:textId="77777777" w:rsidR="004A733A" w:rsidRDefault="004A733A" w:rsidP="004A733A">
      <w:pPr>
        <w:spacing w:after="200" w:line="360" w:lineRule="auto"/>
        <w:jc w:val="center"/>
        <w:rPr>
          <w:b/>
          <w:color w:val="000000" w:themeColor="text1"/>
        </w:rPr>
      </w:pPr>
      <w:r>
        <w:rPr>
          <w:b/>
          <w:color w:val="000000" w:themeColor="text1"/>
        </w:rPr>
        <w:t>iv</w:t>
      </w:r>
    </w:p>
    <w:p w14:paraId="7D4DE207" w14:textId="77777777" w:rsidR="001715B2" w:rsidRDefault="001715B2">
      <w:pPr>
        <w:spacing w:after="160" w:line="259" w:lineRule="auto"/>
      </w:pPr>
      <w:r>
        <w:br w:type="page"/>
      </w:r>
    </w:p>
    <w:p w14:paraId="2FE5259F" w14:textId="77777777" w:rsidR="001715B2" w:rsidRDefault="001715B2" w:rsidP="001715B2">
      <w:pPr>
        <w:pStyle w:val="NormalWeb"/>
        <w:jc w:val="center"/>
      </w:pPr>
      <w:r>
        <w:rPr>
          <w:rStyle w:val="Strong"/>
        </w:rPr>
        <w:lastRenderedPageBreak/>
        <w:t>ABSTRACT</w:t>
      </w:r>
    </w:p>
    <w:p w14:paraId="04E12101" w14:textId="77777777" w:rsidR="001715B2" w:rsidRDefault="001715B2" w:rsidP="001715B2">
      <w:pPr>
        <w:pStyle w:val="NormalWeb"/>
        <w:jc w:val="both"/>
        <w:rPr>
          <w:i/>
        </w:rPr>
      </w:pPr>
      <w:r w:rsidRPr="001715B2">
        <w:rPr>
          <w:i/>
        </w:rPr>
        <w:t xml:space="preserve">This study explores the impact of </w:t>
      </w:r>
      <w:r w:rsidRPr="001715B2">
        <w:rPr>
          <w:rStyle w:val="Emphasis"/>
          <w:i w:val="0"/>
        </w:rPr>
        <w:t>store codification</w:t>
      </w:r>
      <w:r w:rsidRPr="001715B2">
        <w:rPr>
          <w:i/>
        </w:rPr>
        <w:t xml:space="preserve"> and </w:t>
      </w:r>
      <w:r w:rsidRPr="001715B2">
        <w:rPr>
          <w:rStyle w:val="Emphasis"/>
          <w:i w:val="0"/>
        </w:rPr>
        <w:t>material identification</w:t>
      </w:r>
      <w:r w:rsidRPr="001715B2">
        <w:rPr>
          <w:i/>
        </w:rPr>
        <w:t xml:space="preserve"> on store efficiency, with a focus on how systematic classification and accurate labeling of materials contribute to effective inventory management. Efficient store operations are vital for organizational productivity, especially in procurement and logistics. Store codification involves assigning unique codes to materials to streamline storage, retrieval, and tracking processes. Material identification ensures that every item in the store is correctly labeled, minimizing errors and delays. The research adopts a descriptive survey method, collecting data from store managers, procurement officers, and inventory staff. Findings reveal that organizations with well-implemented codification and identification systems experience reduced stock losses, faster item retrieval times, improved accountability, and enhanced overall store performance. The study concludes that effective store codification and material identification significantly boost operational efficiency and recommends their adoption as a standard practice in both public and private sector organizations.</w:t>
      </w:r>
    </w:p>
    <w:p w14:paraId="4BBBC77A" w14:textId="77777777" w:rsidR="001715B2" w:rsidRDefault="001715B2" w:rsidP="001715B2">
      <w:pPr>
        <w:pStyle w:val="NormalWeb"/>
        <w:jc w:val="both"/>
        <w:rPr>
          <w:i/>
        </w:rPr>
      </w:pPr>
    </w:p>
    <w:p w14:paraId="7DE08249" w14:textId="77777777" w:rsidR="001715B2" w:rsidRDefault="001715B2" w:rsidP="001715B2">
      <w:pPr>
        <w:pStyle w:val="NormalWeb"/>
        <w:jc w:val="both"/>
        <w:rPr>
          <w:i/>
        </w:rPr>
      </w:pPr>
    </w:p>
    <w:p w14:paraId="28F32B19" w14:textId="77777777" w:rsidR="001715B2" w:rsidRDefault="001715B2" w:rsidP="001715B2">
      <w:pPr>
        <w:pStyle w:val="NormalWeb"/>
        <w:jc w:val="both"/>
        <w:rPr>
          <w:i/>
        </w:rPr>
      </w:pPr>
    </w:p>
    <w:p w14:paraId="13C92C3C" w14:textId="77777777" w:rsidR="001715B2" w:rsidRDefault="001715B2" w:rsidP="001715B2">
      <w:pPr>
        <w:pStyle w:val="NormalWeb"/>
        <w:jc w:val="both"/>
        <w:rPr>
          <w:i/>
        </w:rPr>
      </w:pPr>
    </w:p>
    <w:p w14:paraId="27B2BE95" w14:textId="77777777" w:rsidR="001715B2" w:rsidRDefault="001715B2" w:rsidP="001715B2">
      <w:pPr>
        <w:pStyle w:val="NormalWeb"/>
        <w:jc w:val="both"/>
        <w:rPr>
          <w:i/>
        </w:rPr>
      </w:pPr>
    </w:p>
    <w:p w14:paraId="0F462A3B" w14:textId="77777777" w:rsidR="001715B2" w:rsidRDefault="001715B2" w:rsidP="001715B2">
      <w:pPr>
        <w:pStyle w:val="NormalWeb"/>
        <w:jc w:val="both"/>
        <w:rPr>
          <w:i/>
        </w:rPr>
      </w:pPr>
    </w:p>
    <w:p w14:paraId="11CED395" w14:textId="77777777" w:rsidR="001715B2" w:rsidRDefault="001715B2" w:rsidP="001715B2">
      <w:pPr>
        <w:pStyle w:val="NormalWeb"/>
        <w:jc w:val="both"/>
        <w:rPr>
          <w:i/>
        </w:rPr>
      </w:pPr>
    </w:p>
    <w:p w14:paraId="4697ACCE" w14:textId="77777777" w:rsidR="001715B2" w:rsidRDefault="001715B2" w:rsidP="001715B2">
      <w:pPr>
        <w:pStyle w:val="NormalWeb"/>
        <w:jc w:val="both"/>
        <w:rPr>
          <w:i/>
        </w:rPr>
      </w:pPr>
    </w:p>
    <w:p w14:paraId="43CD4516" w14:textId="77777777" w:rsidR="001715B2" w:rsidRDefault="001715B2" w:rsidP="001715B2">
      <w:pPr>
        <w:pStyle w:val="NormalWeb"/>
        <w:jc w:val="both"/>
        <w:rPr>
          <w:i/>
        </w:rPr>
      </w:pPr>
    </w:p>
    <w:p w14:paraId="34E02633" w14:textId="77777777" w:rsidR="001715B2" w:rsidRDefault="001715B2" w:rsidP="001715B2">
      <w:pPr>
        <w:pStyle w:val="NormalWeb"/>
        <w:jc w:val="both"/>
        <w:rPr>
          <w:i/>
        </w:rPr>
      </w:pPr>
    </w:p>
    <w:p w14:paraId="162637C4" w14:textId="534FC4AF" w:rsidR="00C57F15" w:rsidRDefault="001715B2" w:rsidP="001715B2">
      <w:pPr>
        <w:pStyle w:val="NormalWeb"/>
        <w:jc w:val="center"/>
        <w:rPr>
          <w:b/>
        </w:rPr>
      </w:pPr>
      <w:r w:rsidRPr="001715B2">
        <w:rPr>
          <w:b/>
        </w:rPr>
        <w:t>v</w:t>
      </w:r>
    </w:p>
    <w:p w14:paraId="363962D7" w14:textId="77777777" w:rsidR="00C57F15" w:rsidRDefault="00C57F15">
      <w:pPr>
        <w:spacing w:after="160" w:line="259" w:lineRule="auto"/>
        <w:rPr>
          <w:b/>
        </w:rPr>
      </w:pPr>
      <w:r>
        <w:rPr>
          <w:b/>
        </w:rPr>
        <w:br w:type="page"/>
      </w:r>
    </w:p>
    <w:p w14:paraId="4B714423" w14:textId="77777777" w:rsidR="001715B2" w:rsidRPr="001715B2" w:rsidRDefault="001715B2" w:rsidP="00C57F15">
      <w:pPr>
        <w:pStyle w:val="NormalWeb"/>
        <w:rPr>
          <w:b/>
        </w:rPr>
      </w:pPr>
    </w:p>
    <w:p w14:paraId="012B4BDE" w14:textId="77777777" w:rsidR="00C57F15" w:rsidRDefault="00C57F15" w:rsidP="00C57F15">
      <w:pPr>
        <w:spacing w:after="218"/>
        <w:ind w:right="182"/>
        <w:jc w:val="center"/>
      </w:pPr>
      <w:r>
        <w:rPr>
          <w:b/>
        </w:rPr>
        <w:t xml:space="preserve">TABLE OF CONTENTS </w:t>
      </w:r>
    </w:p>
    <w:p w14:paraId="7B830516" w14:textId="025DCADF" w:rsidR="00C57F15" w:rsidRPr="00C57F15" w:rsidRDefault="00C57F15" w:rsidP="00C57F15">
      <w:pPr>
        <w:spacing w:line="360" w:lineRule="auto"/>
        <w:jc w:val="both"/>
        <w:rPr>
          <w:b/>
        </w:rPr>
      </w:pPr>
      <w:r w:rsidRPr="00C57F15">
        <w:rPr>
          <w:b/>
        </w:rPr>
        <w:t xml:space="preserve">Title-page </w:t>
      </w:r>
    </w:p>
    <w:p w14:paraId="6C670B5C" w14:textId="23030E1F" w:rsidR="00C57F15" w:rsidRPr="00C57F15" w:rsidRDefault="00C57F15" w:rsidP="00C57F15">
      <w:pPr>
        <w:spacing w:line="360" w:lineRule="auto"/>
        <w:jc w:val="both"/>
        <w:rPr>
          <w:b/>
        </w:rPr>
      </w:pPr>
      <w:r w:rsidRPr="00C57F15">
        <w:rPr>
          <w:b/>
        </w:rPr>
        <w:t>Declaration</w:t>
      </w:r>
    </w:p>
    <w:p w14:paraId="482BB7B1" w14:textId="36D45CB8" w:rsidR="00C57F15" w:rsidRPr="00C57F15" w:rsidRDefault="00C57F15" w:rsidP="00C57F15">
      <w:pPr>
        <w:spacing w:line="360" w:lineRule="auto"/>
        <w:jc w:val="both"/>
        <w:rPr>
          <w:b/>
        </w:rPr>
      </w:pPr>
      <w:r w:rsidRPr="00C57F15">
        <w:rPr>
          <w:b/>
        </w:rPr>
        <w:t>Certification</w:t>
      </w:r>
    </w:p>
    <w:p w14:paraId="6EEA2577" w14:textId="6E02CBB9" w:rsidR="00C57F15" w:rsidRPr="00C57F15" w:rsidRDefault="00C57F15" w:rsidP="00C57F15">
      <w:pPr>
        <w:spacing w:line="360" w:lineRule="auto"/>
        <w:jc w:val="both"/>
        <w:rPr>
          <w:b/>
        </w:rPr>
      </w:pPr>
      <w:r w:rsidRPr="00C57F15">
        <w:rPr>
          <w:b/>
        </w:rPr>
        <w:t>Acknowledgement</w:t>
      </w:r>
    </w:p>
    <w:p w14:paraId="488C9714" w14:textId="67321F8D" w:rsidR="00C57F15" w:rsidRPr="00C57F15" w:rsidRDefault="00C57F15" w:rsidP="00C57F15">
      <w:pPr>
        <w:spacing w:line="360" w:lineRule="auto"/>
        <w:jc w:val="both"/>
        <w:rPr>
          <w:b/>
        </w:rPr>
      </w:pPr>
      <w:r w:rsidRPr="00C57F15">
        <w:rPr>
          <w:b/>
        </w:rPr>
        <w:t>Dedication</w:t>
      </w:r>
    </w:p>
    <w:p w14:paraId="750A3F97" w14:textId="383F4C3B" w:rsidR="00C57F15" w:rsidRPr="00C57F15" w:rsidRDefault="00C57F15" w:rsidP="00C57F15">
      <w:pPr>
        <w:spacing w:line="360" w:lineRule="auto"/>
        <w:jc w:val="both"/>
        <w:rPr>
          <w:b/>
        </w:rPr>
      </w:pPr>
      <w:r w:rsidRPr="00C57F15">
        <w:rPr>
          <w:b/>
        </w:rPr>
        <w:t>Abstract</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53669B0" w14:textId="77777777" w:rsidR="00C57F15" w:rsidRDefault="00C57F15" w:rsidP="00C57F15">
      <w:pPr>
        <w:pStyle w:val="Heading1"/>
        <w:spacing w:after="0" w:line="360" w:lineRule="auto"/>
        <w:ind w:left="-5" w:right="0"/>
      </w:pPr>
      <w:r>
        <w:t xml:space="preserve">CHAPTER ONE: INTRODUCTION </w:t>
      </w:r>
    </w:p>
    <w:p w14:paraId="33813E42" w14:textId="77777777" w:rsidR="00C57F15" w:rsidRDefault="00C57F15" w:rsidP="00C57F15">
      <w:pPr>
        <w:tabs>
          <w:tab w:val="center" w:pos="1916"/>
          <w:tab w:val="center" w:pos="3601"/>
          <w:tab w:val="center" w:pos="4321"/>
          <w:tab w:val="center" w:pos="5041"/>
          <w:tab w:val="center" w:pos="5761"/>
          <w:tab w:val="center" w:pos="6481"/>
          <w:tab w:val="center" w:pos="7201"/>
        </w:tabs>
        <w:spacing w:line="360" w:lineRule="auto"/>
        <w:ind w:left="-15"/>
      </w:pPr>
      <w:r>
        <w:t>1.1</w:t>
      </w:r>
      <w:r>
        <w:rPr>
          <w:rFonts w:ascii="Arial" w:eastAsia="Arial" w:hAnsi="Arial" w:cs="Arial"/>
        </w:rPr>
        <w:t xml:space="preserve"> </w:t>
      </w:r>
      <w:r>
        <w:rPr>
          <w:rFonts w:ascii="Arial" w:eastAsia="Arial" w:hAnsi="Arial" w:cs="Arial"/>
        </w:rPr>
        <w:tab/>
      </w:r>
      <w:r>
        <w:t xml:space="preserve">Background to the Study </w:t>
      </w:r>
      <w:r>
        <w:tab/>
        <w:t xml:space="preserve"> </w:t>
      </w:r>
      <w:r>
        <w:tab/>
        <w:t xml:space="preserve"> </w:t>
      </w:r>
      <w:r>
        <w:tab/>
        <w:t xml:space="preserve"> </w:t>
      </w:r>
      <w:r>
        <w:tab/>
        <w:t xml:space="preserve"> </w:t>
      </w:r>
      <w:r>
        <w:tab/>
        <w:t xml:space="preserve"> </w:t>
      </w:r>
      <w:r>
        <w:tab/>
        <w:t xml:space="preserve"> </w:t>
      </w:r>
    </w:p>
    <w:p w14:paraId="003E4219" w14:textId="77777777" w:rsidR="00C57F15" w:rsidRDefault="00C57F15" w:rsidP="00C57F15">
      <w:pPr>
        <w:tabs>
          <w:tab w:val="center" w:pos="1942"/>
          <w:tab w:val="center" w:pos="3601"/>
          <w:tab w:val="center" w:pos="4321"/>
          <w:tab w:val="center" w:pos="5041"/>
          <w:tab w:val="center" w:pos="5761"/>
          <w:tab w:val="center" w:pos="6481"/>
          <w:tab w:val="center" w:pos="7201"/>
        </w:tabs>
        <w:spacing w:line="360" w:lineRule="auto"/>
        <w:ind w:left="-15"/>
      </w:pPr>
      <w:r>
        <w:t>1.2</w:t>
      </w:r>
      <w:r>
        <w:rPr>
          <w:rFonts w:ascii="Arial" w:eastAsia="Arial" w:hAnsi="Arial" w:cs="Arial"/>
        </w:rPr>
        <w:t xml:space="preserve"> </w:t>
      </w:r>
      <w:r>
        <w:rPr>
          <w:rFonts w:ascii="Arial" w:eastAsia="Arial" w:hAnsi="Arial" w:cs="Arial"/>
        </w:rPr>
        <w:tab/>
      </w:r>
      <w:r>
        <w:t xml:space="preserve">Statement of the Problem </w:t>
      </w:r>
      <w:r>
        <w:tab/>
        <w:t xml:space="preserve"> </w:t>
      </w:r>
      <w:r>
        <w:tab/>
        <w:t xml:space="preserve"> </w:t>
      </w:r>
      <w:r>
        <w:tab/>
        <w:t xml:space="preserve"> </w:t>
      </w:r>
      <w:r>
        <w:tab/>
        <w:t xml:space="preserve"> </w:t>
      </w:r>
      <w:r>
        <w:tab/>
        <w:t xml:space="preserve"> </w:t>
      </w:r>
      <w:r>
        <w:tab/>
        <w:t xml:space="preserve"> </w:t>
      </w:r>
    </w:p>
    <w:p w14:paraId="6F7A5D92" w14:textId="77777777" w:rsidR="00C57F15" w:rsidRDefault="00C57F15" w:rsidP="00C57F15">
      <w:pPr>
        <w:tabs>
          <w:tab w:val="center" w:pos="1678"/>
          <w:tab w:val="center" w:pos="2881"/>
          <w:tab w:val="center" w:pos="3601"/>
          <w:tab w:val="center" w:pos="4321"/>
          <w:tab w:val="center" w:pos="5041"/>
          <w:tab w:val="center" w:pos="5761"/>
          <w:tab w:val="center" w:pos="6481"/>
          <w:tab w:val="center" w:pos="7201"/>
        </w:tabs>
        <w:spacing w:line="360" w:lineRule="auto"/>
        <w:ind w:left="-15"/>
      </w:pPr>
      <w:r>
        <w:t>1.3</w:t>
      </w:r>
      <w:r>
        <w:rPr>
          <w:rFonts w:ascii="Arial" w:eastAsia="Arial" w:hAnsi="Arial" w:cs="Arial"/>
        </w:rPr>
        <w:tab/>
        <w:t xml:space="preserve">    </w:t>
      </w:r>
      <w:r>
        <w:t xml:space="preserve">Objectives of the study </w:t>
      </w:r>
      <w:r>
        <w:tab/>
        <w:t xml:space="preserve"> </w:t>
      </w:r>
      <w:r>
        <w:tab/>
        <w:t xml:space="preserve"> </w:t>
      </w:r>
      <w:r>
        <w:tab/>
        <w:t xml:space="preserve"> </w:t>
      </w:r>
      <w:r>
        <w:tab/>
        <w:t xml:space="preserve"> </w:t>
      </w:r>
      <w:r>
        <w:tab/>
        <w:t xml:space="preserve"> </w:t>
      </w:r>
      <w:r>
        <w:tab/>
        <w:t xml:space="preserve"> </w:t>
      </w:r>
      <w:r>
        <w:tab/>
        <w:t xml:space="preserve"> </w:t>
      </w:r>
    </w:p>
    <w:p w14:paraId="4464957D" w14:textId="77777777" w:rsidR="00C57F15" w:rsidRDefault="00C57F15" w:rsidP="00C57F15">
      <w:pPr>
        <w:tabs>
          <w:tab w:val="center" w:pos="1935"/>
          <w:tab w:val="center" w:pos="3601"/>
          <w:tab w:val="center" w:pos="4321"/>
          <w:tab w:val="center" w:pos="5041"/>
          <w:tab w:val="center" w:pos="5761"/>
          <w:tab w:val="center" w:pos="6481"/>
          <w:tab w:val="center" w:pos="7201"/>
        </w:tabs>
        <w:spacing w:line="360" w:lineRule="auto"/>
        <w:ind w:left="-15"/>
      </w:pPr>
      <w:r>
        <w:t>1.4</w:t>
      </w:r>
      <w:r>
        <w:rPr>
          <w:rFonts w:ascii="Arial" w:eastAsia="Arial" w:hAnsi="Arial" w:cs="Arial"/>
        </w:rPr>
        <w:t xml:space="preserve"> </w:t>
      </w:r>
      <w:r>
        <w:rPr>
          <w:rFonts w:ascii="Arial" w:eastAsia="Arial" w:hAnsi="Arial" w:cs="Arial"/>
        </w:rPr>
        <w:tab/>
      </w:r>
      <w:r>
        <w:t xml:space="preserve">Significance of the Study </w:t>
      </w:r>
      <w:r>
        <w:tab/>
        <w:t xml:space="preserve"> </w:t>
      </w:r>
      <w:r>
        <w:tab/>
        <w:t xml:space="preserve"> </w:t>
      </w:r>
      <w:r>
        <w:tab/>
        <w:t xml:space="preserve"> </w:t>
      </w:r>
      <w:r>
        <w:tab/>
        <w:t xml:space="preserve"> </w:t>
      </w:r>
      <w:r>
        <w:tab/>
        <w:t xml:space="preserve"> </w:t>
      </w:r>
      <w:r>
        <w:tab/>
        <w:t xml:space="preserve">  </w:t>
      </w:r>
    </w:p>
    <w:p w14:paraId="61C7B067" w14:textId="77777777" w:rsidR="00C57F15" w:rsidRDefault="00C57F15" w:rsidP="00C57F15">
      <w:pPr>
        <w:tabs>
          <w:tab w:val="center" w:pos="1629"/>
          <w:tab w:val="center" w:pos="2881"/>
          <w:tab w:val="center" w:pos="3601"/>
          <w:tab w:val="center" w:pos="4321"/>
          <w:tab w:val="center" w:pos="5041"/>
          <w:tab w:val="center" w:pos="5761"/>
          <w:tab w:val="center" w:pos="6481"/>
        </w:tabs>
        <w:spacing w:line="360" w:lineRule="auto"/>
        <w:ind w:left="-15"/>
      </w:pPr>
      <w:r>
        <w:t>1.5</w:t>
      </w:r>
      <w:r>
        <w:rPr>
          <w:rFonts w:ascii="Arial" w:eastAsia="Arial" w:hAnsi="Arial" w:cs="Arial"/>
        </w:rPr>
        <w:t xml:space="preserve">      </w:t>
      </w:r>
      <w:r>
        <w:t xml:space="preserve">Scope and limitation of the Study </w:t>
      </w:r>
      <w:r>
        <w:tab/>
        <w:t xml:space="preserve"> </w:t>
      </w:r>
      <w:r>
        <w:tab/>
        <w:t xml:space="preserve"> </w:t>
      </w:r>
      <w:r>
        <w:tab/>
        <w:t xml:space="preserve"> </w:t>
      </w:r>
      <w:r>
        <w:tab/>
        <w:t xml:space="preserve"> </w:t>
      </w:r>
      <w:r>
        <w:tab/>
        <w:t xml:space="preserve"> </w:t>
      </w:r>
      <w:r>
        <w:tab/>
        <w:t xml:space="preserve">  </w:t>
      </w:r>
    </w:p>
    <w:p w14:paraId="44C75102" w14:textId="77777777" w:rsidR="00C57F15" w:rsidRDefault="00C57F15" w:rsidP="00C57F15">
      <w:pPr>
        <w:spacing w:line="360" w:lineRule="auto"/>
      </w:pPr>
      <w:r>
        <w:t>1.6</w:t>
      </w:r>
      <w:r>
        <w:rPr>
          <w:rFonts w:ascii="Arial" w:eastAsia="Arial" w:hAnsi="Arial" w:cs="Arial"/>
        </w:rPr>
        <w:t xml:space="preserve"> </w:t>
      </w:r>
      <w:r>
        <w:rPr>
          <w:rFonts w:ascii="Arial" w:eastAsia="Arial" w:hAnsi="Arial" w:cs="Arial"/>
        </w:rPr>
        <w:tab/>
      </w:r>
      <w:r>
        <w:t>Research Question</w:t>
      </w:r>
    </w:p>
    <w:p w14:paraId="2D7BA1A7" w14:textId="77777777" w:rsidR="00C57F15" w:rsidRDefault="00C57F15" w:rsidP="00C57F15">
      <w:pPr>
        <w:spacing w:line="360" w:lineRule="auto"/>
      </w:pPr>
      <w:r>
        <w:t>1.7</w:t>
      </w:r>
      <w:r>
        <w:tab/>
        <w:t xml:space="preserve">Formulation of hypothesis </w:t>
      </w:r>
    </w:p>
    <w:p w14:paraId="7AF55B08" w14:textId="77777777" w:rsidR="00C57F15" w:rsidRDefault="00C57F15" w:rsidP="00C57F15">
      <w:pPr>
        <w:spacing w:line="360" w:lineRule="auto"/>
        <w:ind w:left="10" w:hanging="10"/>
      </w:pPr>
      <w:r>
        <w:t>1.8</w:t>
      </w:r>
      <w:r>
        <w:tab/>
        <w:t xml:space="preserve">Definition of term </w:t>
      </w:r>
      <w:r>
        <w:tab/>
        <w:t xml:space="preserve"> </w:t>
      </w:r>
      <w:r>
        <w:tab/>
        <w:t xml:space="preserve"> </w:t>
      </w:r>
      <w:r>
        <w:tab/>
        <w:t xml:space="preserve"> </w:t>
      </w:r>
      <w:r>
        <w:tab/>
        <w:t xml:space="preserve"> </w:t>
      </w:r>
      <w:r>
        <w:tab/>
        <w:t xml:space="preserve"> </w:t>
      </w:r>
      <w:r>
        <w:tab/>
        <w:t xml:space="preserve">  </w:t>
      </w:r>
    </w:p>
    <w:p w14:paraId="31B23A2B" w14:textId="77777777" w:rsidR="00C57F15" w:rsidRDefault="00C57F15" w:rsidP="00C57F15">
      <w:pPr>
        <w:pStyle w:val="Heading1"/>
        <w:spacing w:after="0" w:line="360" w:lineRule="auto"/>
        <w:ind w:left="-5" w:right="0"/>
      </w:pPr>
      <w:r>
        <w:t xml:space="preserve">CHAPTER TWO </w:t>
      </w:r>
    </w:p>
    <w:p w14:paraId="1D6E4BA1" w14:textId="77777777" w:rsidR="00C57F15" w:rsidRDefault="00C57F15" w:rsidP="00C57F15">
      <w:pPr>
        <w:pStyle w:val="Heading1"/>
        <w:spacing w:after="0" w:line="360" w:lineRule="auto"/>
        <w:ind w:left="-5" w:right="0"/>
      </w:pPr>
      <w:r w:rsidRPr="00EE7381">
        <w:rPr>
          <w:b w:val="0"/>
          <w:bCs/>
        </w:rPr>
        <w:t>2.0</w:t>
      </w:r>
      <w:r>
        <w:tab/>
      </w:r>
      <w:r w:rsidRPr="00EE7381">
        <w:rPr>
          <w:b w:val="0"/>
          <w:bCs/>
        </w:rPr>
        <w:t>Literature Review</w:t>
      </w:r>
      <w:r>
        <w:t xml:space="preserve"> </w:t>
      </w:r>
    </w:p>
    <w:p w14:paraId="2B582852" w14:textId="77777777" w:rsidR="00C57F15" w:rsidRDefault="00C57F15" w:rsidP="00C57F15">
      <w:pPr>
        <w:spacing w:line="360" w:lineRule="auto"/>
        <w:ind w:left="10" w:hanging="10"/>
      </w:pPr>
      <w:r>
        <w:t>2.1</w:t>
      </w:r>
      <w:r>
        <w:tab/>
        <w:t>Conceptual Framework</w:t>
      </w:r>
    </w:p>
    <w:p w14:paraId="700F9A8B" w14:textId="77777777" w:rsidR="00C57F15" w:rsidRDefault="00C57F15" w:rsidP="00C57F15">
      <w:pPr>
        <w:spacing w:line="360" w:lineRule="auto"/>
        <w:ind w:left="10"/>
      </w:pPr>
      <w:r>
        <w:t xml:space="preserve">2.2      Theoretical Framework </w:t>
      </w:r>
    </w:p>
    <w:p w14:paraId="21A8AEA6" w14:textId="77777777" w:rsidR="00C57F15" w:rsidRDefault="00C57F15" w:rsidP="00C57F15">
      <w:pPr>
        <w:spacing w:line="360" w:lineRule="auto"/>
        <w:ind w:left="10" w:hanging="10"/>
      </w:pPr>
      <w:r>
        <w:t xml:space="preserve">2.3      Empirical Framework  </w:t>
      </w:r>
      <w:r>
        <w:tab/>
        <w:t xml:space="preserve"> </w:t>
      </w:r>
      <w:r>
        <w:tab/>
        <w:t xml:space="preserve"> </w:t>
      </w:r>
      <w:r>
        <w:tab/>
        <w:t xml:space="preserve"> </w:t>
      </w:r>
      <w:r>
        <w:tab/>
        <w:t xml:space="preserve"> </w:t>
      </w:r>
      <w:r>
        <w:tab/>
        <w:t xml:space="preserve"> </w:t>
      </w:r>
      <w:r>
        <w:tab/>
        <w:t xml:space="preserve">  </w:t>
      </w:r>
    </w:p>
    <w:p w14:paraId="5F40DC5C" w14:textId="77777777" w:rsidR="00C57F15" w:rsidRDefault="00C57F15" w:rsidP="00C57F15">
      <w:pPr>
        <w:pStyle w:val="Heading1"/>
        <w:spacing w:after="0" w:line="360" w:lineRule="auto"/>
        <w:ind w:left="-5" w:right="0"/>
      </w:pPr>
      <w:r>
        <w:t>CHAPTER THREE</w:t>
      </w:r>
    </w:p>
    <w:p w14:paraId="5652AF41" w14:textId="77777777" w:rsidR="00C57F15" w:rsidRDefault="00C57F15" w:rsidP="00C57F15">
      <w:pPr>
        <w:spacing w:line="360" w:lineRule="auto"/>
        <w:ind w:left="10" w:hanging="10"/>
      </w:pPr>
      <w:r>
        <w:t>3.0</w:t>
      </w:r>
      <w:r>
        <w:tab/>
        <w:t xml:space="preserve">Research Methodology </w:t>
      </w:r>
      <w:r>
        <w:tab/>
        <w:t xml:space="preserve"> </w:t>
      </w:r>
      <w:r>
        <w:tab/>
        <w:t xml:space="preserve"> </w:t>
      </w:r>
      <w:r>
        <w:tab/>
        <w:t xml:space="preserve"> </w:t>
      </w:r>
      <w:r>
        <w:tab/>
        <w:t xml:space="preserve"> </w:t>
      </w:r>
      <w:r>
        <w:tab/>
        <w:t xml:space="preserve"> </w:t>
      </w:r>
      <w:r>
        <w:tab/>
        <w:t xml:space="preserve"> </w:t>
      </w:r>
      <w:r>
        <w:tab/>
        <w:t xml:space="preserve"> </w:t>
      </w:r>
    </w:p>
    <w:p w14:paraId="3D1A37CA" w14:textId="77777777" w:rsidR="00C57F15" w:rsidRDefault="00C57F15" w:rsidP="00C57F15">
      <w:pPr>
        <w:spacing w:line="360" w:lineRule="auto"/>
        <w:ind w:left="10" w:hanging="10"/>
      </w:pPr>
      <w:r>
        <w:t xml:space="preserve">3.1 </w:t>
      </w:r>
      <w:r>
        <w:tab/>
        <w:t xml:space="preserve">Research method used  </w:t>
      </w:r>
      <w:r>
        <w:tab/>
        <w:t xml:space="preserve"> </w:t>
      </w:r>
      <w:r>
        <w:tab/>
        <w:t xml:space="preserve"> </w:t>
      </w:r>
      <w:r>
        <w:tab/>
        <w:t xml:space="preserve"> </w:t>
      </w:r>
    </w:p>
    <w:p w14:paraId="31DB1ECB" w14:textId="458C1E22" w:rsidR="00C57F15" w:rsidRDefault="00C57F15" w:rsidP="00C57F15">
      <w:pPr>
        <w:spacing w:line="360" w:lineRule="auto"/>
      </w:pPr>
      <w:r>
        <w:t>3.2</w:t>
      </w:r>
      <w:r>
        <w:tab/>
        <w:t>Source of Data</w:t>
      </w:r>
    </w:p>
    <w:p w14:paraId="45A3F326" w14:textId="77777777" w:rsidR="00807F98" w:rsidRPr="00C57F15" w:rsidRDefault="00807F98" w:rsidP="00807F98">
      <w:pPr>
        <w:spacing w:line="360" w:lineRule="auto"/>
        <w:jc w:val="center"/>
        <w:rPr>
          <w:b/>
          <w:bCs/>
        </w:rPr>
      </w:pPr>
      <w:r>
        <w:rPr>
          <w:b/>
          <w:bCs/>
        </w:rPr>
        <w:t>vi</w:t>
      </w:r>
    </w:p>
    <w:p w14:paraId="3E39267E" w14:textId="77777777" w:rsidR="00C57F15" w:rsidRDefault="00C57F15" w:rsidP="00C57F15">
      <w:pPr>
        <w:spacing w:line="360" w:lineRule="auto"/>
      </w:pPr>
      <w:r>
        <w:lastRenderedPageBreak/>
        <w:t>3.3</w:t>
      </w:r>
      <w:r>
        <w:tab/>
        <w:t>Data Collections Tools</w:t>
      </w:r>
      <w:r>
        <w:tab/>
      </w:r>
    </w:p>
    <w:p w14:paraId="318673F6" w14:textId="77777777" w:rsidR="00C57F15" w:rsidRDefault="00C57F15" w:rsidP="00C57F15">
      <w:pPr>
        <w:spacing w:line="360" w:lineRule="auto"/>
      </w:pPr>
      <w:r>
        <w:t>3.4</w:t>
      </w:r>
      <w:r>
        <w:tab/>
        <w:t xml:space="preserve">Research Design </w:t>
      </w:r>
    </w:p>
    <w:p w14:paraId="018F8328" w14:textId="4A4148A1" w:rsidR="00C57F15" w:rsidRDefault="00C57F15" w:rsidP="00C57F15">
      <w:pPr>
        <w:spacing w:line="360" w:lineRule="auto"/>
      </w:pPr>
      <w:r>
        <w:t>3.5</w:t>
      </w:r>
      <w:r>
        <w:tab/>
        <w:t xml:space="preserve">Research Population and Sample Size </w:t>
      </w:r>
    </w:p>
    <w:p w14:paraId="64DD4BDD" w14:textId="6F30EE32" w:rsidR="00C57F15" w:rsidRDefault="00C57F15" w:rsidP="00C57F15">
      <w:pPr>
        <w:spacing w:line="360" w:lineRule="auto"/>
      </w:pPr>
      <w:r>
        <w:t>3.6</w:t>
      </w:r>
      <w:r>
        <w:tab/>
        <w:t>Sampling Procedure employed</w:t>
      </w:r>
    </w:p>
    <w:p w14:paraId="79E61CF7" w14:textId="77777777" w:rsidR="00C57F15" w:rsidRDefault="00C57F15" w:rsidP="00C57F15">
      <w:pPr>
        <w:spacing w:line="360" w:lineRule="auto"/>
        <w:ind w:left="10" w:hanging="10"/>
      </w:pPr>
      <w:r>
        <w:t>3.7</w:t>
      </w:r>
      <w:r>
        <w:tab/>
        <w:t xml:space="preserve">Statistical techniques used in data analysis </w:t>
      </w:r>
      <w:r>
        <w:tab/>
      </w:r>
    </w:p>
    <w:p w14:paraId="78910910" w14:textId="432EEA7A" w:rsidR="00C57F15" w:rsidRDefault="00C57F15" w:rsidP="00C57F15">
      <w:pPr>
        <w:spacing w:line="360" w:lineRule="auto"/>
        <w:ind w:left="10" w:hanging="10"/>
      </w:pPr>
      <w:r>
        <w:t xml:space="preserve"> </w:t>
      </w:r>
    </w:p>
    <w:p w14:paraId="6F15B13B" w14:textId="77777777" w:rsidR="00C57F15" w:rsidRDefault="00C57F15" w:rsidP="00C57F15">
      <w:pPr>
        <w:pStyle w:val="Heading1"/>
        <w:spacing w:after="0" w:line="360" w:lineRule="auto"/>
        <w:ind w:left="-5" w:right="0"/>
      </w:pPr>
      <w:r>
        <w:t>CHAPTER FOUR</w:t>
      </w:r>
    </w:p>
    <w:p w14:paraId="2E3D1F8B" w14:textId="77777777" w:rsidR="00C57F15" w:rsidRDefault="00C57F15" w:rsidP="00C57F15">
      <w:pPr>
        <w:tabs>
          <w:tab w:val="center" w:pos="720"/>
          <w:tab w:val="center" w:pos="1260"/>
          <w:tab w:val="center" w:pos="4321"/>
          <w:tab w:val="center" w:pos="5041"/>
          <w:tab w:val="center" w:pos="5761"/>
          <w:tab w:val="center" w:pos="6481"/>
          <w:tab w:val="center" w:pos="7201"/>
        </w:tabs>
        <w:spacing w:line="360" w:lineRule="auto"/>
      </w:pPr>
      <w:r>
        <w:t>4.0</w:t>
      </w:r>
      <w:r>
        <w:tab/>
      </w:r>
      <w:r>
        <w:tab/>
        <w:t xml:space="preserve">Introduction </w:t>
      </w:r>
      <w:r>
        <w:tab/>
      </w:r>
    </w:p>
    <w:p w14:paraId="79EFDBC1" w14:textId="77777777" w:rsidR="00C57F15" w:rsidRDefault="00C57F15" w:rsidP="00C57F15">
      <w:pPr>
        <w:spacing w:line="360" w:lineRule="auto"/>
        <w:ind w:left="10" w:hanging="10"/>
      </w:pPr>
      <w:r>
        <w:t>4.1</w:t>
      </w:r>
      <w:r>
        <w:tab/>
        <w:t>Presentation and analysis of data</w:t>
      </w:r>
    </w:p>
    <w:p w14:paraId="616880B6" w14:textId="77777777" w:rsidR="00C57F15" w:rsidRDefault="00C57F15" w:rsidP="00C57F15">
      <w:pPr>
        <w:spacing w:line="360" w:lineRule="auto"/>
        <w:ind w:left="10" w:hanging="10"/>
      </w:pPr>
      <w:r>
        <w:t>4.2</w:t>
      </w:r>
      <w:r>
        <w:tab/>
        <w:t xml:space="preserve">Testing of hypothesis  </w:t>
      </w:r>
    </w:p>
    <w:p w14:paraId="01CE672A" w14:textId="0BF216FC" w:rsidR="00C57F15" w:rsidRDefault="00C57F15" w:rsidP="00C57F15">
      <w:pPr>
        <w:spacing w:line="360" w:lineRule="auto"/>
        <w:ind w:left="10" w:hanging="10"/>
      </w:pPr>
      <w:r>
        <w:tab/>
        <w:t xml:space="preserve"> </w:t>
      </w:r>
      <w:r>
        <w:tab/>
        <w:t xml:space="preserve"> </w:t>
      </w:r>
      <w:r>
        <w:tab/>
        <w:t xml:space="preserve"> </w:t>
      </w:r>
      <w:r>
        <w:tab/>
        <w:t xml:space="preserve">  </w:t>
      </w:r>
    </w:p>
    <w:p w14:paraId="66586709" w14:textId="77777777" w:rsidR="00C57F15" w:rsidRPr="00404031" w:rsidRDefault="00C57F15" w:rsidP="00C57F15">
      <w:pPr>
        <w:pStyle w:val="Heading1"/>
        <w:spacing w:after="0" w:line="360" w:lineRule="auto"/>
        <w:ind w:right="0"/>
      </w:pPr>
      <w:r>
        <w:t>CHAPTER FIVE</w:t>
      </w:r>
    </w:p>
    <w:p w14:paraId="6875A7A0" w14:textId="77777777" w:rsidR="00C57F15" w:rsidRDefault="00C57F15" w:rsidP="00C57F15">
      <w:pPr>
        <w:spacing w:line="360" w:lineRule="auto"/>
      </w:pPr>
      <w:r>
        <w:t xml:space="preserve">5.0 </w:t>
      </w:r>
      <w:r>
        <w:tab/>
        <w:t>Summary, Conclusion and recommendation</w:t>
      </w:r>
      <w:r>
        <w:tab/>
      </w:r>
    </w:p>
    <w:p w14:paraId="04AC906D" w14:textId="77777777" w:rsidR="00C57F15" w:rsidRDefault="00C57F15" w:rsidP="00C57F15">
      <w:pPr>
        <w:spacing w:line="360" w:lineRule="auto"/>
      </w:pPr>
      <w:r>
        <w:t>5.1</w:t>
      </w:r>
      <w:r>
        <w:tab/>
        <w:t>Restatement of the problem</w:t>
      </w:r>
    </w:p>
    <w:p w14:paraId="6B2D5D44" w14:textId="77777777" w:rsidR="00C57F15" w:rsidRDefault="00C57F15" w:rsidP="00C57F15">
      <w:pPr>
        <w:spacing w:line="360" w:lineRule="auto"/>
      </w:pPr>
      <w:r>
        <w:t>5.2</w:t>
      </w:r>
      <w:r>
        <w:tab/>
        <w:t xml:space="preserve">Summary of findings </w:t>
      </w:r>
    </w:p>
    <w:p w14:paraId="465FF855" w14:textId="77777777" w:rsidR="00C57F15" w:rsidRDefault="00C57F15" w:rsidP="00C57F15">
      <w:pPr>
        <w:spacing w:line="360" w:lineRule="auto"/>
      </w:pPr>
      <w:r>
        <w:t>5.3</w:t>
      </w:r>
      <w:r>
        <w:tab/>
        <w:t xml:space="preserve">Conclusion </w:t>
      </w:r>
    </w:p>
    <w:p w14:paraId="6AC6ADD1" w14:textId="77777777" w:rsidR="00C57F15" w:rsidRDefault="00C57F15" w:rsidP="00C57F15">
      <w:pPr>
        <w:spacing w:line="360" w:lineRule="auto"/>
      </w:pPr>
      <w:r>
        <w:t>5.4</w:t>
      </w:r>
      <w:r>
        <w:tab/>
        <w:t>Recommendation</w:t>
      </w:r>
    </w:p>
    <w:p w14:paraId="63071C11" w14:textId="77777777" w:rsidR="00C57F15" w:rsidRDefault="00C57F15" w:rsidP="00C57F15">
      <w:pPr>
        <w:spacing w:line="360" w:lineRule="auto"/>
      </w:pPr>
      <w:r>
        <w:t>5.5</w:t>
      </w:r>
      <w:r>
        <w:tab/>
        <w:t>Suggestion for further study</w:t>
      </w:r>
    </w:p>
    <w:p w14:paraId="0FA06388" w14:textId="77777777" w:rsidR="00C57F15" w:rsidRDefault="00C57F15" w:rsidP="00C57F15">
      <w:pPr>
        <w:spacing w:line="360" w:lineRule="auto"/>
      </w:pPr>
      <w:r>
        <w:tab/>
      </w:r>
    </w:p>
    <w:p w14:paraId="22CC9CCE" w14:textId="011EA4AE" w:rsidR="00C57F15" w:rsidRDefault="00C57F15" w:rsidP="00C57F15">
      <w:pPr>
        <w:spacing w:line="360" w:lineRule="auto"/>
        <w:rPr>
          <w:b/>
          <w:bCs/>
        </w:rPr>
      </w:pPr>
      <w:r w:rsidRPr="00404031">
        <w:rPr>
          <w:b/>
          <w:bCs/>
        </w:rPr>
        <w:t xml:space="preserve">References </w:t>
      </w:r>
    </w:p>
    <w:p w14:paraId="1EA86281" w14:textId="1717145A" w:rsidR="00C57F15" w:rsidRPr="00404031" w:rsidRDefault="00C57F15" w:rsidP="00C57F15">
      <w:pPr>
        <w:spacing w:line="360" w:lineRule="auto"/>
        <w:rPr>
          <w:b/>
          <w:bCs/>
        </w:rPr>
      </w:pPr>
      <w:r>
        <w:rPr>
          <w:b/>
          <w:bCs/>
        </w:rPr>
        <w:t>Questionnaires</w:t>
      </w:r>
      <w:r w:rsidRPr="00404031">
        <w:rPr>
          <w:b/>
          <w:bCs/>
        </w:rPr>
        <w:tab/>
        <w:t xml:space="preserve"> </w:t>
      </w:r>
      <w:r w:rsidRPr="00404031">
        <w:rPr>
          <w:b/>
          <w:bCs/>
        </w:rPr>
        <w:tab/>
        <w:t xml:space="preserve"> </w:t>
      </w:r>
      <w:r w:rsidRPr="00404031">
        <w:rPr>
          <w:b/>
          <w:bCs/>
        </w:rPr>
        <w:tab/>
        <w:t xml:space="preserve"> </w:t>
      </w:r>
      <w:r w:rsidRPr="00404031">
        <w:rPr>
          <w:b/>
          <w:bCs/>
        </w:rPr>
        <w:tab/>
        <w:t xml:space="preserve"> </w:t>
      </w:r>
      <w:r w:rsidRPr="00404031">
        <w:rPr>
          <w:b/>
          <w:bCs/>
        </w:rPr>
        <w:tab/>
        <w:t xml:space="preserve"> </w:t>
      </w:r>
      <w:r w:rsidRPr="00404031">
        <w:rPr>
          <w:b/>
          <w:bCs/>
        </w:rPr>
        <w:tab/>
        <w:t xml:space="preserve"> </w:t>
      </w:r>
      <w:r w:rsidRPr="00404031">
        <w:rPr>
          <w:b/>
          <w:bCs/>
        </w:rPr>
        <w:tab/>
        <w:t xml:space="preserve"> </w:t>
      </w:r>
    </w:p>
    <w:p w14:paraId="3CD7B645" w14:textId="77777777" w:rsidR="00C57F15" w:rsidRDefault="00C57F15" w:rsidP="00C57F15">
      <w:r>
        <w:t xml:space="preserve"> </w:t>
      </w:r>
    </w:p>
    <w:p w14:paraId="53360762" w14:textId="6B748BA9" w:rsidR="00FF41E2" w:rsidRDefault="00FF41E2"/>
    <w:p w14:paraId="711EB51C" w14:textId="4216EC2E" w:rsidR="00C57F15" w:rsidRDefault="00C57F15"/>
    <w:p w14:paraId="76F19201" w14:textId="2C7B3763" w:rsidR="00C57F15" w:rsidRDefault="00C57F15"/>
    <w:p w14:paraId="0E0890BB" w14:textId="79A51F83" w:rsidR="00C57F15" w:rsidRDefault="00C57F15"/>
    <w:p w14:paraId="4EB6CCAA" w14:textId="55D67B23" w:rsidR="00C57F15" w:rsidRDefault="00C57F15"/>
    <w:p w14:paraId="203EBE57" w14:textId="2218D42B" w:rsidR="00C57F15" w:rsidRDefault="00C57F15"/>
    <w:p w14:paraId="2D9030D1" w14:textId="0FAD8870" w:rsidR="00C57F15" w:rsidRDefault="00C57F15"/>
    <w:p w14:paraId="0F57E13F" w14:textId="5638A47E" w:rsidR="00C57F15" w:rsidRDefault="003A583D" w:rsidP="00C57F15">
      <w:pPr>
        <w:jc w:val="center"/>
        <w:rPr>
          <w:b/>
          <w:bCs/>
        </w:rPr>
      </w:pPr>
      <w:r w:rsidRPr="00C57F15">
        <w:rPr>
          <w:b/>
          <w:bCs/>
        </w:rPr>
        <w:t>V</w:t>
      </w:r>
      <w:r w:rsidR="00C57F15" w:rsidRPr="00C57F15">
        <w:rPr>
          <w:b/>
          <w:bCs/>
        </w:rPr>
        <w:t>ii</w:t>
      </w:r>
    </w:p>
    <w:p w14:paraId="34AE7EAA" w14:textId="560B51C9" w:rsidR="003A583D" w:rsidRDefault="003A583D" w:rsidP="00C57F15">
      <w:pPr>
        <w:jc w:val="center"/>
        <w:rPr>
          <w:b/>
          <w:bCs/>
        </w:rPr>
      </w:pPr>
    </w:p>
    <w:p w14:paraId="0B4D67F6" w14:textId="3399F6F9" w:rsidR="003A583D" w:rsidRDefault="003A583D" w:rsidP="00C57F15">
      <w:pPr>
        <w:jc w:val="center"/>
        <w:rPr>
          <w:b/>
          <w:bCs/>
        </w:rPr>
      </w:pPr>
    </w:p>
    <w:p w14:paraId="26F0DE94" w14:textId="77777777" w:rsidR="003A583D" w:rsidRPr="00AB0660" w:rsidRDefault="003A583D" w:rsidP="003A583D">
      <w:pPr>
        <w:spacing w:line="360" w:lineRule="auto"/>
        <w:jc w:val="center"/>
        <w:rPr>
          <w:b/>
        </w:rPr>
      </w:pPr>
      <w:r w:rsidRPr="00AB0660">
        <w:rPr>
          <w:b/>
        </w:rPr>
        <w:t>CHAPTER ONE</w:t>
      </w:r>
    </w:p>
    <w:p w14:paraId="019789A5" w14:textId="77777777" w:rsidR="003A583D" w:rsidRPr="00AB0660" w:rsidRDefault="003A583D" w:rsidP="003A583D">
      <w:pPr>
        <w:spacing w:line="360" w:lineRule="auto"/>
        <w:jc w:val="center"/>
        <w:rPr>
          <w:b/>
        </w:rPr>
      </w:pPr>
      <w:r w:rsidRPr="00AB0660">
        <w:rPr>
          <w:b/>
        </w:rPr>
        <w:t>INTRODUCTION</w:t>
      </w:r>
    </w:p>
    <w:p w14:paraId="2D88230F" w14:textId="77777777" w:rsidR="003A583D" w:rsidRPr="00AB0660" w:rsidRDefault="003A583D" w:rsidP="003A583D">
      <w:pPr>
        <w:spacing w:line="360" w:lineRule="auto"/>
        <w:jc w:val="both"/>
        <w:rPr>
          <w:b/>
        </w:rPr>
      </w:pPr>
      <w:r w:rsidRPr="00AB0660">
        <w:rPr>
          <w:b/>
        </w:rPr>
        <w:t xml:space="preserve">1.1            Background of the Study </w:t>
      </w:r>
    </w:p>
    <w:p w14:paraId="5AB5BF0E" w14:textId="77777777" w:rsidR="003A583D" w:rsidRDefault="003A583D" w:rsidP="003A583D">
      <w:pPr>
        <w:spacing w:line="360" w:lineRule="auto"/>
        <w:ind w:firstLine="720"/>
        <w:jc w:val="both"/>
      </w:pPr>
      <w:r w:rsidRPr="00AB0660">
        <w:t>Store code and material identification has witnessed great transformation in recent times due to technological advancement. Consequently, the risk of store personnel has become far easier, more efficient, cost effective and all major operations are executed with high level of</w:t>
      </w:r>
      <w:r>
        <w:t xml:space="preserve"> </w:t>
      </w:r>
      <w:r w:rsidRPr="00AB0660">
        <w:t>accuracy.</w:t>
      </w:r>
    </w:p>
    <w:p w14:paraId="096F61CE" w14:textId="77777777" w:rsidR="003A583D" w:rsidRPr="00AB0660" w:rsidRDefault="003A583D" w:rsidP="003A583D">
      <w:pPr>
        <w:spacing w:line="360" w:lineRule="auto"/>
        <w:ind w:firstLine="720"/>
        <w:jc w:val="both"/>
      </w:pPr>
      <w:r w:rsidRPr="00AB0660">
        <w:t xml:space="preserve">Store code and material identification is an aspect of store management that enjoys this transformation. The process of indexing, coding and sorting has improved significantly with computer system application across different purchasing organization. Materials brought into stores are immediately assigned system code and file names for easy identification. This is necessary to avoid problems of multiplicity of inappropriate or incorrect names assigned to materials. </w:t>
      </w:r>
    </w:p>
    <w:p w14:paraId="1107D23D" w14:textId="77777777" w:rsidR="003A583D" w:rsidRPr="00AB0660" w:rsidRDefault="003A583D" w:rsidP="003A583D">
      <w:pPr>
        <w:spacing w:line="360" w:lineRule="auto"/>
        <w:ind w:firstLine="720"/>
        <w:jc w:val="both"/>
      </w:pPr>
      <w:r w:rsidRPr="00AB0660">
        <w:t xml:space="preserve">Invariable, the vocabulary of identification and coding are separate concepts that are independent and mutually exclusive. Although, it is possible to have a good vocabulary in an organization not using a coding system. Identification of material successfully in inventory management is greatly aided by a logical system of classification covering all inventory items for the purpose of code. </w:t>
      </w:r>
    </w:p>
    <w:p w14:paraId="74191CB0" w14:textId="77777777" w:rsidR="003A583D" w:rsidRPr="00AB0660" w:rsidRDefault="003A583D" w:rsidP="003A583D">
      <w:pPr>
        <w:spacing w:line="360" w:lineRule="auto"/>
        <w:ind w:firstLine="720"/>
        <w:jc w:val="both"/>
      </w:pPr>
      <w:r w:rsidRPr="00AB0660">
        <w:t xml:space="preserve">Identification is the process of systematically defining and describing all items in store. The preparation and maintenance of store vocabulary is essentially or technically efficient. Vocabulary lies with the stores managers and his team who is responsible for the managing efficiency. Vocabulary includes the development of a technical for ensuring that words describing the articles or materials are sequence of importance. Whether or not a code system is at use, this technique should be employed. An efficient code system assists the store personnel in the controlling of the stock and easy identification of materials without wasting time. And vocabulary on the other hand is the transfer to writing of the </w:t>
      </w:r>
      <w:r w:rsidRPr="00AB0660">
        <w:lastRenderedPageBreak/>
        <w:t xml:space="preserve">things which has been recognized. Unfortunately, the users from the various functions department tend to draft the description according to their use of the items.  </w:t>
      </w:r>
    </w:p>
    <w:p w14:paraId="026E846D" w14:textId="77777777" w:rsidR="003A583D" w:rsidRDefault="003A583D" w:rsidP="003A583D">
      <w:pPr>
        <w:spacing w:line="360" w:lineRule="auto"/>
        <w:ind w:firstLine="720"/>
        <w:jc w:val="both"/>
      </w:pPr>
      <w:r w:rsidRPr="00AB0660">
        <w:t>In this research work, an attempt is made to determine the hazards in preparing a vocabulary. Code or store catalogue and its effect on store efficiency of NBC Nigeria Plc.   </w:t>
      </w:r>
    </w:p>
    <w:p w14:paraId="64DB0012" w14:textId="77777777" w:rsidR="003A583D" w:rsidRPr="00AB0660" w:rsidRDefault="003A583D" w:rsidP="003A583D">
      <w:pPr>
        <w:spacing w:line="360" w:lineRule="auto"/>
        <w:jc w:val="both"/>
        <w:rPr>
          <w:b/>
        </w:rPr>
      </w:pPr>
      <w:r w:rsidRPr="00AB0660">
        <w:rPr>
          <w:b/>
        </w:rPr>
        <w:t xml:space="preserve">1.2            Statement of the Problem </w:t>
      </w:r>
    </w:p>
    <w:p w14:paraId="409E8E67" w14:textId="77777777" w:rsidR="003A583D" w:rsidRPr="00AB0660" w:rsidRDefault="003A583D" w:rsidP="003A583D">
      <w:pPr>
        <w:spacing w:line="360" w:lineRule="auto"/>
        <w:jc w:val="both"/>
      </w:pPr>
      <w:r w:rsidRPr="00AB0660">
        <w:t xml:space="preserve">Empirical research has shown that virtually all organization have problems of store code and material identification. In most public establishment, code is left in the hands of non-professionals or even at worst in the hands of school certificate holders. The selection and placement of these mediocre in such strategic functions account for the poor performance of those establishments. The problem of poor materials is roughly handled, misplaced middle and mixed up etc. the principle of an item for a place and place for an item is made of mockery.   </w:t>
      </w:r>
    </w:p>
    <w:p w14:paraId="1DC9EA6C" w14:textId="77777777" w:rsidR="003A583D" w:rsidRPr="00AB0660" w:rsidRDefault="003A583D" w:rsidP="003A583D">
      <w:pPr>
        <w:spacing w:line="360" w:lineRule="auto"/>
        <w:ind w:firstLine="720"/>
        <w:jc w:val="both"/>
      </w:pPr>
      <w:r w:rsidRPr="00AB0660">
        <w:t xml:space="preserve">Training and development in the store management area of an organization has always been flooded with professional and is considered as a dumping ground for unproductive personnel because of the notion that the store is nothing more than receiving and issuing section. </w:t>
      </w:r>
      <w:r w:rsidRPr="00AB0660">
        <w:br/>
        <w:t xml:space="preserve">Management do not see code as an important aspect of storage and by so doing they feel without adequate and located with ease and so why should much money be spent on training staff, code and even buying computers to code the range of item held in the store. Since an unprofessional can identify each item in the store by its common names and this may lead to confusion and wrong identification of material which may in turn lead to delay. </w:t>
      </w:r>
    </w:p>
    <w:p w14:paraId="66330560" w14:textId="77777777" w:rsidR="003A583D" w:rsidRPr="00AB0660" w:rsidRDefault="003A583D" w:rsidP="003A583D">
      <w:pPr>
        <w:spacing w:line="360" w:lineRule="auto"/>
        <w:jc w:val="both"/>
        <w:rPr>
          <w:b/>
        </w:rPr>
      </w:pPr>
      <w:r w:rsidRPr="00AB0660">
        <w:rPr>
          <w:b/>
        </w:rPr>
        <w:t xml:space="preserve">1.3            Objectives of the Study </w:t>
      </w:r>
    </w:p>
    <w:p w14:paraId="4E623367" w14:textId="77777777" w:rsidR="003A583D" w:rsidRPr="00AB0660" w:rsidRDefault="003A583D" w:rsidP="003A583D">
      <w:pPr>
        <w:spacing w:line="360" w:lineRule="auto"/>
        <w:jc w:val="both"/>
      </w:pPr>
      <w:r w:rsidRPr="00AB0660">
        <w:t xml:space="preserve">1.     To assess the level of importance (efficiency) of the store code system of Nigeria Bottling company. </w:t>
      </w:r>
    </w:p>
    <w:p w14:paraId="285AD61A" w14:textId="77777777" w:rsidR="003A583D" w:rsidRPr="00AB0660" w:rsidRDefault="003A583D" w:rsidP="003A583D">
      <w:pPr>
        <w:spacing w:line="360" w:lineRule="auto"/>
        <w:jc w:val="both"/>
      </w:pPr>
      <w:r w:rsidRPr="00AB0660">
        <w:t xml:space="preserve">2.     To identify the type of code in use by the organization. </w:t>
      </w:r>
    </w:p>
    <w:p w14:paraId="3FD47B90" w14:textId="77777777" w:rsidR="003A583D" w:rsidRPr="00AB0660" w:rsidRDefault="003A583D" w:rsidP="003A583D">
      <w:pPr>
        <w:spacing w:line="360" w:lineRule="auto"/>
        <w:jc w:val="both"/>
      </w:pPr>
      <w:r w:rsidRPr="00AB0660">
        <w:t xml:space="preserve">3.     To identify the factors for successful development of an effective code system. </w:t>
      </w:r>
    </w:p>
    <w:p w14:paraId="55950E2A" w14:textId="77777777" w:rsidR="003A583D" w:rsidRPr="00AB0660" w:rsidRDefault="003A583D" w:rsidP="003A583D">
      <w:pPr>
        <w:spacing w:line="360" w:lineRule="auto"/>
        <w:jc w:val="both"/>
      </w:pPr>
      <w:r w:rsidRPr="00AB0660">
        <w:t xml:space="preserve">4.     To identify the demerit of coding system </w:t>
      </w:r>
    </w:p>
    <w:p w14:paraId="524D4CB4" w14:textId="77777777" w:rsidR="003A583D" w:rsidRPr="00AB0660" w:rsidRDefault="003A583D" w:rsidP="003A583D">
      <w:pPr>
        <w:spacing w:line="360" w:lineRule="auto"/>
        <w:jc w:val="both"/>
      </w:pPr>
      <w:r w:rsidRPr="00AB0660">
        <w:t>5.     To identify the responsibility of stores management</w:t>
      </w:r>
    </w:p>
    <w:p w14:paraId="7A84815C" w14:textId="77777777" w:rsidR="003A583D" w:rsidRPr="00AB0660" w:rsidRDefault="003A583D" w:rsidP="003A583D">
      <w:pPr>
        <w:spacing w:line="360" w:lineRule="auto"/>
        <w:jc w:val="both"/>
        <w:rPr>
          <w:b/>
        </w:rPr>
      </w:pPr>
      <w:r w:rsidRPr="00AB0660">
        <w:rPr>
          <w:b/>
        </w:rPr>
        <w:lastRenderedPageBreak/>
        <w:t>1.4</w:t>
      </w:r>
      <w:r w:rsidRPr="00AB0660">
        <w:rPr>
          <w:b/>
        </w:rPr>
        <w:tab/>
        <w:t xml:space="preserve">Significance of the Study </w:t>
      </w:r>
    </w:p>
    <w:p w14:paraId="48639CCF" w14:textId="77777777" w:rsidR="003A583D" w:rsidRPr="00AB0660" w:rsidRDefault="003A583D" w:rsidP="003A583D">
      <w:pPr>
        <w:spacing w:line="360" w:lineRule="auto"/>
        <w:ind w:firstLine="720"/>
        <w:jc w:val="both"/>
      </w:pPr>
      <w:r w:rsidRPr="00AB0660">
        <w:t xml:space="preserve">This research project has both theoretical and practical significance in the following ways. First and foremost, it contains adequate literature on store code and material identification that relates to manufacturing company in general. This broad-based literature provides sufficient materials not only for general public but future researcher who may face the challenges of inadequate literature of store code and material identification in Nigeria. </w:t>
      </w:r>
    </w:p>
    <w:p w14:paraId="30838ABD" w14:textId="77777777" w:rsidR="003A583D" w:rsidRPr="00AB0660" w:rsidRDefault="003A583D" w:rsidP="003A583D">
      <w:pPr>
        <w:spacing w:line="360" w:lineRule="auto"/>
        <w:ind w:firstLine="360"/>
        <w:jc w:val="both"/>
      </w:pPr>
      <w:r w:rsidRPr="00AB0660">
        <w:t>In addition, the study generates further interest among future researchers as the challenges, dilemmas and contradictions within the store code and materials identification cannot resolved through a single research endeavor such as this. The in-depth research on this topic has undoubtedly produced relevant field findings that have practical significance to the management of. Beside the numerous challenges that worth the company deal for an efficient store code and material identification. The study provides practicable recommendation aimed at further improving the current state of store code and material identification.</w:t>
      </w:r>
    </w:p>
    <w:p w14:paraId="416E50D2" w14:textId="77777777" w:rsidR="003A583D" w:rsidRPr="00AB0660" w:rsidRDefault="003A583D" w:rsidP="003A583D">
      <w:pPr>
        <w:spacing w:line="360" w:lineRule="auto"/>
        <w:jc w:val="both"/>
        <w:rPr>
          <w:b/>
        </w:rPr>
      </w:pPr>
      <w:r w:rsidRPr="00AB0660">
        <w:rPr>
          <w:b/>
        </w:rPr>
        <w:t>1.5</w:t>
      </w:r>
      <w:r w:rsidRPr="00AB0660">
        <w:rPr>
          <w:b/>
        </w:rPr>
        <w:tab/>
        <w:t xml:space="preserve">Scope of the Study </w:t>
      </w:r>
    </w:p>
    <w:p w14:paraId="401F722A" w14:textId="77777777" w:rsidR="003A583D" w:rsidRPr="00AB0660" w:rsidRDefault="003A583D" w:rsidP="003A583D">
      <w:pPr>
        <w:spacing w:line="360" w:lineRule="auto"/>
        <w:jc w:val="both"/>
      </w:pPr>
      <w:r w:rsidRPr="00AB0660">
        <w:t xml:space="preserve">The broad nature of purchasing and supply chain management with all its related terminologies and concepts, including stock verification, stock taking, stock checking, material identification and code require proper definition of research scope in order to understand the nature of the research and its findings. The research project is particularly focused on store code and material identification which constitute the cardinal aspect of stock control and administration of modern organization. The study is thus intended to scrutinize the nature and modus operandi of Nigeria Bottling Company Plc in store department of the company. </w:t>
      </w:r>
    </w:p>
    <w:p w14:paraId="116B81FD" w14:textId="77777777" w:rsidR="003A583D" w:rsidRPr="00AB0660" w:rsidRDefault="003A583D" w:rsidP="003A583D">
      <w:pPr>
        <w:spacing w:line="360" w:lineRule="auto"/>
        <w:jc w:val="both"/>
        <w:rPr>
          <w:b/>
        </w:rPr>
      </w:pPr>
      <w:r w:rsidRPr="00AB0660">
        <w:rPr>
          <w:b/>
        </w:rPr>
        <w:t>1.6           Research Question   </w:t>
      </w:r>
    </w:p>
    <w:p w14:paraId="64667A62" w14:textId="77777777" w:rsidR="003A583D" w:rsidRPr="00AB0660" w:rsidRDefault="003A583D" w:rsidP="003A583D">
      <w:pPr>
        <w:spacing w:line="360" w:lineRule="auto"/>
        <w:jc w:val="both"/>
        <w:rPr>
          <w:b/>
        </w:rPr>
      </w:pPr>
      <w:r w:rsidRPr="00AB0660">
        <w:t>The study came up with research questions so as to be able to ascertain the above stated objectives. The specific research questions for the study are stated below as follows:</w:t>
      </w:r>
    </w:p>
    <w:p w14:paraId="4A71F9A3" w14:textId="77777777" w:rsidR="003A583D" w:rsidRPr="00AB0660" w:rsidRDefault="003A583D" w:rsidP="003A583D">
      <w:pPr>
        <w:pStyle w:val="ListParagraph"/>
        <w:numPr>
          <w:ilvl w:val="0"/>
          <w:numId w:val="1"/>
        </w:numPr>
        <w:spacing w:line="360" w:lineRule="auto"/>
        <w:jc w:val="both"/>
        <w:rPr>
          <w:rFonts w:ascii="Times New Roman" w:hAnsi="Times New Roman" w:cs="Times New Roman"/>
          <w:sz w:val="24"/>
          <w:szCs w:val="24"/>
        </w:rPr>
      </w:pPr>
      <w:r w:rsidRPr="00AB0660">
        <w:rPr>
          <w:rFonts w:ascii="Times New Roman" w:hAnsi="Times New Roman" w:cs="Times New Roman"/>
          <w:sz w:val="24"/>
          <w:szCs w:val="24"/>
        </w:rPr>
        <w:lastRenderedPageBreak/>
        <w:t>Do you think that coding and classification of materials is important in manufacturing companies?</w:t>
      </w:r>
    </w:p>
    <w:p w14:paraId="1182BB9C" w14:textId="77777777" w:rsidR="003A583D" w:rsidRPr="00AB0660" w:rsidRDefault="003A583D" w:rsidP="003A583D">
      <w:pPr>
        <w:pStyle w:val="ListParagraph"/>
        <w:numPr>
          <w:ilvl w:val="0"/>
          <w:numId w:val="1"/>
        </w:numPr>
        <w:spacing w:line="360" w:lineRule="auto"/>
        <w:jc w:val="both"/>
        <w:rPr>
          <w:rFonts w:ascii="Times New Roman" w:hAnsi="Times New Roman" w:cs="Times New Roman"/>
          <w:sz w:val="24"/>
          <w:szCs w:val="24"/>
        </w:rPr>
      </w:pPr>
      <w:r w:rsidRPr="00AB0660">
        <w:rPr>
          <w:rFonts w:ascii="Times New Roman" w:hAnsi="Times New Roman" w:cs="Times New Roman"/>
          <w:sz w:val="24"/>
          <w:szCs w:val="24"/>
        </w:rPr>
        <w:t>Has efficient coding and classification method used in Nigeria Bottling Company?</w:t>
      </w:r>
    </w:p>
    <w:p w14:paraId="5F63F788" w14:textId="77777777" w:rsidR="003A583D" w:rsidRPr="00AB0660" w:rsidRDefault="003A583D" w:rsidP="003A583D">
      <w:pPr>
        <w:pStyle w:val="ListParagraph"/>
        <w:numPr>
          <w:ilvl w:val="0"/>
          <w:numId w:val="1"/>
        </w:numPr>
        <w:spacing w:line="360" w:lineRule="auto"/>
        <w:jc w:val="both"/>
        <w:rPr>
          <w:rFonts w:ascii="Times New Roman" w:hAnsi="Times New Roman" w:cs="Times New Roman"/>
          <w:sz w:val="24"/>
          <w:szCs w:val="24"/>
        </w:rPr>
      </w:pPr>
      <w:r w:rsidRPr="00AB0660">
        <w:rPr>
          <w:rFonts w:ascii="Times New Roman" w:hAnsi="Times New Roman" w:cs="Times New Roman"/>
          <w:sz w:val="24"/>
          <w:szCs w:val="24"/>
        </w:rPr>
        <w:t>What are the solutions to the problem?</w:t>
      </w:r>
    </w:p>
    <w:p w14:paraId="191C0E86" w14:textId="77777777" w:rsidR="003A583D" w:rsidRPr="00AB0660" w:rsidRDefault="003A583D" w:rsidP="003A583D">
      <w:pPr>
        <w:pStyle w:val="ListParagraph"/>
        <w:numPr>
          <w:ilvl w:val="0"/>
          <w:numId w:val="1"/>
        </w:numPr>
        <w:spacing w:line="360" w:lineRule="auto"/>
        <w:jc w:val="both"/>
        <w:rPr>
          <w:rFonts w:ascii="Times New Roman" w:hAnsi="Times New Roman" w:cs="Times New Roman"/>
          <w:sz w:val="24"/>
          <w:szCs w:val="24"/>
        </w:rPr>
      </w:pPr>
      <w:r w:rsidRPr="00AB0660">
        <w:rPr>
          <w:rFonts w:ascii="Times New Roman" w:hAnsi="Times New Roman" w:cs="Times New Roman"/>
          <w:sz w:val="24"/>
          <w:szCs w:val="24"/>
        </w:rPr>
        <w:t xml:space="preserve">What are the problems of coding and classification in Nigeria Bottling Company? </w:t>
      </w:r>
    </w:p>
    <w:p w14:paraId="6465F6A8" w14:textId="77777777" w:rsidR="003A583D" w:rsidRPr="00AB0660" w:rsidRDefault="003A583D" w:rsidP="003A583D">
      <w:pPr>
        <w:spacing w:line="360" w:lineRule="auto"/>
        <w:jc w:val="both"/>
        <w:rPr>
          <w:b/>
        </w:rPr>
      </w:pPr>
      <w:r w:rsidRPr="00AB0660">
        <w:rPr>
          <w:b/>
        </w:rPr>
        <w:t>1.</w:t>
      </w:r>
      <w:r>
        <w:rPr>
          <w:b/>
        </w:rPr>
        <w:t>7</w:t>
      </w:r>
      <w:r w:rsidRPr="00AB0660">
        <w:rPr>
          <w:b/>
        </w:rPr>
        <w:tab/>
        <w:t>Research Hypothesis</w:t>
      </w:r>
    </w:p>
    <w:p w14:paraId="36B46BEA" w14:textId="77777777" w:rsidR="003A583D" w:rsidRPr="00AB0660" w:rsidRDefault="003A583D" w:rsidP="003A583D">
      <w:pPr>
        <w:spacing w:line="360" w:lineRule="auto"/>
        <w:jc w:val="both"/>
      </w:pPr>
      <w:r w:rsidRPr="00AB0660">
        <w:t>In order to pursue the objective of this study, the following generalized statements have been designed to guide and aids in obtaining the result for the experiment to be conducted. For this work, the null hypothesis will be represented with HO while the alternative hypothesis will be represented with hypothesis H1.</w:t>
      </w:r>
    </w:p>
    <w:p w14:paraId="429CC487" w14:textId="77777777" w:rsidR="003A583D" w:rsidRPr="00AB0660" w:rsidRDefault="003A583D" w:rsidP="003A583D">
      <w:pPr>
        <w:spacing w:line="360" w:lineRule="auto"/>
        <w:jc w:val="both"/>
      </w:pPr>
      <w:r w:rsidRPr="00AB0660">
        <w:t>Hypothesis One</w:t>
      </w:r>
    </w:p>
    <w:p w14:paraId="132C44B0" w14:textId="77777777" w:rsidR="003A583D" w:rsidRPr="00AB0660" w:rsidRDefault="003A583D" w:rsidP="003A583D">
      <w:pPr>
        <w:spacing w:line="360" w:lineRule="auto"/>
        <w:jc w:val="both"/>
      </w:pPr>
      <w:r w:rsidRPr="00AB0660">
        <w:t>H0: There is no significant effect of inconsistency in store, coding and classifications</w:t>
      </w:r>
    </w:p>
    <w:p w14:paraId="2453DF05" w14:textId="77777777" w:rsidR="003A583D" w:rsidRPr="00AB0660" w:rsidRDefault="003A583D" w:rsidP="003A583D">
      <w:pPr>
        <w:spacing w:line="360" w:lineRule="auto"/>
        <w:jc w:val="both"/>
      </w:pPr>
      <w:r w:rsidRPr="00AB0660">
        <w:t>H1: There is significant effect of inconsistency in store, coding and classifications</w:t>
      </w:r>
    </w:p>
    <w:p w14:paraId="409F7671" w14:textId="77777777" w:rsidR="003A583D" w:rsidRPr="00AB0660" w:rsidRDefault="003A583D" w:rsidP="003A583D">
      <w:pPr>
        <w:spacing w:line="360" w:lineRule="auto"/>
        <w:jc w:val="both"/>
        <w:rPr>
          <w:b/>
        </w:rPr>
      </w:pPr>
      <w:r w:rsidRPr="00AB0660">
        <w:rPr>
          <w:b/>
        </w:rPr>
        <w:t>1.</w:t>
      </w:r>
      <w:r>
        <w:rPr>
          <w:b/>
        </w:rPr>
        <w:t>8</w:t>
      </w:r>
      <w:r w:rsidRPr="00AB0660">
        <w:rPr>
          <w:b/>
        </w:rPr>
        <w:t xml:space="preserve">            Definition of Terms </w:t>
      </w:r>
    </w:p>
    <w:p w14:paraId="408FACA9" w14:textId="77777777" w:rsidR="003A583D" w:rsidRPr="00AB0660" w:rsidRDefault="003A583D" w:rsidP="003A583D">
      <w:pPr>
        <w:spacing w:line="360" w:lineRule="auto"/>
        <w:jc w:val="both"/>
      </w:pPr>
      <w:r w:rsidRPr="00AB0660">
        <w:rPr>
          <w:b/>
          <w:bCs/>
        </w:rPr>
        <w:t>Store Codification</w:t>
      </w:r>
      <w:r w:rsidRPr="00AB0660">
        <w:t xml:space="preserve"> is the process of assigning unique, standardized codes or identifiers to items within a store, warehouse, or inventory system. </w:t>
      </w:r>
    </w:p>
    <w:p w14:paraId="62DFA08A" w14:textId="77777777" w:rsidR="003A583D" w:rsidRPr="00AB0660" w:rsidRDefault="003A583D" w:rsidP="003A583D">
      <w:pPr>
        <w:spacing w:line="360" w:lineRule="auto"/>
        <w:jc w:val="both"/>
      </w:pPr>
      <w:r w:rsidRPr="00AB0660">
        <w:rPr>
          <w:rStyle w:val="Strong"/>
        </w:rPr>
        <w:t>Material Identification</w:t>
      </w:r>
      <w:r w:rsidRPr="00AB0660">
        <w:t xml:space="preserve"> refers to the process of labeling or tagging materials with unique identifiers, which may include additional information such as batch numbers, product descriptions, and expiration dates. This ensures that each material can be easily recognized and tracked throughout its lifecycle in the store or warehouse.</w:t>
      </w:r>
    </w:p>
    <w:p w14:paraId="381EC379" w14:textId="77777777" w:rsidR="003A583D" w:rsidRPr="00AB0660" w:rsidRDefault="003A583D" w:rsidP="003A583D">
      <w:pPr>
        <w:spacing w:before="100" w:beforeAutospacing="1" w:after="100" w:afterAutospacing="1" w:line="360" w:lineRule="auto"/>
        <w:jc w:val="both"/>
      </w:pPr>
      <w:r w:rsidRPr="00AB0660">
        <w:rPr>
          <w:b/>
          <w:bCs/>
        </w:rPr>
        <w:t>Store Efficiency</w:t>
      </w:r>
      <w:r w:rsidRPr="00AB0660">
        <w:t xml:space="preserve"> refers to how effectively a store or warehouse operates in terms of handling, processing, and managing inventory. This includes how quickly and accurately materials are retrieved, stocked, and sold, as well as how resources (labor, time, space) are optimized.</w:t>
      </w:r>
    </w:p>
    <w:p w14:paraId="0F3DBDAB" w14:textId="77777777" w:rsidR="003A583D" w:rsidRPr="00AB0660" w:rsidRDefault="003A583D" w:rsidP="003A583D">
      <w:pPr>
        <w:spacing w:before="100" w:beforeAutospacing="1" w:after="100" w:afterAutospacing="1" w:line="360" w:lineRule="auto"/>
        <w:jc w:val="both"/>
      </w:pPr>
      <w:r w:rsidRPr="00AB0660">
        <w:rPr>
          <w:b/>
          <w:bCs/>
        </w:rPr>
        <w:t>Inventory Management</w:t>
      </w:r>
      <w:r w:rsidRPr="00AB0660">
        <w:t xml:space="preserve"> refers to the process of overseeing and controlling the storage, ordering, and use of inventory. It includes the tracking of materials from receipt to sale or </w:t>
      </w:r>
      <w:r w:rsidRPr="00AB0660">
        <w:lastRenderedPageBreak/>
        <w:t>consumption. Store codification and material identification systems are key components of effective inventory management.</w:t>
      </w:r>
    </w:p>
    <w:p w14:paraId="4EA21240" w14:textId="77777777" w:rsidR="003A583D" w:rsidRPr="00AB0660" w:rsidRDefault="003A583D" w:rsidP="003A583D">
      <w:pPr>
        <w:spacing w:before="100" w:beforeAutospacing="1" w:after="100" w:afterAutospacing="1" w:line="360" w:lineRule="auto"/>
        <w:jc w:val="both"/>
        <w:outlineLvl w:val="2"/>
        <w:rPr>
          <w:b/>
          <w:bCs/>
        </w:rPr>
      </w:pPr>
      <w:r w:rsidRPr="00AB0660">
        <w:rPr>
          <w:b/>
          <w:bCs/>
        </w:rPr>
        <w:t xml:space="preserve">SKU (Stock Keeping Unit) </w:t>
      </w:r>
      <w:r w:rsidRPr="00AB0660">
        <w:t xml:space="preserve">An </w:t>
      </w:r>
      <w:r w:rsidRPr="00AB0660">
        <w:rPr>
          <w:b/>
          <w:bCs/>
        </w:rPr>
        <w:t>SKU</w:t>
      </w:r>
      <w:r w:rsidRPr="00AB0660">
        <w:t xml:space="preserve"> is a unique identifier assigned to a product by the store or warehouse to track its inventory. </w:t>
      </w:r>
    </w:p>
    <w:p w14:paraId="3AA305E1" w14:textId="77777777" w:rsidR="003A583D" w:rsidRPr="00AB0660" w:rsidRDefault="003A583D" w:rsidP="003A583D">
      <w:pPr>
        <w:spacing w:line="360" w:lineRule="auto"/>
        <w:jc w:val="both"/>
      </w:pPr>
      <w:r w:rsidRPr="00AB0660">
        <w:rPr>
          <w:rStyle w:val="Strong"/>
        </w:rPr>
        <w:t>Inventory Turnover</w:t>
      </w:r>
      <w:r w:rsidRPr="00AB0660">
        <w:t xml:space="preserve"> is a ratio that measures how often inventory is sold and replaced over a period. It is a key indicator of store efficiency, as it reflects how well a store manages its stock levels in relation to demand.</w:t>
      </w:r>
    </w:p>
    <w:p w14:paraId="1B256068" w14:textId="77777777" w:rsidR="003A583D" w:rsidRDefault="003A583D" w:rsidP="003A583D">
      <w:pPr>
        <w:spacing w:line="360" w:lineRule="auto"/>
        <w:jc w:val="both"/>
      </w:pPr>
    </w:p>
    <w:p w14:paraId="03F03D31" w14:textId="77777777" w:rsidR="003A583D" w:rsidRDefault="003A583D" w:rsidP="003A583D">
      <w:pPr>
        <w:spacing w:line="360" w:lineRule="auto"/>
        <w:jc w:val="both"/>
      </w:pPr>
    </w:p>
    <w:p w14:paraId="32683840" w14:textId="77777777" w:rsidR="003A583D" w:rsidRDefault="003A583D" w:rsidP="003A583D">
      <w:pPr>
        <w:spacing w:line="360" w:lineRule="auto"/>
        <w:jc w:val="both"/>
      </w:pPr>
    </w:p>
    <w:p w14:paraId="6342B29C" w14:textId="77777777" w:rsidR="003A583D" w:rsidRDefault="003A583D" w:rsidP="003A583D">
      <w:pPr>
        <w:spacing w:line="360" w:lineRule="auto"/>
        <w:jc w:val="both"/>
      </w:pPr>
    </w:p>
    <w:p w14:paraId="10CAEFD4" w14:textId="77777777" w:rsidR="003A583D" w:rsidRDefault="003A583D" w:rsidP="003A583D">
      <w:pPr>
        <w:spacing w:line="360" w:lineRule="auto"/>
        <w:jc w:val="both"/>
      </w:pPr>
    </w:p>
    <w:p w14:paraId="545F53BC" w14:textId="77777777" w:rsidR="003A583D" w:rsidRDefault="003A583D" w:rsidP="003A583D">
      <w:pPr>
        <w:spacing w:line="360" w:lineRule="auto"/>
        <w:jc w:val="both"/>
      </w:pPr>
    </w:p>
    <w:p w14:paraId="681C2438" w14:textId="77777777" w:rsidR="003A583D" w:rsidRDefault="003A583D" w:rsidP="003A583D">
      <w:pPr>
        <w:spacing w:line="360" w:lineRule="auto"/>
        <w:jc w:val="both"/>
      </w:pPr>
    </w:p>
    <w:p w14:paraId="1AA658C7" w14:textId="77777777" w:rsidR="003A583D" w:rsidRPr="00AB0660" w:rsidRDefault="003A583D" w:rsidP="003A583D">
      <w:pPr>
        <w:spacing w:line="360" w:lineRule="auto"/>
        <w:jc w:val="center"/>
        <w:rPr>
          <w:b/>
        </w:rPr>
      </w:pPr>
      <w:r w:rsidRPr="00AB0660">
        <w:rPr>
          <w:b/>
        </w:rPr>
        <w:t>CHAPTER TWO</w:t>
      </w:r>
    </w:p>
    <w:p w14:paraId="7AA89B5D" w14:textId="77777777" w:rsidR="003A583D" w:rsidRPr="00AB0660" w:rsidRDefault="003A583D" w:rsidP="003A583D">
      <w:pPr>
        <w:spacing w:line="360" w:lineRule="auto"/>
        <w:ind w:left="-120"/>
        <w:jc w:val="center"/>
        <w:rPr>
          <w:b/>
        </w:rPr>
      </w:pPr>
      <w:r w:rsidRPr="00AB0660">
        <w:rPr>
          <w:b/>
        </w:rPr>
        <w:t>LITERATURE REVIEW</w:t>
      </w:r>
    </w:p>
    <w:p w14:paraId="315D2D28" w14:textId="77777777" w:rsidR="003A583D" w:rsidRPr="00AB0660" w:rsidRDefault="003A583D" w:rsidP="003A583D">
      <w:pPr>
        <w:pStyle w:val="ListParagraph"/>
        <w:numPr>
          <w:ilvl w:val="0"/>
          <w:numId w:val="3"/>
        </w:numPr>
        <w:spacing w:after="0" w:line="360" w:lineRule="auto"/>
        <w:jc w:val="both"/>
        <w:rPr>
          <w:rFonts w:ascii="Times New Roman" w:hAnsi="Times New Roman" w:cs="Times New Roman"/>
          <w:b/>
          <w:sz w:val="24"/>
          <w:szCs w:val="24"/>
        </w:rPr>
      </w:pPr>
      <w:r w:rsidRPr="00AB0660">
        <w:rPr>
          <w:rFonts w:ascii="Times New Roman" w:hAnsi="Times New Roman" w:cs="Times New Roman"/>
          <w:b/>
          <w:sz w:val="24"/>
          <w:szCs w:val="24"/>
        </w:rPr>
        <w:t>Introduction</w:t>
      </w:r>
    </w:p>
    <w:p w14:paraId="5E9A206F" w14:textId="77777777" w:rsidR="003A583D" w:rsidRPr="00AB0660" w:rsidRDefault="003A583D" w:rsidP="003A583D">
      <w:pPr>
        <w:spacing w:line="360" w:lineRule="auto"/>
        <w:jc w:val="both"/>
      </w:pPr>
      <w:r w:rsidRPr="00AB0660">
        <w:t>This chapter provides the reader with important facts, theories and models in order to increase the understanding of the area under investigation. The chapter also identifies what other authors have found out in the area of stores management.</w:t>
      </w:r>
    </w:p>
    <w:p w14:paraId="59DB3869" w14:textId="77777777" w:rsidR="003A583D" w:rsidRPr="00AB0660" w:rsidRDefault="003A583D" w:rsidP="003A583D">
      <w:pPr>
        <w:spacing w:line="360" w:lineRule="auto"/>
        <w:jc w:val="both"/>
        <w:rPr>
          <w:b/>
        </w:rPr>
      </w:pPr>
      <w:r w:rsidRPr="00AB0660">
        <w:rPr>
          <w:b/>
        </w:rPr>
        <w:t>2.1</w:t>
      </w:r>
      <w:r w:rsidRPr="00AB0660">
        <w:rPr>
          <w:b/>
        </w:rPr>
        <w:tab/>
        <w:t>Conceptual Framework</w:t>
      </w:r>
    </w:p>
    <w:p w14:paraId="4A0FF82C" w14:textId="77777777" w:rsidR="003A583D" w:rsidRPr="00AB0660" w:rsidRDefault="003A583D" w:rsidP="003A583D">
      <w:pPr>
        <w:spacing w:line="360" w:lineRule="auto"/>
        <w:jc w:val="both"/>
      </w:pPr>
      <w:r w:rsidRPr="00AB0660">
        <w:t>The conceptual framework presented in this study is designed to explore the relationship between store codification systems, material identification mechanisms, and their combined effect on store efficiency. This framework is grounded in the assumption that efficient material handling, inventory accuracy, and streamlined retrieval processes are critical for operational success in modern store or warehouse management.</w:t>
      </w:r>
    </w:p>
    <w:p w14:paraId="61B09CA1" w14:textId="77777777" w:rsidR="003A583D" w:rsidRPr="00AB0660" w:rsidRDefault="003A583D" w:rsidP="003A583D">
      <w:pPr>
        <w:spacing w:line="360" w:lineRule="auto"/>
        <w:jc w:val="both"/>
        <w:rPr>
          <w:b/>
        </w:rPr>
      </w:pPr>
      <w:r w:rsidRPr="00AB0660">
        <w:rPr>
          <w:b/>
        </w:rPr>
        <w:lastRenderedPageBreak/>
        <w:t>2.1.1</w:t>
      </w:r>
      <w:r w:rsidRPr="00AB0660">
        <w:rPr>
          <w:b/>
        </w:rPr>
        <w:tab/>
        <w:t>Store Codification</w:t>
      </w:r>
    </w:p>
    <w:p w14:paraId="4F75B4DD" w14:textId="77777777" w:rsidR="003A583D" w:rsidRPr="00AB0660" w:rsidRDefault="003A583D" w:rsidP="003A583D">
      <w:pPr>
        <w:spacing w:line="360" w:lineRule="auto"/>
        <w:ind w:firstLine="720"/>
        <w:jc w:val="both"/>
      </w:pPr>
      <w:r w:rsidRPr="00AB0660">
        <w:t>Store codification refers to the use of systematic and standardized codes for categorizing and managing materials in a store or warehouse. Examples include SKU (Stock Keeping Unit) codes, Harmonized System (HS) codes, or custom alphanumeric systems tailored to an organization’s needs. Codification enhances the traceability of items, minimizes duplication of inventory entries, and facilitates easier stock control. Despite its potential, codification practices are often underutilized, particularly in small and medium enterprises or public sector inventory systems.</w:t>
      </w:r>
    </w:p>
    <w:p w14:paraId="71A85D18" w14:textId="77777777" w:rsidR="003A583D" w:rsidRPr="00AB0660" w:rsidRDefault="003A583D" w:rsidP="003A583D">
      <w:pPr>
        <w:spacing w:line="360" w:lineRule="auto"/>
        <w:ind w:firstLine="720"/>
        <w:jc w:val="both"/>
      </w:pPr>
      <w:r w:rsidRPr="00AB0660">
        <w:t>In the framework, codification is conceptualized as an independent variable that contributes to improved inventory classification and retrieval. By providing a structured approach to inventory management, codification helps reduce ambiguity and improves staff efficiency when locating and managing stock items.</w:t>
      </w:r>
    </w:p>
    <w:p w14:paraId="6308679D" w14:textId="77777777" w:rsidR="003A583D" w:rsidRPr="00AB0660" w:rsidRDefault="003A583D" w:rsidP="003A583D">
      <w:pPr>
        <w:spacing w:line="360" w:lineRule="auto"/>
        <w:jc w:val="both"/>
        <w:rPr>
          <w:b/>
        </w:rPr>
      </w:pPr>
      <w:r w:rsidRPr="00AB0660">
        <w:rPr>
          <w:b/>
        </w:rPr>
        <w:t>2.1.2</w:t>
      </w:r>
      <w:r w:rsidRPr="00AB0660">
        <w:rPr>
          <w:b/>
        </w:rPr>
        <w:tab/>
        <w:t>Material Identification</w:t>
      </w:r>
    </w:p>
    <w:p w14:paraId="547BE2A7" w14:textId="77777777" w:rsidR="003A583D" w:rsidRPr="00AB0660" w:rsidRDefault="003A583D" w:rsidP="003A583D">
      <w:pPr>
        <w:spacing w:line="360" w:lineRule="auto"/>
        <w:ind w:firstLine="720"/>
        <w:jc w:val="both"/>
      </w:pPr>
      <w:r w:rsidRPr="00AB0660">
        <w:t>Material identification mechanisms include technological tools and labeling systems such as barcodes, QR codes, and RFID tags that allow for the real-time tracking and identification of materials. These tools significantly reduce human error during inventory operations, speed up stock-taking processes, and enable automation in inventory management systems. When well-implemented, material identification enhances visibility and transparency in the supply chain.</w:t>
      </w:r>
    </w:p>
    <w:p w14:paraId="2FB2FABC" w14:textId="77777777" w:rsidR="003A583D" w:rsidRPr="00AB0660" w:rsidRDefault="003A583D" w:rsidP="003A583D">
      <w:pPr>
        <w:spacing w:line="360" w:lineRule="auto"/>
        <w:ind w:firstLine="720"/>
        <w:jc w:val="both"/>
      </w:pPr>
      <w:r w:rsidRPr="00AB0660">
        <w:t>In the framework, material identification is another independent variable that directly contributes to reducing processing errors, improving item traceability, and enhancing overall workflow efficiency in the store.</w:t>
      </w:r>
    </w:p>
    <w:p w14:paraId="0049BE84" w14:textId="77777777" w:rsidR="003A583D" w:rsidRPr="00AB0660" w:rsidRDefault="003A583D" w:rsidP="003A583D">
      <w:pPr>
        <w:spacing w:line="360" w:lineRule="auto"/>
        <w:jc w:val="both"/>
        <w:rPr>
          <w:b/>
        </w:rPr>
      </w:pPr>
      <w:r w:rsidRPr="00AB0660">
        <w:rPr>
          <w:b/>
        </w:rPr>
        <w:t>2.1.3</w:t>
      </w:r>
      <w:r w:rsidRPr="00AB0660">
        <w:rPr>
          <w:b/>
        </w:rPr>
        <w:tab/>
        <w:t>Mediating Role of Inventory Accuracy and Retrieval Speed</w:t>
      </w:r>
    </w:p>
    <w:p w14:paraId="281E749E" w14:textId="77777777" w:rsidR="003A583D" w:rsidRPr="00AB0660" w:rsidRDefault="003A583D" w:rsidP="003A583D">
      <w:pPr>
        <w:spacing w:line="360" w:lineRule="auto"/>
        <w:jc w:val="both"/>
      </w:pPr>
      <w:r w:rsidRPr="00AB0660">
        <w:t xml:space="preserve">The impact of codification and material identification on store efficiency is often not direct but mediated by improvements in operational processes. Two key mediators identified in this framework are inventory accuracy and retrieval time. Accurate inventory records help prevent stockouts and overstocking, while faster retrieval times enhance order fulfillment </w:t>
      </w:r>
      <w:r w:rsidRPr="00AB0660">
        <w:lastRenderedPageBreak/>
        <w:t>rates. These mediators explain how codification and identification lead to tangible improvements in performance.</w:t>
      </w:r>
    </w:p>
    <w:p w14:paraId="336CA0C0" w14:textId="77777777" w:rsidR="003A583D" w:rsidRPr="00AB0660" w:rsidRDefault="003A583D" w:rsidP="003A583D">
      <w:pPr>
        <w:spacing w:line="360" w:lineRule="auto"/>
        <w:jc w:val="both"/>
        <w:rPr>
          <w:b/>
        </w:rPr>
      </w:pPr>
      <w:r w:rsidRPr="00AB0660">
        <w:rPr>
          <w:b/>
        </w:rPr>
        <w:t>2.1.4</w:t>
      </w:r>
      <w:r w:rsidRPr="00AB0660">
        <w:rPr>
          <w:b/>
        </w:rPr>
        <w:tab/>
        <w:t>Dependent Variable: Store Efficiency</w:t>
      </w:r>
    </w:p>
    <w:p w14:paraId="695FB552" w14:textId="77777777" w:rsidR="003A583D" w:rsidRPr="00AB0660" w:rsidRDefault="003A583D" w:rsidP="003A583D">
      <w:pPr>
        <w:spacing w:line="360" w:lineRule="auto"/>
        <w:jc w:val="both"/>
      </w:pPr>
      <w:r w:rsidRPr="00AB0660">
        <w:t>Store efficiency encompasses multiple performance dimensions such as time saved in material retrieval, reduction in inventory discrepancies, labor productivity, and space utilization. The framework assumes that improvements in codification and identification will ultimately lead to better efficiency outcomes by enabling faster and more accurate material handling.</w:t>
      </w:r>
    </w:p>
    <w:p w14:paraId="17BC073F" w14:textId="77777777" w:rsidR="003A583D" w:rsidRPr="00AB0660" w:rsidRDefault="003A583D" w:rsidP="003A583D">
      <w:pPr>
        <w:spacing w:line="360" w:lineRule="auto"/>
        <w:jc w:val="both"/>
        <w:rPr>
          <w:b/>
        </w:rPr>
      </w:pPr>
      <w:r w:rsidRPr="00AB0660">
        <w:rPr>
          <w:b/>
        </w:rPr>
        <w:t>2.1.5</w:t>
      </w:r>
      <w:r w:rsidRPr="00AB0660">
        <w:rPr>
          <w:b/>
        </w:rPr>
        <w:tab/>
        <w:t>Moderating Variables</w:t>
      </w:r>
    </w:p>
    <w:p w14:paraId="236ECA6A" w14:textId="77777777" w:rsidR="003A583D" w:rsidRPr="00AB0660" w:rsidRDefault="003A583D" w:rsidP="003A583D">
      <w:pPr>
        <w:spacing w:line="360" w:lineRule="auto"/>
        <w:jc w:val="both"/>
      </w:pPr>
      <w:r w:rsidRPr="00AB0660">
        <w:t>Several contextual factors may moderate the relationships in this framework. For example, the type of store (e.g., industrial, retail, healthcare), the level of staff training, and the technological infrastructure in place can significantly influence the effectiveness of codification and identification systems. In low-tech or poorly trained environments, the benefits of these systems may not be fully realized, hence their inclusion as moderating variables.</w:t>
      </w:r>
    </w:p>
    <w:p w14:paraId="6C5805C5" w14:textId="77777777" w:rsidR="003A583D" w:rsidRPr="00AB0660" w:rsidRDefault="003A583D" w:rsidP="003A583D">
      <w:pPr>
        <w:spacing w:line="360" w:lineRule="auto"/>
        <w:jc w:val="both"/>
        <w:rPr>
          <w:b/>
        </w:rPr>
      </w:pPr>
      <w:r w:rsidRPr="00AB0660">
        <w:rPr>
          <w:b/>
        </w:rPr>
        <w:t>2.1.6</w:t>
      </w:r>
      <w:r w:rsidRPr="00AB0660">
        <w:rPr>
          <w:b/>
        </w:rPr>
        <w:tab/>
        <w:t>Justification and Research Implications</w:t>
      </w:r>
    </w:p>
    <w:p w14:paraId="07E2386D" w14:textId="77777777" w:rsidR="003A583D" w:rsidRPr="00AB0660" w:rsidRDefault="003A583D" w:rsidP="003A583D">
      <w:pPr>
        <w:spacing w:line="360" w:lineRule="auto"/>
        <w:jc w:val="both"/>
      </w:pPr>
      <w:r w:rsidRPr="00AB0660">
        <w:t>This conceptual framework fills a notable gap in the literature by focusing on the micro-level operational tools—codification and identification—that are often overlooked in favor of broader inventory management theories. The framework supports empirical investigation through hypotheses testing and can be applied in diverse organizational contexts to assess how codification and material identification systems impact store efficiency.</w:t>
      </w:r>
    </w:p>
    <w:p w14:paraId="0C9B69C5" w14:textId="77777777" w:rsidR="003A583D" w:rsidRDefault="003A583D" w:rsidP="003A583D">
      <w:pPr>
        <w:spacing w:line="360" w:lineRule="auto"/>
        <w:jc w:val="both"/>
        <w:rPr>
          <w:b/>
        </w:rPr>
      </w:pPr>
    </w:p>
    <w:p w14:paraId="41355893" w14:textId="77777777" w:rsidR="003A583D" w:rsidRPr="00AB0660" w:rsidRDefault="003A583D" w:rsidP="003A583D">
      <w:pPr>
        <w:spacing w:line="360" w:lineRule="auto"/>
        <w:jc w:val="both"/>
        <w:rPr>
          <w:b/>
        </w:rPr>
      </w:pPr>
      <w:r w:rsidRPr="00AB0660">
        <w:rPr>
          <w:b/>
        </w:rPr>
        <w:t>2.2 THEORETICAL REVIEW</w:t>
      </w:r>
    </w:p>
    <w:p w14:paraId="3693C71C" w14:textId="77777777" w:rsidR="003A583D" w:rsidRPr="00AB0660" w:rsidRDefault="003A583D" w:rsidP="003A583D">
      <w:pPr>
        <w:spacing w:line="360" w:lineRule="auto"/>
        <w:jc w:val="both"/>
        <w:rPr>
          <w:b/>
        </w:rPr>
      </w:pPr>
      <w:r w:rsidRPr="00AB0660">
        <w:rPr>
          <w:b/>
        </w:rPr>
        <w:t>2.2.1</w:t>
      </w:r>
      <w:r w:rsidRPr="00AB0660">
        <w:rPr>
          <w:b/>
        </w:rPr>
        <w:tab/>
        <w:t xml:space="preserve">History of Stores </w:t>
      </w:r>
    </w:p>
    <w:p w14:paraId="5E4A507E" w14:textId="77777777" w:rsidR="003A583D" w:rsidRPr="00AB0660" w:rsidRDefault="003A583D" w:rsidP="003A583D">
      <w:pPr>
        <w:spacing w:line="360" w:lineRule="auto"/>
        <w:ind w:firstLine="720"/>
        <w:jc w:val="both"/>
        <w:rPr>
          <w:b/>
        </w:rPr>
      </w:pPr>
      <w:r w:rsidRPr="00AB0660">
        <w:t xml:space="preserve">Stores’ roots go back to the creation of granaries to store food, which was historically available for purchase during times of famine. As European explorers began to create shipping-trade routes with other nations, stores grew in importance for the storage </w:t>
      </w:r>
      <w:r w:rsidRPr="00AB0660">
        <w:lastRenderedPageBreak/>
        <w:t xml:space="preserve">of products and commodities from afar. Ports were the major location for stores. (Give a good flow) As railroads began to expand travel and transportation, the creation of rail depots for the storage of materials became necessary. In 1891 the American Warehousemen's Association was organized to challenge the railroad companies' control over freight depots. President Theodore Roosevelt significantly strengthened the Interstate Commerce Commission with passage of the Hepburn Act in 1906. Commercial storage began to grow after the government placed more restrictions on railroads. </w:t>
      </w:r>
    </w:p>
    <w:p w14:paraId="63FECB03" w14:textId="77777777" w:rsidR="003A583D" w:rsidRPr="00AB0660" w:rsidRDefault="003A583D" w:rsidP="003A583D">
      <w:pPr>
        <w:pStyle w:val="NormalWeb"/>
        <w:spacing w:line="360" w:lineRule="auto"/>
        <w:ind w:firstLine="720"/>
        <w:jc w:val="both"/>
      </w:pPr>
      <w:r w:rsidRPr="00AB0660">
        <w:t>World War II impacted storage in several ways, including the need to increase the size of stores and the need for more mechanized methods of storing and retrieving the products and materials. As mass production grew throughout manufacturing, the needs of efficient and effective storage capabilities grew with it. (Encyclopedia of Business, 2016)</w:t>
      </w:r>
    </w:p>
    <w:p w14:paraId="40BF18BE" w14:textId="77777777" w:rsidR="003A583D" w:rsidRPr="00AB0660" w:rsidRDefault="003A583D" w:rsidP="003A583D">
      <w:pPr>
        <w:pStyle w:val="ListParagraph"/>
        <w:numPr>
          <w:ilvl w:val="2"/>
          <w:numId w:val="7"/>
        </w:numPr>
        <w:spacing w:after="0" w:line="360" w:lineRule="auto"/>
        <w:jc w:val="both"/>
        <w:rPr>
          <w:rFonts w:ascii="Times New Roman" w:hAnsi="Times New Roman" w:cs="Times New Roman"/>
          <w:b/>
          <w:sz w:val="24"/>
          <w:szCs w:val="24"/>
        </w:rPr>
      </w:pPr>
      <w:r w:rsidRPr="00AB0660">
        <w:rPr>
          <w:rFonts w:ascii="Times New Roman" w:eastAsia="Calibri" w:hAnsi="Times New Roman" w:cs="Times New Roman"/>
          <w:b/>
          <w:bCs/>
          <w:sz w:val="24"/>
          <w:szCs w:val="24"/>
        </w:rPr>
        <w:t>Stores Organization.</w:t>
      </w:r>
    </w:p>
    <w:p w14:paraId="7E250504" w14:textId="77777777" w:rsidR="003A583D" w:rsidRPr="00AB0660" w:rsidRDefault="003A583D" w:rsidP="003A583D">
      <w:pPr>
        <w:pStyle w:val="ListParagraph"/>
        <w:spacing w:line="360" w:lineRule="auto"/>
        <w:ind w:left="0" w:firstLine="720"/>
        <w:jc w:val="both"/>
        <w:rPr>
          <w:rFonts w:ascii="Times New Roman" w:hAnsi="Times New Roman" w:cs="Times New Roman"/>
          <w:sz w:val="24"/>
          <w:szCs w:val="24"/>
        </w:rPr>
      </w:pPr>
      <w:r w:rsidRPr="00AB0660">
        <w:rPr>
          <w:rFonts w:ascii="Times New Roman" w:hAnsi="Times New Roman" w:cs="Times New Roman"/>
          <w:sz w:val="24"/>
          <w:szCs w:val="24"/>
        </w:rPr>
        <w:t xml:space="preserve">Store is a function of materials management in an organization. Hence it is generally found that stores function reports to the materials manager. But in some situations stores function reports to the production function. The earlier type of arrangement is based on the concept that stores along with other functions of materials management can be integrated into the materials organization. This will stream line all materials management functions effectively. The other arrangement is leaning on the fact that production function is very closely linked to stores and a common command can reduce cost and increase effectiveness and also keep material accounting outside the scope of procurement function. </w:t>
      </w:r>
    </w:p>
    <w:p w14:paraId="6D3E5C0B" w14:textId="77777777" w:rsidR="003A583D" w:rsidRPr="00AB0660" w:rsidRDefault="003A583D" w:rsidP="003A583D">
      <w:pPr>
        <w:pStyle w:val="ListParagraph"/>
        <w:spacing w:line="360" w:lineRule="auto"/>
        <w:ind w:left="0" w:firstLine="720"/>
        <w:jc w:val="both"/>
        <w:rPr>
          <w:rFonts w:ascii="Times New Roman" w:hAnsi="Times New Roman" w:cs="Times New Roman"/>
          <w:sz w:val="24"/>
          <w:szCs w:val="24"/>
        </w:rPr>
      </w:pPr>
      <w:r w:rsidRPr="00AB0660">
        <w:rPr>
          <w:rFonts w:ascii="Times New Roman" w:hAnsi="Times New Roman" w:cs="Times New Roman"/>
          <w:sz w:val="24"/>
          <w:szCs w:val="24"/>
        </w:rPr>
        <w:t xml:space="preserve">Centralized stores concept is to store all items at a central place and control materials movement from this central place whereas decentralization concept is moving the material to the respective consumer function or directly to the points of use. Centralization or Decentralization then is a matter of convenience. However, one basic organizational feature must be observed. The entire stores setup should be under the unified </w:t>
      </w:r>
      <w:r w:rsidRPr="00AB0660">
        <w:rPr>
          <w:rFonts w:ascii="Times New Roman" w:hAnsi="Times New Roman" w:cs="Times New Roman"/>
          <w:sz w:val="24"/>
          <w:szCs w:val="24"/>
        </w:rPr>
        <w:lastRenderedPageBreak/>
        <w:t>control of one department with senior controller of stores in charge, in order to efficiently achieve the objectives of the function of stores.</w:t>
      </w:r>
    </w:p>
    <w:p w14:paraId="0C5DF9ED" w14:textId="77777777" w:rsidR="003A583D" w:rsidRPr="00AB0660" w:rsidRDefault="003A583D" w:rsidP="003A583D">
      <w:pPr>
        <w:pStyle w:val="ListParagraph"/>
        <w:spacing w:line="360" w:lineRule="auto"/>
        <w:ind w:left="0"/>
        <w:jc w:val="both"/>
        <w:rPr>
          <w:rFonts w:ascii="Times New Roman" w:hAnsi="Times New Roman" w:cs="Times New Roman"/>
          <w:b/>
          <w:sz w:val="24"/>
          <w:szCs w:val="24"/>
        </w:rPr>
      </w:pPr>
      <w:r w:rsidRPr="00AB0660">
        <w:rPr>
          <w:rFonts w:ascii="Times New Roman" w:hAnsi="Times New Roman" w:cs="Times New Roman"/>
          <w:b/>
          <w:sz w:val="24"/>
          <w:szCs w:val="24"/>
        </w:rPr>
        <w:t>2.2.3</w:t>
      </w:r>
      <w:r w:rsidRPr="00AB0660">
        <w:rPr>
          <w:rFonts w:ascii="Times New Roman" w:hAnsi="Times New Roman" w:cs="Times New Roman"/>
          <w:sz w:val="24"/>
          <w:szCs w:val="24"/>
        </w:rPr>
        <w:t xml:space="preserve"> </w:t>
      </w:r>
      <w:r w:rsidRPr="00AB0660">
        <w:rPr>
          <w:rFonts w:ascii="Times New Roman" w:hAnsi="Times New Roman" w:cs="Times New Roman"/>
          <w:b/>
          <w:sz w:val="24"/>
          <w:szCs w:val="24"/>
        </w:rPr>
        <w:t xml:space="preserve">Stores Systems and Procedures. </w:t>
      </w:r>
    </w:p>
    <w:p w14:paraId="0C49AA2E" w14:textId="77777777" w:rsidR="003A583D" w:rsidRPr="00AB0660" w:rsidRDefault="003A583D" w:rsidP="003A583D">
      <w:pPr>
        <w:spacing w:line="360" w:lineRule="auto"/>
        <w:ind w:firstLine="720"/>
        <w:jc w:val="both"/>
      </w:pPr>
      <w:r w:rsidRPr="00AB0660">
        <w:t>Stores Systems and Procedures operate the stores every day. Systems and procedures should undergo continuous review to avoid redundancy and rigidity. Continuous review in the form of PDCA should provide the benefit experience of implementation. Operation of stores is made up of number of activities involving various functions inside and outside the organization. These activities are tied together by procedures so that transparency comes in and variations due to individual personalities are limited. The system should take care of physical flow of materials and flow of information.</w:t>
      </w:r>
    </w:p>
    <w:p w14:paraId="01125937" w14:textId="77777777" w:rsidR="003A583D" w:rsidRPr="00AB0660" w:rsidRDefault="003A583D" w:rsidP="003A583D">
      <w:pPr>
        <w:spacing w:line="360" w:lineRule="auto"/>
        <w:jc w:val="both"/>
        <w:rPr>
          <w:b/>
        </w:rPr>
      </w:pPr>
      <w:r w:rsidRPr="00AB0660">
        <w:rPr>
          <w:b/>
        </w:rPr>
        <w:t>2.2.4 Identification System.</w:t>
      </w:r>
    </w:p>
    <w:p w14:paraId="37F556CB" w14:textId="77777777" w:rsidR="003A583D" w:rsidRPr="00AB0660" w:rsidRDefault="003A583D" w:rsidP="003A583D">
      <w:pPr>
        <w:spacing w:line="360" w:lineRule="auto"/>
        <w:ind w:firstLine="720"/>
        <w:jc w:val="both"/>
      </w:pPr>
      <w:r w:rsidRPr="00AB0660">
        <w:t>When one deals with large number of items, depending on physical description of the item becomes unreliable. Hence we need a system which provides a unique identification for each item in the stores. Materials suppliers to stores follow their own numbering system for identification. Hence it is primary responsibility of stores management to develop a unique identification system to facilitate clear communication internally.</w:t>
      </w:r>
    </w:p>
    <w:p w14:paraId="5A0F6BFC" w14:textId="77777777" w:rsidR="003A583D" w:rsidRPr="00AB0660" w:rsidRDefault="003A583D" w:rsidP="003A583D">
      <w:pPr>
        <w:spacing w:line="360" w:lineRule="auto"/>
        <w:jc w:val="both"/>
        <w:rPr>
          <w:b/>
        </w:rPr>
      </w:pPr>
      <w:r w:rsidRPr="00AB0660">
        <w:rPr>
          <w:b/>
        </w:rPr>
        <w:t>2.2.4.1 Arbitrary Approach.</w:t>
      </w:r>
    </w:p>
    <w:p w14:paraId="1CAE775E" w14:textId="77777777" w:rsidR="003A583D" w:rsidRPr="00AB0660" w:rsidRDefault="003A583D" w:rsidP="003A583D">
      <w:pPr>
        <w:spacing w:line="360" w:lineRule="auto"/>
        <w:ind w:firstLine="720"/>
        <w:jc w:val="both"/>
      </w:pPr>
      <w:r w:rsidRPr="00AB0660">
        <w:t xml:space="preserve">Serial numbers are assigned in sequence to the materials as they arrive in the stores. This is a unique system as every item will possess a unique identification number. But it will not be possible to identify the family of parts to which this particular part belongs. This type of numbering will not reveal any classification of the part. </w:t>
      </w:r>
    </w:p>
    <w:p w14:paraId="6C261C4D" w14:textId="77777777" w:rsidR="003A583D" w:rsidRPr="00AB0660" w:rsidRDefault="003A583D" w:rsidP="003A583D">
      <w:pPr>
        <w:spacing w:line="360" w:lineRule="auto"/>
        <w:jc w:val="both"/>
        <w:rPr>
          <w:b/>
        </w:rPr>
      </w:pPr>
      <w:r w:rsidRPr="00AB0660">
        <w:rPr>
          <w:b/>
        </w:rPr>
        <w:t>2.2.3.2 The Symbolic Approach.</w:t>
      </w:r>
    </w:p>
    <w:p w14:paraId="0D1896EF" w14:textId="77777777" w:rsidR="003A583D" w:rsidRPr="00AB0660" w:rsidRDefault="003A583D" w:rsidP="003A583D">
      <w:pPr>
        <w:spacing w:line="360" w:lineRule="auto"/>
        <w:ind w:firstLine="720"/>
        <w:jc w:val="both"/>
      </w:pPr>
      <w:r w:rsidRPr="00AB0660">
        <w:t xml:space="preserve">This is a system using numerical, alphabets or a combination of both for identifying a part or item. Following is an example: 1 52 43 25 First digit 1, stands for general class to which this item belongs like say, raw material. Second two digits indicate the generic class </w:t>
      </w:r>
      <w:r w:rsidRPr="00AB0660">
        <w:lastRenderedPageBreak/>
        <w:t xml:space="preserve">like say, bars. Third two digits indicate steel rounds and the last two digits indicate the specific number. Similarly alphabets or alphanumeric can be used in place of numbers. </w:t>
      </w:r>
    </w:p>
    <w:p w14:paraId="0363041A" w14:textId="77777777" w:rsidR="003A583D" w:rsidRPr="00AB0660" w:rsidRDefault="003A583D" w:rsidP="003A583D">
      <w:pPr>
        <w:spacing w:line="360" w:lineRule="auto"/>
        <w:jc w:val="both"/>
        <w:rPr>
          <w:b/>
        </w:rPr>
      </w:pPr>
      <w:r w:rsidRPr="00AB0660">
        <w:rPr>
          <w:b/>
        </w:rPr>
        <w:t>2.2.3.3 Engineering Drawing Number.</w:t>
      </w:r>
    </w:p>
    <w:p w14:paraId="08A1128B" w14:textId="77777777" w:rsidR="003A583D" w:rsidRPr="00AB0660" w:rsidRDefault="003A583D" w:rsidP="003A583D">
      <w:pPr>
        <w:spacing w:line="360" w:lineRule="auto"/>
        <w:jc w:val="both"/>
      </w:pPr>
      <w:r w:rsidRPr="00AB0660">
        <w:t xml:space="preserve">This is quite useful internally. But has a serious limitation that it is applicable to manufactured parts only receipt system: Stores receive materials from various sources. Some of them are internal and some are external. Receipt system is specific to the source. When materials arrive from an external source following system handles the receipts. Purchase function raises a PO on the source of supply a copy is sent to the stores. Stores are now advised about the order. When the supplier on whom the order is placed supplies the goods he sends goods dispatch note, giving information about carrier, value of the goods, date of dispatch etc. to the receiving stores. The carrier sends a document called consignment note. These documents enable the store to make arrangement for receipt of the consignment. [handling equipment, space etc.] When the consignment arrives at the receiving section it is checked against the documents already received with respect to the consignment. General condition of the goods also is checked. </w:t>
      </w:r>
    </w:p>
    <w:p w14:paraId="265121B5" w14:textId="77777777" w:rsidR="003A583D" w:rsidRPr="00AB0660" w:rsidRDefault="003A583D" w:rsidP="003A583D">
      <w:pPr>
        <w:spacing w:line="360" w:lineRule="auto"/>
        <w:jc w:val="both"/>
        <w:rPr>
          <w:b/>
        </w:rPr>
      </w:pPr>
      <w:r w:rsidRPr="00AB0660">
        <w:rPr>
          <w:b/>
        </w:rPr>
        <w:t>2.2.4 Types of Storage.</w:t>
      </w:r>
    </w:p>
    <w:p w14:paraId="1186F3F9" w14:textId="77777777" w:rsidR="003A583D" w:rsidRPr="00AB0660" w:rsidRDefault="003A583D" w:rsidP="003A583D">
      <w:pPr>
        <w:spacing w:line="360" w:lineRule="auto"/>
        <w:jc w:val="both"/>
      </w:pPr>
      <w:r w:rsidRPr="00AB0660">
        <w:t xml:space="preserve"> In actual practice we come across different types of stores classified as per the nature of the products stored, types of the materials stored and function of the storage. As per types of the materials stored, raw materials store, components store, work in process store, finished goods store, semi-finished goods store, tools store and consumable materials store. As per nature of the materials stored; LPG store, chemicals store, hazardous materials store and refrigerated materials store.  As per function of the storage; receiving store, central store, general stores and sub stores.</w:t>
      </w:r>
    </w:p>
    <w:p w14:paraId="014A5B6C" w14:textId="77777777" w:rsidR="003A583D" w:rsidRPr="00AB0660" w:rsidRDefault="003A583D" w:rsidP="003A583D">
      <w:pPr>
        <w:spacing w:line="360" w:lineRule="auto"/>
        <w:jc w:val="both"/>
        <w:rPr>
          <w:b/>
        </w:rPr>
      </w:pPr>
      <w:r w:rsidRPr="00AB0660">
        <w:rPr>
          <w:b/>
        </w:rPr>
        <w:t>2.2.5 Storage Systems.</w:t>
      </w:r>
    </w:p>
    <w:p w14:paraId="1CA1E80C" w14:textId="77777777" w:rsidR="003A583D" w:rsidRPr="00AB0660" w:rsidRDefault="003A583D" w:rsidP="003A583D">
      <w:pPr>
        <w:spacing w:line="360" w:lineRule="auto"/>
        <w:jc w:val="both"/>
      </w:pPr>
      <w:r w:rsidRPr="00AB0660">
        <w:t xml:space="preserve"> Physical systems physical storage of material is very important from the point of view of identification, retrieval and issue. Various methods adopted for physical storage are mentioned below. </w:t>
      </w:r>
    </w:p>
    <w:p w14:paraId="0A4FD57A" w14:textId="77777777" w:rsidR="003A583D" w:rsidRPr="00AB0660" w:rsidRDefault="003A583D" w:rsidP="003A583D">
      <w:pPr>
        <w:spacing w:line="360" w:lineRule="auto"/>
        <w:jc w:val="both"/>
        <w:rPr>
          <w:b/>
        </w:rPr>
      </w:pPr>
      <w:r w:rsidRPr="00AB0660">
        <w:rPr>
          <w:b/>
        </w:rPr>
        <w:t>2.2.5.1 Closed Door System.</w:t>
      </w:r>
    </w:p>
    <w:p w14:paraId="33BD6261" w14:textId="77777777" w:rsidR="003A583D" w:rsidRPr="00AB0660" w:rsidRDefault="003A583D" w:rsidP="003A583D">
      <w:pPr>
        <w:spacing w:line="360" w:lineRule="auto"/>
        <w:jc w:val="both"/>
      </w:pPr>
      <w:r w:rsidRPr="00AB0660">
        <w:lastRenderedPageBreak/>
        <w:t xml:space="preserve"> The stored material is held under lock and key. Entry into the store is restricted to authorized persons only. Physical movement of the material is only with authorized documents only. Maximum security and tight control on movement are features of this system.</w:t>
      </w:r>
    </w:p>
    <w:p w14:paraId="0373F627" w14:textId="77777777" w:rsidR="003A583D" w:rsidRPr="00AB0660" w:rsidRDefault="003A583D" w:rsidP="003A583D">
      <w:pPr>
        <w:tabs>
          <w:tab w:val="left" w:pos="0"/>
        </w:tabs>
        <w:spacing w:line="360" w:lineRule="auto"/>
        <w:jc w:val="both"/>
        <w:rPr>
          <w:b/>
        </w:rPr>
      </w:pPr>
      <w:r w:rsidRPr="00AB0660">
        <w:t xml:space="preserve"> </w:t>
      </w:r>
      <w:r w:rsidRPr="00AB0660">
        <w:rPr>
          <w:b/>
        </w:rPr>
        <w:t>2.2.5.2 Open Stores System.</w:t>
      </w:r>
    </w:p>
    <w:p w14:paraId="12B6D5E7" w14:textId="77777777" w:rsidR="003A583D" w:rsidRPr="00AB0660" w:rsidRDefault="003A583D" w:rsidP="003A583D">
      <w:pPr>
        <w:spacing w:line="360" w:lineRule="auto"/>
        <w:jc w:val="both"/>
      </w:pPr>
      <w:r w:rsidRPr="00AB0660">
        <w:t xml:space="preserve"> In this system material is stored near point of use and there is restriction on consumption. Control passes on to the operations department Random access stores system: There is no fixed location for an item. Item occupies the available physical slot when it enters the store. Stores address is fixed to the occupying item electronically. For issue the item is located by this address. This system facilitates maximum space utilization but electronic control is needed.</w:t>
      </w:r>
    </w:p>
    <w:p w14:paraId="0B38C2B2" w14:textId="77777777" w:rsidR="003A583D" w:rsidRPr="00AB0660" w:rsidRDefault="003A583D" w:rsidP="003A583D">
      <w:pPr>
        <w:spacing w:line="360" w:lineRule="auto"/>
        <w:jc w:val="both"/>
        <w:rPr>
          <w:b/>
        </w:rPr>
      </w:pPr>
      <w:r w:rsidRPr="00AB0660">
        <w:rPr>
          <w:b/>
        </w:rPr>
        <w:t>2.2.6 Stores Accounting and Verification Systems.</w:t>
      </w:r>
    </w:p>
    <w:p w14:paraId="1B91D23D" w14:textId="77777777" w:rsidR="003A583D" w:rsidRPr="00AB0660" w:rsidRDefault="003A583D" w:rsidP="003A583D">
      <w:pPr>
        <w:spacing w:line="360" w:lineRule="auto"/>
        <w:jc w:val="both"/>
      </w:pPr>
      <w:r w:rsidRPr="00AB0660">
        <w:t xml:space="preserve">Purpose of stores accounting is to know; cost of materials consumed in production, levels of wastage produced, value of material lying in stock. For ascertaining the above following factors are taken into account; material price; freight charges; insurance; duties; tax; packaging charges etc. </w:t>
      </w:r>
    </w:p>
    <w:p w14:paraId="443B2665" w14:textId="77777777" w:rsidR="003A583D" w:rsidRPr="00AB0660" w:rsidRDefault="003A583D" w:rsidP="003A583D">
      <w:pPr>
        <w:spacing w:line="360" w:lineRule="auto"/>
        <w:jc w:val="both"/>
        <w:rPr>
          <w:b/>
        </w:rPr>
      </w:pPr>
      <w:r w:rsidRPr="00AB0660">
        <w:rPr>
          <w:b/>
        </w:rPr>
        <w:t>2.2.6.1 FIFO System.</w:t>
      </w:r>
    </w:p>
    <w:p w14:paraId="2C3CC3AD" w14:textId="77777777" w:rsidR="003A583D" w:rsidRPr="00AB0660" w:rsidRDefault="003A583D" w:rsidP="003A583D">
      <w:pPr>
        <w:spacing w:line="360" w:lineRule="auto"/>
        <w:jc w:val="both"/>
      </w:pPr>
      <w:r w:rsidRPr="00AB0660">
        <w:t>First in first out system- when the material is issued it is assumed that the one which came first is going out. Hence the rate pertaining to the first in is applied. To the stock latest price is applied. When there are several price changes this system becomes complex.</w:t>
      </w:r>
    </w:p>
    <w:p w14:paraId="322B90E0" w14:textId="77777777" w:rsidR="003A583D" w:rsidRPr="00AB0660" w:rsidRDefault="003A583D" w:rsidP="003A583D">
      <w:pPr>
        <w:spacing w:line="360" w:lineRule="auto"/>
        <w:jc w:val="both"/>
        <w:rPr>
          <w:b/>
        </w:rPr>
      </w:pPr>
      <w:r w:rsidRPr="00AB0660">
        <w:rPr>
          <w:b/>
        </w:rPr>
        <w:t>2.2.6.2 LIFO System.</w:t>
      </w:r>
    </w:p>
    <w:p w14:paraId="4C61B0B9" w14:textId="77777777" w:rsidR="003A583D" w:rsidRPr="00AB0660" w:rsidRDefault="003A583D" w:rsidP="003A583D">
      <w:pPr>
        <w:spacing w:line="360" w:lineRule="auto"/>
        <w:jc w:val="both"/>
      </w:pPr>
      <w:r w:rsidRPr="00AB0660">
        <w:t xml:space="preserve">Last in first out at the time of issue- When the material is issued latest entrant is assumed to be going out. Hence latest prices are applied to the issue. And receipt price is applied to stock. Average cost system: an average is established with price of each item in every shipment taken into account. Total items received and price paid for these items is calculated. And average price for each item from this lot is calculated and applied to the issue and stock. </w:t>
      </w:r>
    </w:p>
    <w:p w14:paraId="5AC590C2" w14:textId="77777777" w:rsidR="003A583D" w:rsidRPr="00AB0660" w:rsidRDefault="003A583D" w:rsidP="003A583D">
      <w:pPr>
        <w:spacing w:line="360" w:lineRule="auto"/>
        <w:jc w:val="both"/>
        <w:rPr>
          <w:b/>
        </w:rPr>
      </w:pPr>
      <w:r w:rsidRPr="00AB0660">
        <w:rPr>
          <w:b/>
        </w:rPr>
        <w:t>2.2.6.3 Standard Cost Method.</w:t>
      </w:r>
    </w:p>
    <w:p w14:paraId="684F3D5D" w14:textId="77777777" w:rsidR="003A583D" w:rsidRPr="00AB0660" w:rsidRDefault="003A583D" w:rsidP="003A583D">
      <w:pPr>
        <w:spacing w:line="360" w:lineRule="auto"/>
        <w:jc w:val="both"/>
      </w:pPr>
      <w:r w:rsidRPr="00AB0660">
        <w:lastRenderedPageBreak/>
        <w:t xml:space="preserve">Standard cost method charges issued </w:t>
      </w:r>
      <w:r w:rsidRPr="00AB0660">
        <w:rPr>
          <w:rStyle w:val="ilad"/>
        </w:rPr>
        <w:t>materials</w:t>
      </w:r>
      <w:r w:rsidRPr="00AB0660">
        <w:t xml:space="preserve"> at a predetermined or estimated price reflecting a normal or an expected future price. The difference between the actual and standard cost is recorded in a purchase price variance account. The variance account enables management to observe the extent to which actual materials costs differ from planned objectives or predetermined estimates. Materials are charged into production at the standard price, thereby eliminating the erratic costing inherent in the </w:t>
      </w:r>
      <w:r w:rsidRPr="00AB0660">
        <w:rPr>
          <w:rStyle w:val="ilad"/>
        </w:rPr>
        <w:t>actual cost</w:t>
      </w:r>
      <w:r w:rsidRPr="00AB0660">
        <w:t xml:space="preserve"> methods.</w:t>
      </w:r>
    </w:p>
    <w:p w14:paraId="42F1FF4A" w14:textId="77777777" w:rsidR="003A583D" w:rsidRPr="00AB0660" w:rsidRDefault="003A583D" w:rsidP="003A583D">
      <w:pPr>
        <w:spacing w:line="360" w:lineRule="auto"/>
        <w:jc w:val="both"/>
        <w:rPr>
          <w:b/>
        </w:rPr>
      </w:pPr>
      <w:r w:rsidRPr="00AB0660">
        <w:rPr>
          <w:b/>
        </w:rPr>
        <w:t>2.2.7 Stock Verification Systems.</w:t>
      </w:r>
    </w:p>
    <w:p w14:paraId="58DB7FF1" w14:textId="77777777" w:rsidR="003A583D" w:rsidRPr="00AB0660" w:rsidRDefault="003A583D" w:rsidP="003A583D">
      <w:pPr>
        <w:spacing w:line="360" w:lineRule="auto"/>
        <w:jc w:val="both"/>
      </w:pPr>
      <w:r w:rsidRPr="00AB0660">
        <w:t>Discrepancies invariably occur between physical stock and books in spite of good store keeping. Hence a system is needed to locate this gap and apply correction. Purpose of Stock verification is; to reconcile stock figures with books, to identify areas for tighter control, to keep a check on pilferage and fraudulent practices and to back up balance sheet stock figures.</w:t>
      </w:r>
    </w:p>
    <w:p w14:paraId="77C81405" w14:textId="77777777" w:rsidR="003A583D" w:rsidRPr="00AB0660" w:rsidRDefault="003A583D" w:rsidP="003A583D">
      <w:pPr>
        <w:spacing w:line="360" w:lineRule="auto"/>
        <w:jc w:val="both"/>
        <w:rPr>
          <w:b/>
        </w:rPr>
      </w:pPr>
      <w:r w:rsidRPr="00AB0660">
        <w:rPr>
          <w:b/>
        </w:rPr>
        <w:t xml:space="preserve">2.2.8 Systems Of Physical Stock Taking </w:t>
      </w:r>
    </w:p>
    <w:p w14:paraId="51B4EAFE" w14:textId="77777777" w:rsidR="003A583D" w:rsidRPr="00AB0660" w:rsidRDefault="003A583D" w:rsidP="003A583D">
      <w:pPr>
        <w:spacing w:line="360" w:lineRule="auto"/>
        <w:jc w:val="both"/>
        <w:rPr>
          <w:b/>
        </w:rPr>
      </w:pPr>
      <w:r w:rsidRPr="00AB0660">
        <w:rPr>
          <w:b/>
        </w:rPr>
        <w:t>2.2.8.1 Annual stocktaking.</w:t>
      </w:r>
    </w:p>
    <w:p w14:paraId="24A7F0C3" w14:textId="77777777" w:rsidR="003A583D" w:rsidRPr="00AB0660" w:rsidRDefault="003A583D" w:rsidP="003A583D">
      <w:pPr>
        <w:spacing w:line="360" w:lineRule="auto"/>
        <w:jc w:val="both"/>
      </w:pPr>
      <w:r w:rsidRPr="00AB0660">
        <w:t>Stock is checked once a year, generally at the end of financial year. This method is quite popular among large number of engineering industries. Total stop is enforced on items entering and leaving the stores and physical counting is done. This may necessitate stoppage of production for a few days. Discrepancies are noted for management action. Nonmoving items are identified for action. Main features of this system, correct position of stock is ascertained without any confusion about any item , stoppage of production is generally required, final list of surplus or shortage items is prepared, final list of damaged or lost items is made.</w:t>
      </w:r>
    </w:p>
    <w:p w14:paraId="59CC1E30" w14:textId="77777777" w:rsidR="003A583D" w:rsidRPr="00AB0660" w:rsidRDefault="003A583D" w:rsidP="003A583D">
      <w:pPr>
        <w:spacing w:line="360" w:lineRule="auto"/>
        <w:jc w:val="both"/>
        <w:rPr>
          <w:b/>
        </w:rPr>
      </w:pPr>
      <w:r w:rsidRPr="00AB0660">
        <w:rPr>
          <w:b/>
        </w:rPr>
        <w:t>2.2.8.2 Perpetual Inventory and Continuous Stock Taking System</w:t>
      </w:r>
    </w:p>
    <w:p w14:paraId="06AEFDDE" w14:textId="77777777" w:rsidR="003A583D" w:rsidRPr="00AB0660" w:rsidRDefault="003A583D" w:rsidP="003A583D">
      <w:pPr>
        <w:spacing w:line="360" w:lineRule="auto"/>
        <w:jc w:val="both"/>
      </w:pPr>
      <w:r w:rsidRPr="00AB0660">
        <w:t xml:space="preserve"> When the firm is very large and number of items and quantity per item is huge, annual stocktaking becomes complicated and hence impractical. Production stoppage also may not be possible. Many firms follow following simple method of continuous stocktaking. Inventory is divided into 52 parts and year also is divided 53 weeks. Every week </w:t>
      </w:r>
      <w:r w:rsidRPr="00AB0660">
        <w:lastRenderedPageBreak/>
        <w:t xml:space="preserve">stocktaking is done. Discrepancies and damages etc. are identified and corrected continuously. </w:t>
      </w:r>
    </w:p>
    <w:p w14:paraId="024DECBE" w14:textId="77777777" w:rsidR="003A583D" w:rsidRPr="00AB0660" w:rsidRDefault="003A583D" w:rsidP="003A583D">
      <w:pPr>
        <w:spacing w:line="360" w:lineRule="auto"/>
        <w:jc w:val="both"/>
        <w:rPr>
          <w:b/>
        </w:rPr>
      </w:pPr>
      <w:r w:rsidRPr="00AB0660">
        <w:rPr>
          <w:b/>
        </w:rPr>
        <w:t>2.2.9 Obsolete, Surplus And Scrap Management.</w:t>
      </w:r>
    </w:p>
    <w:p w14:paraId="027FE641" w14:textId="77777777" w:rsidR="003A583D" w:rsidRPr="00AB0660" w:rsidRDefault="003A583D" w:rsidP="003A583D">
      <w:pPr>
        <w:spacing w:line="360" w:lineRule="auto"/>
        <w:jc w:val="both"/>
      </w:pPr>
      <w:r w:rsidRPr="00AB0660">
        <w:t>Obsolete items are good in all respect but have no useful role in the company due to changes that have occurred in the course of time. They have economic worth in the market. Surplus items are those that have accumulated due to faulty planning, forecasting and purchasing. Hence a usage value is associated with these items. Scrap is wastage generated due to processes like turning, boring, drilling etc. and also due to bad manufacturing.</w:t>
      </w:r>
    </w:p>
    <w:p w14:paraId="7FB10C0D" w14:textId="77777777" w:rsidR="003A583D" w:rsidRPr="00AB0660" w:rsidRDefault="003A583D" w:rsidP="003A583D">
      <w:pPr>
        <w:numPr>
          <w:ilvl w:val="1"/>
          <w:numId w:val="4"/>
        </w:numPr>
        <w:spacing w:line="360" w:lineRule="auto"/>
        <w:ind w:left="720" w:hanging="720"/>
        <w:jc w:val="both"/>
        <w:rPr>
          <w:b/>
        </w:rPr>
      </w:pPr>
      <w:r w:rsidRPr="00AB0660">
        <w:rPr>
          <w:b/>
        </w:rPr>
        <w:t>THEORETICAL FRAMEWORK</w:t>
      </w:r>
    </w:p>
    <w:p w14:paraId="462847A7" w14:textId="77777777" w:rsidR="003A583D" w:rsidRPr="00AB0660" w:rsidRDefault="003A583D" w:rsidP="003A583D">
      <w:pPr>
        <w:spacing w:line="360" w:lineRule="auto"/>
        <w:jc w:val="both"/>
        <w:rPr>
          <w:b/>
        </w:rPr>
      </w:pPr>
      <w:r w:rsidRPr="00AB0660">
        <w:rPr>
          <w:b/>
        </w:rPr>
        <w:t>2.2.1   Systems Theory</w:t>
      </w:r>
    </w:p>
    <w:p w14:paraId="1251AA76" w14:textId="77777777" w:rsidR="003A583D" w:rsidRPr="00AB0660" w:rsidRDefault="003A583D" w:rsidP="003A583D">
      <w:pPr>
        <w:tabs>
          <w:tab w:val="left" w:pos="720"/>
        </w:tabs>
        <w:autoSpaceDE w:val="0"/>
        <w:autoSpaceDN w:val="0"/>
        <w:adjustRightInd w:val="0"/>
        <w:spacing w:line="360" w:lineRule="auto"/>
        <w:jc w:val="both"/>
        <w:rPr>
          <w:rFonts w:eastAsia="Calibri"/>
        </w:rPr>
      </w:pPr>
      <w:r w:rsidRPr="00AB0660">
        <w:rPr>
          <w:rFonts w:eastAsia="Calibri"/>
        </w:rPr>
        <w:tab/>
        <w:t>A system is a collection of part unified to accomplish an overall goal. If one part of the system is removed, the nature of the system is changed as well. A system can be looked at as having inputs (e.g., resources such as raw materials, money, technologies, and people), processes (e.g., planning, organizing, motivating, and controlling), outputs (products or services) and outcomes (e.g., enhanced quality of life or productivity for customers/clients, productivity). Systems share feedback among each of these four aspects of the system.</w:t>
      </w:r>
    </w:p>
    <w:p w14:paraId="62052DB5" w14:textId="77777777" w:rsidR="003A583D" w:rsidRPr="00AB0660" w:rsidRDefault="003A583D" w:rsidP="003A583D">
      <w:pPr>
        <w:autoSpaceDE w:val="0"/>
        <w:autoSpaceDN w:val="0"/>
        <w:adjustRightInd w:val="0"/>
        <w:spacing w:line="360" w:lineRule="auto"/>
        <w:ind w:firstLine="720"/>
        <w:jc w:val="both"/>
        <w:rPr>
          <w:rFonts w:eastAsia="Calibri"/>
        </w:rPr>
      </w:pPr>
      <w:r w:rsidRPr="00AB0660">
        <w:rPr>
          <w:rFonts w:eastAsia="Calibri"/>
        </w:rPr>
        <w:t>The Systems Theory may seem quite basic. Yet, decades of management training and practices in the workplace have not followed this theory. Only recently, with tremendous changes facing organizations and how they operate, have educators and managers come to face this new way of looking at things. The effect of systems theory in management is that it helps managers to look at the organization more broadly. It has also enabled managers to interpret patterns and events in the workplace – i.e., by enabling managers to recognize the various parts of the organization, and, in particular, the interrelations of the parts.</w:t>
      </w:r>
    </w:p>
    <w:p w14:paraId="7BB76579" w14:textId="77777777" w:rsidR="003A583D" w:rsidRPr="00AB0660" w:rsidRDefault="003A583D" w:rsidP="003A583D">
      <w:pPr>
        <w:spacing w:before="100" w:beforeAutospacing="1" w:after="100" w:afterAutospacing="1" w:line="360" w:lineRule="auto"/>
        <w:jc w:val="both"/>
        <w:outlineLvl w:val="0"/>
        <w:rPr>
          <w:b/>
          <w:bCs/>
          <w:kern w:val="36"/>
        </w:rPr>
      </w:pPr>
      <w:r w:rsidRPr="00AB0660">
        <w:rPr>
          <w:rFonts w:eastAsia="Calibri"/>
          <w:b/>
        </w:rPr>
        <w:t xml:space="preserve">2.2.2 </w:t>
      </w:r>
      <w:r w:rsidRPr="00AB0660">
        <w:rPr>
          <w:b/>
          <w:bCs/>
          <w:kern w:val="36"/>
        </w:rPr>
        <w:t>Inventory Control Theory</w:t>
      </w:r>
    </w:p>
    <w:p w14:paraId="45BCC24D" w14:textId="77777777" w:rsidR="003A583D" w:rsidRPr="00AB0660" w:rsidRDefault="003A583D" w:rsidP="003A583D">
      <w:pPr>
        <w:spacing w:before="100" w:beforeAutospacing="1" w:after="100" w:afterAutospacing="1" w:line="360" w:lineRule="auto"/>
        <w:ind w:firstLine="720"/>
        <w:jc w:val="both"/>
        <w:outlineLvl w:val="0"/>
        <w:rPr>
          <w:b/>
          <w:bCs/>
          <w:kern w:val="36"/>
        </w:rPr>
      </w:pPr>
      <w:r w:rsidRPr="00AB0660">
        <w:lastRenderedPageBreak/>
        <w:t>Inventory control involves the actual control of inventory; this can mean inventory of raw materials, works-in-progress or finished goods. Regardless of the type of inventory in question, inventory requires storage, and there is always a cost associated with that storage. Therefore, inventory control theory is concerned with all actions related to the storing of items and the consequences, both positive and negative, thereof.</w:t>
      </w:r>
    </w:p>
    <w:p w14:paraId="7576DAD0" w14:textId="77777777" w:rsidR="003A583D" w:rsidRPr="00AB0660" w:rsidRDefault="003A583D" w:rsidP="003A583D">
      <w:pPr>
        <w:spacing w:before="100" w:beforeAutospacing="1" w:after="100" w:afterAutospacing="1" w:line="360" w:lineRule="auto"/>
        <w:ind w:firstLine="720"/>
        <w:jc w:val="both"/>
      </w:pPr>
      <w:r w:rsidRPr="00AB0660">
        <w:t>One of the most common applications of inventory control theory is in the determination of the optimal quantity of inventory to be held. There are several mathematical models in use that can act as a useful tool in inventory control. These models strive to balance storage costs with order costs; the cost of shortages is also considered. While inventory control theory tends to be a bit shortsighted regarding the non-monetary costs of storage, and it makes assumptions regarding future demand and delivery that could not be known, inventory control theory is still a cost-saving tool, and is considered part of good business practice in manufacturing environments. (O'Farrell 2010)</w:t>
      </w:r>
    </w:p>
    <w:p w14:paraId="6BB54B68" w14:textId="77777777" w:rsidR="003A583D" w:rsidRPr="00AB0660" w:rsidRDefault="003A583D" w:rsidP="003A583D">
      <w:pPr>
        <w:spacing w:line="360" w:lineRule="auto"/>
        <w:jc w:val="both"/>
        <w:rPr>
          <w:b/>
        </w:rPr>
      </w:pPr>
      <w:r w:rsidRPr="00AB0660">
        <w:rPr>
          <w:b/>
          <w:bCs/>
          <w:kern w:val="36"/>
        </w:rPr>
        <w:t>2.2.3 Theory</w:t>
      </w:r>
      <w:r w:rsidRPr="00AB0660">
        <w:rPr>
          <w:b/>
        </w:rPr>
        <w:t xml:space="preserve"> of Constraints.</w:t>
      </w:r>
    </w:p>
    <w:p w14:paraId="251AB9B6" w14:textId="77777777" w:rsidR="003A583D" w:rsidRPr="00AB0660" w:rsidRDefault="003A583D" w:rsidP="003A583D">
      <w:pPr>
        <w:spacing w:line="360" w:lineRule="auto"/>
        <w:jc w:val="both"/>
      </w:pPr>
      <w:r w:rsidRPr="00AB0660">
        <w:t xml:space="preserve">One of business management theories is the theory of constraints (TOC), it was created by Dr. Eli Goldratt, and it is based on:  "a assumption that every system has at least one constraint limiting it from getting more of what it strives for. If this were not true, then the system would produce infinite output." The theory of constraints is both descriptive and prescriptive in nature; it not only describes why system constraints happen, but also offers guidance on what to do about them. Goldratt states that there is only one constraint in a system at any given time limiting the output of the entire system. The remaining “links” are known as non-constraints. When one constraint is strengthened, however, the system does not become infinitely stronger. The constraint simply migrates to a different component of the system, i.e., some other link is now the weakest and all other links are non-constraints. The system is stronger than it was but still not as strong as it could be. Overall, the theory of constraints emphasizes fixing the weakest link in the chain—the </w:t>
      </w:r>
      <w:r w:rsidRPr="00AB0660">
        <w:lastRenderedPageBreak/>
        <w:t>system constraint—and temporarily ignoring the non-constraints. In this way, the theory has a profound impact on process improvement. Rather than spreading limited time, energy, and resources across an entire system (which may or may not result in tangible results), teams focus on that part of the system with the potential to produce immediate system improvement. (</w:t>
      </w:r>
      <w:hyperlink r:id="rId8" w:history="1">
        <w:r w:rsidRPr="00AB0660">
          <w:rPr>
            <w:rStyle w:val="Hyperlink"/>
          </w:rPr>
          <w:t>Suneetha</w:t>
        </w:r>
      </w:hyperlink>
      <w:r w:rsidRPr="00AB0660">
        <w:t xml:space="preserve"> 2010)</w:t>
      </w:r>
    </w:p>
    <w:p w14:paraId="0D53485F" w14:textId="77777777" w:rsidR="003A583D" w:rsidRPr="00AB0660" w:rsidRDefault="003A583D" w:rsidP="003A583D">
      <w:pPr>
        <w:numPr>
          <w:ilvl w:val="1"/>
          <w:numId w:val="5"/>
        </w:numPr>
        <w:spacing w:line="360" w:lineRule="auto"/>
        <w:ind w:left="720" w:hanging="720"/>
        <w:jc w:val="both"/>
        <w:rPr>
          <w:b/>
        </w:rPr>
      </w:pPr>
      <w:r w:rsidRPr="00AB0660">
        <w:rPr>
          <w:b/>
        </w:rPr>
        <w:t>EMPIRICAL REVIEW.</w:t>
      </w:r>
    </w:p>
    <w:p w14:paraId="4F0C2267" w14:textId="77777777" w:rsidR="003A583D" w:rsidRPr="00AB0660" w:rsidRDefault="003A583D" w:rsidP="003A583D">
      <w:pPr>
        <w:spacing w:after="200" w:line="360" w:lineRule="auto"/>
        <w:ind w:firstLine="720"/>
        <w:jc w:val="both"/>
        <w:rPr>
          <w:bCs/>
        </w:rPr>
      </w:pPr>
      <w:r w:rsidRPr="00AB0660">
        <w:rPr>
          <w:bCs/>
        </w:rPr>
        <w:t>According to Mitral ( 2008),stores  function  as  an  element  of  materials  department,  has  an  interface  with  many  user  departments  in  its  daily  operations. The  basic  purpose  served  by  stores  is  the  provision  of  uninterrupted  service  to  manufacturing  divisions. Stores  act  as  a  cushion  between  purchase  and  manufacturing  on  one  hand  and  manufacturing  and  marketing  on  the  other. The inherent  limitations  of  forecasts  make  the  stores  function  a  necessity. Stores  function  is  an  inseparable  part  of  all  business  and  non – business  concerns,  whether  they  are  industrial  or  service  oriented,  public  or  private,  small  or  large. The  task  of  store  keeping  relates  to  safe  custody  and  stocking  of  materials,  their  receipts,  issues,  and  accounting  with  the  objective  of  efficiently  and  economically  providing  the  right  material  at  the  right  time  whenever  required  in  the  right  condition  to  all  user  departments. The financial view considers stores as an overhead i.e.  a cost with no return. This  all  the  more  highlights  the  need  for  economic  operation  and  efficient  stores  management.</w:t>
      </w:r>
    </w:p>
    <w:p w14:paraId="1F90A49C" w14:textId="77777777" w:rsidR="003A583D" w:rsidRPr="00AB0660" w:rsidRDefault="003A583D" w:rsidP="003A583D">
      <w:pPr>
        <w:spacing w:after="200" w:line="360" w:lineRule="auto"/>
        <w:ind w:firstLine="720"/>
        <w:jc w:val="both"/>
        <w:rPr>
          <w:bCs/>
        </w:rPr>
      </w:pPr>
      <w:r w:rsidRPr="00AB0660">
        <w:rPr>
          <w:bCs/>
        </w:rPr>
        <w:t>The  cost  of  stores  can  be  categorized  into  a  capital  cost  component  and  revenue  expenditure  component. The  capital  cost  consist  of  the  sunk  cost  in  land  building,  roads,  yards,  material  handling  equipment  and  related  facilities. Because  of  the  very  irreversible  nature  of  this  cost,  proper  planning  of  stores  can  go  long  way  in  reducing  this  capital  expenditure  that  may  also  have  a  bearing  on  the  revenue  expenditure  in  the  stores. The  revenue  component  of  stores  expenditure  consists  of  salaries  and  wages  of  store  personnel,   maintenance  cost,  stationary  cost,  communication  expenses,  and  inventory  carrying  cost.</w:t>
      </w:r>
    </w:p>
    <w:p w14:paraId="0B07AA53" w14:textId="77777777" w:rsidR="003A583D" w:rsidRPr="00AB0660" w:rsidRDefault="003A583D" w:rsidP="003A583D">
      <w:pPr>
        <w:spacing w:after="200" w:line="360" w:lineRule="auto"/>
        <w:ind w:firstLine="720"/>
        <w:jc w:val="both"/>
        <w:rPr>
          <w:bCs/>
        </w:rPr>
      </w:pPr>
      <w:r w:rsidRPr="00AB0660">
        <w:rPr>
          <w:bCs/>
        </w:rPr>
        <w:lastRenderedPageBreak/>
        <w:t>One  must  always  remember  that  efficiency  in  stores  operations  cannot  be  built  overnight  but  has  to  be  thought  of  right  from  the  initial  planning  stage. Stores  must  be  visualized  as  an  integral  part  of  the  purchasing – manufacturing – marketing  link. Unfortunately,  stores  management  is  looked  down  upon  by  many  as  an  operational  clerical  function  and  fails  to  attract  appropriate  talent  because  of  its  underdog  nature</w:t>
      </w:r>
      <w:r w:rsidRPr="00AB0660">
        <w:rPr>
          <w:rFonts w:eastAsia="+mn-ea"/>
          <w:bCs/>
        </w:rPr>
        <w:t xml:space="preserve">. </w:t>
      </w:r>
      <w:r w:rsidRPr="00AB0660">
        <w:rPr>
          <w:bCs/>
        </w:rPr>
        <w:t>One  has  to  bear  in  mind  that  the  stores  manager  heads  the  single  largest  group  of  current  assets  and  his  performance  is  the  key  to  smooth  production  and  subsequent  marketing. Many  decisions  related  to  stores  have  a  dramatic  impact  on  the  operational  efficiency  of  the  production  department  and  profitability  of  the  entire  organization. Even  seemingly  routine  decisions  such  as  selection  of  racks,  shells,  bins,  material  handling  equipment,  safety  practices,  inspection  procedures  etc.  are reflected  in  the  operational  efficiency.</w:t>
      </w:r>
    </w:p>
    <w:p w14:paraId="401DE7BA" w14:textId="77777777" w:rsidR="003A583D" w:rsidRPr="00AB0660" w:rsidRDefault="003A583D" w:rsidP="003A583D">
      <w:pPr>
        <w:spacing w:before="100" w:beforeAutospacing="1" w:after="100" w:afterAutospacing="1" w:line="360" w:lineRule="auto"/>
        <w:ind w:firstLine="720"/>
        <w:jc w:val="both"/>
        <w:rPr>
          <w:color w:val="000000"/>
        </w:rPr>
      </w:pPr>
      <w:r w:rsidRPr="00AB0660">
        <w:rPr>
          <w:color w:val="000000"/>
        </w:rPr>
        <w:t xml:space="preserve">According to Ameetdub (2006) stores function is a vital part of organizations whether they are industrial concerns, public or private utility undertakings, agriculture enterprise, municipal authorities or armed services of Government departments. There are many varieties of materials stored – chemicals, metals, liquids, gases, spare parts, equipment, or finished goods, ranging from engineering components to drugs and pharmaceuticals. Each of these items will require a specific type of storage. And their handling and preservation methods will vary accordingly. There is high degree of specialization of degree required to store and handle these products and in many cases special storage licenses need to be obtained from the government, e.g., the storage of petroleum products. </w:t>
      </w:r>
    </w:p>
    <w:p w14:paraId="564F9F8A" w14:textId="77777777" w:rsidR="003A583D" w:rsidRPr="00AB0660" w:rsidRDefault="003A583D" w:rsidP="003A583D">
      <w:pPr>
        <w:spacing w:before="100" w:beforeAutospacing="1" w:after="100" w:afterAutospacing="1" w:line="360" w:lineRule="auto"/>
        <w:jc w:val="both"/>
        <w:rPr>
          <w:color w:val="000000"/>
        </w:rPr>
      </w:pPr>
      <w:r w:rsidRPr="00AB0660">
        <w:rPr>
          <w:color w:val="000000"/>
        </w:rPr>
        <w:t xml:space="preserve">The relative importance of the function of stores depends upon the nature and size of the industry or activity concerned, and in all cases it has to be designed to suit the particular needs of the organization it serves. There is, therefore, no standard system, which can be universally recommended or applied, but in the course of time, certain principles and </w:t>
      </w:r>
      <w:r w:rsidRPr="00AB0660">
        <w:rPr>
          <w:color w:val="000000"/>
        </w:rPr>
        <w:lastRenderedPageBreak/>
        <w:t xml:space="preserve">practices of general application have been evolved. The understanding of these principles is most important in the practice of the art of store keeping.  </w:t>
      </w:r>
    </w:p>
    <w:p w14:paraId="47A84A39" w14:textId="77777777" w:rsidR="003A583D" w:rsidRPr="00AB0660" w:rsidRDefault="003A583D" w:rsidP="003A583D">
      <w:pPr>
        <w:pStyle w:val="Heading3"/>
        <w:spacing w:before="0" w:line="360" w:lineRule="auto"/>
        <w:jc w:val="both"/>
      </w:pPr>
      <w:r w:rsidRPr="00AB0660">
        <w:t>2.3.1</w:t>
      </w:r>
      <w:r w:rsidRPr="00AB0660">
        <w:tab/>
        <w:t xml:space="preserve"> System Setup</w:t>
      </w:r>
    </w:p>
    <w:p w14:paraId="1E34456D" w14:textId="77777777" w:rsidR="003A583D" w:rsidRPr="00AB0660" w:rsidRDefault="003A583D" w:rsidP="003A583D">
      <w:pPr>
        <w:spacing w:line="360" w:lineRule="auto"/>
        <w:jc w:val="both"/>
      </w:pPr>
      <w:r w:rsidRPr="00AB0660">
        <w:t>Modern day stores are managed by sophisticated system applications that are designed to manage complex stores plans and to a large extent contain processes that initiate and streamline the operations and stores management. Quite often one can find that the system setup and process defined in the system is not user friendly and cumbersome. An efficient system should define and guide the physical</w:t>
      </w:r>
      <w:r w:rsidRPr="00AB0660">
        <w:tab/>
        <w:t xml:space="preserve"> process as well as documentation process, (Chandra 2007). </w:t>
      </w:r>
    </w:p>
    <w:p w14:paraId="56581C78" w14:textId="77777777" w:rsidR="003A583D" w:rsidRPr="00AB0660" w:rsidRDefault="003A583D" w:rsidP="003A583D">
      <w:pPr>
        <w:spacing w:line="360" w:lineRule="auto"/>
        <w:jc w:val="both"/>
      </w:pPr>
      <w:r w:rsidRPr="00AB0660">
        <w:t xml:space="preserve">The system process should in turn be developed based on the business process requirement. In many cases the operations are made to suit the system setup, which already exists in some basic form and not suited to the particular business process on hand. Poor system setup that does not match with the shop floor warehouse set up renders operations in efficient. It is very common to come across complaints from users with regard to non-availability of features to work around the processes; at times processes are lengthy and cumbersome leading to operational delays. Non availability of different reports and loops and bugs in the system can often push the operations teams to find shortcut methods to by-pass the system processes and carry on with the work, resulting in stores inefficiencies as well as inefficient operations. </w:t>
      </w:r>
      <w:r w:rsidRPr="00AB0660">
        <w:tab/>
      </w:r>
    </w:p>
    <w:p w14:paraId="0D491870" w14:textId="77777777" w:rsidR="003A583D" w:rsidRPr="00AB0660" w:rsidRDefault="003A583D" w:rsidP="003A583D">
      <w:pPr>
        <w:numPr>
          <w:ilvl w:val="2"/>
          <w:numId w:val="6"/>
        </w:numPr>
        <w:spacing w:line="360" w:lineRule="auto"/>
        <w:jc w:val="both"/>
        <w:rPr>
          <w:b/>
        </w:rPr>
      </w:pPr>
      <w:r w:rsidRPr="00AB0660">
        <w:rPr>
          <w:b/>
        </w:rPr>
        <w:t>Staff Skills.</w:t>
      </w:r>
    </w:p>
    <w:p w14:paraId="483B494B" w14:textId="77777777" w:rsidR="003A583D" w:rsidRPr="00AB0660" w:rsidRDefault="003A583D" w:rsidP="003A583D">
      <w:pPr>
        <w:spacing w:line="360" w:lineRule="auto"/>
        <w:jc w:val="both"/>
        <w:rPr>
          <w:b/>
        </w:rPr>
      </w:pPr>
      <w:r w:rsidRPr="00AB0660">
        <w:t>Stores operations management is a process-oriented operation. Every task and action required to be carried out by the operatives will impact the stores as well as the delivery lead times and other parameters. Therefore, knowledge of what one is required to do and the effect of the action should be known to the operatives who are on the shop floor.</w:t>
      </w:r>
      <w:r w:rsidRPr="00AB0660">
        <w:tab/>
      </w:r>
    </w:p>
    <w:p w14:paraId="25779C76" w14:textId="77777777" w:rsidR="003A583D" w:rsidRPr="00AB0660" w:rsidRDefault="003A583D" w:rsidP="003A583D">
      <w:pPr>
        <w:numPr>
          <w:ilvl w:val="2"/>
          <w:numId w:val="6"/>
        </w:numPr>
        <w:spacing w:line="360" w:lineRule="auto"/>
        <w:jc w:val="both"/>
        <w:rPr>
          <w:b/>
        </w:rPr>
      </w:pPr>
      <w:r w:rsidRPr="00AB0660">
        <w:rPr>
          <w:b/>
        </w:rPr>
        <w:t>Standard Operating Procedures (SOP’S)</w:t>
      </w:r>
    </w:p>
    <w:p w14:paraId="78BA2904" w14:textId="77777777" w:rsidR="003A583D" w:rsidRPr="00AB0660" w:rsidRDefault="003A583D" w:rsidP="003A583D">
      <w:pPr>
        <w:spacing w:before="100" w:beforeAutospacing="1" w:after="100" w:afterAutospacing="1" w:line="360" w:lineRule="auto"/>
        <w:jc w:val="both"/>
      </w:pPr>
      <w:r w:rsidRPr="00AB0660">
        <w:lastRenderedPageBreak/>
        <w:t>When a inventory management project kicks off at a third party warehouse location, both the principle customer as well as the third party service provider work on the project and setup basic processes, document them in Standard Operating Procedures and conduct training as a part of the project management methodology, (Mitra 2006). However over a period of time, the nature of business requirements changes resulting in change in the operating processes. These do not get documented in terms of amendments and the SOPs become outdated. Thereafter one finds that the new comers who are introduced on the shop floor are required to learn the processes by working along with others where as no training or SOP document is provided to him for reference. With the result they often have half-baked knowledge of the processes and carry on tasks not knowing why they are doing and what they are required to do.</w:t>
      </w:r>
    </w:p>
    <w:p w14:paraId="18C4699A" w14:textId="77777777" w:rsidR="003A583D" w:rsidRPr="00AB0660" w:rsidRDefault="003A583D" w:rsidP="003A583D">
      <w:pPr>
        <w:spacing w:before="100" w:beforeAutospacing="1" w:after="100" w:afterAutospacing="1" w:line="360" w:lineRule="auto"/>
        <w:jc w:val="both"/>
        <w:rPr>
          <w:b/>
        </w:rPr>
      </w:pPr>
      <w:r w:rsidRPr="00AB0660">
        <w:rPr>
          <w:b/>
        </w:rPr>
        <w:t>2.3.4 Inventory Audit</w:t>
      </w:r>
    </w:p>
    <w:p w14:paraId="42140932" w14:textId="77777777" w:rsidR="003A583D" w:rsidRPr="00AB0660" w:rsidRDefault="003A583D" w:rsidP="003A583D">
      <w:pPr>
        <w:spacing w:line="360" w:lineRule="auto"/>
        <w:jc w:val="both"/>
      </w:pPr>
      <w:r w:rsidRPr="00AB0660">
        <w:t xml:space="preserve">Any inventory of Raw materials, finished goods as well as intermediate in process inventory has an economic value and is considered an asset in the books of the company. Accordingly, any asset needs to be managed to ensure it is maintained properly and is stored in secure environment to avoid pilferage, loss or thefts etc. Inventory control assumes significance on account of many factors. First of all inventory of raw materials as well as finished goods can run in thousands of varieties. Secondly inventory can be in one location or spread over many locations. Thirdly inventory may be with the company or may be under the custody of a third party logistics provider. These factors necessitate inventory maintenance mechanisms to be devised to ensure inventory control. Inventory control is also required as an operational process requirement. Inventory is having two different dimensions to it. On one level it is physical and involves physical transactions and movement of inventory. While on the other hand, inventory is recognizable by the book stock and the system stocks maintained. This necessitates inventory control </w:t>
      </w:r>
      <w:r w:rsidRPr="00AB0660">
        <w:lastRenderedPageBreak/>
        <w:t>mechanism to be implemented to ensure the book stocks and the physical stocks match at all times.</w:t>
      </w:r>
    </w:p>
    <w:p w14:paraId="15B18B3F" w14:textId="77777777" w:rsidR="003A583D" w:rsidRPr="00AB0660" w:rsidRDefault="003A583D" w:rsidP="003A583D">
      <w:pPr>
        <w:spacing w:line="360" w:lineRule="auto"/>
        <w:ind w:firstLine="720"/>
        <w:jc w:val="both"/>
      </w:pPr>
      <w:r w:rsidRPr="00AB0660">
        <w:t>Inventory control is exercised through inventory audits and cycle counts. An inventory audit essentially comprises of auditing the books stocks and transactions and matching physical stocks with the book stock.  Cycle count refers to the process of counting inventory items available in physical locations. Depending upon the nature of inventory, number of transactions and the value of items, cycle count can be carried on periodically or perpetually.</w:t>
      </w:r>
    </w:p>
    <w:p w14:paraId="5737BFAF" w14:textId="77777777" w:rsidR="003A583D" w:rsidRPr="00AB0660" w:rsidRDefault="003A583D" w:rsidP="003A583D">
      <w:pPr>
        <w:spacing w:line="360" w:lineRule="auto"/>
        <w:jc w:val="both"/>
        <w:rPr>
          <w:b/>
        </w:rPr>
      </w:pPr>
      <w:r w:rsidRPr="00AB0660">
        <w:rPr>
          <w:b/>
        </w:rPr>
        <w:t>2.4</w:t>
      </w:r>
      <w:r w:rsidRPr="00AB0660">
        <w:rPr>
          <w:b/>
        </w:rPr>
        <w:tab/>
        <w:t>GAP IN THE LITERATURE</w:t>
      </w:r>
    </w:p>
    <w:p w14:paraId="10C18793" w14:textId="77777777" w:rsidR="003A583D" w:rsidRPr="00AB0660" w:rsidRDefault="003A583D" w:rsidP="003A583D">
      <w:pPr>
        <w:spacing w:line="360" w:lineRule="auto"/>
        <w:ind w:firstLine="720"/>
        <w:jc w:val="both"/>
      </w:pPr>
      <w:r w:rsidRPr="00AB0660">
        <w:t>While there is a broad body of research on inventory management, supply chain optimization, and warehouse operations, limited scholarly attention has been given to the specific role of store codification and material identification systems in influencing store efficiency. Existing studies tend to focus on overarching supply chain or ERP systems without isolating the impact of standardized codification practices and material identification mechanisms—such as barcode labeling, SKU standardization, and cataloging protocols—on operational efficiency metrics like retrieval speed, stock accuracy, and space utilization.</w:t>
      </w:r>
    </w:p>
    <w:p w14:paraId="6B7AD490" w14:textId="77777777" w:rsidR="003A583D" w:rsidRPr="00AB0660" w:rsidRDefault="003A583D" w:rsidP="003A583D">
      <w:pPr>
        <w:spacing w:line="360" w:lineRule="auto"/>
        <w:jc w:val="both"/>
        <w:rPr>
          <w:b/>
          <w:i/>
        </w:rPr>
      </w:pPr>
      <w:r w:rsidRPr="00AB0660">
        <w:rPr>
          <w:b/>
          <w:i/>
        </w:rPr>
        <w:t>Specific Gaps Include:</w:t>
      </w:r>
    </w:p>
    <w:p w14:paraId="6239810F" w14:textId="77777777" w:rsidR="003A583D" w:rsidRPr="00AB0660" w:rsidRDefault="003A583D" w:rsidP="003A583D">
      <w:pPr>
        <w:spacing w:line="360" w:lineRule="auto"/>
        <w:ind w:firstLine="720"/>
        <w:jc w:val="both"/>
      </w:pPr>
      <w:r w:rsidRPr="00AB0660">
        <w:t>Limited empirical studies analyzing how codification and identification systems directly affect day-to-day store efficiency, especially in sectors outside of large-scale manufacturing or retail.</w:t>
      </w:r>
    </w:p>
    <w:p w14:paraId="53191A41" w14:textId="77777777" w:rsidR="003A583D" w:rsidRPr="00AB0660" w:rsidRDefault="003A583D" w:rsidP="003A583D">
      <w:pPr>
        <w:spacing w:line="360" w:lineRule="auto"/>
        <w:ind w:firstLine="720"/>
        <w:jc w:val="both"/>
      </w:pPr>
      <w:r w:rsidRPr="00AB0660">
        <w:t>Lack of comparative analysis between stores or warehouses that use codified systems and those that do not, particularly in SMEs (small and medium enterprises) or public sector inventory settings.</w:t>
      </w:r>
    </w:p>
    <w:p w14:paraId="0511087B" w14:textId="77777777" w:rsidR="003A583D" w:rsidRPr="00AB0660" w:rsidRDefault="003A583D" w:rsidP="003A583D">
      <w:pPr>
        <w:spacing w:line="360" w:lineRule="auto"/>
        <w:ind w:firstLine="720"/>
        <w:jc w:val="both"/>
      </w:pPr>
      <w:r w:rsidRPr="00AB0660">
        <w:t>Insufficient exploration of implementation challenges, such as resistance to change, cost, training requirements, and data integration issues in adopting codification and identification technologies.</w:t>
      </w:r>
    </w:p>
    <w:p w14:paraId="797F1A7E" w14:textId="77777777" w:rsidR="003A583D" w:rsidRPr="00AB0660" w:rsidRDefault="003A583D" w:rsidP="003A583D">
      <w:pPr>
        <w:spacing w:line="360" w:lineRule="auto"/>
        <w:jc w:val="both"/>
      </w:pPr>
      <w:r w:rsidRPr="00AB0660">
        <w:lastRenderedPageBreak/>
        <w:t>Minimal research on integration with digital systems, including how material identification supports digital inventory systems like ERP or WMS (Warehouse Management Systems), and the resulting effect on efficiency.</w:t>
      </w:r>
    </w:p>
    <w:p w14:paraId="1C283C60" w14:textId="77777777" w:rsidR="003A583D" w:rsidRPr="00AB0660" w:rsidRDefault="003A583D" w:rsidP="003A583D">
      <w:pPr>
        <w:spacing w:line="360" w:lineRule="auto"/>
        <w:ind w:firstLine="720"/>
        <w:jc w:val="both"/>
      </w:pPr>
      <w:r w:rsidRPr="00AB0660">
        <w:t>Underdeveloped metrics for evaluating the success of codification strategies in improving inventory turnover, error reduction, and labor productivity.</w:t>
      </w:r>
    </w:p>
    <w:p w14:paraId="4EA0F83B" w14:textId="77777777" w:rsidR="003A583D" w:rsidRPr="00AB0660" w:rsidRDefault="003A583D" w:rsidP="003A583D">
      <w:pPr>
        <w:spacing w:line="360" w:lineRule="auto"/>
      </w:pPr>
      <w:r w:rsidRPr="00AB0660">
        <w:br w:type="page"/>
      </w:r>
    </w:p>
    <w:p w14:paraId="105FC29B" w14:textId="77777777" w:rsidR="003A583D" w:rsidRPr="00AB0660" w:rsidRDefault="003A583D" w:rsidP="003A583D">
      <w:pPr>
        <w:tabs>
          <w:tab w:val="left" w:pos="0"/>
          <w:tab w:val="left" w:pos="540"/>
          <w:tab w:val="left" w:pos="1440"/>
          <w:tab w:val="left" w:pos="2520"/>
        </w:tabs>
        <w:spacing w:line="360" w:lineRule="auto"/>
        <w:jc w:val="center"/>
        <w:rPr>
          <w:b/>
        </w:rPr>
      </w:pPr>
      <w:r w:rsidRPr="00AB0660">
        <w:rPr>
          <w:b/>
        </w:rPr>
        <w:lastRenderedPageBreak/>
        <w:t>CHAPTER THREE</w:t>
      </w:r>
    </w:p>
    <w:p w14:paraId="44B97F9D" w14:textId="77777777" w:rsidR="003A583D" w:rsidRPr="00AB0660" w:rsidRDefault="003A583D" w:rsidP="003A583D">
      <w:pPr>
        <w:tabs>
          <w:tab w:val="left" w:pos="0"/>
          <w:tab w:val="left" w:pos="540"/>
          <w:tab w:val="left" w:pos="1440"/>
          <w:tab w:val="left" w:pos="2520"/>
        </w:tabs>
        <w:spacing w:line="360" w:lineRule="auto"/>
        <w:jc w:val="both"/>
        <w:rPr>
          <w:b/>
        </w:rPr>
      </w:pPr>
      <w:r w:rsidRPr="00AB0660">
        <w:rPr>
          <w:b/>
        </w:rPr>
        <w:t>3.0</w:t>
      </w:r>
      <w:r w:rsidRPr="00AB0660">
        <w:rPr>
          <w:b/>
        </w:rPr>
        <w:tab/>
        <w:t>RESEARCH METHODOLOGY</w:t>
      </w:r>
    </w:p>
    <w:p w14:paraId="1B617291" w14:textId="77777777" w:rsidR="003A583D" w:rsidRPr="00AB0660" w:rsidRDefault="003A583D" w:rsidP="003A583D">
      <w:pPr>
        <w:tabs>
          <w:tab w:val="left" w:pos="0"/>
          <w:tab w:val="left" w:pos="540"/>
          <w:tab w:val="left" w:pos="1440"/>
          <w:tab w:val="left" w:pos="2520"/>
        </w:tabs>
        <w:spacing w:line="360" w:lineRule="auto"/>
        <w:jc w:val="both"/>
        <w:rPr>
          <w:b/>
        </w:rPr>
      </w:pPr>
      <w:r w:rsidRPr="00AB0660">
        <w:rPr>
          <w:b/>
        </w:rPr>
        <w:t>3.1 RESEACRH METHOD USED</w:t>
      </w:r>
    </w:p>
    <w:p w14:paraId="0474F7ED" w14:textId="77777777" w:rsidR="003A583D" w:rsidRPr="00AB0660" w:rsidRDefault="003A583D" w:rsidP="003A583D">
      <w:pPr>
        <w:spacing w:line="360" w:lineRule="auto"/>
        <w:ind w:firstLine="720"/>
        <w:jc w:val="both"/>
      </w:pPr>
      <w:r w:rsidRPr="00AB0660">
        <w:t>In order to produce quality research, work the need to adopt a consistent research methodology cannot be over emphasized. This will consistency in the trend of fact and event.</w:t>
      </w:r>
    </w:p>
    <w:p w14:paraId="1657EB02" w14:textId="77777777" w:rsidR="003A583D" w:rsidRPr="00AB0660" w:rsidRDefault="003A583D" w:rsidP="003A583D">
      <w:pPr>
        <w:spacing w:line="360" w:lineRule="auto"/>
        <w:jc w:val="both"/>
      </w:pPr>
      <w:r w:rsidRPr="00AB0660">
        <w:tab/>
        <w:t>From the nature of the types of information required. It becomes obvious that the best source of information will be from (Nigeria Bottling Company) Lagos, staff and warehousing management and other the data collected will be used for intensive analysis and conclusion will be based on the data collected.</w:t>
      </w:r>
    </w:p>
    <w:p w14:paraId="45DF7023" w14:textId="77777777" w:rsidR="003A583D" w:rsidRPr="00AB0660" w:rsidRDefault="003A583D" w:rsidP="003A583D">
      <w:pPr>
        <w:spacing w:line="360" w:lineRule="auto"/>
        <w:jc w:val="both"/>
        <w:rPr>
          <w:b/>
        </w:rPr>
      </w:pPr>
      <w:r w:rsidRPr="00AB0660">
        <w:rPr>
          <w:b/>
        </w:rPr>
        <w:t>3.2</w:t>
      </w:r>
      <w:r w:rsidRPr="00AB0660">
        <w:rPr>
          <w:b/>
        </w:rPr>
        <w:tab/>
        <w:t>SOURCE OF DATA</w:t>
      </w:r>
    </w:p>
    <w:p w14:paraId="27DDC256" w14:textId="77777777" w:rsidR="003A583D" w:rsidRPr="00AB0660" w:rsidRDefault="003A583D" w:rsidP="003A583D">
      <w:pPr>
        <w:spacing w:line="360" w:lineRule="auto"/>
        <w:jc w:val="both"/>
      </w:pPr>
      <w:r w:rsidRPr="00AB0660">
        <w:tab/>
        <w:t>The nature of the study required both primary and secondary data. This made it necessary to interview member of the staff of Nigeria Bottling Company, Lagos together with some initial information some other member of staff was selected from various department in the organization of the collected on the raw data which from the basic of primary data.</w:t>
      </w:r>
    </w:p>
    <w:p w14:paraId="01752BFF" w14:textId="77777777" w:rsidR="003A583D" w:rsidRPr="00AB0660" w:rsidRDefault="003A583D" w:rsidP="003A583D">
      <w:pPr>
        <w:spacing w:line="360" w:lineRule="auto"/>
        <w:ind w:firstLine="720"/>
        <w:jc w:val="both"/>
      </w:pPr>
      <w:r w:rsidRPr="00AB0660">
        <w:t>The process includes primary date with is administrating and interview observation and recording response to questionnaires.</w:t>
      </w:r>
    </w:p>
    <w:p w14:paraId="07258572" w14:textId="77777777" w:rsidR="003A583D" w:rsidRPr="00AB0660" w:rsidRDefault="003A583D" w:rsidP="003A583D">
      <w:pPr>
        <w:spacing w:line="360" w:lineRule="auto"/>
        <w:ind w:firstLine="720"/>
        <w:jc w:val="both"/>
      </w:pPr>
      <w:r w:rsidRPr="00AB0660">
        <w:t>Secondary data are published data have been compiled from source like article, pamphlet magazines periodical and libraries.</w:t>
      </w:r>
    </w:p>
    <w:p w14:paraId="457D158C" w14:textId="77777777" w:rsidR="003A583D" w:rsidRPr="00AB0660" w:rsidRDefault="003A583D" w:rsidP="003A583D">
      <w:pPr>
        <w:spacing w:line="360" w:lineRule="auto"/>
        <w:jc w:val="both"/>
        <w:rPr>
          <w:b/>
        </w:rPr>
      </w:pPr>
      <w:r w:rsidRPr="00AB0660">
        <w:rPr>
          <w:b/>
        </w:rPr>
        <w:t>3.3</w:t>
      </w:r>
      <w:r w:rsidRPr="00AB0660">
        <w:rPr>
          <w:b/>
        </w:rPr>
        <w:tab/>
        <w:t>DATA COLLECTION TOOLS</w:t>
      </w:r>
    </w:p>
    <w:p w14:paraId="6AB06480" w14:textId="77777777" w:rsidR="003A583D" w:rsidRPr="00AB0660" w:rsidRDefault="003A583D" w:rsidP="003A583D">
      <w:pPr>
        <w:spacing w:line="360" w:lineRule="auto"/>
        <w:jc w:val="both"/>
      </w:pPr>
      <w:r w:rsidRPr="00AB0660">
        <w:tab/>
        <w:t>This can be described as the tools the research employed in use information during the case of the study.</w:t>
      </w:r>
    </w:p>
    <w:p w14:paraId="0C0C7358" w14:textId="77777777" w:rsidR="003A583D" w:rsidRPr="00AB0660" w:rsidRDefault="003A583D" w:rsidP="003A583D">
      <w:pPr>
        <w:spacing w:line="360" w:lineRule="auto"/>
        <w:jc w:val="both"/>
      </w:pPr>
      <w:r w:rsidRPr="00AB0660">
        <w:rPr>
          <w:b/>
        </w:rPr>
        <w:t>INTERVIEW</w:t>
      </w:r>
    </w:p>
    <w:p w14:paraId="54B1BF93" w14:textId="77777777" w:rsidR="003A583D" w:rsidRPr="00AB0660" w:rsidRDefault="003A583D" w:rsidP="003A583D">
      <w:pPr>
        <w:spacing w:line="360" w:lineRule="auto"/>
        <w:ind w:firstLine="720"/>
        <w:jc w:val="both"/>
      </w:pPr>
      <w:r w:rsidRPr="00AB0660">
        <w:t>The research used this method for gathering information from people in a face contract will be the respondents. The tools enable the research is to obtain the relevant information from responses to live oral question since it actually involves personal contact between the research and respondent.</w:t>
      </w:r>
    </w:p>
    <w:p w14:paraId="420F449E" w14:textId="77777777" w:rsidR="003A583D" w:rsidRPr="00AB0660" w:rsidRDefault="003A583D" w:rsidP="003A583D">
      <w:pPr>
        <w:spacing w:line="360" w:lineRule="auto"/>
        <w:ind w:firstLine="720"/>
        <w:jc w:val="both"/>
      </w:pPr>
      <w:r w:rsidRPr="00AB0660">
        <w:lastRenderedPageBreak/>
        <w:t>Nigeria Bottling Company carried out their physical distribution. It shows the behavior and action involved in their distribution process.</w:t>
      </w:r>
    </w:p>
    <w:p w14:paraId="5EC82F8C" w14:textId="77777777" w:rsidR="003A583D" w:rsidRPr="00276653" w:rsidRDefault="003A583D" w:rsidP="003A583D">
      <w:pPr>
        <w:spacing w:line="360" w:lineRule="auto"/>
        <w:jc w:val="both"/>
      </w:pPr>
      <w:r w:rsidRPr="00AB0660">
        <w:tab/>
        <w:t>The technique was found useful because many times, what people say might be quite different from what they actually are in practice.</w:t>
      </w:r>
    </w:p>
    <w:p w14:paraId="40D4F902" w14:textId="77777777" w:rsidR="003A583D" w:rsidRPr="00AB0660" w:rsidRDefault="003A583D" w:rsidP="003A583D">
      <w:pPr>
        <w:spacing w:line="360" w:lineRule="auto"/>
        <w:jc w:val="both"/>
        <w:rPr>
          <w:b/>
        </w:rPr>
      </w:pPr>
      <w:r w:rsidRPr="00AB0660">
        <w:rPr>
          <w:b/>
        </w:rPr>
        <w:t>DECOMENTARY SOURCE</w:t>
      </w:r>
    </w:p>
    <w:p w14:paraId="456191D3" w14:textId="77777777" w:rsidR="003A583D" w:rsidRPr="00276653" w:rsidRDefault="003A583D" w:rsidP="003A583D">
      <w:pPr>
        <w:spacing w:line="360" w:lineRule="auto"/>
        <w:jc w:val="both"/>
      </w:pPr>
      <w:r w:rsidRPr="00AB0660">
        <w:tab/>
        <w:t>Data collected from every record and relevant document kept but the establishment, particularly fast record of activities of the sore in material usage stock taking record receipt into the store via the good receipt note list and store vocabulary e.t.c.</w:t>
      </w:r>
    </w:p>
    <w:p w14:paraId="4B242C29" w14:textId="77777777" w:rsidR="003A583D" w:rsidRPr="00AB0660" w:rsidRDefault="003A583D" w:rsidP="003A583D">
      <w:pPr>
        <w:tabs>
          <w:tab w:val="left" w:pos="0"/>
          <w:tab w:val="left" w:pos="540"/>
          <w:tab w:val="left" w:pos="1440"/>
          <w:tab w:val="left" w:pos="2520"/>
        </w:tabs>
        <w:spacing w:line="360" w:lineRule="auto"/>
        <w:jc w:val="both"/>
        <w:rPr>
          <w:b/>
        </w:rPr>
      </w:pPr>
      <w:r w:rsidRPr="00AB0660">
        <w:rPr>
          <w:b/>
        </w:rPr>
        <w:t>3.4</w:t>
      </w:r>
      <w:r w:rsidRPr="00AB0660">
        <w:rPr>
          <w:b/>
        </w:rPr>
        <w:tab/>
        <w:t>RESEARCH DESIGN</w:t>
      </w:r>
    </w:p>
    <w:p w14:paraId="45BEF8EF" w14:textId="77777777" w:rsidR="003A583D" w:rsidRPr="00AB0660" w:rsidRDefault="003A583D" w:rsidP="003A583D">
      <w:pPr>
        <w:tabs>
          <w:tab w:val="left" w:pos="0"/>
          <w:tab w:val="left" w:pos="540"/>
          <w:tab w:val="left" w:pos="1440"/>
          <w:tab w:val="left" w:pos="2520"/>
        </w:tabs>
        <w:spacing w:line="360" w:lineRule="auto"/>
        <w:jc w:val="both"/>
      </w:pPr>
      <w:r w:rsidRPr="00AB0660">
        <w:tab/>
        <w:t>This study is a descriptive research. A descriptive research is a systematic attempt purposely to described the characteristics of a given population or area of interest factually. Descriptive research requires empirical evidence through data gathering processes to ensure meaningful description.  Therefore, this study deals with the production planning in Nigeria Bottling Company (NBC) Lagos.  The study takes into consideration the goal and policy of the organization, the factors affecting production, factors that influence production planning etc. The research work was designed in such a way as:</w:t>
      </w:r>
    </w:p>
    <w:p w14:paraId="4A60D312" w14:textId="77777777" w:rsidR="003A583D" w:rsidRPr="00AB0660" w:rsidRDefault="003A583D" w:rsidP="003A583D">
      <w:pPr>
        <w:tabs>
          <w:tab w:val="left" w:pos="0"/>
          <w:tab w:val="left" w:pos="540"/>
          <w:tab w:val="left" w:pos="1440"/>
          <w:tab w:val="left" w:pos="2520"/>
        </w:tabs>
        <w:spacing w:line="360" w:lineRule="auto"/>
        <w:ind w:left="540" w:hanging="540"/>
        <w:jc w:val="both"/>
      </w:pPr>
      <w:r w:rsidRPr="00AB0660">
        <w:t>1.</w:t>
      </w:r>
      <w:r w:rsidRPr="00AB0660">
        <w:tab/>
        <w:t>To enable me collect sufficient information necessary for the purpose of this study.</w:t>
      </w:r>
    </w:p>
    <w:p w14:paraId="7F8E491B" w14:textId="77777777" w:rsidR="003A583D" w:rsidRPr="00AB0660" w:rsidRDefault="003A583D" w:rsidP="003A583D">
      <w:pPr>
        <w:tabs>
          <w:tab w:val="left" w:pos="0"/>
          <w:tab w:val="left" w:pos="540"/>
          <w:tab w:val="left" w:pos="1440"/>
          <w:tab w:val="left" w:pos="2520"/>
        </w:tabs>
        <w:spacing w:line="360" w:lineRule="auto"/>
        <w:jc w:val="both"/>
      </w:pPr>
      <w:r w:rsidRPr="00AB0660">
        <w:t>2.</w:t>
      </w:r>
      <w:r w:rsidRPr="00AB0660">
        <w:tab/>
        <w:t>To allow easy analysis of the data collected.</w:t>
      </w:r>
    </w:p>
    <w:p w14:paraId="10977C69" w14:textId="77777777" w:rsidR="003A583D" w:rsidRPr="00AB0660" w:rsidRDefault="003A583D" w:rsidP="003A583D">
      <w:pPr>
        <w:tabs>
          <w:tab w:val="left" w:pos="0"/>
          <w:tab w:val="left" w:pos="540"/>
          <w:tab w:val="left" w:pos="1440"/>
          <w:tab w:val="left" w:pos="2520"/>
        </w:tabs>
        <w:spacing w:line="360" w:lineRule="auto"/>
        <w:jc w:val="both"/>
      </w:pPr>
      <w:r w:rsidRPr="00AB0660">
        <w:t>3.</w:t>
      </w:r>
      <w:r w:rsidRPr="00AB0660">
        <w:tab/>
        <w:t>To aid easy conclusion and recommendation</w:t>
      </w:r>
    </w:p>
    <w:p w14:paraId="1E8C7554" w14:textId="77777777" w:rsidR="003A583D" w:rsidRPr="00AB0660" w:rsidRDefault="003A583D" w:rsidP="003A583D">
      <w:pPr>
        <w:tabs>
          <w:tab w:val="left" w:pos="0"/>
          <w:tab w:val="left" w:pos="540"/>
          <w:tab w:val="left" w:pos="1440"/>
          <w:tab w:val="left" w:pos="2520"/>
        </w:tabs>
        <w:spacing w:line="360" w:lineRule="auto"/>
        <w:ind w:left="540" w:hanging="540"/>
        <w:jc w:val="both"/>
      </w:pPr>
      <w:r w:rsidRPr="00AB0660">
        <w:t>4.</w:t>
      </w:r>
      <w:r w:rsidRPr="00AB0660">
        <w:tab/>
        <w:t>To make it easily understood by anybody that is interested in this research work.</w:t>
      </w:r>
    </w:p>
    <w:p w14:paraId="0D7DDF4D" w14:textId="77777777" w:rsidR="003A583D" w:rsidRPr="00AB0660" w:rsidRDefault="003A583D" w:rsidP="003A583D">
      <w:pPr>
        <w:tabs>
          <w:tab w:val="left" w:pos="0"/>
          <w:tab w:val="left" w:pos="540"/>
          <w:tab w:val="left" w:pos="1440"/>
          <w:tab w:val="left" w:pos="2520"/>
        </w:tabs>
        <w:spacing w:line="360" w:lineRule="auto"/>
        <w:jc w:val="both"/>
        <w:rPr>
          <w:b/>
        </w:rPr>
      </w:pPr>
      <w:r w:rsidRPr="00AB0660">
        <w:rPr>
          <w:b/>
        </w:rPr>
        <w:t>3.5</w:t>
      </w:r>
      <w:r w:rsidRPr="00AB0660">
        <w:rPr>
          <w:b/>
        </w:rPr>
        <w:tab/>
        <w:t>RESEARCH POPULATION AND SAMPLING SIZE</w:t>
      </w:r>
    </w:p>
    <w:p w14:paraId="30EC40E6" w14:textId="77777777" w:rsidR="003A583D" w:rsidRPr="00AB0660" w:rsidRDefault="003A583D" w:rsidP="003A583D">
      <w:pPr>
        <w:spacing w:line="360" w:lineRule="auto"/>
        <w:jc w:val="both"/>
        <w:rPr>
          <w:b/>
          <w:i/>
        </w:rPr>
      </w:pPr>
      <w:r w:rsidRPr="00AB0660">
        <w:tab/>
        <w:t xml:space="preserve">The research population for the study covers 100 staff of Nigeria Bottling Company, Lagos. This is concerned with who or what will be studied. The population entails the employee for precision of impact of corporate governance on organization performance and in order to make a complete investigation of the study. Therefore, the sample sizes are (50) staff in the Bottling Company Lagos, all respondents were given questionnaire that is used for analysis. </w:t>
      </w:r>
    </w:p>
    <w:p w14:paraId="72828CAC" w14:textId="77777777" w:rsidR="003A583D" w:rsidRPr="00AB0660" w:rsidRDefault="003A583D" w:rsidP="003A583D">
      <w:pPr>
        <w:tabs>
          <w:tab w:val="left" w:pos="0"/>
          <w:tab w:val="left" w:pos="540"/>
          <w:tab w:val="left" w:pos="1440"/>
          <w:tab w:val="left" w:pos="2520"/>
        </w:tabs>
        <w:spacing w:line="360" w:lineRule="auto"/>
        <w:jc w:val="both"/>
        <w:rPr>
          <w:b/>
        </w:rPr>
      </w:pPr>
      <w:r w:rsidRPr="00AB0660">
        <w:rPr>
          <w:b/>
        </w:rPr>
        <w:t>3.6</w:t>
      </w:r>
      <w:r w:rsidRPr="00AB0660">
        <w:rPr>
          <w:b/>
        </w:rPr>
        <w:tab/>
        <w:t>SAMPLE PROCEDURE EMPLOYED</w:t>
      </w:r>
    </w:p>
    <w:p w14:paraId="155B8984" w14:textId="77777777" w:rsidR="003A583D" w:rsidRPr="00AB0660" w:rsidRDefault="003A583D" w:rsidP="003A583D">
      <w:pPr>
        <w:numPr>
          <w:ilvl w:val="0"/>
          <w:numId w:val="9"/>
        </w:numPr>
        <w:tabs>
          <w:tab w:val="left" w:pos="0"/>
          <w:tab w:val="left" w:pos="540"/>
          <w:tab w:val="left" w:pos="1440"/>
          <w:tab w:val="left" w:pos="2520"/>
        </w:tabs>
        <w:spacing w:line="360" w:lineRule="auto"/>
        <w:ind w:hanging="720"/>
        <w:jc w:val="both"/>
      </w:pPr>
      <w:r w:rsidRPr="00AB0660">
        <w:rPr>
          <w:i/>
        </w:rPr>
        <w:lastRenderedPageBreak/>
        <w:t>Random Sampling</w:t>
      </w:r>
      <w:r w:rsidRPr="00AB0660">
        <w:t>: Is the sampling in which all the elements in a population have equal probability of being included in the sample.</w:t>
      </w:r>
    </w:p>
    <w:p w14:paraId="73B73723" w14:textId="77777777" w:rsidR="003A583D" w:rsidRPr="00AB0660" w:rsidRDefault="003A583D" w:rsidP="003A583D">
      <w:pPr>
        <w:numPr>
          <w:ilvl w:val="0"/>
          <w:numId w:val="9"/>
        </w:numPr>
        <w:tabs>
          <w:tab w:val="left" w:pos="0"/>
          <w:tab w:val="left" w:pos="540"/>
          <w:tab w:val="left" w:pos="1440"/>
          <w:tab w:val="left" w:pos="2520"/>
        </w:tabs>
        <w:spacing w:line="360" w:lineRule="auto"/>
        <w:ind w:hanging="720"/>
        <w:jc w:val="both"/>
      </w:pPr>
      <w:r w:rsidRPr="00AB0660">
        <w:rPr>
          <w:i/>
        </w:rPr>
        <w:t>Systematic Sampling</w:t>
      </w:r>
      <w:r w:rsidRPr="00AB0660">
        <w:t>: A list of all element in the population is divided into strata of treatment levels.  An element is then randomly chose from the first stratum and the next would be the number of the first stratum plus the number of unit in the stratum and so on.</w:t>
      </w:r>
    </w:p>
    <w:p w14:paraId="56CB1DAB" w14:textId="77777777" w:rsidR="003A583D" w:rsidRPr="00AB0660" w:rsidRDefault="003A583D" w:rsidP="003A583D">
      <w:pPr>
        <w:numPr>
          <w:ilvl w:val="0"/>
          <w:numId w:val="9"/>
        </w:numPr>
        <w:tabs>
          <w:tab w:val="left" w:pos="0"/>
          <w:tab w:val="left" w:pos="540"/>
          <w:tab w:val="left" w:pos="1440"/>
          <w:tab w:val="left" w:pos="2520"/>
        </w:tabs>
        <w:spacing w:line="360" w:lineRule="auto"/>
        <w:ind w:hanging="720"/>
        <w:jc w:val="both"/>
      </w:pPr>
      <w:r w:rsidRPr="00AB0660">
        <w:rPr>
          <w:i/>
        </w:rPr>
        <w:t>Quota Sampling</w:t>
      </w:r>
      <w:r w:rsidRPr="00AB0660">
        <w:t>: This is the method usually used in the market research. T he sample is divided up into quota including the number of members to be interviewed.  However, the choice of the actual members to be in the sample is left to the judgement of the interview or researcher.</w:t>
      </w:r>
    </w:p>
    <w:p w14:paraId="493E0EF3" w14:textId="77777777" w:rsidR="003A583D" w:rsidRPr="00AB0660" w:rsidRDefault="003A583D" w:rsidP="003A583D">
      <w:pPr>
        <w:numPr>
          <w:ilvl w:val="0"/>
          <w:numId w:val="9"/>
        </w:numPr>
        <w:tabs>
          <w:tab w:val="left" w:pos="0"/>
          <w:tab w:val="left" w:pos="540"/>
          <w:tab w:val="left" w:pos="1440"/>
          <w:tab w:val="left" w:pos="2520"/>
        </w:tabs>
        <w:spacing w:line="360" w:lineRule="auto"/>
        <w:ind w:hanging="720"/>
        <w:jc w:val="both"/>
      </w:pPr>
      <w:r w:rsidRPr="00AB0660">
        <w:rPr>
          <w:i/>
        </w:rPr>
        <w:t>Multi-Stage Sampling</w:t>
      </w:r>
      <w:r w:rsidRPr="00AB0660">
        <w:t xml:space="preserve">: This is better explained by an illustration for instance, if data to be selected from a population is large and scattered over a wide geographical area, it was difficult to travel over the whole area.  Multi stage sampling techniques could be used to choose a small part of the area for the data gathering. </w:t>
      </w:r>
    </w:p>
    <w:p w14:paraId="6CD05458" w14:textId="77777777" w:rsidR="003A583D" w:rsidRPr="00AB0660" w:rsidRDefault="003A583D" w:rsidP="003A583D">
      <w:pPr>
        <w:spacing w:line="360" w:lineRule="auto"/>
        <w:jc w:val="both"/>
        <w:rPr>
          <w:b/>
        </w:rPr>
      </w:pPr>
      <w:r w:rsidRPr="00AB0660">
        <w:rPr>
          <w:b/>
        </w:rPr>
        <w:t>3.7</w:t>
      </w:r>
      <w:r w:rsidRPr="00AB0660">
        <w:rPr>
          <w:b/>
        </w:rPr>
        <w:tab/>
        <w:t>STATISTICAL TECHNIQUES</w:t>
      </w:r>
    </w:p>
    <w:p w14:paraId="0F40AC88" w14:textId="77777777" w:rsidR="003A583D" w:rsidRPr="00AB0660" w:rsidRDefault="003A583D" w:rsidP="003A583D">
      <w:pPr>
        <w:spacing w:line="360" w:lineRule="auto"/>
        <w:jc w:val="both"/>
      </w:pPr>
      <w:r w:rsidRPr="00AB0660">
        <w:t>Statistical techniques are the means whereby raw data collected during investigations were processed by breaking the collected data down into constituent parts and thereafter applying statistical calculation to provide answers to research questions.</w:t>
      </w:r>
    </w:p>
    <w:p w14:paraId="3F279AEC" w14:textId="77777777" w:rsidR="003A583D" w:rsidRPr="00AB0660" w:rsidRDefault="003A583D" w:rsidP="003A583D">
      <w:pPr>
        <w:spacing w:line="360" w:lineRule="auto"/>
        <w:jc w:val="both"/>
      </w:pPr>
      <w:r w:rsidRPr="00AB0660">
        <w:tab/>
        <w:t>The researcher employed the use of this method of statistical techniques and the fact that it will enable the reader of this study to comprehend the contents of the study in more accurate ways.</w:t>
      </w:r>
    </w:p>
    <w:p w14:paraId="6D6F2E71" w14:textId="77777777" w:rsidR="003A583D" w:rsidRPr="00AB0660" w:rsidRDefault="003A583D" w:rsidP="003A583D">
      <w:pPr>
        <w:spacing w:line="360" w:lineRule="auto"/>
        <w:ind w:firstLine="720"/>
        <w:jc w:val="both"/>
      </w:pPr>
      <w:r w:rsidRPr="00AB0660">
        <w:t xml:space="preserve">However, tabulation and percentage method were used in the presentation and analysis of data. The major advantage of tabulation is that it aids easy understanding. The researcher therefore considers these methods as appropriate for arriving at a more accurate conclusion to be used in interpreting data gathered during the research work. </w:t>
      </w:r>
    </w:p>
    <w:p w14:paraId="5D5595AB" w14:textId="77777777" w:rsidR="003A583D" w:rsidRPr="00AB0660" w:rsidRDefault="003A583D" w:rsidP="003A583D">
      <w:pPr>
        <w:tabs>
          <w:tab w:val="left" w:pos="0"/>
          <w:tab w:val="left" w:pos="540"/>
          <w:tab w:val="left" w:pos="1440"/>
          <w:tab w:val="left" w:pos="2520"/>
        </w:tabs>
        <w:spacing w:line="360" w:lineRule="auto"/>
        <w:jc w:val="center"/>
        <w:rPr>
          <w:b/>
        </w:rPr>
      </w:pPr>
      <w:r w:rsidRPr="00AB0660">
        <w:rPr>
          <w:b/>
        </w:rPr>
        <w:br w:type="page"/>
      </w:r>
      <w:r w:rsidRPr="00AB0660">
        <w:rPr>
          <w:b/>
        </w:rPr>
        <w:lastRenderedPageBreak/>
        <w:t>CHAPTER FOUR</w:t>
      </w:r>
    </w:p>
    <w:p w14:paraId="375B9B43" w14:textId="77777777" w:rsidR="003A583D" w:rsidRPr="00AB0660" w:rsidRDefault="003A583D" w:rsidP="003A583D">
      <w:pPr>
        <w:tabs>
          <w:tab w:val="left" w:pos="0"/>
          <w:tab w:val="left" w:pos="540"/>
          <w:tab w:val="left" w:pos="1440"/>
          <w:tab w:val="left" w:pos="2520"/>
        </w:tabs>
        <w:spacing w:line="360" w:lineRule="auto"/>
        <w:jc w:val="both"/>
        <w:rPr>
          <w:b/>
        </w:rPr>
      </w:pPr>
      <w:r w:rsidRPr="00AB0660">
        <w:rPr>
          <w:b/>
        </w:rPr>
        <w:t>4.1</w:t>
      </w:r>
      <w:r w:rsidRPr="00AB0660">
        <w:rPr>
          <w:b/>
        </w:rPr>
        <w:tab/>
        <w:t xml:space="preserve">PRESENTATION OF DATA ANALYSIS </w:t>
      </w:r>
    </w:p>
    <w:p w14:paraId="50602085" w14:textId="77777777" w:rsidR="003A583D" w:rsidRPr="00AB0660" w:rsidRDefault="003A583D" w:rsidP="003A583D">
      <w:pPr>
        <w:tabs>
          <w:tab w:val="left" w:pos="0"/>
          <w:tab w:val="left" w:pos="540"/>
          <w:tab w:val="left" w:pos="1440"/>
          <w:tab w:val="left" w:pos="2520"/>
        </w:tabs>
        <w:spacing w:line="360" w:lineRule="auto"/>
        <w:jc w:val="both"/>
      </w:pPr>
      <w:r w:rsidRPr="00AB0660">
        <w:tab/>
        <w:t>The presentation and analysis in this chapter were derived from the questionnaire received from the respondents of the organization from the study (Nigeria Bottling Company) one hundred questionnaire were distributed together information from primary source.</w:t>
      </w:r>
    </w:p>
    <w:p w14:paraId="12CC7D97" w14:textId="77777777" w:rsidR="003A583D" w:rsidRPr="00AB0660" w:rsidRDefault="003A583D" w:rsidP="003A583D">
      <w:pPr>
        <w:tabs>
          <w:tab w:val="left" w:pos="0"/>
          <w:tab w:val="left" w:pos="540"/>
          <w:tab w:val="left" w:pos="1440"/>
          <w:tab w:val="left" w:pos="2520"/>
        </w:tabs>
        <w:spacing w:line="360" w:lineRule="auto"/>
        <w:jc w:val="both"/>
      </w:pPr>
      <w:r w:rsidRPr="00AB0660">
        <w:tab/>
        <w:t>The questionnaire which contains twenty here question was divided into two parts, the first parts covers the production planning in a manufacturing company.  One hundred copies of the questionnaire were personally administered to some of the staff of Nigeria Bottling Company Lagos State.</w:t>
      </w:r>
    </w:p>
    <w:p w14:paraId="49FAB337" w14:textId="77777777" w:rsidR="003A583D" w:rsidRPr="00AB0660" w:rsidRDefault="003A583D" w:rsidP="003A583D">
      <w:pPr>
        <w:tabs>
          <w:tab w:val="left" w:pos="0"/>
          <w:tab w:val="left" w:pos="540"/>
          <w:tab w:val="left" w:pos="1440"/>
          <w:tab w:val="left" w:pos="2520"/>
        </w:tabs>
        <w:spacing w:line="360" w:lineRule="auto"/>
        <w:jc w:val="both"/>
      </w:pPr>
      <w:r w:rsidRPr="00AB0660">
        <w:tab/>
        <w:t>Analysis was provided for the first part of the questionnaire as it deals strictly with personal data of the respondents the respondents rate is 100%.</w:t>
      </w:r>
    </w:p>
    <w:p w14:paraId="31BA2903" w14:textId="77777777" w:rsidR="003A583D" w:rsidRPr="00AB0660" w:rsidRDefault="003A583D" w:rsidP="003A583D">
      <w:pPr>
        <w:tabs>
          <w:tab w:val="left" w:pos="0"/>
          <w:tab w:val="left" w:pos="540"/>
          <w:tab w:val="left" w:pos="1440"/>
          <w:tab w:val="left" w:pos="2520"/>
        </w:tabs>
        <w:spacing w:line="360" w:lineRule="auto"/>
        <w:jc w:val="center"/>
        <w:rPr>
          <w:b/>
          <w:i/>
          <w:u w:val="single"/>
        </w:rPr>
      </w:pPr>
      <w:r w:rsidRPr="00AB0660">
        <w:rPr>
          <w:b/>
          <w:i/>
          <w:u w:val="single"/>
        </w:rPr>
        <w:t>SECTION A</w:t>
      </w:r>
    </w:p>
    <w:p w14:paraId="4DC41E5F" w14:textId="77777777" w:rsidR="003A583D" w:rsidRPr="00AB0660" w:rsidRDefault="003A583D" w:rsidP="003A583D">
      <w:pPr>
        <w:tabs>
          <w:tab w:val="left" w:pos="0"/>
          <w:tab w:val="left" w:pos="540"/>
          <w:tab w:val="left" w:pos="1440"/>
          <w:tab w:val="left" w:pos="2520"/>
        </w:tabs>
        <w:spacing w:line="360" w:lineRule="auto"/>
        <w:jc w:val="center"/>
      </w:pPr>
      <w:r w:rsidRPr="00AB0660">
        <w:t>The reaction of the respondents to the other questions are presentation and analyzed below:</w:t>
      </w:r>
    </w:p>
    <w:p w14:paraId="77CE0AE2" w14:textId="77777777" w:rsidR="003A583D" w:rsidRPr="00AB0660" w:rsidRDefault="003A583D" w:rsidP="003A583D">
      <w:pPr>
        <w:spacing w:line="360" w:lineRule="auto"/>
        <w:rPr>
          <w:b/>
          <w:i/>
        </w:rPr>
      </w:pPr>
      <w:r w:rsidRPr="00AB0660">
        <w:rPr>
          <w:b/>
          <w:i/>
        </w:rPr>
        <w:t>BIO DATA:</w:t>
      </w:r>
    </w:p>
    <w:p w14:paraId="36848147" w14:textId="77777777" w:rsidR="003A583D" w:rsidRPr="00AB0660" w:rsidRDefault="003A583D" w:rsidP="003A583D">
      <w:pPr>
        <w:tabs>
          <w:tab w:val="left" w:pos="0"/>
          <w:tab w:val="left" w:pos="540"/>
          <w:tab w:val="left" w:pos="1440"/>
          <w:tab w:val="left" w:pos="2520"/>
        </w:tabs>
        <w:spacing w:line="360" w:lineRule="auto"/>
        <w:jc w:val="both"/>
        <w:rPr>
          <w:iCs/>
        </w:rPr>
      </w:pPr>
      <w:r w:rsidRPr="00AB0660">
        <w:rPr>
          <w:iCs/>
        </w:rPr>
        <w:t>Sex Distribution of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536"/>
        <w:gridCol w:w="3877"/>
      </w:tblGrid>
      <w:tr w:rsidR="003A583D" w:rsidRPr="00AB0660" w14:paraId="490B602D" w14:textId="77777777" w:rsidTr="00662E12">
        <w:trPr>
          <w:jc w:val="center"/>
        </w:trPr>
        <w:tc>
          <w:tcPr>
            <w:tcW w:w="1486" w:type="dxa"/>
          </w:tcPr>
          <w:p w14:paraId="14606054"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Sex</w:t>
            </w:r>
          </w:p>
        </w:tc>
        <w:tc>
          <w:tcPr>
            <w:tcW w:w="2536" w:type="dxa"/>
          </w:tcPr>
          <w:p w14:paraId="505C40B2"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No of Respondent</w:t>
            </w:r>
          </w:p>
        </w:tc>
        <w:tc>
          <w:tcPr>
            <w:tcW w:w="3877" w:type="dxa"/>
          </w:tcPr>
          <w:p w14:paraId="7E2ABFC2"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 xml:space="preserve">Percentage of Respondents </w:t>
            </w:r>
          </w:p>
        </w:tc>
      </w:tr>
      <w:tr w:rsidR="003A583D" w:rsidRPr="00AB0660" w14:paraId="4D76F0DA" w14:textId="77777777" w:rsidTr="00662E12">
        <w:trPr>
          <w:jc w:val="center"/>
        </w:trPr>
        <w:tc>
          <w:tcPr>
            <w:tcW w:w="1486" w:type="dxa"/>
          </w:tcPr>
          <w:p w14:paraId="54756B00"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MALE</w:t>
            </w:r>
          </w:p>
        </w:tc>
        <w:tc>
          <w:tcPr>
            <w:tcW w:w="2536" w:type="dxa"/>
          </w:tcPr>
          <w:p w14:paraId="3796B1DF"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60</w:t>
            </w:r>
          </w:p>
        </w:tc>
        <w:tc>
          <w:tcPr>
            <w:tcW w:w="3877" w:type="dxa"/>
          </w:tcPr>
          <w:p w14:paraId="2B328DCE"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60%</w:t>
            </w:r>
          </w:p>
        </w:tc>
      </w:tr>
      <w:tr w:rsidR="003A583D" w:rsidRPr="00AB0660" w14:paraId="34E2F6F4" w14:textId="77777777" w:rsidTr="00662E12">
        <w:trPr>
          <w:jc w:val="center"/>
        </w:trPr>
        <w:tc>
          <w:tcPr>
            <w:tcW w:w="1486" w:type="dxa"/>
          </w:tcPr>
          <w:p w14:paraId="6702ACF1"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FEMALE</w:t>
            </w:r>
          </w:p>
        </w:tc>
        <w:tc>
          <w:tcPr>
            <w:tcW w:w="2536" w:type="dxa"/>
          </w:tcPr>
          <w:p w14:paraId="6CB179E8"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40</w:t>
            </w:r>
          </w:p>
        </w:tc>
        <w:tc>
          <w:tcPr>
            <w:tcW w:w="3877" w:type="dxa"/>
          </w:tcPr>
          <w:p w14:paraId="6F9EA9BF"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40%</w:t>
            </w:r>
          </w:p>
        </w:tc>
      </w:tr>
      <w:tr w:rsidR="003A583D" w:rsidRPr="00AB0660" w14:paraId="77D71905" w14:textId="77777777" w:rsidTr="00662E12">
        <w:trPr>
          <w:jc w:val="center"/>
        </w:trPr>
        <w:tc>
          <w:tcPr>
            <w:tcW w:w="1486" w:type="dxa"/>
          </w:tcPr>
          <w:p w14:paraId="0228BE25"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TOTAL</w:t>
            </w:r>
          </w:p>
        </w:tc>
        <w:tc>
          <w:tcPr>
            <w:tcW w:w="2536" w:type="dxa"/>
          </w:tcPr>
          <w:p w14:paraId="70133A33"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100</w:t>
            </w:r>
          </w:p>
        </w:tc>
        <w:tc>
          <w:tcPr>
            <w:tcW w:w="3877" w:type="dxa"/>
          </w:tcPr>
          <w:p w14:paraId="2CACAF8A" w14:textId="77777777" w:rsidR="003A583D" w:rsidRPr="00AB0660" w:rsidRDefault="003A583D" w:rsidP="00662E12">
            <w:pPr>
              <w:tabs>
                <w:tab w:val="left" w:pos="0"/>
                <w:tab w:val="left" w:pos="540"/>
                <w:tab w:val="left" w:pos="1440"/>
                <w:tab w:val="left" w:pos="2520"/>
              </w:tabs>
              <w:spacing w:line="360" w:lineRule="auto"/>
              <w:jc w:val="both"/>
              <w:rPr>
                <w:iCs/>
              </w:rPr>
            </w:pPr>
            <w:r w:rsidRPr="00AB0660">
              <w:rPr>
                <w:iCs/>
              </w:rPr>
              <w:t>100%</w:t>
            </w:r>
          </w:p>
        </w:tc>
      </w:tr>
    </w:tbl>
    <w:p w14:paraId="11E7D77F" w14:textId="77777777" w:rsidR="003A583D" w:rsidRDefault="003A583D" w:rsidP="003A583D">
      <w:pPr>
        <w:tabs>
          <w:tab w:val="left" w:pos="0"/>
          <w:tab w:val="left" w:pos="540"/>
          <w:tab w:val="left" w:pos="1440"/>
          <w:tab w:val="left" w:pos="2520"/>
        </w:tabs>
        <w:spacing w:line="360" w:lineRule="auto"/>
        <w:jc w:val="both"/>
        <w:rPr>
          <w:iCs/>
        </w:rPr>
      </w:pPr>
      <w:r w:rsidRPr="00AB0660">
        <w:rPr>
          <w:iCs/>
        </w:rPr>
        <w:tab/>
      </w:r>
      <w:r w:rsidRPr="00AB0660">
        <w:rPr>
          <w:iCs/>
        </w:rPr>
        <w:tab/>
        <w:t xml:space="preserve">The above revealed the 60 (60%) of the respondents are male while 40(40%) constitute the female respondents.  More male were employed in </w:t>
      </w:r>
      <w:r w:rsidRPr="00AB0660">
        <w:t>Nigeria</w:t>
      </w:r>
      <w:r w:rsidRPr="00AB0660">
        <w:rPr>
          <w:iCs/>
        </w:rPr>
        <w:t xml:space="preserve"> Bottling Company than female.</w:t>
      </w:r>
    </w:p>
    <w:p w14:paraId="0642CE39" w14:textId="77777777" w:rsidR="003A583D" w:rsidRDefault="003A583D" w:rsidP="003A583D">
      <w:pPr>
        <w:tabs>
          <w:tab w:val="left" w:pos="0"/>
          <w:tab w:val="left" w:pos="540"/>
          <w:tab w:val="left" w:pos="1440"/>
          <w:tab w:val="left" w:pos="2520"/>
        </w:tabs>
        <w:spacing w:line="360" w:lineRule="auto"/>
        <w:jc w:val="both"/>
        <w:rPr>
          <w:iCs/>
        </w:rPr>
      </w:pPr>
    </w:p>
    <w:p w14:paraId="4BEE2531" w14:textId="77777777" w:rsidR="003A583D" w:rsidRDefault="003A583D" w:rsidP="003A583D">
      <w:pPr>
        <w:tabs>
          <w:tab w:val="left" w:pos="0"/>
          <w:tab w:val="left" w:pos="540"/>
          <w:tab w:val="left" w:pos="1440"/>
          <w:tab w:val="left" w:pos="2520"/>
        </w:tabs>
        <w:spacing w:line="360" w:lineRule="auto"/>
        <w:jc w:val="both"/>
        <w:rPr>
          <w:iCs/>
        </w:rPr>
      </w:pPr>
    </w:p>
    <w:p w14:paraId="0A15A365" w14:textId="77777777" w:rsidR="003A583D" w:rsidRDefault="003A583D" w:rsidP="003A583D">
      <w:pPr>
        <w:tabs>
          <w:tab w:val="left" w:pos="0"/>
          <w:tab w:val="left" w:pos="540"/>
          <w:tab w:val="left" w:pos="1440"/>
          <w:tab w:val="left" w:pos="2520"/>
        </w:tabs>
        <w:spacing w:line="360" w:lineRule="auto"/>
        <w:jc w:val="both"/>
        <w:rPr>
          <w:iCs/>
        </w:rPr>
      </w:pPr>
    </w:p>
    <w:p w14:paraId="7B29FDF4" w14:textId="77777777" w:rsidR="003A583D" w:rsidRPr="00AB0660" w:rsidRDefault="003A583D" w:rsidP="003A583D">
      <w:pPr>
        <w:tabs>
          <w:tab w:val="left" w:pos="0"/>
          <w:tab w:val="left" w:pos="540"/>
          <w:tab w:val="left" w:pos="1440"/>
          <w:tab w:val="left" w:pos="2520"/>
        </w:tabs>
        <w:spacing w:line="360" w:lineRule="auto"/>
        <w:jc w:val="both"/>
        <w:rPr>
          <w:iCs/>
        </w:rPr>
      </w:pPr>
    </w:p>
    <w:p w14:paraId="1500768D" w14:textId="77777777" w:rsidR="003A583D" w:rsidRPr="00276653" w:rsidRDefault="003A583D" w:rsidP="003A583D">
      <w:pPr>
        <w:tabs>
          <w:tab w:val="left" w:pos="0"/>
          <w:tab w:val="left" w:pos="540"/>
          <w:tab w:val="left" w:pos="1440"/>
          <w:tab w:val="left" w:pos="2520"/>
        </w:tabs>
        <w:spacing w:line="360" w:lineRule="auto"/>
        <w:jc w:val="both"/>
        <w:rPr>
          <w:b/>
          <w:bCs/>
          <w:iCs/>
        </w:rPr>
      </w:pPr>
      <w:r w:rsidRPr="00276653">
        <w:rPr>
          <w:b/>
          <w:bCs/>
          <w:iCs/>
        </w:rPr>
        <w:lastRenderedPageBreak/>
        <w:t>Marital Status Of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536"/>
        <w:gridCol w:w="3711"/>
      </w:tblGrid>
      <w:tr w:rsidR="003A583D" w:rsidRPr="00AB0660" w14:paraId="3D64FC02" w14:textId="77777777" w:rsidTr="00662E12">
        <w:trPr>
          <w:jc w:val="center"/>
        </w:trPr>
        <w:tc>
          <w:tcPr>
            <w:tcW w:w="2161" w:type="dxa"/>
          </w:tcPr>
          <w:p w14:paraId="4DD0AAE8" w14:textId="77777777" w:rsidR="003A583D" w:rsidRPr="00AB0660" w:rsidRDefault="003A583D" w:rsidP="00662E12">
            <w:pPr>
              <w:tabs>
                <w:tab w:val="left" w:pos="0"/>
                <w:tab w:val="left" w:pos="540"/>
                <w:tab w:val="left" w:pos="1440"/>
                <w:tab w:val="left" w:pos="2520"/>
              </w:tabs>
              <w:spacing w:line="360" w:lineRule="auto"/>
              <w:jc w:val="both"/>
            </w:pPr>
            <w:r w:rsidRPr="00AB0660">
              <w:t>Marital status</w:t>
            </w:r>
          </w:p>
        </w:tc>
        <w:tc>
          <w:tcPr>
            <w:tcW w:w="2536" w:type="dxa"/>
          </w:tcPr>
          <w:p w14:paraId="59395C26"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711" w:type="dxa"/>
          </w:tcPr>
          <w:p w14:paraId="0890FDCB"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2955D317" w14:textId="77777777" w:rsidTr="00662E12">
        <w:trPr>
          <w:jc w:val="center"/>
        </w:trPr>
        <w:tc>
          <w:tcPr>
            <w:tcW w:w="2161" w:type="dxa"/>
          </w:tcPr>
          <w:p w14:paraId="6624B975" w14:textId="77777777" w:rsidR="003A583D" w:rsidRPr="00AB0660" w:rsidRDefault="003A583D" w:rsidP="00662E12">
            <w:pPr>
              <w:tabs>
                <w:tab w:val="left" w:pos="0"/>
                <w:tab w:val="left" w:pos="540"/>
                <w:tab w:val="left" w:pos="1440"/>
                <w:tab w:val="left" w:pos="2520"/>
              </w:tabs>
              <w:spacing w:line="360" w:lineRule="auto"/>
              <w:jc w:val="both"/>
            </w:pPr>
            <w:r w:rsidRPr="00AB0660">
              <w:t>SINGLE</w:t>
            </w:r>
          </w:p>
        </w:tc>
        <w:tc>
          <w:tcPr>
            <w:tcW w:w="2536" w:type="dxa"/>
          </w:tcPr>
          <w:p w14:paraId="29EBAA74" w14:textId="77777777" w:rsidR="003A583D" w:rsidRPr="00AB0660" w:rsidRDefault="003A583D" w:rsidP="00662E12">
            <w:pPr>
              <w:tabs>
                <w:tab w:val="left" w:pos="0"/>
                <w:tab w:val="left" w:pos="540"/>
                <w:tab w:val="left" w:pos="1440"/>
                <w:tab w:val="left" w:pos="2520"/>
              </w:tabs>
              <w:spacing w:line="360" w:lineRule="auto"/>
              <w:jc w:val="both"/>
            </w:pPr>
            <w:r w:rsidRPr="00AB0660">
              <w:t>35</w:t>
            </w:r>
          </w:p>
        </w:tc>
        <w:tc>
          <w:tcPr>
            <w:tcW w:w="3711" w:type="dxa"/>
          </w:tcPr>
          <w:p w14:paraId="50F6DBA9" w14:textId="77777777" w:rsidR="003A583D" w:rsidRPr="00AB0660" w:rsidRDefault="003A583D" w:rsidP="00662E12">
            <w:pPr>
              <w:tabs>
                <w:tab w:val="left" w:pos="0"/>
                <w:tab w:val="left" w:pos="540"/>
                <w:tab w:val="left" w:pos="1440"/>
                <w:tab w:val="left" w:pos="2520"/>
              </w:tabs>
              <w:spacing w:line="360" w:lineRule="auto"/>
              <w:jc w:val="both"/>
            </w:pPr>
            <w:r w:rsidRPr="00AB0660">
              <w:t>35%</w:t>
            </w:r>
          </w:p>
        </w:tc>
      </w:tr>
      <w:tr w:rsidR="003A583D" w:rsidRPr="00AB0660" w14:paraId="092FB73B" w14:textId="77777777" w:rsidTr="00662E12">
        <w:trPr>
          <w:jc w:val="center"/>
        </w:trPr>
        <w:tc>
          <w:tcPr>
            <w:tcW w:w="2161" w:type="dxa"/>
          </w:tcPr>
          <w:p w14:paraId="5C8FD406" w14:textId="77777777" w:rsidR="003A583D" w:rsidRPr="00AB0660" w:rsidRDefault="003A583D" w:rsidP="00662E12">
            <w:pPr>
              <w:tabs>
                <w:tab w:val="left" w:pos="0"/>
                <w:tab w:val="left" w:pos="540"/>
                <w:tab w:val="left" w:pos="1440"/>
                <w:tab w:val="left" w:pos="2520"/>
              </w:tabs>
              <w:spacing w:line="360" w:lineRule="auto"/>
              <w:jc w:val="both"/>
            </w:pPr>
            <w:r w:rsidRPr="00AB0660">
              <w:t>MARRIED</w:t>
            </w:r>
          </w:p>
        </w:tc>
        <w:tc>
          <w:tcPr>
            <w:tcW w:w="2536" w:type="dxa"/>
          </w:tcPr>
          <w:p w14:paraId="14C5CCA3" w14:textId="77777777" w:rsidR="003A583D" w:rsidRPr="00AB0660" w:rsidRDefault="003A583D" w:rsidP="00662E12">
            <w:pPr>
              <w:tabs>
                <w:tab w:val="left" w:pos="0"/>
                <w:tab w:val="left" w:pos="540"/>
                <w:tab w:val="left" w:pos="1440"/>
                <w:tab w:val="left" w:pos="2520"/>
              </w:tabs>
              <w:spacing w:line="360" w:lineRule="auto"/>
              <w:jc w:val="both"/>
            </w:pPr>
            <w:r w:rsidRPr="00AB0660">
              <w:t>55</w:t>
            </w:r>
          </w:p>
        </w:tc>
        <w:tc>
          <w:tcPr>
            <w:tcW w:w="3711" w:type="dxa"/>
          </w:tcPr>
          <w:p w14:paraId="0348569F" w14:textId="77777777" w:rsidR="003A583D" w:rsidRPr="00AB0660" w:rsidRDefault="003A583D" w:rsidP="00662E12">
            <w:pPr>
              <w:tabs>
                <w:tab w:val="left" w:pos="0"/>
                <w:tab w:val="left" w:pos="540"/>
                <w:tab w:val="left" w:pos="1440"/>
                <w:tab w:val="left" w:pos="2520"/>
              </w:tabs>
              <w:spacing w:line="360" w:lineRule="auto"/>
              <w:jc w:val="both"/>
            </w:pPr>
            <w:r w:rsidRPr="00AB0660">
              <w:t>55%</w:t>
            </w:r>
          </w:p>
        </w:tc>
      </w:tr>
      <w:tr w:rsidR="003A583D" w:rsidRPr="00AB0660" w14:paraId="2FFABDB4" w14:textId="77777777" w:rsidTr="00662E12">
        <w:trPr>
          <w:jc w:val="center"/>
        </w:trPr>
        <w:tc>
          <w:tcPr>
            <w:tcW w:w="2161" w:type="dxa"/>
          </w:tcPr>
          <w:p w14:paraId="0694FF06" w14:textId="77777777" w:rsidR="003A583D" w:rsidRPr="00AB0660" w:rsidRDefault="003A583D" w:rsidP="00662E12">
            <w:pPr>
              <w:tabs>
                <w:tab w:val="left" w:pos="0"/>
                <w:tab w:val="left" w:pos="540"/>
                <w:tab w:val="left" w:pos="1440"/>
                <w:tab w:val="left" w:pos="2520"/>
              </w:tabs>
              <w:spacing w:line="360" w:lineRule="auto"/>
              <w:jc w:val="both"/>
            </w:pPr>
            <w:r w:rsidRPr="00AB0660">
              <w:t>DIVORCED</w:t>
            </w:r>
          </w:p>
        </w:tc>
        <w:tc>
          <w:tcPr>
            <w:tcW w:w="2536" w:type="dxa"/>
          </w:tcPr>
          <w:p w14:paraId="1D083036"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3711" w:type="dxa"/>
          </w:tcPr>
          <w:p w14:paraId="5E2E4430"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582E5DEA" w14:textId="77777777" w:rsidTr="00662E12">
        <w:trPr>
          <w:jc w:val="center"/>
        </w:trPr>
        <w:tc>
          <w:tcPr>
            <w:tcW w:w="2161" w:type="dxa"/>
          </w:tcPr>
          <w:p w14:paraId="414C7B2E" w14:textId="77777777" w:rsidR="003A583D" w:rsidRPr="00AB0660" w:rsidRDefault="003A583D" w:rsidP="00662E12">
            <w:pPr>
              <w:tabs>
                <w:tab w:val="left" w:pos="0"/>
                <w:tab w:val="left" w:pos="540"/>
                <w:tab w:val="left" w:pos="1440"/>
                <w:tab w:val="left" w:pos="2520"/>
              </w:tabs>
              <w:spacing w:line="360" w:lineRule="auto"/>
              <w:jc w:val="both"/>
            </w:pPr>
            <w:r w:rsidRPr="00AB0660">
              <w:t>WINDOW</w:t>
            </w:r>
          </w:p>
        </w:tc>
        <w:tc>
          <w:tcPr>
            <w:tcW w:w="2536" w:type="dxa"/>
          </w:tcPr>
          <w:p w14:paraId="2E1E76EB"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c>
          <w:tcPr>
            <w:tcW w:w="3711" w:type="dxa"/>
          </w:tcPr>
          <w:p w14:paraId="61C4DBBA"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r>
      <w:tr w:rsidR="003A583D" w:rsidRPr="00AB0660" w14:paraId="45311E66" w14:textId="77777777" w:rsidTr="00662E12">
        <w:trPr>
          <w:jc w:val="center"/>
        </w:trPr>
        <w:tc>
          <w:tcPr>
            <w:tcW w:w="2161" w:type="dxa"/>
          </w:tcPr>
          <w:p w14:paraId="05D5B0B4" w14:textId="77777777" w:rsidR="003A583D" w:rsidRPr="00AB0660" w:rsidRDefault="003A583D" w:rsidP="00662E12">
            <w:pPr>
              <w:tabs>
                <w:tab w:val="left" w:pos="0"/>
                <w:tab w:val="left" w:pos="540"/>
                <w:tab w:val="left" w:pos="1440"/>
                <w:tab w:val="left" w:pos="2520"/>
              </w:tabs>
              <w:spacing w:line="360" w:lineRule="auto"/>
              <w:jc w:val="both"/>
            </w:pPr>
            <w:r w:rsidRPr="00AB0660">
              <w:t xml:space="preserve">TOTAL </w:t>
            </w:r>
          </w:p>
        </w:tc>
        <w:tc>
          <w:tcPr>
            <w:tcW w:w="2536" w:type="dxa"/>
          </w:tcPr>
          <w:p w14:paraId="71E8A2EF"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711" w:type="dxa"/>
          </w:tcPr>
          <w:p w14:paraId="04BF97D9"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0867FC3C" w14:textId="77777777" w:rsidR="003A583D" w:rsidRPr="00AB0660" w:rsidRDefault="003A583D" w:rsidP="003A583D">
      <w:pPr>
        <w:tabs>
          <w:tab w:val="left" w:pos="0"/>
          <w:tab w:val="left" w:pos="540"/>
          <w:tab w:val="left" w:pos="1440"/>
          <w:tab w:val="left" w:pos="2520"/>
        </w:tabs>
        <w:spacing w:line="360" w:lineRule="auto"/>
        <w:jc w:val="both"/>
      </w:pPr>
      <w:r w:rsidRPr="00AB0660">
        <w:tab/>
      </w:r>
    </w:p>
    <w:p w14:paraId="184440B9" w14:textId="77777777" w:rsidR="003A583D" w:rsidRPr="00AB0660" w:rsidRDefault="003A583D" w:rsidP="003A583D">
      <w:pPr>
        <w:tabs>
          <w:tab w:val="left" w:pos="0"/>
          <w:tab w:val="left" w:pos="540"/>
          <w:tab w:val="left" w:pos="1440"/>
          <w:tab w:val="left" w:pos="2520"/>
        </w:tabs>
        <w:spacing w:line="360" w:lineRule="auto"/>
        <w:jc w:val="both"/>
      </w:pPr>
      <w:r w:rsidRPr="00AB0660">
        <w:tab/>
        <w:t>The table shows that 35 (35%) are single, 55 (55%) are married, while 10 (10%) are divorced respondents. No widow respondent both the customers and staff show that majority of them are family men and women.</w:t>
      </w:r>
    </w:p>
    <w:p w14:paraId="0D73B228" w14:textId="77777777" w:rsidR="003A583D" w:rsidRPr="00276653" w:rsidRDefault="003A583D" w:rsidP="003A583D">
      <w:pPr>
        <w:tabs>
          <w:tab w:val="left" w:pos="0"/>
          <w:tab w:val="left" w:pos="540"/>
          <w:tab w:val="left" w:pos="1440"/>
          <w:tab w:val="left" w:pos="2520"/>
        </w:tabs>
        <w:spacing w:line="360" w:lineRule="auto"/>
        <w:jc w:val="both"/>
        <w:rPr>
          <w:b/>
          <w:bCs/>
          <w:iCs/>
        </w:rPr>
      </w:pPr>
      <w:r w:rsidRPr="00AB0660">
        <w:rPr>
          <w:i/>
          <w:u w:val="single"/>
        </w:rPr>
        <w:br w:type="page"/>
      </w:r>
      <w:r w:rsidRPr="00276653">
        <w:rPr>
          <w:b/>
          <w:bCs/>
          <w:iCs/>
        </w:rPr>
        <w:lastRenderedPageBreak/>
        <w:t>Age Distribution Of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609"/>
        <w:gridCol w:w="3649"/>
      </w:tblGrid>
      <w:tr w:rsidR="003A583D" w:rsidRPr="00AB0660" w14:paraId="5F7C1C94" w14:textId="77777777" w:rsidTr="00662E12">
        <w:trPr>
          <w:jc w:val="center"/>
        </w:trPr>
        <w:tc>
          <w:tcPr>
            <w:tcW w:w="1829" w:type="dxa"/>
          </w:tcPr>
          <w:p w14:paraId="2A865DCF" w14:textId="77777777" w:rsidR="003A583D" w:rsidRPr="00AB0660" w:rsidRDefault="003A583D" w:rsidP="00662E12">
            <w:pPr>
              <w:tabs>
                <w:tab w:val="left" w:pos="0"/>
                <w:tab w:val="left" w:pos="540"/>
                <w:tab w:val="left" w:pos="1440"/>
                <w:tab w:val="left" w:pos="2520"/>
              </w:tabs>
              <w:spacing w:line="360" w:lineRule="auto"/>
              <w:jc w:val="both"/>
            </w:pPr>
            <w:r w:rsidRPr="00AB0660">
              <w:t>AGE</w:t>
            </w:r>
          </w:p>
        </w:tc>
        <w:tc>
          <w:tcPr>
            <w:tcW w:w="2609" w:type="dxa"/>
          </w:tcPr>
          <w:p w14:paraId="7FC9874A"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649" w:type="dxa"/>
          </w:tcPr>
          <w:p w14:paraId="715831D1"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w:t>
            </w:r>
          </w:p>
        </w:tc>
      </w:tr>
      <w:tr w:rsidR="003A583D" w:rsidRPr="00AB0660" w14:paraId="33BFB54C" w14:textId="77777777" w:rsidTr="00662E12">
        <w:trPr>
          <w:jc w:val="center"/>
        </w:trPr>
        <w:tc>
          <w:tcPr>
            <w:tcW w:w="1829" w:type="dxa"/>
          </w:tcPr>
          <w:p w14:paraId="37614B22" w14:textId="77777777" w:rsidR="003A583D" w:rsidRPr="00AB0660" w:rsidRDefault="003A583D" w:rsidP="00662E12">
            <w:pPr>
              <w:tabs>
                <w:tab w:val="left" w:pos="0"/>
                <w:tab w:val="left" w:pos="540"/>
                <w:tab w:val="left" w:pos="1440"/>
                <w:tab w:val="left" w:pos="2520"/>
              </w:tabs>
              <w:spacing w:line="360" w:lineRule="auto"/>
              <w:jc w:val="both"/>
            </w:pPr>
            <w:r w:rsidRPr="00AB0660">
              <w:t>21- 30</w:t>
            </w:r>
          </w:p>
        </w:tc>
        <w:tc>
          <w:tcPr>
            <w:tcW w:w="2609" w:type="dxa"/>
          </w:tcPr>
          <w:p w14:paraId="2A8C2A60"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3649" w:type="dxa"/>
          </w:tcPr>
          <w:p w14:paraId="5E42623D"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r>
      <w:tr w:rsidR="003A583D" w:rsidRPr="00AB0660" w14:paraId="159057FA" w14:textId="77777777" w:rsidTr="00662E12">
        <w:trPr>
          <w:jc w:val="center"/>
        </w:trPr>
        <w:tc>
          <w:tcPr>
            <w:tcW w:w="1829" w:type="dxa"/>
          </w:tcPr>
          <w:p w14:paraId="5C9AF71B" w14:textId="77777777" w:rsidR="003A583D" w:rsidRPr="00AB0660" w:rsidRDefault="003A583D" w:rsidP="00662E12">
            <w:pPr>
              <w:tabs>
                <w:tab w:val="left" w:pos="0"/>
                <w:tab w:val="left" w:pos="540"/>
                <w:tab w:val="left" w:pos="1440"/>
                <w:tab w:val="left" w:pos="2520"/>
              </w:tabs>
              <w:spacing w:line="360" w:lineRule="auto"/>
              <w:jc w:val="both"/>
            </w:pPr>
            <w:r w:rsidRPr="00AB0660">
              <w:t>31- 40</w:t>
            </w:r>
          </w:p>
        </w:tc>
        <w:tc>
          <w:tcPr>
            <w:tcW w:w="2609" w:type="dxa"/>
          </w:tcPr>
          <w:p w14:paraId="4006A020" w14:textId="77777777" w:rsidR="003A583D" w:rsidRPr="00AB0660" w:rsidRDefault="003A583D" w:rsidP="00662E12">
            <w:pPr>
              <w:tabs>
                <w:tab w:val="left" w:pos="0"/>
                <w:tab w:val="left" w:pos="540"/>
                <w:tab w:val="left" w:pos="1440"/>
                <w:tab w:val="left" w:pos="2520"/>
              </w:tabs>
              <w:spacing w:line="360" w:lineRule="auto"/>
              <w:jc w:val="both"/>
            </w:pPr>
            <w:r w:rsidRPr="00AB0660">
              <w:t>30</w:t>
            </w:r>
          </w:p>
        </w:tc>
        <w:tc>
          <w:tcPr>
            <w:tcW w:w="3649" w:type="dxa"/>
          </w:tcPr>
          <w:p w14:paraId="5939B2E1" w14:textId="77777777" w:rsidR="003A583D" w:rsidRPr="00AB0660" w:rsidRDefault="003A583D" w:rsidP="00662E12">
            <w:pPr>
              <w:tabs>
                <w:tab w:val="left" w:pos="0"/>
                <w:tab w:val="left" w:pos="540"/>
                <w:tab w:val="left" w:pos="1440"/>
                <w:tab w:val="left" w:pos="2520"/>
              </w:tabs>
              <w:spacing w:line="360" w:lineRule="auto"/>
              <w:jc w:val="both"/>
            </w:pPr>
            <w:r w:rsidRPr="00AB0660">
              <w:t>30%</w:t>
            </w:r>
          </w:p>
        </w:tc>
      </w:tr>
      <w:tr w:rsidR="003A583D" w:rsidRPr="00AB0660" w14:paraId="2FAC5760" w14:textId="77777777" w:rsidTr="00662E12">
        <w:trPr>
          <w:jc w:val="center"/>
        </w:trPr>
        <w:tc>
          <w:tcPr>
            <w:tcW w:w="1829" w:type="dxa"/>
          </w:tcPr>
          <w:p w14:paraId="5D8BDD6C" w14:textId="77777777" w:rsidR="003A583D" w:rsidRPr="00AB0660" w:rsidRDefault="003A583D" w:rsidP="00662E12">
            <w:pPr>
              <w:tabs>
                <w:tab w:val="left" w:pos="0"/>
                <w:tab w:val="left" w:pos="540"/>
                <w:tab w:val="left" w:pos="1440"/>
                <w:tab w:val="left" w:pos="2520"/>
              </w:tabs>
              <w:spacing w:line="360" w:lineRule="auto"/>
              <w:jc w:val="both"/>
            </w:pPr>
            <w:r w:rsidRPr="00AB0660">
              <w:t>41- 50</w:t>
            </w:r>
          </w:p>
        </w:tc>
        <w:tc>
          <w:tcPr>
            <w:tcW w:w="2609" w:type="dxa"/>
          </w:tcPr>
          <w:p w14:paraId="59BA5CA3" w14:textId="77777777" w:rsidR="003A583D" w:rsidRPr="00AB0660" w:rsidRDefault="003A583D" w:rsidP="00662E12">
            <w:pPr>
              <w:tabs>
                <w:tab w:val="left" w:pos="0"/>
                <w:tab w:val="left" w:pos="540"/>
                <w:tab w:val="left" w:pos="1440"/>
                <w:tab w:val="left" w:pos="2520"/>
              </w:tabs>
              <w:spacing w:line="360" w:lineRule="auto"/>
              <w:jc w:val="both"/>
            </w:pPr>
            <w:r w:rsidRPr="00AB0660">
              <w:t>40</w:t>
            </w:r>
          </w:p>
        </w:tc>
        <w:tc>
          <w:tcPr>
            <w:tcW w:w="3649" w:type="dxa"/>
          </w:tcPr>
          <w:p w14:paraId="5D80C256" w14:textId="77777777" w:rsidR="003A583D" w:rsidRPr="00AB0660" w:rsidRDefault="003A583D" w:rsidP="00662E12">
            <w:pPr>
              <w:tabs>
                <w:tab w:val="left" w:pos="0"/>
                <w:tab w:val="left" w:pos="540"/>
                <w:tab w:val="left" w:pos="1440"/>
                <w:tab w:val="left" w:pos="2520"/>
              </w:tabs>
              <w:spacing w:line="360" w:lineRule="auto"/>
              <w:jc w:val="both"/>
            </w:pPr>
            <w:r w:rsidRPr="00AB0660">
              <w:t>40%</w:t>
            </w:r>
          </w:p>
        </w:tc>
      </w:tr>
      <w:tr w:rsidR="003A583D" w:rsidRPr="00AB0660" w14:paraId="64015D61" w14:textId="77777777" w:rsidTr="00662E12">
        <w:trPr>
          <w:jc w:val="center"/>
        </w:trPr>
        <w:tc>
          <w:tcPr>
            <w:tcW w:w="1829" w:type="dxa"/>
          </w:tcPr>
          <w:p w14:paraId="01A0DA91" w14:textId="77777777" w:rsidR="003A583D" w:rsidRPr="00AB0660" w:rsidRDefault="003A583D" w:rsidP="00662E12">
            <w:pPr>
              <w:tabs>
                <w:tab w:val="left" w:pos="0"/>
                <w:tab w:val="left" w:pos="540"/>
                <w:tab w:val="left" w:pos="1440"/>
                <w:tab w:val="left" w:pos="2520"/>
              </w:tabs>
              <w:spacing w:line="360" w:lineRule="auto"/>
              <w:jc w:val="both"/>
            </w:pPr>
            <w:r w:rsidRPr="00AB0660">
              <w:t>51- ABOVE</w:t>
            </w:r>
          </w:p>
        </w:tc>
        <w:tc>
          <w:tcPr>
            <w:tcW w:w="2609" w:type="dxa"/>
          </w:tcPr>
          <w:p w14:paraId="12ED943E"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3649" w:type="dxa"/>
          </w:tcPr>
          <w:p w14:paraId="3F5CBE67"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2551FEB0" w14:textId="77777777" w:rsidTr="00662E12">
        <w:trPr>
          <w:jc w:val="center"/>
        </w:trPr>
        <w:tc>
          <w:tcPr>
            <w:tcW w:w="1829" w:type="dxa"/>
          </w:tcPr>
          <w:p w14:paraId="2368403C"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609" w:type="dxa"/>
          </w:tcPr>
          <w:p w14:paraId="71750A25"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649" w:type="dxa"/>
          </w:tcPr>
          <w:p w14:paraId="3213312B"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55A46507" w14:textId="77777777" w:rsidR="003A583D" w:rsidRPr="00AB0660" w:rsidRDefault="003A583D" w:rsidP="003A583D">
      <w:pPr>
        <w:tabs>
          <w:tab w:val="left" w:pos="0"/>
          <w:tab w:val="left" w:pos="540"/>
          <w:tab w:val="left" w:pos="1440"/>
          <w:tab w:val="left" w:pos="2520"/>
        </w:tabs>
        <w:spacing w:line="360" w:lineRule="auto"/>
        <w:jc w:val="both"/>
      </w:pPr>
      <w:r w:rsidRPr="00AB0660">
        <w:t xml:space="preserve">     </w:t>
      </w:r>
    </w:p>
    <w:p w14:paraId="1EC49523"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 Majority of the respondents fall in the age group (21- 30) years 20 (20%) between 31- 40 years 30 (30%) falls between 41- 50 years 40 (40%) are above falls ton 10 (10%). The people of middle age are in the majority.</w:t>
      </w:r>
    </w:p>
    <w:p w14:paraId="769A2026" w14:textId="77777777" w:rsidR="003A583D" w:rsidRPr="00AB0660" w:rsidRDefault="003A583D" w:rsidP="003A583D">
      <w:pPr>
        <w:tabs>
          <w:tab w:val="left" w:pos="0"/>
          <w:tab w:val="left" w:pos="540"/>
          <w:tab w:val="left" w:pos="1440"/>
          <w:tab w:val="left" w:pos="2520"/>
        </w:tabs>
        <w:spacing w:line="360" w:lineRule="auto"/>
        <w:jc w:val="both"/>
        <w:rPr>
          <w:i/>
          <w:u w:val="single"/>
        </w:rPr>
      </w:pPr>
      <w:r w:rsidRPr="00AB0660">
        <w:rPr>
          <w:i/>
          <w:u w:val="single"/>
        </w:rPr>
        <w:t>Educational Qualification of respondents</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536"/>
        <w:gridCol w:w="2940"/>
      </w:tblGrid>
      <w:tr w:rsidR="003A583D" w:rsidRPr="00AB0660" w14:paraId="716EA56D" w14:textId="77777777" w:rsidTr="00662E12">
        <w:tc>
          <w:tcPr>
            <w:tcW w:w="2948" w:type="dxa"/>
          </w:tcPr>
          <w:p w14:paraId="11D05A1A" w14:textId="77777777" w:rsidR="003A583D" w:rsidRPr="00AB0660" w:rsidRDefault="003A583D" w:rsidP="00662E12">
            <w:pPr>
              <w:tabs>
                <w:tab w:val="left" w:pos="0"/>
                <w:tab w:val="left" w:pos="540"/>
                <w:tab w:val="left" w:pos="1440"/>
                <w:tab w:val="left" w:pos="2520"/>
              </w:tabs>
              <w:spacing w:line="360" w:lineRule="auto"/>
              <w:jc w:val="both"/>
            </w:pPr>
            <w:r w:rsidRPr="00AB0660">
              <w:t>Educational qualification</w:t>
            </w:r>
          </w:p>
        </w:tc>
        <w:tc>
          <w:tcPr>
            <w:tcW w:w="2536" w:type="dxa"/>
          </w:tcPr>
          <w:p w14:paraId="011D5A83"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2940" w:type="dxa"/>
          </w:tcPr>
          <w:p w14:paraId="5E25F681"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w:t>
            </w:r>
          </w:p>
        </w:tc>
      </w:tr>
      <w:tr w:rsidR="003A583D" w:rsidRPr="00AB0660" w14:paraId="78E99255" w14:textId="77777777" w:rsidTr="00662E12">
        <w:tc>
          <w:tcPr>
            <w:tcW w:w="2948" w:type="dxa"/>
          </w:tcPr>
          <w:p w14:paraId="3CCD47D9" w14:textId="77777777" w:rsidR="003A583D" w:rsidRPr="00AB0660" w:rsidRDefault="003A583D" w:rsidP="00662E12">
            <w:pPr>
              <w:tabs>
                <w:tab w:val="left" w:pos="0"/>
                <w:tab w:val="left" w:pos="540"/>
                <w:tab w:val="left" w:pos="1440"/>
                <w:tab w:val="left" w:pos="2520"/>
              </w:tabs>
              <w:spacing w:line="360" w:lineRule="auto"/>
              <w:jc w:val="both"/>
            </w:pPr>
            <w:r w:rsidRPr="00AB0660">
              <w:t>WACE / GCE</w:t>
            </w:r>
          </w:p>
        </w:tc>
        <w:tc>
          <w:tcPr>
            <w:tcW w:w="2536" w:type="dxa"/>
          </w:tcPr>
          <w:p w14:paraId="2A4A3669"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2940" w:type="dxa"/>
          </w:tcPr>
          <w:p w14:paraId="7C16272B"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r>
      <w:tr w:rsidR="003A583D" w:rsidRPr="00AB0660" w14:paraId="72A32E64" w14:textId="77777777" w:rsidTr="00662E12">
        <w:tc>
          <w:tcPr>
            <w:tcW w:w="2948" w:type="dxa"/>
          </w:tcPr>
          <w:p w14:paraId="339FAE81" w14:textId="77777777" w:rsidR="003A583D" w:rsidRPr="00AB0660" w:rsidRDefault="003A583D" w:rsidP="00662E12">
            <w:pPr>
              <w:tabs>
                <w:tab w:val="left" w:pos="0"/>
                <w:tab w:val="left" w:pos="540"/>
                <w:tab w:val="left" w:pos="1440"/>
                <w:tab w:val="left" w:pos="2520"/>
              </w:tabs>
              <w:spacing w:line="360" w:lineRule="auto"/>
              <w:jc w:val="both"/>
            </w:pPr>
            <w:r w:rsidRPr="00AB0660">
              <w:t>ND /NCE</w:t>
            </w:r>
          </w:p>
        </w:tc>
        <w:tc>
          <w:tcPr>
            <w:tcW w:w="2536" w:type="dxa"/>
          </w:tcPr>
          <w:p w14:paraId="0FF66CCC" w14:textId="77777777" w:rsidR="003A583D" w:rsidRPr="00AB0660" w:rsidRDefault="003A583D" w:rsidP="00662E12">
            <w:pPr>
              <w:tabs>
                <w:tab w:val="left" w:pos="0"/>
                <w:tab w:val="left" w:pos="540"/>
                <w:tab w:val="left" w:pos="1440"/>
                <w:tab w:val="left" w:pos="2520"/>
              </w:tabs>
              <w:spacing w:line="360" w:lineRule="auto"/>
              <w:jc w:val="both"/>
            </w:pPr>
            <w:r w:rsidRPr="00AB0660">
              <w:t>48</w:t>
            </w:r>
          </w:p>
        </w:tc>
        <w:tc>
          <w:tcPr>
            <w:tcW w:w="2940" w:type="dxa"/>
          </w:tcPr>
          <w:p w14:paraId="7BB89118" w14:textId="77777777" w:rsidR="003A583D" w:rsidRPr="00AB0660" w:rsidRDefault="003A583D" w:rsidP="00662E12">
            <w:pPr>
              <w:tabs>
                <w:tab w:val="left" w:pos="0"/>
                <w:tab w:val="left" w:pos="540"/>
                <w:tab w:val="left" w:pos="1440"/>
                <w:tab w:val="left" w:pos="2520"/>
              </w:tabs>
              <w:spacing w:line="360" w:lineRule="auto"/>
              <w:jc w:val="both"/>
            </w:pPr>
            <w:r w:rsidRPr="00AB0660">
              <w:t>48%</w:t>
            </w:r>
          </w:p>
        </w:tc>
      </w:tr>
      <w:tr w:rsidR="003A583D" w:rsidRPr="00AB0660" w14:paraId="0C8FC879" w14:textId="77777777" w:rsidTr="00662E12">
        <w:tc>
          <w:tcPr>
            <w:tcW w:w="2948" w:type="dxa"/>
          </w:tcPr>
          <w:p w14:paraId="7937A916" w14:textId="77777777" w:rsidR="003A583D" w:rsidRPr="00AB0660" w:rsidRDefault="003A583D" w:rsidP="00662E12">
            <w:pPr>
              <w:tabs>
                <w:tab w:val="left" w:pos="0"/>
                <w:tab w:val="left" w:pos="540"/>
                <w:tab w:val="left" w:pos="1440"/>
                <w:tab w:val="left" w:pos="2520"/>
              </w:tabs>
              <w:spacing w:line="360" w:lineRule="auto"/>
              <w:jc w:val="both"/>
            </w:pPr>
            <w:r w:rsidRPr="00AB0660">
              <w:t>HND /BSC</w:t>
            </w:r>
          </w:p>
        </w:tc>
        <w:tc>
          <w:tcPr>
            <w:tcW w:w="2536" w:type="dxa"/>
          </w:tcPr>
          <w:p w14:paraId="675EAD72" w14:textId="77777777" w:rsidR="003A583D" w:rsidRPr="00AB0660" w:rsidRDefault="003A583D" w:rsidP="00662E12">
            <w:pPr>
              <w:tabs>
                <w:tab w:val="left" w:pos="0"/>
                <w:tab w:val="left" w:pos="540"/>
                <w:tab w:val="left" w:pos="1440"/>
                <w:tab w:val="left" w:pos="2520"/>
              </w:tabs>
              <w:spacing w:line="360" w:lineRule="auto"/>
              <w:jc w:val="both"/>
            </w:pPr>
            <w:r w:rsidRPr="00AB0660">
              <w:t>28</w:t>
            </w:r>
          </w:p>
        </w:tc>
        <w:tc>
          <w:tcPr>
            <w:tcW w:w="2940" w:type="dxa"/>
          </w:tcPr>
          <w:p w14:paraId="3630E361" w14:textId="77777777" w:rsidR="003A583D" w:rsidRPr="00AB0660" w:rsidRDefault="003A583D" w:rsidP="00662E12">
            <w:pPr>
              <w:tabs>
                <w:tab w:val="left" w:pos="0"/>
                <w:tab w:val="left" w:pos="540"/>
                <w:tab w:val="left" w:pos="1440"/>
                <w:tab w:val="left" w:pos="2520"/>
              </w:tabs>
              <w:spacing w:line="360" w:lineRule="auto"/>
              <w:jc w:val="both"/>
            </w:pPr>
            <w:r w:rsidRPr="00AB0660">
              <w:t>28%</w:t>
            </w:r>
          </w:p>
        </w:tc>
      </w:tr>
      <w:tr w:rsidR="003A583D" w:rsidRPr="00AB0660" w14:paraId="595DC850" w14:textId="77777777" w:rsidTr="00662E12">
        <w:tc>
          <w:tcPr>
            <w:tcW w:w="2948" w:type="dxa"/>
          </w:tcPr>
          <w:p w14:paraId="030A8155" w14:textId="77777777" w:rsidR="003A583D" w:rsidRPr="00AB0660" w:rsidRDefault="003A583D" w:rsidP="00662E12">
            <w:pPr>
              <w:tabs>
                <w:tab w:val="left" w:pos="0"/>
                <w:tab w:val="left" w:pos="540"/>
                <w:tab w:val="left" w:pos="1440"/>
                <w:tab w:val="left" w:pos="2520"/>
              </w:tabs>
              <w:spacing w:line="360" w:lineRule="auto"/>
              <w:jc w:val="both"/>
            </w:pPr>
            <w:r w:rsidRPr="00AB0660">
              <w:t>MBA /MSC</w:t>
            </w:r>
          </w:p>
        </w:tc>
        <w:tc>
          <w:tcPr>
            <w:tcW w:w="2536" w:type="dxa"/>
          </w:tcPr>
          <w:p w14:paraId="45105645" w14:textId="77777777" w:rsidR="003A583D" w:rsidRPr="00AB0660" w:rsidRDefault="003A583D" w:rsidP="00662E12">
            <w:pPr>
              <w:tabs>
                <w:tab w:val="left" w:pos="0"/>
                <w:tab w:val="left" w:pos="540"/>
                <w:tab w:val="left" w:pos="1440"/>
                <w:tab w:val="left" w:pos="2520"/>
              </w:tabs>
              <w:spacing w:line="360" w:lineRule="auto"/>
              <w:jc w:val="both"/>
            </w:pPr>
            <w:r w:rsidRPr="00AB0660">
              <w:t>4</w:t>
            </w:r>
          </w:p>
        </w:tc>
        <w:tc>
          <w:tcPr>
            <w:tcW w:w="2940" w:type="dxa"/>
          </w:tcPr>
          <w:p w14:paraId="1ECA7E58" w14:textId="77777777" w:rsidR="003A583D" w:rsidRPr="00AB0660" w:rsidRDefault="003A583D" w:rsidP="00662E12">
            <w:pPr>
              <w:tabs>
                <w:tab w:val="left" w:pos="0"/>
                <w:tab w:val="left" w:pos="540"/>
                <w:tab w:val="left" w:pos="1440"/>
                <w:tab w:val="left" w:pos="2520"/>
              </w:tabs>
              <w:spacing w:line="360" w:lineRule="auto"/>
              <w:jc w:val="both"/>
            </w:pPr>
            <w:r w:rsidRPr="00AB0660">
              <w:t>4%</w:t>
            </w:r>
          </w:p>
        </w:tc>
      </w:tr>
      <w:tr w:rsidR="003A583D" w:rsidRPr="00AB0660" w14:paraId="0715FEAB" w14:textId="77777777" w:rsidTr="00662E12">
        <w:tc>
          <w:tcPr>
            <w:tcW w:w="2948" w:type="dxa"/>
          </w:tcPr>
          <w:p w14:paraId="7DDA96CD"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45D82C56"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2940" w:type="dxa"/>
          </w:tcPr>
          <w:p w14:paraId="1129AE72"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71D7A2E3" w14:textId="77777777" w:rsidR="003A583D" w:rsidRPr="00AB0660" w:rsidRDefault="003A583D" w:rsidP="003A583D">
      <w:pPr>
        <w:tabs>
          <w:tab w:val="left" w:pos="0"/>
        </w:tabs>
        <w:spacing w:line="360" w:lineRule="auto"/>
        <w:jc w:val="both"/>
      </w:pPr>
    </w:p>
    <w:p w14:paraId="7890C437" w14:textId="77777777" w:rsidR="003A583D" w:rsidRPr="00AB0660" w:rsidRDefault="003A583D" w:rsidP="003A583D">
      <w:pPr>
        <w:tabs>
          <w:tab w:val="left" w:pos="0"/>
        </w:tabs>
        <w:spacing w:line="360" w:lineRule="auto"/>
        <w:jc w:val="both"/>
      </w:pPr>
      <w:r w:rsidRPr="00AB0660">
        <w:tab/>
        <w:t>The above table shoes that 20 (20%) are 0 level, 48 (48%) are ND /NCE, 28 (28%) have HND / BSC while 4 (4%) have MBA/ MSC, Majority of ND / NCE have large number of respondents than others. The middle level man power are more in majority.</w:t>
      </w:r>
    </w:p>
    <w:p w14:paraId="64C46598" w14:textId="77777777" w:rsidR="003A583D" w:rsidRDefault="003A583D" w:rsidP="003A583D">
      <w:pPr>
        <w:tabs>
          <w:tab w:val="left" w:pos="0"/>
          <w:tab w:val="left" w:pos="540"/>
          <w:tab w:val="left" w:pos="1440"/>
          <w:tab w:val="left" w:pos="2520"/>
        </w:tabs>
        <w:spacing w:line="360" w:lineRule="auto"/>
        <w:ind w:left="2160" w:hanging="2160"/>
        <w:jc w:val="both"/>
        <w:rPr>
          <w:b/>
        </w:rPr>
      </w:pPr>
    </w:p>
    <w:p w14:paraId="5D7A5C8C" w14:textId="77777777" w:rsidR="003A583D" w:rsidRDefault="003A583D" w:rsidP="003A583D">
      <w:pPr>
        <w:tabs>
          <w:tab w:val="left" w:pos="0"/>
          <w:tab w:val="left" w:pos="540"/>
          <w:tab w:val="left" w:pos="1440"/>
          <w:tab w:val="left" w:pos="2520"/>
        </w:tabs>
        <w:spacing w:line="360" w:lineRule="auto"/>
        <w:ind w:left="2160" w:hanging="2160"/>
        <w:jc w:val="both"/>
        <w:rPr>
          <w:b/>
        </w:rPr>
      </w:pPr>
    </w:p>
    <w:p w14:paraId="3A3D4904" w14:textId="77777777" w:rsidR="003A583D" w:rsidRDefault="003A583D" w:rsidP="003A583D">
      <w:pPr>
        <w:tabs>
          <w:tab w:val="left" w:pos="0"/>
          <w:tab w:val="left" w:pos="540"/>
          <w:tab w:val="left" w:pos="1440"/>
          <w:tab w:val="left" w:pos="2520"/>
        </w:tabs>
        <w:spacing w:line="360" w:lineRule="auto"/>
        <w:ind w:left="2160" w:hanging="2160"/>
        <w:jc w:val="both"/>
        <w:rPr>
          <w:b/>
        </w:rPr>
      </w:pPr>
    </w:p>
    <w:p w14:paraId="5C26F658" w14:textId="77777777" w:rsidR="003A583D" w:rsidRPr="00AB0660" w:rsidRDefault="003A583D" w:rsidP="003A583D">
      <w:pPr>
        <w:tabs>
          <w:tab w:val="left" w:pos="0"/>
          <w:tab w:val="left" w:pos="540"/>
          <w:tab w:val="left" w:pos="1440"/>
          <w:tab w:val="left" w:pos="2520"/>
        </w:tabs>
        <w:spacing w:line="360" w:lineRule="auto"/>
        <w:ind w:left="2160" w:hanging="2160"/>
        <w:jc w:val="both"/>
        <w:rPr>
          <w:b/>
        </w:rPr>
      </w:pPr>
      <w:r w:rsidRPr="00AB0660">
        <w:rPr>
          <w:b/>
        </w:rPr>
        <w:t>SECTION B</w:t>
      </w:r>
    </w:p>
    <w:p w14:paraId="5DC56A47" w14:textId="77777777" w:rsidR="003A583D" w:rsidRPr="00AB0660" w:rsidRDefault="003A583D" w:rsidP="003A583D">
      <w:pPr>
        <w:tabs>
          <w:tab w:val="left" w:pos="0"/>
          <w:tab w:val="left" w:pos="540"/>
          <w:tab w:val="left" w:pos="1440"/>
          <w:tab w:val="left" w:pos="2520"/>
        </w:tabs>
        <w:spacing w:line="360" w:lineRule="auto"/>
        <w:ind w:left="2160" w:hanging="2160"/>
        <w:jc w:val="both"/>
      </w:pPr>
      <w:r w:rsidRPr="00AB0660">
        <w:rPr>
          <w:b/>
        </w:rPr>
        <w:t>Question 1</w:t>
      </w:r>
      <w:r w:rsidRPr="00AB0660">
        <w:t>:</w:t>
      </w:r>
      <w:r w:rsidRPr="00AB0660">
        <w:tab/>
      </w:r>
      <w:r w:rsidRPr="00276653">
        <w:rPr>
          <w:iCs/>
        </w:rPr>
        <w:t>Does codification improve organization effici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2363"/>
      </w:tblGrid>
      <w:tr w:rsidR="003A583D" w:rsidRPr="00AB0660" w14:paraId="3F63DA9D" w14:textId="77777777" w:rsidTr="00662E12">
        <w:trPr>
          <w:jc w:val="center"/>
        </w:trPr>
        <w:tc>
          <w:tcPr>
            <w:tcW w:w="2661" w:type="dxa"/>
          </w:tcPr>
          <w:p w14:paraId="798B1D9A" w14:textId="77777777" w:rsidR="003A583D" w:rsidRPr="00AB0660" w:rsidRDefault="003A583D" w:rsidP="00662E12">
            <w:pPr>
              <w:tabs>
                <w:tab w:val="left" w:pos="0"/>
                <w:tab w:val="left" w:pos="540"/>
                <w:tab w:val="left" w:pos="1440"/>
                <w:tab w:val="left" w:pos="2520"/>
              </w:tabs>
              <w:spacing w:line="360" w:lineRule="auto"/>
              <w:jc w:val="both"/>
            </w:pPr>
            <w:r w:rsidRPr="00AB0660">
              <w:lastRenderedPageBreak/>
              <w:t>Suggested Answer</w:t>
            </w:r>
          </w:p>
        </w:tc>
        <w:tc>
          <w:tcPr>
            <w:tcW w:w="2536" w:type="dxa"/>
          </w:tcPr>
          <w:p w14:paraId="68FB87CA"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2363" w:type="dxa"/>
          </w:tcPr>
          <w:p w14:paraId="1495517D"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5384DAD3" w14:textId="77777777" w:rsidTr="00662E12">
        <w:trPr>
          <w:jc w:val="center"/>
        </w:trPr>
        <w:tc>
          <w:tcPr>
            <w:tcW w:w="2661" w:type="dxa"/>
          </w:tcPr>
          <w:p w14:paraId="74C68755"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7F42C0F6"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c>
          <w:tcPr>
            <w:tcW w:w="2363" w:type="dxa"/>
          </w:tcPr>
          <w:p w14:paraId="3EF18B96"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r>
      <w:tr w:rsidR="003A583D" w:rsidRPr="00AB0660" w14:paraId="64C02AFD" w14:textId="77777777" w:rsidTr="00662E12">
        <w:trPr>
          <w:jc w:val="center"/>
        </w:trPr>
        <w:tc>
          <w:tcPr>
            <w:tcW w:w="2661" w:type="dxa"/>
          </w:tcPr>
          <w:p w14:paraId="2ACBA89F"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621098AD"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2363" w:type="dxa"/>
          </w:tcPr>
          <w:p w14:paraId="31BE188A"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4EBA28AA" w14:textId="77777777" w:rsidTr="00662E12">
        <w:trPr>
          <w:jc w:val="center"/>
        </w:trPr>
        <w:tc>
          <w:tcPr>
            <w:tcW w:w="2661" w:type="dxa"/>
          </w:tcPr>
          <w:p w14:paraId="3B3E2957"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5AC4CAFE"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2363" w:type="dxa"/>
          </w:tcPr>
          <w:p w14:paraId="4AAC4AB0"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56B6DCB8" w14:textId="77777777" w:rsidR="003A583D" w:rsidRPr="00AB0660" w:rsidRDefault="003A583D" w:rsidP="003A583D">
      <w:pPr>
        <w:tabs>
          <w:tab w:val="left" w:pos="0"/>
          <w:tab w:val="left" w:pos="540"/>
          <w:tab w:val="left" w:pos="1440"/>
          <w:tab w:val="left" w:pos="2520"/>
        </w:tabs>
        <w:spacing w:line="360" w:lineRule="auto"/>
        <w:jc w:val="both"/>
      </w:pPr>
    </w:p>
    <w:p w14:paraId="403E6C50"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The majority of the respondent said Yes shows that the codification improves organization efficiency </w:t>
      </w:r>
    </w:p>
    <w:p w14:paraId="35CE215D" w14:textId="77777777" w:rsidR="003A583D" w:rsidRPr="00AB0660" w:rsidRDefault="003A583D" w:rsidP="003A583D">
      <w:pPr>
        <w:tabs>
          <w:tab w:val="left" w:pos="0"/>
          <w:tab w:val="left" w:pos="540"/>
          <w:tab w:val="left" w:pos="1440"/>
          <w:tab w:val="left" w:pos="2520"/>
        </w:tabs>
        <w:spacing w:line="360" w:lineRule="auto"/>
        <w:jc w:val="both"/>
        <w:rPr>
          <w:i/>
          <w:u w:val="single"/>
        </w:rPr>
      </w:pPr>
      <w:r w:rsidRPr="00AB0660">
        <w:rPr>
          <w:b/>
        </w:rPr>
        <w:t>Question 2</w:t>
      </w:r>
      <w:r w:rsidRPr="00AB0660">
        <w:t>:</w:t>
      </w:r>
      <w:r w:rsidRPr="00276653">
        <w:rPr>
          <w:iCs/>
        </w:rPr>
        <w:t xml:space="preserve"> To what extent does stock vocabularies enhance efficient operation in a store ho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692"/>
        <w:gridCol w:w="2379"/>
      </w:tblGrid>
      <w:tr w:rsidR="003A583D" w:rsidRPr="00AB0660" w14:paraId="6ECF0C94" w14:textId="77777777" w:rsidTr="00662E12">
        <w:trPr>
          <w:jc w:val="center"/>
        </w:trPr>
        <w:tc>
          <w:tcPr>
            <w:tcW w:w="2687" w:type="dxa"/>
          </w:tcPr>
          <w:p w14:paraId="3FE2C0A1"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692" w:type="dxa"/>
          </w:tcPr>
          <w:p w14:paraId="7904C424" w14:textId="77777777" w:rsidR="003A583D" w:rsidRPr="00AB0660" w:rsidRDefault="003A583D" w:rsidP="00662E12">
            <w:pPr>
              <w:tabs>
                <w:tab w:val="left" w:pos="0"/>
                <w:tab w:val="left" w:pos="540"/>
                <w:tab w:val="left" w:pos="1440"/>
                <w:tab w:val="left" w:pos="2520"/>
              </w:tabs>
              <w:spacing w:line="360" w:lineRule="auto"/>
              <w:jc w:val="both"/>
            </w:pPr>
            <w:r w:rsidRPr="00AB0660">
              <w:t xml:space="preserve">No of Respondent </w:t>
            </w:r>
          </w:p>
        </w:tc>
        <w:tc>
          <w:tcPr>
            <w:tcW w:w="2379" w:type="dxa"/>
          </w:tcPr>
          <w:p w14:paraId="46E5893F"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1490A634" w14:textId="77777777" w:rsidTr="00662E12">
        <w:trPr>
          <w:jc w:val="center"/>
        </w:trPr>
        <w:tc>
          <w:tcPr>
            <w:tcW w:w="2687" w:type="dxa"/>
          </w:tcPr>
          <w:p w14:paraId="182269AD" w14:textId="77777777" w:rsidR="003A583D" w:rsidRPr="00AB0660" w:rsidRDefault="003A583D" w:rsidP="00662E12">
            <w:pPr>
              <w:tabs>
                <w:tab w:val="left" w:pos="0"/>
                <w:tab w:val="left" w:pos="540"/>
                <w:tab w:val="left" w:pos="1440"/>
                <w:tab w:val="left" w:pos="2520"/>
              </w:tabs>
              <w:spacing w:line="360" w:lineRule="auto"/>
              <w:jc w:val="both"/>
            </w:pPr>
            <w:r w:rsidRPr="00AB0660">
              <w:t xml:space="preserve">Yes </w:t>
            </w:r>
          </w:p>
        </w:tc>
        <w:tc>
          <w:tcPr>
            <w:tcW w:w="2692" w:type="dxa"/>
          </w:tcPr>
          <w:p w14:paraId="7B3CD880"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2379" w:type="dxa"/>
          </w:tcPr>
          <w:p w14:paraId="684AB1B7"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r>
      <w:tr w:rsidR="003A583D" w:rsidRPr="00AB0660" w14:paraId="5F3693A1" w14:textId="77777777" w:rsidTr="00662E12">
        <w:trPr>
          <w:jc w:val="center"/>
        </w:trPr>
        <w:tc>
          <w:tcPr>
            <w:tcW w:w="2687" w:type="dxa"/>
          </w:tcPr>
          <w:p w14:paraId="0C44E1E0"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692" w:type="dxa"/>
          </w:tcPr>
          <w:p w14:paraId="4999FEB4"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2379" w:type="dxa"/>
          </w:tcPr>
          <w:p w14:paraId="33CD1F4D"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r>
      <w:tr w:rsidR="003A583D" w:rsidRPr="00AB0660" w14:paraId="7A38D00B" w14:textId="77777777" w:rsidTr="00662E12">
        <w:trPr>
          <w:jc w:val="center"/>
        </w:trPr>
        <w:tc>
          <w:tcPr>
            <w:tcW w:w="2687" w:type="dxa"/>
          </w:tcPr>
          <w:p w14:paraId="4BCA6C57"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692" w:type="dxa"/>
          </w:tcPr>
          <w:p w14:paraId="2FAB322E"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2379" w:type="dxa"/>
          </w:tcPr>
          <w:p w14:paraId="55B0C9C1"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70923B84" w14:textId="77777777" w:rsidR="003A583D" w:rsidRPr="00AB0660" w:rsidRDefault="003A583D" w:rsidP="003A583D">
      <w:pPr>
        <w:tabs>
          <w:tab w:val="left" w:pos="0"/>
          <w:tab w:val="left" w:pos="540"/>
          <w:tab w:val="left" w:pos="1440"/>
          <w:tab w:val="left" w:pos="2520"/>
        </w:tabs>
        <w:spacing w:line="360" w:lineRule="auto"/>
        <w:jc w:val="both"/>
      </w:pPr>
      <w:r w:rsidRPr="00AB0660">
        <w:t xml:space="preserve">     </w:t>
      </w:r>
    </w:p>
    <w:p w14:paraId="35022B2B"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The table shows that what extent does stock vocabularies enhance efficient operation in a store house </w:t>
      </w:r>
    </w:p>
    <w:p w14:paraId="2F3EDFF9"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1A2314A6"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4EDBD8D4"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631A2384"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7CD16B5F"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09111559" w14:textId="77777777" w:rsidR="003A583D" w:rsidRPr="00AB0660" w:rsidRDefault="003A583D" w:rsidP="003A583D">
      <w:pPr>
        <w:tabs>
          <w:tab w:val="left" w:pos="0"/>
          <w:tab w:val="left" w:pos="540"/>
          <w:tab w:val="left" w:pos="1440"/>
          <w:tab w:val="left" w:pos="2520"/>
        </w:tabs>
        <w:spacing w:line="360" w:lineRule="auto"/>
        <w:ind w:left="2160" w:hanging="2160"/>
        <w:jc w:val="both"/>
        <w:rPr>
          <w:b/>
          <w:i/>
        </w:rPr>
      </w:pPr>
    </w:p>
    <w:p w14:paraId="6F6CB84B" w14:textId="77777777" w:rsidR="003A583D" w:rsidRPr="00AB0660" w:rsidRDefault="003A583D" w:rsidP="003A583D">
      <w:pPr>
        <w:tabs>
          <w:tab w:val="left" w:pos="0"/>
          <w:tab w:val="left" w:pos="540"/>
          <w:tab w:val="left" w:pos="1440"/>
          <w:tab w:val="left" w:pos="2520"/>
        </w:tabs>
        <w:spacing w:line="360" w:lineRule="auto"/>
        <w:ind w:left="2160" w:hanging="2160"/>
        <w:jc w:val="both"/>
      </w:pPr>
      <w:r w:rsidRPr="00AB0660">
        <w:rPr>
          <w:b/>
          <w:i/>
        </w:rPr>
        <w:t>Question 3</w:t>
      </w:r>
      <w:r w:rsidRPr="00AB0660">
        <w:t>:</w:t>
      </w:r>
      <w:r w:rsidRPr="00AB0660">
        <w:tab/>
      </w:r>
      <w:r w:rsidRPr="00AB0660">
        <w:rPr>
          <w:iCs/>
        </w:rPr>
        <w:t>is there any relationship between stock vocabularies and stock c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7FC94CE4" w14:textId="77777777" w:rsidTr="00662E12">
        <w:trPr>
          <w:jc w:val="center"/>
        </w:trPr>
        <w:tc>
          <w:tcPr>
            <w:tcW w:w="2661" w:type="dxa"/>
          </w:tcPr>
          <w:p w14:paraId="38E70198"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1134F0E0"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37096DE2"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3BF2EC87" w14:textId="77777777" w:rsidTr="00662E12">
        <w:trPr>
          <w:jc w:val="center"/>
        </w:trPr>
        <w:tc>
          <w:tcPr>
            <w:tcW w:w="2661" w:type="dxa"/>
          </w:tcPr>
          <w:p w14:paraId="6897C634"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219BB101"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3227" w:type="dxa"/>
          </w:tcPr>
          <w:p w14:paraId="6CE22D5B"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r>
      <w:tr w:rsidR="003A583D" w:rsidRPr="00AB0660" w14:paraId="5A6EDB1C" w14:textId="77777777" w:rsidTr="00662E12">
        <w:trPr>
          <w:jc w:val="center"/>
        </w:trPr>
        <w:tc>
          <w:tcPr>
            <w:tcW w:w="2661" w:type="dxa"/>
          </w:tcPr>
          <w:p w14:paraId="7168C33E" w14:textId="77777777" w:rsidR="003A583D" w:rsidRPr="00AB0660" w:rsidRDefault="003A583D" w:rsidP="00662E12">
            <w:pPr>
              <w:tabs>
                <w:tab w:val="left" w:pos="0"/>
                <w:tab w:val="left" w:pos="540"/>
                <w:tab w:val="left" w:pos="1440"/>
                <w:tab w:val="left" w:pos="2520"/>
              </w:tabs>
              <w:spacing w:line="360" w:lineRule="auto"/>
              <w:jc w:val="both"/>
            </w:pPr>
            <w:r w:rsidRPr="00AB0660">
              <w:lastRenderedPageBreak/>
              <w:t>No</w:t>
            </w:r>
          </w:p>
        </w:tc>
        <w:tc>
          <w:tcPr>
            <w:tcW w:w="2536" w:type="dxa"/>
          </w:tcPr>
          <w:p w14:paraId="5B17174F"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3227" w:type="dxa"/>
          </w:tcPr>
          <w:p w14:paraId="1FE62039"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45DA1DF1" w14:textId="77777777" w:rsidTr="00662E12">
        <w:trPr>
          <w:jc w:val="center"/>
        </w:trPr>
        <w:tc>
          <w:tcPr>
            <w:tcW w:w="2661" w:type="dxa"/>
          </w:tcPr>
          <w:p w14:paraId="69D8A80C"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37B3BD43"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05707235"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5BBB735A" w14:textId="77777777" w:rsidR="003A583D" w:rsidRPr="00AB0660" w:rsidRDefault="003A583D" w:rsidP="003A583D">
      <w:pPr>
        <w:tabs>
          <w:tab w:val="left" w:pos="0"/>
          <w:tab w:val="left" w:pos="540"/>
          <w:tab w:val="left" w:pos="1440"/>
          <w:tab w:val="left" w:pos="2520"/>
        </w:tabs>
        <w:spacing w:line="360" w:lineRule="auto"/>
        <w:jc w:val="both"/>
      </w:pPr>
    </w:p>
    <w:p w14:paraId="41452481" w14:textId="77777777" w:rsidR="003A583D" w:rsidRPr="00AB0660" w:rsidRDefault="003A583D" w:rsidP="003A583D">
      <w:pPr>
        <w:tabs>
          <w:tab w:val="left" w:pos="0"/>
          <w:tab w:val="left" w:pos="540"/>
          <w:tab w:val="left" w:pos="1440"/>
          <w:tab w:val="left" w:pos="2520"/>
        </w:tabs>
        <w:spacing w:line="360" w:lineRule="auto"/>
        <w:jc w:val="both"/>
      </w:pPr>
      <w:r w:rsidRPr="00AB0660">
        <w:tab/>
        <w:t>Without relationship between stock vocabularies and stock codification the production will occur majority agreed that stock vocabularies and stock codification take place</w:t>
      </w:r>
    </w:p>
    <w:p w14:paraId="1496366B" w14:textId="77777777" w:rsidR="003A583D" w:rsidRPr="00AB0660" w:rsidRDefault="003A583D" w:rsidP="003A583D">
      <w:pPr>
        <w:tabs>
          <w:tab w:val="left" w:pos="0"/>
          <w:tab w:val="left" w:pos="540"/>
          <w:tab w:val="left" w:pos="1440"/>
          <w:tab w:val="left" w:pos="2520"/>
        </w:tabs>
        <w:spacing w:line="360" w:lineRule="auto"/>
        <w:ind w:left="2160" w:hanging="2160"/>
        <w:jc w:val="both"/>
        <w:rPr>
          <w:b/>
          <w:i/>
        </w:rPr>
      </w:pPr>
    </w:p>
    <w:p w14:paraId="61B25A45" w14:textId="77777777" w:rsidR="003A583D" w:rsidRPr="00AB0660" w:rsidRDefault="003A583D" w:rsidP="003A583D">
      <w:pPr>
        <w:tabs>
          <w:tab w:val="left" w:pos="0"/>
          <w:tab w:val="left" w:pos="540"/>
          <w:tab w:val="left" w:pos="1350"/>
          <w:tab w:val="left" w:pos="1440"/>
        </w:tabs>
        <w:spacing w:line="360" w:lineRule="auto"/>
        <w:ind w:left="1350" w:hanging="1260"/>
        <w:jc w:val="both"/>
        <w:rPr>
          <w:iCs/>
        </w:rPr>
      </w:pPr>
      <w:r w:rsidRPr="00AB0660">
        <w:rPr>
          <w:b/>
          <w:i/>
        </w:rPr>
        <w:t>Question 4</w:t>
      </w:r>
      <w:r w:rsidRPr="00AB0660">
        <w:t>:</w:t>
      </w:r>
      <w:r w:rsidRPr="00AB0660">
        <w:tab/>
      </w:r>
      <w:r w:rsidRPr="00AB0660">
        <w:rPr>
          <w:iCs/>
        </w:rPr>
        <w:t>significant contribution of stock coding in any organization cannot be over emphas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700"/>
        <w:gridCol w:w="3088"/>
      </w:tblGrid>
      <w:tr w:rsidR="003A583D" w:rsidRPr="00AB0660" w14:paraId="6E490910" w14:textId="77777777" w:rsidTr="00662E12">
        <w:trPr>
          <w:jc w:val="center"/>
        </w:trPr>
        <w:tc>
          <w:tcPr>
            <w:tcW w:w="2335" w:type="dxa"/>
          </w:tcPr>
          <w:p w14:paraId="123DFA23"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700" w:type="dxa"/>
          </w:tcPr>
          <w:p w14:paraId="6EB1C7DC"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088" w:type="dxa"/>
          </w:tcPr>
          <w:p w14:paraId="354D3723"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56328AD4" w14:textId="77777777" w:rsidTr="00662E12">
        <w:trPr>
          <w:jc w:val="center"/>
        </w:trPr>
        <w:tc>
          <w:tcPr>
            <w:tcW w:w="2335" w:type="dxa"/>
          </w:tcPr>
          <w:p w14:paraId="02ED925E"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700" w:type="dxa"/>
          </w:tcPr>
          <w:p w14:paraId="6F14D4D2"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c>
          <w:tcPr>
            <w:tcW w:w="3088" w:type="dxa"/>
          </w:tcPr>
          <w:p w14:paraId="0D3570BC"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r>
      <w:tr w:rsidR="003A583D" w:rsidRPr="00AB0660" w14:paraId="0DBFB2DE" w14:textId="77777777" w:rsidTr="00662E12">
        <w:trPr>
          <w:jc w:val="center"/>
        </w:trPr>
        <w:tc>
          <w:tcPr>
            <w:tcW w:w="2335" w:type="dxa"/>
          </w:tcPr>
          <w:p w14:paraId="6C04B922"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700" w:type="dxa"/>
          </w:tcPr>
          <w:p w14:paraId="0C3F508E"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3088" w:type="dxa"/>
          </w:tcPr>
          <w:p w14:paraId="74020D28"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4A07E4AD" w14:textId="77777777" w:rsidTr="00662E12">
        <w:trPr>
          <w:jc w:val="center"/>
        </w:trPr>
        <w:tc>
          <w:tcPr>
            <w:tcW w:w="2335" w:type="dxa"/>
          </w:tcPr>
          <w:p w14:paraId="0E3DA187"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700" w:type="dxa"/>
          </w:tcPr>
          <w:p w14:paraId="6D6A7854"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088" w:type="dxa"/>
          </w:tcPr>
          <w:p w14:paraId="289728E0"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2BDCAFBE" w14:textId="77777777" w:rsidR="003A583D" w:rsidRPr="00AB0660" w:rsidRDefault="003A583D" w:rsidP="003A583D">
      <w:pPr>
        <w:tabs>
          <w:tab w:val="left" w:pos="0"/>
          <w:tab w:val="left" w:pos="540"/>
          <w:tab w:val="left" w:pos="1440"/>
          <w:tab w:val="left" w:pos="2520"/>
        </w:tabs>
        <w:spacing w:line="360" w:lineRule="auto"/>
        <w:jc w:val="both"/>
      </w:pPr>
      <w:r w:rsidRPr="00AB0660">
        <w:tab/>
      </w:r>
    </w:p>
    <w:p w14:paraId="4C4EDF45" w14:textId="77777777" w:rsidR="003A583D" w:rsidRPr="00AB0660" w:rsidRDefault="003A583D" w:rsidP="003A583D">
      <w:pPr>
        <w:tabs>
          <w:tab w:val="left" w:pos="0"/>
          <w:tab w:val="left" w:pos="540"/>
          <w:tab w:val="left" w:pos="1440"/>
          <w:tab w:val="left" w:pos="2520"/>
        </w:tabs>
        <w:spacing w:line="360" w:lineRule="auto"/>
        <w:jc w:val="both"/>
      </w:pPr>
      <w:r w:rsidRPr="00AB0660">
        <w:tab/>
        <w:t>Majority of the respondents said yes which could be seen that significant contribution of stock coding in any organization cannot be over emphasized.</w:t>
      </w:r>
    </w:p>
    <w:p w14:paraId="08D82C57"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6829CA03"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2637CF13"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460FDAA7"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69440ED5"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72F9FD3C"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7B74CA4C" w14:textId="77777777" w:rsidR="003A583D" w:rsidRPr="00AB0660" w:rsidRDefault="003A583D" w:rsidP="003A583D">
      <w:pPr>
        <w:tabs>
          <w:tab w:val="left" w:pos="0"/>
          <w:tab w:val="left" w:pos="540"/>
          <w:tab w:val="left" w:pos="1440"/>
          <w:tab w:val="left" w:pos="2520"/>
        </w:tabs>
        <w:spacing w:line="360" w:lineRule="auto"/>
        <w:ind w:left="2160" w:hanging="2160"/>
        <w:jc w:val="both"/>
        <w:rPr>
          <w:i/>
          <w:u w:val="single"/>
        </w:rPr>
      </w:pPr>
      <w:r w:rsidRPr="00AB0660">
        <w:rPr>
          <w:b/>
          <w:i/>
        </w:rPr>
        <w:t>Question 5</w:t>
      </w:r>
      <w:r w:rsidRPr="00AB0660">
        <w:t>:</w:t>
      </w:r>
      <w:r w:rsidRPr="00AB0660">
        <w:tab/>
      </w:r>
      <w:r w:rsidRPr="00AB0660">
        <w:rPr>
          <w:iCs/>
        </w:rPr>
        <w:t>is identification of store and store vocabularies enhance efficient operation in any fi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575A1969" w14:textId="77777777" w:rsidTr="00662E12">
        <w:trPr>
          <w:jc w:val="center"/>
        </w:trPr>
        <w:tc>
          <w:tcPr>
            <w:tcW w:w="2661" w:type="dxa"/>
          </w:tcPr>
          <w:p w14:paraId="4A81CE34" w14:textId="77777777" w:rsidR="003A583D" w:rsidRPr="00AB0660" w:rsidRDefault="003A583D" w:rsidP="00662E12">
            <w:pPr>
              <w:tabs>
                <w:tab w:val="left" w:pos="0"/>
                <w:tab w:val="left" w:pos="540"/>
                <w:tab w:val="left" w:pos="1440"/>
                <w:tab w:val="left" w:pos="2520"/>
              </w:tabs>
              <w:spacing w:line="360" w:lineRule="auto"/>
              <w:jc w:val="both"/>
              <w:rPr>
                <w:i/>
              </w:rPr>
            </w:pPr>
            <w:r w:rsidRPr="00AB0660">
              <w:rPr>
                <w:i/>
              </w:rPr>
              <w:t>Suggested Answer</w:t>
            </w:r>
          </w:p>
        </w:tc>
        <w:tc>
          <w:tcPr>
            <w:tcW w:w="2536" w:type="dxa"/>
          </w:tcPr>
          <w:p w14:paraId="70D07FD2" w14:textId="77777777" w:rsidR="003A583D" w:rsidRPr="00AB0660" w:rsidRDefault="003A583D" w:rsidP="00662E12">
            <w:pPr>
              <w:tabs>
                <w:tab w:val="left" w:pos="0"/>
                <w:tab w:val="left" w:pos="540"/>
                <w:tab w:val="left" w:pos="1440"/>
                <w:tab w:val="left" w:pos="2520"/>
              </w:tabs>
              <w:spacing w:line="360" w:lineRule="auto"/>
              <w:jc w:val="both"/>
              <w:rPr>
                <w:i/>
              </w:rPr>
            </w:pPr>
            <w:r w:rsidRPr="00AB0660">
              <w:rPr>
                <w:i/>
              </w:rPr>
              <w:t>No of Respondent</w:t>
            </w:r>
          </w:p>
        </w:tc>
        <w:tc>
          <w:tcPr>
            <w:tcW w:w="3227" w:type="dxa"/>
          </w:tcPr>
          <w:p w14:paraId="09C4A0D1" w14:textId="77777777" w:rsidR="003A583D" w:rsidRPr="00AB0660" w:rsidRDefault="003A583D" w:rsidP="00662E12">
            <w:pPr>
              <w:tabs>
                <w:tab w:val="left" w:pos="0"/>
                <w:tab w:val="left" w:pos="540"/>
                <w:tab w:val="left" w:pos="1440"/>
                <w:tab w:val="left" w:pos="2520"/>
              </w:tabs>
              <w:spacing w:line="360" w:lineRule="auto"/>
              <w:jc w:val="both"/>
              <w:rPr>
                <w:i/>
              </w:rPr>
            </w:pPr>
            <w:r w:rsidRPr="00AB0660">
              <w:rPr>
                <w:i/>
              </w:rPr>
              <w:t>Percentage of Respondents</w:t>
            </w:r>
          </w:p>
        </w:tc>
      </w:tr>
      <w:tr w:rsidR="003A583D" w:rsidRPr="00AB0660" w14:paraId="19D2ADC0" w14:textId="77777777" w:rsidTr="00662E12">
        <w:trPr>
          <w:jc w:val="center"/>
        </w:trPr>
        <w:tc>
          <w:tcPr>
            <w:tcW w:w="2661" w:type="dxa"/>
          </w:tcPr>
          <w:p w14:paraId="368DC6C8"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780FC73C"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3227" w:type="dxa"/>
          </w:tcPr>
          <w:p w14:paraId="105B4E2C"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r>
      <w:tr w:rsidR="003A583D" w:rsidRPr="00AB0660" w14:paraId="2D0A928D" w14:textId="77777777" w:rsidTr="00662E12">
        <w:trPr>
          <w:jc w:val="center"/>
        </w:trPr>
        <w:tc>
          <w:tcPr>
            <w:tcW w:w="2661" w:type="dxa"/>
          </w:tcPr>
          <w:p w14:paraId="42606854"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078F4698"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3227" w:type="dxa"/>
          </w:tcPr>
          <w:p w14:paraId="1E93F429"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r>
      <w:tr w:rsidR="003A583D" w:rsidRPr="00AB0660" w14:paraId="6B47167A" w14:textId="77777777" w:rsidTr="00662E12">
        <w:trPr>
          <w:jc w:val="center"/>
        </w:trPr>
        <w:tc>
          <w:tcPr>
            <w:tcW w:w="2661" w:type="dxa"/>
          </w:tcPr>
          <w:p w14:paraId="09A4F3E8" w14:textId="77777777" w:rsidR="003A583D" w:rsidRPr="00AB0660" w:rsidRDefault="003A583D" w:rsidP="00662E12">
            <w:pPr>
              <w:tabs>
                <w:tab w:val="left" w:pos="0"/>
                <w:tab w:val="left" w:pos="540"/>
                <w:tab w:val="left" w:pos="1440"/>
                <w:tab w:val="left" w:pos="2520"/>
              </w:tabs>
              <w:spacing w:line="360" w:lineRule="auto"/>
              <w:jc w:val="both"/>
            </w:pPr>
            <w:r w:rsidRPr="00AB0660">
              <w:lastRenderedPageBreak/>
              <w:t>Total</w:t>
            </w:r>
          </w:p>
        </w:tc>
        <w:tc>
          <w:tcPr>
            <w:tcW w:w="2536" w:type="dxa"/>
          </w:tcPr>
          <w:p w14:paraId="182DC61A"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2F159D7A"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21363943" w14:textId="77777777" w:rsidR="003A583D" w:rsidRPr="00AB0660" w:rsidRDefault="003A583D" w:rsidP="003A583D">
      <w:pPr>
        <w:tabs>
          <w:tab w:val="left" w:pos="0"/>
          <w:tab w:val="left" w:pos="540"/>
          <w:tab w:val="left" w:pos="1440"/>
          <w:tab w:val="left" w:pos="2520"/>
        </w:tabs>
        <w:spacing w:line="360" w:lineRule="auto"/>
        <w:jc w:val="both"/>
      </w:pPr>
    </w:p>
    <w:p w14:paraId="383F8B65" w14:textId="77777777" w:rsidR="003A583D" w:rsidRPr="00AB0660" w:rsidRDefault="003A583D" w:rsidP="003A583D">
      <w:pPr>
        <w:tabs>
          <w:tab w:val="left" w:pos="0"/>
          <w:tab w:val="left" w:pos="540"/>
          <w:tab w:val="left" w:pos="1440"/>
          <w:tab w:val="left" w:pos="2520"/>
        </w:tabs>
        <w:spacing w:line="360" w:lineRule="auto"/>
        <w:jc w:val="both"/>
      </w:pPr>
      <w:r w:rsidRPr="00AB0660">
        <w:tab/>
        <w:t>Without identification of store and store vocabularies enhance efficient operation in any firm of an organization.</w:t>
      </w:r>
    </w:p>
    <w:p w14:paraId="78D3632D" w14:textId="77777777" w:rsidR="003A583D" w:rsidRPr="00AB0660" w:rsidRDefault="003A583D" w:rsidP="003A583D">
      <w:pPr>
        <w:tabs>
          <w:tab w:val="left" w:pos="0"/>
          <w:tab w:val="left" w:pos="540"/>
          <w:tab w:val="left" w:pos="1440"/>
          <w:tab w:val="left" w:pos="2520"/>
        </w:tabs>
        <w:spacing w:line="360" w:lineRule="auto"/>
        <w:jc w:val="both"/>
      </w:pPr>
    </w:p>
    <w:p w14:paraId="6090AC1B" w14:textId="77777777" w:rsidR="003A583D" w:rsidRPr="00AB0660" w:rsidRDefault="003A583D" w:rsidP="003A583D">
      <w:pPr>
        <w:tabs>
          <w:tab w:val="left" w:pos="0"/>
          <w:tab w:val="left" w:pos="540"/>
          <w:tab w:val="left" w:pos="1440"/>
          <w:tab w:val="left" w:pos="2520"/>
        </w:tabs>
        <w:spacing w:line="360" w:lineRule="auto"/>
        <w:ind w:left="2160" w:hanging="2160"/>
        <w:jc w:val="both"/>
        <w:rPr>
          <w:i/>
          <w:u w:val="single"/>
        </w:rPr>
      </w:pPr>
      <w:r w:rsidRPr="00AB0660">
        <w:rPr>
          <w:b/>
          <w:i/>
        </w:rPr>
        <w:t>Question 6</w:t>
      </w:r>
      <w:r w:rsidRPr="00AB0660">
        <w:t>:</w:t>
      </w:r>
      <w:r w:rsidRPr="00AB0660">
        <w:tab/>
      </w:r>
      <w:r w:rsidRPr="00AB0660">
        <w:rPr>
          <w:iCs/>
        </w:rPr>
        <w:t>is Alphanumeric stock coding one of the method of stock c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1FC69199" w14:textId="77777777" w:rsidTr="00662E12">
        <w:trPr>
          <w:jc w:val="center"/>
        </w:trPr>
        <w:tc>
          <w:tcPr>
            <w:tcW w:w="2661" w:type="dxa"/>
          </w:tcPr>
          <w:p w14:paraId="29278444"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6C09F33A"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54C4DFB2"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473853DE" w14:textId="77777777" w:rsidTr="00662E12">
        <w:trPr>
          <w:jc w:val="center"/>
        </w:trPr>
        <w:tc>
          <w:tcPr>
            <w:tcW w:w="2661" w:type="dxa"/>
          </w:tcPr>
          <w:p w14:paraId="1FCC5D92"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7E2E6C59"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c>
          <w:tcPr>
            <w:tcW w:w="3227" w:type="dxa"/>
          </w:tcPr>
          <w:p w14:paraId="55FF8904"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r>
      <w:tr w:rsidR="003A583D" w:rsidRPr="00AB0660" w14:paraId="21F608B9" w14:textId="77777777" w:rsidTr="00662E12">
        <w:trPr>
          <w:jc w:val="center"/>
        </w:trPr>
        <w:tc>
          <w:tcPr>
            <w:tcW w:w="2661" w:type="dxa"/>
          </w:tcPr>
          <w:p w14:paraId="56F63753"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3EB55686"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3227" w:type="dxa"/>
          </w:tcPr>
          <w:p w14:paraId="4DC537AF"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5485A910" w14:textId="77777777" w:rsidTr="00662E12">
        <w:trPr>
          <w:jc w:val="center"/>
        </w:trPr>
        <w:tc>
          <w:tcPr>
            <w:tcW w:w="2661" w:type="dxa"/>
          </w:tcPr>
          <w:p w14:paraId="76B95401"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3ED8B069"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19F48456"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26B3B224" w14:textId="77777777" w:rsidR="003A583D" w:rsidRPr="00AB0660" w:rsidRDefault="003A583D" w:rsidP="003A583D">
      <w:pPr>
        <w:tabs>
          <w:tab w:val="left" w:pos="0"/>
          <w:tab w:val="left" w:pos="540"/>
          <w:tab w:val="left" w:pos="1440"/>
          <w:tab w:val="left" w:pos="2520"/>
        </w:tabs>
        <w:spacing w:line="360" w:lineRule="auto"/>
        <w:jc w:val="both"/>
      </w:pPr>
    </w:p>
    <w:p w14:paraId="56C5D50F"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The table shows that ninety out of the ninety respondents agreed that the Alphanumeric codification, while the remaining ten (10%) said there is none.  </w:t>
      </w:r>
    </w:p>
    <w:p w14:paraId="7E8B9350" w14:textId="77777777" w:rsidR="003A583D" w:rsidRPr="00AB0660" w:rsidRDefault="003A583D" w:rsidP="003A583D">
      <w:pPr>
        <w:tabs>
          <w:tab w:val="left" w:pos="0"/>
          <w:tab w:val="left" w:pos="540"/>
          <w:tab w:val="left" w:pos="1440"/>
          <w:tab w:val="left" w:pos="2520"/>
        </w:tabs>
        <w:spacing w:line="360" w:lineRule="auto"/>
        <w:jc w:val="both"/>
      </w:pPr>
    </w:p>
    <w:p w14:paraId="4B9F4F5C" w14:textId="77777777" w:rsidR="003A583D" w:rsidRPr="00AB0660" w:rsidRDefault="003A583D" w:rsidP="003A583D">
      <w:pPr>
        <w:tabs>
          <w:tab w:val="left" w:pos="0"/>
          <w:tab w:val="left" w:pos="540"/>
          <w:tab w:val="left" w:pos="1440"/>
          <w:tab w:val="left" w:pos="2520"/>
        </w:tabs>
        <w:spacing w:line="360" w:lineRule="auto"/>
        <w:jc w:val="both"/>
      </w:pPr>
      <w:r w:rsidRPr="00AB0660">
        <w:rPr>
          <w:b/>
          <w:i/>
        </w:rPr>
        <w:br w:type="page"/>
      </w:r>
      <w:r w:rsidRPr="00AB0660">
        <w:rPr>
          <w:b/>
          <w:i/>
        </w:rPr>
        <w:lastRenderedPageBreak/>
        <w:t>Question 7</w:t>
      </w:r>
      <w:r w:rsidRPr="00AB0660">
        <w:t xml:space="preserve">: </w:t>
      </w:r>
      <w:r w:rsidRPr="00AB0660">
        <w:rPr>
          <w:iCs/>
        </w:rPr>
        <w:t xml:space="preserve"> There are several method of stock c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5001CE43" w14:textId="77777777" w:rsidTr="00662E12">
        <w:trPr>
          <w:jc w:val="center"/>
        </w:trPr>
        <w:tc>
          <w:tcPr>
            <w:tcW w:w="2661" w:type="dxa"/>
          </w:tcPr>
          <w:p w14:paraId="39B45A75"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56FF12C5"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127FE85C"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044D8157" w14:textId="77777777" w:rsidTr="00662E12">
        <w:trPr>
          <w:jc w:val="center"/>
        </w:trPr>
        <w:tc>
          <w:tcPr>
            <w:tcW w:w="2661" w:type="dxa"/>
          </w:tcPr>
          <w:p w14:paraId="7052CD0F"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3391A7CB"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3227" w:type="dxa"/>
          </w:tcPr>
          <w:p w14:paraId="75DEED96"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r>
      <w:tr w:rsidR="003A583D" w:rsidRPr="00AB0660" w14:paraId="08010406" w14:textId="77777777" w:rsidTr="00662E12">
        <w:trPr>
          <w:jc w:val="center"/>
        </w:trPr>
        <w:tc>
          <w:tcPr>
            <w:tcW w:w="2661" w:type="dxa"/>
          </w:tcPr>
          <w:p w14:paraId="2C67A52C"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1F38562A"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3227" w:type="dxa"/>
          </w:tcPr>
          <w:p w14:paraId="4F4E402E"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r>
      <w:tr w:rsidR="003A583D" w:rsidRPr="00AB0660" w14:paraId="438C44D3" w14:textId="77777777" w:rsidTr="00662E12">
        <w:trPr>
          <w:jc w:val="center"/>
        </w:trPr>
        <w:tc>
          <w:tcPr>
            <w:tcW w:w="2661" w:type="dxa"/>
          </w:tcPr>
          <w:p w14:paraId="2A040F75"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78D1B499"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200A3B29"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77391D94" w14:textId="77777777" w:rsidR="003A583D" w:rsidRPr="00AB0660" w:rsidRDefault="003A583D" w:rsidP="003A583D">
      <w:pPr>
        <w:tabs>
          <w:tab w:val="left" w:pos="0"/>
          <w:tab w:val="left" w:pos="540"/>
          <w:tab w:val="left" w:pos="1440"/>
          <w:tab w:val="left" w:pos="2520"/>
        </w:tabs>
        <w:spacing w:line="360" w:lineRule="auto"/>
        <w:jc w:val="both"/>
      </w:pPr>
    </w:p>
    <w:p w14:paraId="6530A92E" w14:textId="77777777" w:rsidR="003A583D" w:rsidRPr="00AB0660" w:rsidRDefault="003A583D" w:rsidP="003A583D">
      <w:pPr>
        <w:tabs>
          <w:tab w:val="left" w:pos="0"/>
          <w:tab w:val="left" w:pos="540"/>
          <w:tab w:val="left" w:pos="1440"/>
          <w:tab w:val="left" w:pos="2520"/>
        </w:tabs>
        <w:spacing w:line="360" w:lineRule="auto"/>
        <w:jc w:val="both"/>
      </w:pPr>
      <w:r w:rsidRPr="00AB0660">
        <w:tab/>
        <w:t>The above table shows that 80 respondents which is 80% respondents said that several method of stock codifications while the remaining 20(20%) respondent said there is none.</w:t>
      </w:r>
    </w:p>
    <w:p w14:paraId="16D731A4" w14:textId="77777777" w:rsidR="003A583D" w:rsidRPr="00AB0660" w:rsidRDefault="003A583D" w:rsidP="003A583D">
      <w:pPr>
        <w:tabs>
          <w:tab w:val="left" w:pos="0"/>
          <w:tab w:val="left" w:pos="540"/>
          <w:tab w:val="left" w:pos="1440"/>
          <w:tab w:val="left" w:pos="2520"/>
        </w:tabs>
        <w:spacing w:line="360" w:lineRule="auto"/>
        <w:jc w:val="both"/>
      </w:pPr>
      <w:r w:rsidRPr="00AB0660">
        <w:rPr>
          <w:b/>
          <w:i/>
        </w:rPr>
        <w:t>Question 8</w:t>
      </w:r>
      <w:r w:rsidRPr="00AB0660">
        <w:t xml:space="preserve">: </w:t>
      </w:r>
      <w:r w:rsidRPr="00AB0660">
        <w:rPr>
          <w:iCs/>
        </w:rPr>
        <w:t>Numeric coding and Alpha numeric coding can be used interchangeable in the store ho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2384392F" w14:textId="77777777" w:rsidTr="00662E12">
        <w:trPr>
          <w:jc w:val="center"/>
        </w:trPr>
        <w:tc>
          <w:tcPr>
            <w:tcW w:w="2661" w:type="dxa"/>
          </w:tcPr>
          <w:p w14:paraId="58981194"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5CE75306"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3168FB7A"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2494DA18" w14:textId="77777777" w:rsidTr="00662E12">
        <w:trPr>
          <w:jc w:val="center"/>
        </w:trPr>
        <w:tc>
          <w:tcPr>
            <w:tcW w:w="2661" w:type="dxa"/>
          </w:tcPr>
          <w:p w14:paraId="22928CF4"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6B362E0D" w14:textId="77777777" w:rsidR="003A583D" w:rsidRPr="00AB0660" w:rsidRDefault="003A583D" w:rsidP="00662E12">
            <w:pPr>
              <w:tabs>
                <w:tab w:val="left" w:pos="0"/>
                <w:tab w:val="left" w:pos="540"/>
                <w:tab w:val="left" w:pos="1440"/>
                <w:tab w:val="left" w:pos="2520"/>
              </w:tabs>
              <w:spacing w:line="360" w:lineRule="auto"/>
              <w:jc w:val="both"/>
            </w:pPr>
            <w:r w:rsidRPr="00AB0660">
              <w:t>70</w:t>
            </w:r>
          </w:p>
        </w:tc>
        <w:tc>
          <w:tcPr>
            <w:tcW w:w="3227" w:type="dxa"/>
          </w:tcPr>
          <w:p w14:paraId="18919885" w14:textId="77777777" w:rsidR="003A583D" w:rsidRPr="00AB0660" w:rsidRDefault="003A583D" w:rsidP="00662E12">
            <w:pPr>
              <w:tabs>
                <w:tab w:val="left" w:pos="0"/>
                <w:tab w:val="left" w:pos="540"/>
                <w:tab w:val="left" w:pos="1440"/>
                <w:tab w:val="left" w:pos="2520"/>
              </w:tabs>
              <w:spacing w:line="360" w:lineRule="auto"/>
              <w:jc w:val="both"/>
            </w:pPr>
            <w:r w:rsidRPr="00AB0660">
              <w:t>70%</w:t>
            </w:r>
          </w:p>
        </w:tc>
      </w:tr>
      <w:tr w:rsidR="003A583D" w:rsidRPr="00AB0660" w14:paraId="22E107C7" w14:textId="77777777" w:rsidTr="00662E12">
        <w:trPr>
          <w:jc w:val="center"/>
        </w:trPr>
        <w:tc>
          <w:tcPr>
            <w:tcW w:w="2661" w:type="dxa"/>
          </w:tcPr>
          <w:p w14:paraId="7D7F91E6"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220D13D3" w14:textId="77777777" w:rsidR="003A583D" w:rsidRPr="00AB0660" w:rsidRDefault="003A583D" w:rsidP="00662E12">
            <w:pPr>
              <w:tabs>
                <w:tab w:val="left" w:pos="0"/>
                <w:tab w:val="left" w:pos="540"/>
                <w:tab w:val="left" w:pos="1440"/>
                <w:tab w:val="left" w:pos="2520"/>
              </w:tabs>
              <w:spacing w:line="360" w:lineRule="auto"/>
              <w:jc w:val="both"/>
            </w:pPr>
            <w:r w:rsidRPr="00AB0660">
              <w:t>30</w:t>
            </w:r>
          </w:p>
        </w:tc>
        <w:tc>
          <w:tcPr>
            <w:tcW w:w="3227" w:type="dxa"/>
          </w:tcPr>
          <w:p w14:paraId="6ABE5573" w14:textId="77777777" w:rsidR="003A583D" w:rsidRPr="00AB0660" w:rsidRDefault="003A583D" w:rsidP="00662E12">
            <w:pPr>
              <w:tabs>
                <w:tab w:val="left" w:pos="0"/>
                <w:tab w:val="left" w:pos="540"/>
                <w:tab w:val="left" w:pos="1440"/>
                <w:tab w:val="left" w:pos="2520"/>
              </w:tabs>
              <w:spacing w:line="360" w:lineRule="auto"/>
              <w:jc w:val="both"/>
            </w:pPr>
            <w:r w:rsidRPr="00AB0660">
              <w:t>30%</w:t>
            </w:r>
          </w:p>
        </w:tc>
      </w:tr>
      <w:tr w:rsidR="003A583D" w:rsidRPr="00AB0660" w14:paraId="7DD7DF30" w14:textId="77777777" w:rsidTr="00662E12">
        <w:trPr>
          <w:jc w:val="center"/>
        </w:trPr>
        <w:tc>
          <w:tcPr>
            <w:tcW w:w="2661" w:type="dxa"/>
          </w:tcPr>
          <w:p w14:paraId="2DF41F75"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09678DE5"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64BB3B1E"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5D9A26DA" w14:textId="77777777" w:rsidR="003A583D" w:rsidRPr="00AB0660" w:rsidRDefault="003A583D" w:rsidP="003A583D">
      <w:pPr>
        <w:tabs>
          <w:tab w:val="left" w:pos="0"/>
          <w:tab w:val="left" w:pos="540"/>
          <w:tab w:val="left" w:pos="1440"/>
          <w:tab w:val="left" w:pos="2520"/>
        </w:tabs>
        <w:spacing w:line="360" w:lineRule="auto"/>
        <w:jc w:val="both"/>
      </w:pPr>
    </w:p>
    <w:p w14:paraId="7DD1611E"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From the table shows that it could be seen that 70% of the respondents said the numeric coding and Alpha numeric coding can be used interchangeable in the store house while the remaining 30% said it is not numeric coding and Alpha numeric coding can be used interchangeable in the store house </w:t>
      </w:r>
    </w:p>
    <w:p w14:paraId="6487B9A0"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45E92789"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1C9E88A4"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08ECB534"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7BF03326"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48E73FE6"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6A8B4793" w14:textId="77777777" w:rsidR="003A583D" w:rsidRDefault="003A583D" w:rsidP="003A583D">
      <w:pPr>
        <w:tabs>
          <w:tab w:val="left" w:pos="0"/>
          <w:tab w:val="left" w:pos="540"/>
          <w:tab w:val="left" w:pos="1440"/>
          <w:tab w:val="left" w:pos="2520"/>
        </w:tabs>
        <w:spacing w:line="360" w:lineRule="auto"/>
        <w:ind w:left="2160" w:hanging="2160"/>
        <w:jc w:val="both"/>
        <w:rPr>
          <w:b/>
          <w:i/>
        </w:rPr>
      </w:pPr>
    </w:p>
    <w:p w14:paraId="7C45B741" w14:textId="77777777" w:rsidR="003A583D" w:rsidRPr="00AB0660" w:rsidRDefault="003A583D" w:rsidP="003A583D">
      <w:pPr>
        <w:tabs>
          <w:tab w:val="left" w:pos="0"/>
          <w:tab w:val="left" w:pos="540"/>
          <w:tab w:val="left" w:pos="1440"/>
          <w:tab w:val="left" w:pos="2520"/>
        </w:tabs>
        <w:spacing w:line="360" w:lineRule="auto"/>
        <w:ind w:left="2160" w:hanging="2160"/>
        <w:jc w:val="both"/>
        <w:rPr>
          <w:i/>
          <w:u w:val="single"/>
        </w:rPr>
      </w:pPr>
      <w:r w:rsidRPr="00AB0660">
        <w:rPr>
          <w:b/>
          <w:i/>
        </w:rPr>
        <w:lastRenderedPageBreak/>
        <w:t>Question 9</w:t>
      </w:r>
      <w:r w:rsidRPr="00AB0660">
        <w:t xml:space="preserve">: </w:t>
      </w:r>
      <w:r w:rsidRPr="00AB0660">
        <w:rPr>
          <w:iCs/>
        </w:rPr>
        <w:t xml:space="preserve"> Some item in the store house can be given special 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50E4F473" w14:textId="77777777" w:rsidTr="00662E12">
        <w:trPr>
          <w:jc w:val="center"/>
        </w:trPr>
        <w:tc>
          <w:tcPr>
            <w:tcW w:w="2661" w:type="dxa"/>
          </w:tcPr>
          <w:p w14:paraId="19942530"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63635D8E"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7608F67C"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3E7D2BCC" w14:textId="77777777" w:rsidTr="00662E12">
        <w:trPr>
          <w:jc w:val="center"/>
        </w:trPr>
        <w:tc>
          <w:tcPr>
            <w:tcW w:w="2661" w:type="dxa"/>
          </w:tcPr>
          <w:p w14:paraId="7A82ADED"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02574840"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697B6922"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r w:rsidR="003A583D" w:rsidRPr="00AB0660" w14:paraId="22B47D94" w14:textId="77777777" w:rsidTr="00662E12">
        <w:trPr>
          <w:jc w:val="center"/>
        </w:trPr>
        <w:tc>
          <w:tcPr>
            <w:tcW w:w="2661" w:type="dxa"/>
          </w:tcPr>
          <w:p w14:paraId="630617E9"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7BD02793"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c>
          <w:tcPr>
            <w:tcW w:w="3227" w:type="dxa"/>
          </w:tcPr>
          <w:p w14:paraId="7B8B1BC0"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r>
      <w:tr w:rsidR="003A583D" w:rsidRPr="00AB0660" w14:paraId="0575F672" w14:textId="77777777" w:rsidTr="00662E12">
        <w:trPr>
          <w:jc w:val="center"/>
        </w:trPr>
        <w:tc>
          <w:tcPr>
            <w:tcW w:w="2661" w:type="dxa"/>
          </w:tcPr>
          <w:p w14:paraId="01424EBE"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67D3766F"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36736EFF"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197C23AC" w14:textId="77777777" w:rsidR="003A583D" w:rsidRPr="00AB0660" w:rsidRDefault="003A583D" w:rsidP="003A583D">
      <w:pPr>
        <w:tabs>
          <w:tab w:val="left" w:pos="0"/>
          <w:tab w:val="left" w:pos="540"/>
          <w:tab w:val="left" w:pos="1440"/>
          <w:tab w:val="left" w:pos="2520"/>
        </w:tabs>
        <w:spacing w:line="360" w:lineRule="auto"/>
        <w:jc w:val="both"/>
      </w:pPr>
    </w:p>
    <w:p w14:paraId="4A713010" w14:textId="77777777" w:rsidR="003A583D" w:rsidRPr="00AB0660" w:rsidRDefault="003A583D" w:rsidP="003A583D">
      <w:pPr>
        <w:tabs>
          <w:tab w:val="left" w:pos="0"/>
          <w:tab w:val="left" w:pos="540"/>
          <w:tab w:val="left" w:pos="1440"/>
          <w:tab w:val="left" w:pos="2520"/>
        </w:tabs>
        <w:spacing w:line="360" w:lineRule="auto"/>
        <w:jc w:val="both"/>
      </w:pPr>
      <w:r w:rsidRPr="00AB0660">
        <w:tab/>
        <w:t>From the table below, it could be seen that some item in the store house can be given special coding</w:t>
      </w:r>
    </w:p>
    <w:p w14:paraId="734DA097" w14:textId="77777777" w:rsidR="003A583D" w:rsidRDefault="003A583D" w:rsidP="003A583D">
      <w:pPr>
        <w:tabs>
          <w:tab w:val="left" w:pos="0"/>
          <w:tab w:val="left" w:pos="540"/>
          <w:tab w:val="left" w:pos="1440"/>
          <w:tab w:val="left" w:pos="2520"/>
        </w:tabs>
        <w:spacing w:line="360" w:lineRule="auto"/>
        <w:ind w:left="2160" w:hanging="2160"/>
        <w:jc w:val="both"/>
        <w:rPr>
          <w:b/>
          <w:iCs/>
        </w:rPr>
      </w:pPr>
    </w:p>
    <w:p w14:paraId="0416A557" w14:textId="77777777" w:rsidR="003A583D" w:rsidRPr="00AB0660" w:rsidRDefault="003A583D" w:rsidP="003A583D">
      <w:pPr>
        <w:tabs>
          <w:tab w:val="left" w:pos="0"/>
          <w:tab w:val="left" w:pos="540"/>
          <w:tab w:val="left" w:pos="1440"/>
          <w:tab w:val="left" w:pos="2520"/>
        </w:tabs>
        <w:spacing w:line="360" w:lineRule="auto"/>
        <w:ind w:left="2160" w:hanging="2160"/>
        <w:jc w:val="both"/>
      </w:pPr>
      <w:r w:rsidRPr="00AB0660">
        <w:rPr>
          <w:b/>
          <w:iCs/>
        </w:rPr>
        <w:t>Question 10</w:t>
      </w:r>
      <w:r w:rsidRPr="00AB0660">
        <w:t>:</w:t>
      </w:r>
      <w:r w:rsidRPr="00AB0660">
        <w:tab/>
      </w:r>
      <w:r w:rsidRPr="00AB0660">
        <w:rPr>
          <w:iCs/>
        </w:rPr>
        <w:t>item of high value can be easily classified in the store ho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1EC9FE9F" w14:textId="77777777" w:rsidTr="00662E12">
        <w:trPr>
          <w:jc w:val="center"/>
        </w:trPr>
        <w:tc>
          <w:tcPr>
            <w:tcW w:w="2661" w:type="dxa"/>
          </w:tcPr>
          <w:p w14:paraId="73D19E0B"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4BA908FA"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2ECA37C3"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37416296" w14:textId="77777777" w:rsidTr="00662E12">
        <w:trPr>
          <w:jc w:val="center"/>
        </w:trPr>
        <w:tc>
          <w:tcPr>
            <w:tcW w:w="2661" w:type="dxa"/>
          </w:tcPr>
          <w:p w14:paraId="4639D7E1"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341B9C78"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c>
          <w:tcPr>
            <w:tcW w:w="3227" w:type="dxa"/>
          </w:tcPr>
          <w:p w14:paraId="224E773F"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r>
      <w:tr w:rsidR="003A583D" w:rsidRPr="00AB0660" w14:paraId="7935C190" w14:textId="77777777" w:rsidTr="00662E12">
        <w:trPr>
          <w:jc w:val="center"/>
        </w:trPr>
        <w:tc>
          <w:tcPr>
            <w:tcW w:w="2661" w:type="dxa"/>
          </w:tcPr>
          <w:p w14:paraId="626FDEE5"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78C6DF30"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006D3924"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r w:rsidR="003A583D" w:rsidRPr="00AB0660" w14:paraId="358A59E7" w14:textId="77777777" w:rsidTr="00662E12">
        <w:trPr>
          <w:jc w:val="center"/>
        </w:trPr>
        <w:tc>
          <w:tcPr>
            <w:tcW w:w="2661" w:type="dxa"/>
          </w:tcPr>
          <w:p w14:paraId="1E4FA6F4"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70C4A465"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42E3BB04"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17A7B768" w14:textId="77777777" w:rsidR="003A583D" w:rsidRPr="00AB0660" w:rsidRDefault="003A583D" w:rsidP="003A583D">
      <w:pPr>
        <w:tabs>
          <w:tab w:val="left" w:pos="0"/>
          <w:tab w:val="left" w:pos="540"/>
          <w:tab w:val="left" w:pos="1440"/>
          <w:tab w:val="left" w:pos="2520"/>
        </w:tabs>
        <w:spacing w:line="360" w:lineRule="auto"/>
        <w:jc w:val="both"/>
      </w:pPr>
    </w:p>
    <w:p w14:paraId="1833C502" w14:textId="77777777" w:rsidR="003A583D" w:rsidRPr="00AB0660" w:rsidRDefault="003A583D" w:rsidP="003A583D">
      <w:pPr>
        <w:tabs>
          <w:tab w:val="left" w:pos="0"/>
          <w:tab w:val="left" w:pos="540"/>
          <w:tab w:val="left" w:pos="1440"/>
          <w:tab w:val="left" w:pos="2520"/>
        </w:tabs>
        <w:spacing w:line="360" w:lineRule="auto"/>
        <w:jc w:val="both"/>
      </w:pPr>
      <w:r w:rsidRPr="00AB0660">
        <w:tab/>
        <w:t>The above table shows that all the respondents said No to the item of high value can be easily classify on the store house.</w:t>
      </w:r>
    </w:p>
    <w:p w14:paraId="1519A85C" w14:textId="77777777" w:rsidR="003A583D" w:rsidRPr="00AB0660" w:rsidRDefault="003A583D" w:rsidP="003A583D">
      <w:pPr>
        <w:tabs>
          <w:tab w:val="left" w:pos="0"/>
          <w:tab w:val="left" w:pos="540"/>
          <w:tab w:val="left" w:pos="1440"/>
          <w:tab w:val="left" w:pos="2520"/>
        </w:tabs>
        <w:spacing w:line="360" w:lineRule="auto"/>
        <w:jc w:val="both"/>
      </w:pPr>
    </w:p>
    <w:p w14:paraId="145C819B" w14:textId="77777777" w:rsidR="003A583D" w:rsidRPr="00AB0660" w:rsidRDefault="003A583D" w:rsidP="003A583D">
      <w:pPr>
        <w:tabs>
          <w:tab w:val="left" w:pos="0"/>
          <w:tab w:val="left" w:pos="540"/>
          <w:tab w:val="left" w:pos="1440"/>
          <w:tab w:val="left" w:pos="2520"/>
        </w:tabs>
        <w:spacing w:line="360" w:lineRule="auto"/>
        <w:ind w:left="2160" w:hanging="2160"/>
        <w:jc w:val="both"/>
        <w:rPr>
          <w:b/>
        </w:rPr>
      </w:pPr>
    </w:p>
    <w:p w14:paraId="3BE4C2EB" w14:textId="77777777" w:rsidR="003A583D" w:rsidRPr="00AB0660" w:rsidRDefault="003A583D" w:rsidP="003A583D">
      <w:pPr>
        <w:tabs>
          <w:tab w:val="left" w:pos="0"/>
          <w:tab w:val="left" w:pos="540"/>
          <w:tab w:val="left" w:pos="1440"/>
          <w:tab w:val="left" w:pos="2520"/>
        </w:tabs>
        <w:spacing w:line="360" w:lineRule="auto"/>
        <w:ind w:left="2160" w:hanging="2160"/>
        <w:jc w:val="both"/>
      </w:pPr>
      <w:r w:rsidRPr="00AB0660">
        <w:rPr>
          <w:b/>
        </w:rPr>
        <w:br w:type="page"/>
      </w:r>
      <w:r w:rsidRPr="00AB0660">
        <w:rPr>
          <w:b/>
        </w:rPr>
        <w:lastRenderedPageBreak/>
        <w:t>Question 11</w:t>
      </w:r>
      <w:r w:rsidRPr="00AB0660">
        <w:t>:</w:t>
      </w:r>
      <w:r w:rsidRPr="00AB0660">
        <w:tab/>
      </w:r>
      <w:r w:rsidRPr="00AB0660">
        <w:rPr>
          <w:iCs/>
        </w:rPr>
        <w:t>Stock codification and classification of stock enhance operational contin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715C660C" w14:textId="77777777" w:rsidTr="00662E12">
        <w:trPr>
          <w:jc w:val="center"/>
        </w:trPr>
        <w:tc>
          <w:tcPr>
            <w:tcW w:w="2661" w:type="dxa"/>
          </w:tcPr>
          <w:p w14:paraId="52168045"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4443BB2C"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7570543C"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71ADB9E5" w14:textId="77777777" w:rsidTr="00662E12">
        <w:trPr>
          <w:jc w:val="center"/>
        </w:trPr>
        <w:tc>
          <w:tcPr>
            <w:tcW w:w="2661" w:type="dxa"/>
          </w:tcPr>
          <w:p w14:paraId="00C3DC10"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74DE1578" w14:textId="77777777" w:rsidR="003A583D" w:rsidRPr="00AB0660" w:rsidRDefault="003A583D" w:rsidP="00662E12">
            <w:pPr>
              <w:tabs>
                <w:tab w:val="left" w:pos="0"/>
                <w:tab w:val="left" w:pos="540"/>
                <w:tab w:val="left" w:pos="1440"/>
                <w:tab w:val="left" w:pos="2520"/>
              </w:tabs>
              <w:spacing w:line="360" w:lineRule="auto"/>
              <w:jc w:val="both"/>
            </w:pPr>
            <w:r w:rsidRPr="00AB0660">
              <w:t>70</w:t>
            </w:r>
          </w:p>
        </w:tc>
        <w:tc>
          <w:tcPr>
            <w:tcW w:w="3227" w:type="dxa"/>
          </w:tcPr>
          <w:p w14:paraId="06EA9DA0" w14:textId="77777777" w:rsidR="003A583D" w:rsidRPr="00AB0660" w:rsidRDefault="003A583D" w:rsidP="00662E12">
            <w:pPr>
              <w:tabs>
                <w:tab w:val="left" w:pos="0"/>
                <w:tab w:val="left" w:pos="540"/>
                <w:tab w:val="left" w:pos="1440"/>
                <w:tab w:val="left" w:pos="2520"/>
              </w:tabs>
              <w:spacing w:line="360" w:lineRule="auto"/>
              <w:jc w:val="both"/>
            </w:pPr>
            <w:r w:rsidRPr="00AB0660">
              <w:t>70%</w:t>
            </w:r>
          </w:p>
        </w:tc>
      </w:tr>
      <w:tr w:rsidR="003A583D" w:rsidRPr="00AB0660" w14:paraId="64103071" w14:textId="77777777" w:rsidTr="00662E12">
        <w:trPr>
          <w:jc w:val="center"/>
        </w:trPr>
        <w:tc>
          <w:tcPr>
            <w:tcW w:w="2661" w:type="dxa"/>
          </w:tcPr>
          <w:p w14:paraId="30C17DEE"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0A08D121" w14:textId="77777777" w:rsidR="003A583D" w:rsidRPr="00AB0660" w:rsidRDefault="003A583D" w:rsidP="00662E12">
            <w:pPr>
              <w:tabs>
                <w:tab w:val="left" w:pos="0"/>
                <w:tab w:val="left" w:pos="540"/>
                <w:tab w:val="left" w:pos="1440"/>
                <w:tab w:val="left" w:pos="2520"/>
              </w:tabs>
              <w:spacing w:line="360" w:lineRule="auto"/>
              <w:jc w:val="both"/>
            </w:pPr>
            <w:r w:rsidRPr="00AB0660">
              <w:t>30</w:t>
            </w:r>
          </w:p>
        </w:tc>
        <w:tc>
          <w:tcPr>
            <w:tcW w:w="3227" w:type="dxa"/>
          </w:tcPr>
          <w:p w14:paraId="0F4BA546" w14:textId="77777777" w:rsidR="003A583D" w:rsidRPr="00AB0660" w:rsidRDefault="003A583D" w:rsidP="00662E12">
            <w:pPr>
              <w:tabs>
                <w:tab w:val="left" w:pos="0"/>
                <w:tab w:val="left" w:pos="540"/>
                <w:tab w:val="left" w:pos="1440"/>
                <w:tab w:val="left" w:pos="2520"/>
              </w:tabs>
              <w:spacing w:line="360" w:lineRule="auto"/>
              <w:jc w:val="both"/>
            </w:pPr>
            <w:r w:rsidRPr="00AB0660">
              <w:t>30%</w:t>
            </w:r>
          </w:p>
        </w:tc>
      </w:tr>
      <w:tr w:rsidR="003A583D" w:rsidRPr="00AB0660" w14:paraId="46078AB0" w14:textId="77777777" w:rsidTr="00662E12">
        <w:trPr>
          <w:jc w:val="center"/>
        </w:trPr>
        <w:tc>
          <w:tcPr>
            <w:tcW w:w="2661" w:type="dxa"/>
          </w:tcPr>
          <w:p w14:paraId="5C1F39DD"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34FBB2D2"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3707EC78"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2A606CA3" w14:textId="77777777" w:rsidR="003A583D" w:rsidRPr="00AB0660" w:rsidRDefault="003A583D" w:rsidP="003A583D">
      <w:pPr>
        <w:tabs>
          <w:tab w:val="left" w:pos="0"/>
          <w:tab w:val="left" w:pos="540"/>
          <w:tab w:val="left" w:pos="1440"/>
          <w:tab w:val="left" w:pos="2520"/>
        </w:tabs>
        <w:spacing w:line="360" w:lineRule="auto"/>
        <w:jc w:val="both"/>
      </w:pPr>
      <w:r w:rsidRPr="00AB0660">
        <w:tab/>
        <w:t>From the above table, it could be seen that (70%) of respondents of stock codification and classification of stock enhance operational continuity while 30(30%) of the respondent said No.</w:t>
      </w:r>
    </w:p>
    <w:p w14:paraId="503475DE" w14:textId="77777777" w:rsidR="003A583D" w:rsidRPr="00AB0660" w:rsidRDefault="003A583D" w:rsidP="003A583D">
      <w:pPr>
        <w:tabs>
          <w:tab w:val="left" w:pos="0"/>
          <w:tab w:val="left" w:pos="540"/>
          <w:tab w:val="left" w:pos="1440"/>
          <w:tab w:val="left" w:pos="2520"/>
        </w:tabs>
        <w:spacing w:line="360" w:lineRule="auto"/>
        <w:ind w:left="2160" w:hanging="2160"/>
        <w:jc w:val="both"/>
        <w:rPr>
          <w:b/>
          <w:i/>
        </w:rPr>
      </w:pPr>
    </w:p>
    <w:p w14:paraId="079A9886" w14:textId="77777777" w:rsidR="003A583D" w:rsidRPr="00AB0660" w:rsidRDefault="003A583D" w:rsidP="003A583D">
      <w:pPr>
        <w:tabs>
          <w:tab w:val="left" w:pos="0"/>
          <w:tab w:val="left" w:pos="540"/>
          <w:tab w:val="left" w:pos="1440"/>
          <w:tab w:val="left" w:pos="2520"/>
        </w:tabs>
        <w:spacing w:line="360" w:lineRule="auto"/>
        <w:ind w:left="2160" w:hanging="2160"/>
        <w:jc w:val="both"/>
      </w:pPr>
      <w:r w:rsidRPr="00AB0660">
        <w:rPr>
          <w:b/>
          <w:i/>
        </w:rPr>
        <w:t>Question 12</w:t>
      </w:r>
      <w:r w:rsidRPr="00AB0660">
        <w:t>:</w:t>
      </w:r>
      <w:r w:rsidRPr="00AB0660">
        <w:tab/>
      </w:r>
      <w:r w:rsidRPr="00AB0660">
        <w:rPr>
          <w:iCs/>
        </w:rPr>
        <w:t>Obsolete and Obsolescence can be easily identified when efficient stock coding is prioritized in any fi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096D9170" w14:textId="77777777" w:rsidTr="00662E12">
        <w:trPr>
          <w:jc w:val="center"/>
        </w:trPr>
        <w:tc>
          <w:tcPr>
            <w:tcW w:w="2661" w:type="dxa"/>
          </w:tcPr>
          <w:p w14:paraId="50D9FC1C"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55A99730"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6619DE2F"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68900ED6" w14:textId="77777777" w:rsidTr="00662E12">
        <w:trPr>
          <w:jc w:val="center"/>
        </w:trPr>
        <w:tc>
          <w:tcPr>
            <w:tcW w:w="2661" w:type="dxa"/>
          </w:tcPr>
          <w:p w14:paraId="4B71196E"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4CE95D16"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3227" w:type="dxa"/>
          </w:tcPr>
          <w:p w14:paraId="2FA503D0"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r>
      <w:tr w:rsidR="003A583D" w:rsidRPr="00AB0660" w14:paraId="3210AA00" w14:textId="77777777" w:rsidTr="00662E12">
        <w:trPr>
          <w:jc w:val="center"/>
        </w:trPr>
        <w:tc>
          <w:tcPr>
            <w:tcW w:w="2661" w:type="dxa"/>
          </w:tcPr>
          <w:p w14:paraId="7996247F"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1003068A"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3227" w:type="dxa"/>
          </w:tcPr>
          <w:p w14:paraId="5F1E8CE9"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r>
      <w:tr w:rsidR="003A583D" w:rsidRPr="00AB0660" w14:paraId="67C40FCB" w14:textId="77777777" w:rsidTr="00662E12">
        <w:trPr>
          <w:jc w:val="center"/>
        </w:trPr>
        <w:tc>
          <w:tcPr>
            <w:tcW w:w="2661" w:type="dxa"/>
          </w:tcPr>
          <w:p w14:paraId="4456964B"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48D0A259"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06F107C7"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679EC8EB" w14:textId="77777777" w:rsidR="003A583D" w:rsidRPr="00AB0660" w:rsidRDefault="003A583D" w:rsidP="003A583D">
      <w:pPr>
        <w:tabs>
          <w:tab w:val="left" w:pos="0"/>
          <w:tab w:val="left" w:pos="540"/>
          <w:tab w:val="left" w:pos="1440"/>
          <w:tab w:val="left" w:pos="2520"/>
        </w:tabs>
        <w:spacing w:line="360" w:lineRule="auto"/>
        <w:jc w:val="both"/>
      </w:pPr>
      <w:r w:rsidRPr="00AB0660">
        <w:tab/>
        <w:t>From the respondents of 80(80%) show that obsolete and obsolescence can be easily identify when efficient stock coding is prioritized on and firm which the remaining 20(20%) is choose none.</w:t>
      </w:r>
    </w:p>
    <w:p w14:paraId="518EC7F8" w14:textId="77777777" w:rsidR="003A583D" w:rsidRPr="00AB0660" w:rsidRDefault="003A583D" w:rsidP="003A583D">
      <w:pPr>
        <w:tabs>
          <w:tab w:val="left" w:pos="0"/>
          <w:tab w:val="left" w:pos="540"/>
          <w:tab w:val="left" w:pos="1440"/>
          <w:tab w:val="left" w:pos="2520"/>
        </w:tabs>
        <w:spacing w:line="360" w:lineRule="auto"/>
        <w:ind w:left="1440" w:hanging="1440"/>
        <w:jc w:val="both"/>
        <w:rPr>
          <w:iCs/>
        </w:rPr>
      </w:pPr>
      <w:r w:rsidRPr="00AB0660">
        <w:rPr>
          <w:b/>
          <w:i/>
        </w:rPr>
        <w:br w:type="page"/>
      </w:r>
      <w:r w:rsidRPr="00AB0660">
        <w:rPr>
          <w:b/>
          <w:iCs/>
        </w:rPr>
        <w:lastRenderedPageBreak/>
        <w:t>Question 13</w:t>
      </w:r>
      <w:r w:rsidRPr="00AB0660">
        <w:rPr>
          <w:iCs/>
        </w:rPr>
        <w:t>: Efficient stock taking can be guarantee with adequate material classification in pl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0DE9B938" w14:textId="77777777" w:rsidTr="00662E12">
        <w:trPr>
          <w:jc w:val="center"/>
        </w:trPr>
        <w:tc>
          <w:tcPr>
            <w:tcW w:w="2661" w:type="dxa"/>
          </w:tcPr>
          <w:p w14:paraId="6D9A64CF"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571A52BB"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27E4C1C0"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63222B5E" w14:textId="77777777" w:rsidTr="00662E12">
        <w:trPr>
          <w:jc w:val="center"/>
        </w:trPr>
        <w:tc>
          <w:tcPr>
            <w:tcW w:w="2661" w:type="dxa"/>
          </w:tcPr>
          <w:p w14:paraId="5A736458"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17DD7D5B"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c>
          <w:tcPr>
            <w:tcW w:w="3227" w:type="dxa"/>
          </w:tcPr>
          <w:p w14:paraId="271EC96D"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r>
      <w:tr w:rsidR="003A583D" w:rsidRPr="00AB0660" w14:paraId="7654627C" w14:textId="77777777" w:rsidTr="00662E12">
        <w:trPr>
          <w:jc w:val="center"/>
        </w:trPr>
        <w:tc>
          <w:tcPr>
            <w:tcW w:w="2661" w:type="dxa"/>
          </w:tcPr>
          <w:p w14:paraId="30E6AE02"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1CAE5C0B"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3227" w:type="dxa"/>
          </w:tcPr>
          <w:p w14:paraId="680DD940"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581A0B37" w14:textId="77777777" w:rsidTr="00662E12">
        <w:trPr>
          <w:jc w:val="center"/>
        </w:trPr>
        <w:tc>
          <w:tcPr>
            <w:tcW w:w="2661" w:type="dxa"/>
          </w:tcPr>
          <w:p w14:paraId="1E532104"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76265491"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37872EC5"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7A2D1A0A" w14:textId="77777777" w:rsidR="003A583D" w:rsidRPr="00AB0660" w:rsidRDefault="003A583D" w:rsidP="003A583D">
      <w:pPr>
        <w:tabs>
          <w:tab w:val="left" w:pos="0"/>
          <w:tab w:val="left" w:pos="540"/>
          <w:tab w:val="left" w:pos="1440"/>
          <w:tab w:val="left" w:pos="2520"/>
        </w:tabs>
        <w:spacing w:line="360" w:lineRule="auto"/>
        <w:jc w:val="both"/>
      </w:pPr>
      <w:r w:rsidRPr="00AB0660">
        <w:tab/>
      </w:r>
    </w:p>
    <w:p w14:paraId="2F4CE267" w14:textId="77777777" w:rsidR="003A583D" w:rsidRPr="00AB0660" w:rsidRDefault="003A583D" w:rsidP="003A583D">
      <w:pPr>
        <w:tabs>
          <w:tab w:val="left" w:pos="0"/>
          <w:tab w:val="left" w:pos="540"/>
          <w:tab w:val="left" w:pos="1440"/>
          <w:tab w:val="left" w:pos="2520"/>
        </w:tabs>
        <w:spacing w:line="360" w:lineRule="auto"/>
        <w:jc w:val="both"/>
      </w:pPr>
      <w:r w:rsidRPr="00AB0660">
        <w:tab/>
        <w:t>The table shows that the 90 (90%) of the respondent are efficient stock taking can be guarantee with adequate material classification in place while 10(10%) are none</w:t>
      </w:r>
    </w:p>
    <w:p w14:paraId="33964B22" w14:textId="77777777" w:rsidR="003A583D" w:rsidRPr="00AB0660" w:rsidRDefault="003A583D" w:rsidP="003A583D">
      <w:pPr>
        <w:tabs>
          <w:tab w:val="left" w:pos="0"/>
          <w:tab w:val="left" w:pos="540"/>
          <w:tab w:val="left" w:pos="1440"/>
          <w:tab w:val="left" w:pos="2520"/>
        </w:tabs>
        <w:spacing w:line="360" w:lineRule="auto"/>
        <w:jc w:val="both"/>
      </w:pPr>
    </w:p>
    <w:p w14:paraId="27CD164B" w14:textId="77777777" w:rsidR="003A583D" w:rsidRPr="00AB0660" w:rsidRDefault="003A583D" w:rsidP="003A583D">
      <w:pPr>
        <w:tabs>
          <w:tab w:val="left" w:pos="0"/>
          <w:tab w:val="left" w:pos="540"/>
          <w:tab w:val="left" w:pos="1440"/>
          <w:tab w:val="left" w:pos="2520"/>
        </w:tabs>
        <w:spacing w:line="360" w:lineRule="auto"/>
        <w:ind w:left="2160" w:hanging="2160"/>
        <w:jc w:val="both"/>
        <w:rPr>
          <w:iCs/>
        </w:rPr>
      </w:pPr>
      <w:r w:rsidRPr="00AB0660">
        <w:rPr>
          <w:b/>
          <w:iCs/>
        </w:rPr>
        <w:t>Question 14</w:t>
      </w:r>
      <w:r w:rsidRPr="00AB0660">
        <w:rPr>
          <w:iCs/>
        </w:rPr>
        <w:t>:</w:t>
      </w:r>
      <w:r w:rsidRPr="00AB0660">
        <w:rPr>
          <w:iCs/>
        </w:rPr>
        <w:tab/>
        <w:t>One of the means of achieving effective stock control is codification of 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38B6403C" w14:textId="77777777" w:rsidTr="00662E12">
        <w:tc>
          <w:tcPr>
            <w:tcW w:w="2661" w:type="dxa"/>
          </w:tcPr>
          <w:p w14:paraId="01DD04E8"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1711DA9A"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22FC00C5"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693D111A" w14:textId="77777777" w:rsidTr="00662E12">
        <w:tc>
          <w:tcPr>
            <w:tcW w:w="2661" w:type="dxa"/>
          </w:tcPr>
          <w:p w14:paraId="42CB2041"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05A12B05"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12FC0449"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r w:rsidR="003A583D" w:rsidRPr="00AB0660" w14:paraId="256F18F0" w14:textId="77777777" w:rsidTr="00662E12">
        <w:tc>
          <w:tcPr>
            <w:tcW w:w="2661" w:type="dxa"/>
          </w:tcPr>
          <w:p w14:paraId="66C5EF34"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52769926"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c>
          <w:tcPr>
            <w:tcW w:w="3227" w:type="dxa"/>
          </w:tcPr>
          <w:p w14:paraId="2ADE18ED"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r>
      <w:tr w:rsidR="003A583D" w:rsidRPr="00AB0660" w14:paraId="20FA6E66" w14:textId="77777777" w:rsidTr="00662E12">
        <w:tc>
          <w:tcPr>
            <w:tcW w:w="2661" w:type="dxa"/>
          </w:tcPr>
          <w:p w14:paraId="321C64B0"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064F81F1"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3338B166"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4269F873" w14:textId="77777777" w:rsidR="003A583D" w:rsidRPr="00AB0660" w:rsidRDefault="003A583D" w:rsidP="003A583D">
      <w:pPr>
        <w:tabs>
          <w:tab w:val="left" w:pos="0"/>
          <w:tab w:val="left" w:pos="540"/>
          <w:tab w:val="left" w:pos="1440"/>
          <w:tab w:val="left" w:pos="2520"/>
        </w:tabs>
        <w:spacing w:line="360" w:lineRule="auto"/>
        <w:jc w:val="both"/>
      </w:pPr>
    </w:p>
    <w:p w14:paraId="766D32DC" w14:textId="77777777" w:rsidR="003A583D" w:rsidRPr="00AB0660" w:rsidRDefault="003A583D" w:rsidP="003A583D">
      <w:pPr>
        <w:tabs>
          <w:tab w:val="left" w:pos="0"/>
          <w:tab w:val="left" w:pos="540"/>
          <w:tab w:val="left" w:pos="1440"/>
          <w:tab w:val="left" w:pos="2520"/>
        </w:tabs>
        <w:spacing w:line="360" w:lineRule="auto"/>
        <w:jc w:val="both"/>
      </w:pPr>
      <w:r w:rsidRPr="00AB0660">
        <w:tab/>
        <w:t>From the above table, it could be seen that one of the means of achieving effective tock control is codification of stock is 100 (100%)</w:t>
      </w:r>
    </w:p>
    <w:p w14:paraId="56450F04" w14:textId="77777777" w:rsidR="003A583D" w:rsidRPr="00AB0660" w:rsidRDefault="003A583D" w:rsidP="003A583D">
      <w:pPr>
        <w:tabs>
          <w:tab w:val="left" w:pos="0"/>
          <w:tab w:val="left" w:pos="540"/>
          <w:tab w:val="left" w:pos="1440"/>
          <w:tab w:val="left" w:pos="2520"/>
        </w:tabs>
        <w:spacing w:line="360" w:lineRule="auto"/>
        <w:ind w:left="2160" w:hanging="2160"/>
        <w:jc w:val="both"/>
        <w:rPr>
          <w:iCs/>
        </w:rPr>
      </w:pPr>
      <w:r w:rsidRPr="00AB0660">
        <w:rPr>
          <w:b/>
          <w:i/>
        </w:rPr>
        <w:br w:type="page"/>
      </w:r>
      <w:r w:rsidRPr="00AB0660">
        <w:rPr>
          <w:b/>
          <w:iCs/>
        </w:rPr>
        <w:lastRenderedPageBreak/>
        <w:t>Question 15:</w:t>
      </w:r>
      <w:r w:rsidRPr="00AB0660">
        <w:rPr>
          <w:iCs/>
        </w:rPr>
        <w:t xml:space="preserve"> Classification and codification are inter-related and inter-dependent in any fi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194983BB" w14:textId="77777777" w:rsidTr="00662E12">
        <w:trPr>
          <w:jc w:val="center"/>
        </w:trPr>
        <w:tc>
          <w:tcPr>
            <w:tcW w:w="2661" w:type="dxa"/>
          </w:tcPr>
          <w:p w14:paraId="325DF847"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5A0A7DE1"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5F8C0285"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7CE75419" w14:textId="77777777" w:rsidTr="00662E12">
        <w:trPr>
          <w:jc w:val="center"/>
        </w:trPr>
        <w:tc>
          <w:tcPr>
            <w:tcW w:w="2661" w:type="dxa"/>
          </w:tcPr>
          <w:p w14:paraId="344F677D"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6541F5FB"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2E869AA4"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r w:rsidR="003A583D" w:rsidRPr="00AB0660" w14:paraId="60E4A360" w14:textId="77777777" w:rsidTr="00662E12">
        <w:trPr>
          <w:jc w:val="center"/>
        </w:trPr>
        <w:tc>
          <w:tcPr>
            <w:tcW w:w="2661" w:type="dxa"/>
          </w:tcPr>
          <w:p w14:paraId="51925112"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753D0178" w14:textId="77777777" w:rsidR="003A583D" w:rsidRPr="00AB0660" w:rsidRDefault="003A583D" w:rsidP="00662E12">
            <w:pPr>
              <w:tabs>
                <w:tab w:val="left" w:pos="0"/>
                <w:tab w:val="left" w:pos="540"/>
                <w:tab w:val="left" w:pos="1440"/>
                <w:tab w:val="left" w:pos="2520"/>
              </w:tabs>
              <w:spacing w:line="360" w:lineRule="auto"/>
              <w:jc w:val="both"/>
            </w:pPr>
          </w:p>
        </w:tc>
        <w:tc>
          <w:tcPr>
            <w:tcW w:w="3227" w:type="dxa"/>
          </w:tcPr>
          <w:p w14:paraId="406E41F1"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r>
      <w:tr w:rsidR="003A583D" w:rsidRPr="00AB0660" w14:paraId="7ECDF222" w14:textId="77777777" w:rsidTr="00662E12">
        <w:trPr>
          <w:jc w:val="center"/>
        </w:trPr>
        <w:tc>
          <w:tcPr>
            <w:tcW w:w="2661" w:type="dxa"/>
          </w:tcPr>
          <w:p w14:paraId="3E5C7823"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7C799D85"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609CEA1B"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3DCF0ADF" w14:textId="77777777" w:rsidR="003A583D" w:rsidRDefault="003A583D" w:rsidP="003A583D">
      <w:pPr>
        <w:tabs>
          <w:tab w:val="left" w:pos="0"/>
          <w:tab w:val="left" w:pos="540"/>
          <w:tab w:val="left" w:pos="1440"/>
          <w:tab w:val="left" w:pos="2520"/>
        </w:tabs>
        <w:spacing w:line="360" w:lineRule="auto"/>
        <w:jc w:val="both"/>
      </w:pPr>
    </w:p>
    <w:p w14:paraId="4AE0E50D"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The above table shows that classification and codification are inter related and inter dependent on any firm </w:t>
      </w:r>
    </w:p>
    <w:p w14:paraId="30C00DF9" w14:textId="77777777" w:rsidR="003A583D" w:rsidRPr="00AB0660" w:rsidRDefault="003A583D" w:rsidP="003A583D">
      <w:pPr>
        <w:tabs>
          <w:tab w:val="left" w:pos="0"/>
          <w:tab w:val="left" w:pos="540"/>
          <w:tab w:val="left" w:pos="1440"/>
          <w:tab w:val="left" w:pos="2520"/>
        </w:tabs>
        <w:spacing w:line="360" w:lineRule="auto"/>
        <w:jc w:val="both"/>
        <w:rPr>
          <w:iCs/>
        </w:rPr>
      </w:pPr>
      <w:r w:rsidRPr="00AB0660">
        <w:rPr>
          <w:b/>
          <w:iCs/>
        </w:rPr>
        <w:t>Question 16</w:t>
      </w:r>
      <w:r w:rsidRPr="00AB0660">
        <w:rPr>
          <w:iCs/>
        </w:rPr>
        <w:t>: it is codification is very vital on locating material is there any existing codification system in you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51AF7F12" w14:textId="77777777" w:rsidTr="00662E12">
        <w:tc>
          <w:tcPr>
            <w:tcW w:w="2661" w:type="dxa"/>
          </w:tcPr>
          <w:p w14:paraId="52E4D2A9"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2F7288FE"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57FE4BD1"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034351B7" w14:textId="77777777" w:rsidTr="00662E12">
        <w:tc>
          <w:tcPr>
            <w:tcW w:w="2661" w:type="dxa"/>
          </w:tcPr>
          <w:p w14:paraId="54AAAFD4"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33282D23"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27585861"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r w:rsidR="003A583D" w:rsidRPr="00AB0660" w14:paraId="77600532" w14:textId="77777777" w:rsidTr="00662E12">
        <w:tc>
          <w:tcPr>
            <w:tcW w:w="2661" w:type="dxa"/>
          </w:tcPr>
          <w:p w14:paraId="48A2901A"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1F7F1F40"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c>
          <w:tcPr>
            <w:tcW w:w="3227" w:type="dxa"/>
          </w:tcPr>
          <w:p w14:paraId="6ADE90A5"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r>
      <w:tr w:rsidR="003A583D" w:rsidRPr="00AB0660" w14:paraId="450CADA5" w14:textId="77777777" w:rsidTr="00662E12">
        <w:tc>
          <w:tcPr>
            <w:tcW w:w="2661" w:type="dxa"/>
          </w:tcPr>
          <w:p w14:paraId="39B447B9"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54306816"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6015F2B3"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126E6D02" w14:textId="77777777" w:rsidR="003A583D" w:rsidRPr="00AB0660" w:rsidRDefault="003A583D" w:rsidP="003A583D">
      <w:pPr>
        <w:tabs>
          <w:tab w:val="left" w:pos="0"/>
          <w:tab w:val="left" w:pos="540"/>
          <w:tab w:val="left" w:pos="1440"/>
          <w:tab w:val="left" w:pos="2520"/>
        </w:tabs>
        <w:spacing w:line="360" w:lineRule="auto"/>
        <w:jc w:val="both"/>
      </w:pPr>
    </w:p>
    <w:p w14:paraId="3158A5F1"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 From the table above, the codification is very vital in locating material is there any existing codification system in your organization</w:t>
      </w:r>
    </w:p>
    <w:p w14:paraId="30E2DB94" w14:textId="77777777" w:rsidR="003A583D" w:rsidRPr="00AB0660" w:rsidRDefault="003A583D" w:rsidP="003A583D">
      <w:pPr>
        <w:tabs>
          <w:tab w:val="left" w:pos="0"/>
          <w:tab w:val="left" w:pos="540"/>
          <w:tab w:val="left" w:pos="1440"/>
          <w:tab w:val="left" w:pos="2520"/>
        </w:tabs>
        <w:spacing w:line="360" w:lineRule="auto"/>
        <w:ind w:left="2160" w:hanging="2160"/>
        <w:jc w:val="both"/>
        <w:rPr>
          <w:iCs/>
        </w:rPr>
      </w:pPr>
      <w:r w:rsidRPr="00AB0660">
        <w:rPr>
          <w:b/>
          <w:iCs/>
        </w:rPr>
        <w:t>Question 17</w:t>
      </w:r>
      <w:r w:rsidRPr="00AB0660">
        <w:rPr>
          <w:iCs/>
        </w:rPr>
        <w:t>:</w:t>
      </w:r>
      <w:r w:rsidRPr="00AB0660">
        <w:rPr>
          <w:iCs/>
        </w:rPr>
        <w:tab/>
        <w:t>In what ways do you think store codification and material could be impr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06246852" w14:textId="77777777" w:rsidTr="00662E12">
        <w:tc>
          <w:tcPr>
            <w:tcW w:w="2661" w:type="dxa"/>
          </w:tcPr>
          <w:p w14:paraId="0A0E8C1E"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6B221C15"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169C52E2"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482AA368" w14:textId="77777777" w:rsidTr="00662E12">
        <w:tc>
          <w:tcPr>
            <w:tcW w:w="2661" w:type="dxa"/>
          </w:tcPr>
          <w:p w14:paraId="3DC2B874"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2536" w:type="dxa"/>
          </w:tcPr>
          <w:p w14:paraId="722B097D"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7817E7F5"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r w:rsidR="003A583D" w:rsidRPr="00AB0660" w14:paraId="78DFD525" w14:textId="77777777" w:rsidTr="00662E12">
        <w:tc>
          <w:tcPr>
            <w:tcW w:w="2661" w:type="dxa"/>
          </w:tcPr>
          <w:p w14:paraId="26CB9AEF"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2536" w:type="dxa"/>
          </w:tcPr>
          <w:p w14:paraId="6C03879B"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c>
          <w:tcPr>
            <w:tcW w:w="3227" w:type="dxa"/>
          </w:tcPr>
          <w:p w14:paraId="5E763BC5"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r>
      <w:tr w:rsidR="003A583D" w:rsidRPr="00AB0660" w14:paraId="70A360D0" w14:textId="77777777" w:rsidTr="00662E12">
        <w:tc>
          <w:tcPr>
            <w:tcW w:w="2661" w:type="dxa"/>
          </w:tcPr>
          <w:p w14:paraId="3E00F1D0"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45499EB1"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3459B5E2"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46C5F0DE" w14:textId="77777777" w:rsidR="003A583D" w:rsidRPr="00AB0660" w:rsidRDefault="003A583D" w:rsidP="003A583D">
      <w:pPr>
        <w:tabs>
          <w:tab w:val="left" w:pos="0"/>
          <w:tab w:val="left" w:pos="540"/>
          <w:tab w:val="left" w:pos="1440"/>
          <w:tab w:val="left" w:pos="2520"/>
        </w:tabs>
        <w:spacing w:line="360" w:lineRule="auto"/>
        <w:jc w:val="both"/>
      </w:pPr>
    </w:p>
    <w:p w14:paraId="32B63E4E" w14:textId="77777777" w:rsidR="003A583D" w:rsidRPr="00AB0660" w:rsidRDefault="003A583D" w:rsidP="003A583D">
      <w:pPr>
        <w:tabs>
          <w:tab w:val="left" w:pos="0"/>
          <w:tab w:val="left" w:pos="540"/>
          <w:tab w:val="left" w:pos="1440"/>
          <w:tab w:val="left" w:pos="2520"/>
        </w:tabs>
        <w:spacing w:line="360" w:lineRule="auto"/>
        <w:jc w:val="both"/>
      </w:pPr>
      <w:r w:rsidRPr="00AB0660">
        <w:tab/>
        <w:t>It could be seen from the table above that what ways do you think store codification system could be improved.</w:t>
      </w:r>
    </w:p>
    <w:p w14:paraId="1480FF05" w14:textId="77777777" w:rsidR="003A583D" w:rsidRPr="00AB0660" w:rsidRDefault="003A583D" w:rsidP="003A583D">
      <w:pPr>
        <w:tabs>
          <w:tab w:val="left" w:pos="0"/>
          <w:tab w:val="left" w:pos="540"/>
          <w:tab w:val="left" w:pos="1440"/>
          <w:tab w:val="left" w:pos="2520"/>
        </w:tabs>
        <w:spacing w:line="360" w:lineRule="auto"/>
        <w:ind w:left="2160" w:hanging="2160"/>
        <w:jc w:val="both"/>
        <w:rPr>
          <w:iCs/>
        </w:rPr>
      </w:pPr>
      <w:r w:rsidRPr="00AB0660">
        <w:rPr>
          <w:b/>
          <w:iCs/>
        </w:rPr>
        <w:lastRenderedPageBreak/>
        <w:t>Question 18</w:t>
      </w:r>
      <w:r w:rsidRPr="00AB0660">
        <w:rPr>
          <w:iCs/>
        </w:rPr>
        <w:t>:</w:t>
      </w:r>
      <w:r w:rsidRPr="00AB0660">
        <w:rPr>
          <w:iCs/>
        </w:rPr>
        <w:tab/>
        <w:t>Do you think the current store coding and material identification system affect store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3173F6F0" w14:textId="77777777" w:rsidTr="00662E12">
        <w:tc>
          <w:tcPr>
            <w:tcW w:w="2661" w:type="dxa"/>
          </w:tcPr>
          <w:p w14:paraId="33C41DA3"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05B1C03F"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0F28F60D"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00675907" w14:textId="77777777" w:rsidTr="00662E12">
        <w:tc>
          <w:tcPr>
            <w:tcW w:w="2661" w:type="dxa"/>
          </w:tcPr>
          <w:p w14:paraId="48D52117" w14:textId="77777777" w:rsidR="003A583D" w:rsidRPr="00AB0660" w:rsidRDefault="003A583D" w:rsidP="00662E12">
            <w:pPr>
              <w:tabs>
                <w:tab w:val="left" w:pos="0"/>
                <w:tab w:val="left" w:pos="540"/>
                <w:tab w:val="left" w:pos="1440"/>
                <w:tab w:val="left" w:pos="2520"/>
              </w:tabs>
              <w:spacing w:line="360" w:lineRule="auto"/>
              <w:jc w:val="both"/>
            </w:pPr>
            <w:r w:rsidRPr="00AB0660">
              <w:t>At re-order level</w:t>
            </w:r>
          </w:p>
        </w:tc>
        <w:tc>
          <w:tcPr>
            <w:tcW w:w="2536" w:type="dxa"/>
          </w:tcPr>
          <w:p w14:paraId="33634945"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c>
          <w:tcPr>
            <w:tcW w:w="3227" w:type="dxa"/>
          </w:tcPr>
          <w:p w14:paraId="02FEB4B6"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r>
      <w:tr w:rsidR="003A583D" w:rsidRPr="00AB0660" w14:paraId="6C4E0911" w14:textId="77777777" w:rsidTr="00662E12">
        <w:tc>
          <w:tcPr>
            <w:tcW w:w="2661" w:type="dxa"/>
          </w:tcPr>
          <w:p w14:paraId="17CF09C9" w14:textId="77777777" w:rsidR="003A583D" w:rsidRPr="00AB0660" w:rsidRDefault="003A583D" w:rsidP="00662E12">
            <w:pPr>
              <w:tabs>
                <w:tab w:val="left" w:pos="0"/>
                <w:tab w:val="left" w:pos="540"/>
                <w:tab w:val="left" w:pos="1440"/>
                <w:tab w:val="left" w:pos="2520"/>
              </w:tabs>
              <w:spacing w:line="360" w:lineRule="auto"/>
              <w:jc w:val="both"/>
            </w:pPr>
            <w:r w:rsidRPr="00AB0660">
              <w:t>Any time</w:t>
            </w:r>
          </w:p>
        </w:tc>
        <w:tc>
          <w:tcPr>
            <w:tcW w:w="2536" w:type="dxa"/>
          </w:tcPr>
          <w:p w14:paraId="7CB71CE2"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3227" w:type="dxa"/>
          </w:tcPr>
          <w:p w14:paraId="17DBF4E1"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7F08DF57" w14:textId="77777777" w:rsidTr="00662E12">
        <w:tc>
          <w:tcPr>
            <w:tcW w:w="2661" w:type="dxa"/>
          </w:tcPr>
          <w:p w14:paraId="08BECD43"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1AD52F07"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7F79CF0B"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126D00AC"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From the above table shows that it could be seen that 90(90%) of the respondent said the current store coding and material identification system affect store efficiency while the remaining 10(10%) said it is not current store coding and material identification system affect store efficiency. </w:t>
      </w:r>
    </w:p>
    <w:p w14:paraId="7ABF87E5" w14:textId="77777777" w:rsidR="003A583D" w:rsidRPr="00AB0660" w:rsidRDefault="003A583D" w:rsidP="003A583D">
      <w:pPr>
        <w:tabs>
          <w:tab w:val="left" w:pos="0"/>
          <w:tab w:val="left" w:pos="540"/>
          <w:tab w:val="left" w:pos="1440"/>
          <w:tab w:val="left" w:pos="2520"/>
        </w:tabs>
        <w:spacing w:line="360" w:lineRule="auto"/>
        <w:ind w:left="1440" w:hanging="1440"/>
        <w:jc w:val="both"/>
        <w:rPr>
          <w:iCs/>
        </w:rPr>
      </w:pPr>
      <w:r w:rsidRPr="00AB0660">
        <w:rPr>
          <w:b/>
          <w:iCs/>
        </w:rPr>
        <w:t>Question 19</w:t>
      </w:r>
      <w:r w:rsidRPr="00AB0660">
        <w:rPr>
          <w:iCs/>
        </w:rPr>
        <w:t>:</w:t>
      </w:r>
      <w:r w:rsidRPr="00AB0660">
        <w:rPr>
          <w:iCs/>
        </w:rPr>
        <w:tab/>
        <w:t>Are there any challenges in the current store codification and material identificat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7B555550" w14:textId="77777777" w:rsidTr="00662E12">
        <w:tc>
          <w:tcPr>
            <w:tcW w:w="2661" w:type="dxa"/>
          </w:tcPr>
          <w:p w14:paraId="20CD4BFD"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7EE8DCAF"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4667131F"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7D31810C" w14:textId="77777777" w:rsidTr="00662E12">
        <w:tc>
          <w:tcPr>
            <w:tcW w:w="2661" w:type="dxa"/>
          </w:tcPr>
          <w:p w14:paraId="13B6E217" w14:textId="77777777" w:rsidR="003A583D" w:rsidRPr="00AB0660" w:rsidRDefault="003A583D" w:rsidP="00662E12">
            <w:pPr>
              <w:tabs>
                <w:tab w:val="left" w:pos="0"/>
                <w:tab w:val="left" w:pos="540"/>
                <w:tab w:val="left" w:pos="1440"/>
                <w:tab w:val="left" w:pos="2520"/>
              </w:tabs>
              <w:spacing w:line="360" w:lineRule="auto"/>
              <w:jc w:val="both"/>
            </w:pPr>
            <w:r w:rsidRPr="00AB0660">
              <w:t>At re-order level</w:t>
            </w:r>
          </w:p>
        </w:tc>
        <w:tc>
          <w:tcPr>
            <w:tcW w:w="2536" w:type="dxa"/>
          </w:tcPr>
          <w:p w14:paraId="6A0C41ED"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734A1C6D"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r w:rsidR="003A583D" w:rsidRPr="00AB0660" w14:paraId="4865F256" w14:textId="77777777" w:rsidTr="00662E12">
        <w:tc>
          <w:tcPr>
            <w:tcW w:w="2661" w:type="dxa"/>
          </w:tcPr>
          <w:p w14:paraId="6F30A883" w14:textId="77777777" w:rsidR="003A583D" w:rsidRPr="00AB0660" w:rsidRDefault="003A583D" w:rsidP="00662E12">
            <w:pPr>
              <w:tabs>
                <w:tab w:val="left" w:pos="0"/>
                <w:tab w:val="left" w:pos="540"/>
                <w:tab w:val="left" w:pos="1440"/>
                <w:tab w:val="left" w:pos="2520"/>
              </w:tabs>
              <w:spacing w:line="360" w:lineRule="auto"/>
              <w:jc w:val="both"/>
            </w:pPr>
            <w:r w:rsidRPr="00AB0660">
              <w:t>Any time</w:t>
            </w:r>
          </w:p>
        </w:tc>
        <w:tc>
          <w:tcPr>
            <w:tcW w:w="2536" w:type="dxa"/>
          </w:tcPr>
          <w:p w14:paraId="38BD8CDF"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c>
          <w:tcPr>
            <w:tcW w:w="3227" w:type="dxa"/>
          </w:tcPr>
          <w:p w14:paraId="5AD21469" w14:textId="77777777" w:rsidR="003A583D" w:rsidRPr="00AB0660" w:rsidRDefault="003A583D" w:rsidP="00662E12">
            <w:pPr>
              <w:tabs>
                <w:tab w:val="left" w:pos="0"/>
                <w:tab w:val="left" w:pos="540"/>
                <w:tab w:val="left" w:pos="1440"/>
                <w:tab w:val="left" w:pos="2520"/>
              </w:tabs>
              <w:spacing w:line="360" w:lineRule="auto"/>
              <w:jc w:val="both"/>
            </w:pPr>
            <w:r w:rsidRPr="00AB0660">
              <w:t>-</w:t>
            </w:r>
          </w:p>
        </w:tc>
      </w:tr>
      <w:tr w:rsidR="003A583D" w:rsidRPr="00AB0660" w14:paraId="7DE1146D" w14:textId="77777777" w:rsidTr="00662E12">
        <w:tc>
          <w:tcPr>
            <w:tcW w:w="2661" w:type="dxa"/>
          </w:tcPr>
          <w:p w14:paraId="0A0EA031"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6E242E32"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7D0D2F6B"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3ED9A3D7" w14:textId="77777777" w:rsidR="003A583D" w:rsidRPr="00AB0660" w:rsidRDefault="003A583D" w:rsidP="003A583D">
      <w:pPr>
        <w:tabs>
          <w:tab w:val="left" w:pos="0"/>
          <w:tab w:val="left" w:pos="540"/>
          <w:tab w:val="left" w:pos="1440"/>
          <w:tab w:val="left" w:pos="2520"/>
        </w:tabs>
        <w:spacing w:line="360" w:lineRule="auto"/>
        <w:jc w:val="both"/>
      </w:pPr>
      <w:r w:rsidRPr="00AB0660">
        <w:t>The table shows that any challenges in the current store codification and material identification system.</w:t>
      </w:r>
    </w:p>
    <w:p w14:paraId="3E6F4DE4" w14:textId="77777777" w:rsidR="003A583D" w:rsidRPr="00AB0660" w:rsidRDefault="003A583D" w:rsidP="003A583D">
      <w:pPr>
        <w:tabs>
          <w:tab w:val="left" w:pos="0"/>
          <w:tab w:val="left" w:pos="540"/>
          <w:tab w:val="left" w:pos="1440"/>
          <w:tab w:val="left" w:pos="2520"/>
        </w:tabs>
        <w:spacing w:line="360" w:lineRule="auto"/>
        <w:ind w:left="2160" w:hanging="2160"/>
        <w:jc w:val="both"/>
        <w:rPr>
          <w:iCs/>
        </w:rPr>
      </w:pPr>
      <w:r w:rsidRPr="00AB0660">
        <w:rPr>
          <w:b/>
          <w:iCs/>
        </w:rPr>
        <w:t>Question 20</w:t>
      </w:r>
      <w:r w:rsidRPr="00AB0660">
        <w:rPr>
          <w:iCs/>
        </w:rPr>
        <w:t>:</w:t>
      </w:r>
      <w:r w:rsidRPr="00AB0660">
        <w:rPr>
          <w:iCs/>
        </w:rPr>
        <w:tab/>
        <w:t>Does NBC use a store coding system for inventory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536"/>
        <w:gridCol w:w="3227"/>
      </w:tblGrid>
      <w:tr w:rsidR="003A583D" w:rsidRPr="00AB0660" w14:paraId="5C3FC09F" w14:textId="77777777" w:rsidTr="00662E12">
        <w:tc>
          <w:tcPr>
            <w:tcW w:w="2661" w:type="dxa"/>
          </w:tcPr>
          <w:p w14:paraId="4F0BF50D" w14:textId="77777777" w:rsidR="003A583D" w:rsidRPr="00AB0660" w:rsidRDefault="003A583D" w:rsidP="00662E12">
            <w:pPr>
              <w:tabs>
                <w:tab w:val="left" w:pos="0"/>
                <w:tab w:val="left" w:pos="540"/>
                <w:tab w:val="left" w:pos="1440"/>
                <w:tab w:val="left" w:pos="2520"/>
              </w:tabs>
              <w:spacing w:line="360" w:lineRule="auto"/>
              <w:jc w:val="both"/>
            </w:pPr>
            <w:r w:rsidRPr="00AB0660">
              <w:t>Suggested Answer</w:t>
            </w:r>
          </w:p>
        </w:tc>
        <w:tc>
          <w:tcPr>
            <w:tcW w:w="2536" w:type="dxa"/>
          </w:tcPr>
          <w:p w14:paraId="18C4C9AB" w14:textId="77777777" w:rsidR="003A583D" w:rsidRPr="00AB0660" w:rsidRDefault="003A583D" w:rsidP="00662E12">
            <w:pPr>
              <w:tabs>
                <w:tab w:val="left" w:pos="0"/>
                <w:tab w:val="left" w:pos="540"/>
                <w:tab w:val="left" w:pos="1440"/>
                <w:tab w:val="left" w:pos="2520"/>
              </w:tabs>
              <w:spacing w:line="360" w:lineRule="auto"/>
              <w:jc w:val="both"/>
            </w:pPr>
            <w:r w:rsidRPr="00AB0660">
              <w:t>No of Respondent</w:t>
            </w:r>
          </w:p>
        </w:tc>
        <w:tc>
          <w:tcPr>
            <w:tcW w:w="3227" w:type="dxa"/>
          </w:tcPr>
          <w:p w14:paraId="507965B5" w14:textId="77777777" w:rsidR="003A583D" w:rsidRPr="00AB0660" w:rsidRDefault="003A583D" w:rsidP="00662E12">
            <w:pPr>
              <w:tabs>
                <w:tab w:val="left" w:pos="0"/>
                <w:tab w:val="left" w:pos="540"/>
                <w:tab w:val="left" w:pos="1440"/>
                <w:tab w:val="left" w:pos="2520"/>
              </w:tabs>
              <w:spacing w:line="360" w:lineRule="auto"/>
              <w:jc w:val="both"/>
            </w:pPr>
            <w:r w:rsidRPr="00AB0660">
              <w:t>Percentage of respondents</w:t>
            </w:r>
          </w:p>
        </w:tc>
      </w:tr>
      <w:tr w:rsidR="003A583D" w:rsidRPr="00AB0660" w14:paraId="09A91348" w14:textId="77777777" w:rsidTr="00662E12">
        <w:tc>
          <w:tcPr>
            <w:tcW w:w="2661" w:type="dxa"/>
          </w:tcPr>
          <w:p w14:paraId="14CD74DF" w14:textId="77777777" w:rsidR="003A583D" w:rsidRPr="00AB0660" w:rsidRDefault="003A583D" w:rsidP="00662E12">
            <w:pPr>
              <w:tabs>
                <w:tab w:val="left" w:pos="0"/>
                <w:tab w:val="left" w:pos="540"/>
                <w:tab w:val="left" w:pos="1440"/>
                <w:tab w:val="left" w:pos="2520"/>
              </w:tabs>
              <w:spacing w:line="360" w:lineRule="auto"/>
              <w:jc w:val="both"/>
            </w:pPr>
            <w:r w:rsidRPr="00AB0660">
              <w:t>At re-order level</w:t>
            </w:r>
          </w:p>
        </w:tc>
        <w:tc>
          <w:tcPr>
            <w:tcW w:w="2536" w:type="dxa"/>
          </w:tcPr>
          <w:p w14:paraId="29095213"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c>
          <w:tcPr>
            <w:tcW w:w="3227" w:type="dxa"/>
          </w:tcPr>
          <w:p w14:paraId="659E6C2E" w14:textId="77777777" w:rsidR="003A583D" w:rsidRPr="00AB0660" w:rsidRDefault="003A583D" w:rsidP="00662E12">
            <w:pPr>
              <w:tabs>
                <w:tab w:val="left" w:pos="0"/>
                <w:tab w:val="left" w:pos="540"/>
                <w:tab w:val="left" w:pos="1440"/>
                <w:tab w:val="left" w:pos="2520"/>
              </w:tabs>
              <w:spacing w:line="360" w:lineRule="auto"/>
              <w:jc w:val="both"/>
            </w:pPr>
            <w:r w:rsidRPr="00AB0660">
              <w:t>90%</w:t>
            </w:r>
          </w:p>
        </w:tc>
      </w:tr>
      <w:tr w:rsidR="003A583D" w:rsidRPr="00AB0660" w14:paraId="5B8D3694" w14:textId="77777777" w:rsidTr="00662E12">
        <w:tc>
          <w:tcPr>
            <w:tcW w:w="2661" w:type="dxa"/>
          </w:tcPr>
          <w:p w14:paraId="36555A38" w14:textId="77777777" w:rsidR="003A583D" w:rsidRPr="00AB0660" w:rsidRDefault="003A583D" w:rsidP="00662E12">
            <w:pPr>
              <w:tabs>
                <w:tab w:val="left" w:pos="0"/>
                <w:tab w:val="left" w:pos="540"/>
                <w:tab w:val="left" w:pos="1440"/>
                <w:tab w:val="left" w:pos="2520"/>
              </w:tabs>
              <w:spacing w:line="360" w:lineRule="auto"/>
              <w:jc w:val="both"/>
            </w:pPr>
            <w:r w:rsidRPr="00AB0660">
              <w:t>Any time</w:t>
            </w:r>
          </w:p>
        </w:tc>
        <w:tc>
          <w:tcPr>
            <w:tcW w:w="2536" w:type="dxa"/>
          </w:tcPr>
          <w:p w14:paraId="0372DE81"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3227" w:type="dxa"/>
          </w:tcPr>
          <w:p w14:paraId="68CEAB44"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2A7C8863" w14:textId="77777777" w:rsidTr="00662E12">
        <w:tc>
          <w:tcPr>
            <w:tcW w:w="2661" w:type="dxa"/>
          </w:tcPr>
          <w:p w14:paraId="5373B4AA"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2536" w:type="dxa"/>
          </w:tcPr>
          <w:p w14:paraId="18E6C2FD"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3227" w:type="dxa"/>
          </w:tcPr>
          <w:p w14:paraId="67D32698"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r>
    </w:tbl>
    <w:p w14:paraId="0688F86A" w14:textId="77777777" w:rsidR="003A583D" w:rsidRPr="00AB0660" w:rsidRDefault="003A583D" w:rsidP="003A583D">
      <w:pPr>
        <w:tabs>
          <w:tab w:val="left" w:pos="0"/>
          <w:tab w:val="left" w:pos="540"/>
          <w:tab w:val="left" w:pos="1440"/>
          <w:tab w:val="left" w:pos="2520"/>
        </w:tabs>
        <w:spacing w:line="360" w:lineRule="auto"/>
        <w:jc w:val="both"/>
      </w:pPr>
      <w:r w:rsidRPr="00AB0660">
        <w:tab/>
        <w:t xml:space="preserve">From the respondent of 90(90%) show that NBC use a store coding system for inventory management while 10(10%) remaining is no None. </w:t>
      </w:r>
    </w:p>
    <w:p w14:paraId="4FAEA1B2" w14:textId="77777777" w:rsidR="003A583D" w:rsidRPr="00AB0660" w:rsidRDefault="003A583D" w:rsidP="003A583D">
      <w:pPr>
        <w:tabs>
          <w:tab w:val="left" w:pos="0"/>
          <w:tab w:val="left" w:pos="540"/>
          <w:tab w:val="left" w:pos="1440"/>
          <w:tab w:val="left" w:pos="2520"/>
        </w:tabs>
        <w:spacing w:line="360" w:lineRule="auto"/>
        <w:jc w:val="both"/>
      </w:pPr>
    </w:p>
    <w:p w14:paraId="797E036D" w14:textId="77777777" w:rsidR="003A583D" w:rsidRPr="00AB0660" w:rsidRDefault="003A583D" w:rsidP="003A583D">
      <w:pPr>
        <w:spacing w:line="360" w:lineRule="auto"/>
        <w:rPr>
          <w:b/>
          <w:bCs/>
        </w:rPr>
      </w:pPr>
      <w:r w:rsidRPr="00AB0660">
        <w:rPr>
          <w:b/>
          <w:bCs/>
        </w:rPr>
        <w:t xml:space="preserve">TESTING OF HYPOTHESIS </w:t>
      </w:r>
    </w:p>
    <w:p w14:paraId="72565DA9" w14:textId="77777777" w:rsidR="003A583D" w:rsidRPr="00AB0660" w:rsidRDefault="003A583D" w:rsidP="003A583D">
      <w:pPr>
        <w:tabs>
          <w:tab w:val="left" w:pos="0"/>
        </w:tabs>
        <w:spacing w:line="360" w:lineRule="auto"/>
        <w:jc w:val="both"/>
        <w:rPr>
          <w:bCs/>
        </w:rPr>
      </w:pPr>
      <w:r w:rsidRPr="00AB0660">
        <w:rPr>
          <w:b/>
        </w:rPr>
        <w:lastRenderedPageBreak/>
        <w:t>H0:</w:t>
      </w:r>
      <w:r w:rsidRPr="00AB0660">
        <w:rPr>
          <w:bCs/>
        </w:rPr>
        <w:t xml:space="preserve"> There is not any relationships between stock vocabularies and stock codification </w:t>
      </w:r>
    </w:p>
    <w:p w14:paraId="76542057" w14:textId="77777777" w:rsidR="003A583D" w:rsidRPr="00AB0660" w:rsidRDefault="003A583D" w:rsidP="003A583D">
      <w:pPr>
        <w:tabs>
          <w:tab w:val="left" w:pos="0"/>
        </w:tabs>
        <w:spacing w:line="360" w:lineRule="auto"/>
        <w:jc w:val="both"/>
        <w:rPr>
          <w:bCs/>
        </w:rPr>
      </w:pPr>
      <w:r w:rsidRPr="00AB0660">
        <w:rPr>
          <w:b/>
        </w:rPr>
        <w:t xml:space="preserve">H1: </w:t>
      </w:r>
      <w:r w:rsidRPr="00AB0660">
        <w:rPr>
          <w:bCs/>
        </w:rPr>
        <w:t>There is relationship between stock vocabularies and stock codification.</w:t>
      </w:r>
    </w:p>
    <w:p w14:paraId="1469A4DE" w14:textId="77777777" w:rsidR="003A583D" w:rsidRPr="00AB0660" w:rsidRDefault="003A583D" w:rsidP="003A583D">
      <w:pPr>
        <w:tabs>
          <w:tab w:val="left" w:pos="0"/>
        </w:tabs>
        <w:spacing w:line="360" w:lineRule="auto"/>
        <w:jc w:val="both"/>
        <w:rPr>
          <w:bCs/>
        </w:rPr>
      </w:pPr>
      <w:r w:rsidRPr="00AB0660">
        <w:rPr>
          <w:bCs/>
        </w:rPr>
        <w:tab/>
        <w:t>Using the chi square (X</w:t>
      </w:r>
      <w:r w:rsidRPr="00AB0660">
        <w:rPr>
          <w:bCs/>
          <w:vertAlign w:val="superscript"/>
        </w:rPr>
        <w:t>2</w:t>
      </w:r>
      <w:r w:rsidRPr="00AB0660">
        <w:rPr>
          <w:bCs/>
        </w:rPr>
        <w:t xml:space="preserve">) analysis thus formula </w:t>
      </w:r>
    </w:p>
    <w:p w14:paraId="33E6847C" w14:textId="77777777" w:rsidR="003A583D" w:rsidRPr="00AB0660" w:rsidRDefault="003A583D" w:rsidP="003A583D">
      <w:pPr>
        <w:tabs>
          <w:tab w:val="left" w:pos="0"/>
        </w:tabs>
        <w:spacing w:line="360" w:lineRule="auto"/>
        <w:jc w:val="both"/>
        <w:rPr>
          <w:bCs/>
          <w:vertAlign w:val="superscript"/>
        </w:rPr>
      </w:pPr>
      <w:r w:rsidRPr="00AB0660">
        <w:rPr>
          <w:bCs/>
        </w:rPr>
        <w:tab/>
        <w:t>is X</w:t>
      </w:r>
      <w:r w:rsidRPr="00AB0660">
        <w:rPr>
          <w:bCs/>
          <w:vertAlign w:val="superscript"/>
        </w:rPr>
        <w:t>2</w:t>
      </w:r>
      <w:r w:rsidRPr="00AB0660">
        <w:rPr>
          <w:bCs/>
        </w:rPr>
        <w:t xml:space="preserve"> = E (o-e)</w:t>
      </w:r>
      <w:r w:rsidRPr="00AB0660">
        <w:rPr>
          <w:bCs/>
          <w:vertAlign w:val="superscript"/>
        </w:rPr>
        <w:t>2</w:t>
      </w:r>
    </w:p>
    <w:p w14:paraId="2D75467D" w14:textId="77777777" w:rsidR="003A583D" w:rsidRPr="00AB0660" w:rsidRDefault="003A583D" w:rsidP="003A583D">
      <w:pPr>
        <w:spacing w:line="360" w:lineRule="auto"/>
        <w:rPr>
          <w:bCs/>
        </w:rPr>
      </w:pPr>
      <w:r w:rsidRPr="00AB0660">
        <w:rPr>
          <w:bCs/>
        </w:rPr>
        <w:t>chi square tabular calculation</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60"/>
        <w:gridCol w:w="810"/>
        <w:gridCol w:w="810"/>
        <w:gridCol w:w="1080"/>
        <w:gridCol w:w="1350"/>
      </w:tblGrid>
      <w:tr w:rsidR="003A583D" w:rsidRPr="00AB0660" w14:paraId="7A60552B" w14:textId="77777777" w:rsidTr="00662E12">
        <w:tc>
          <w:tcPr>
            <w:tcW w:w="955" w:type="dxa"/>
          </w:tcPr>
          <w:p w14:paraId="071E0128"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 xml:space="preserve">Choice </w:t>
            </w:r>
          </w:p>
        </w:tc>
        <w:tc>
          <w:tcPr>
            <w:tcW w:w="660" w:type="dxa"/>
          </w:tcPr>
          <w:p w14:paraId="251F038C"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O</w:t>
            </w:r>
          </w:p>
        </w:tc>
        <w:tc>
          <w:tcPr>
            <w:tcW w:w="810" w:type="dxa"/>
          </w:tcPr>
          <w:p w14:paraId="31D7C530"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E</w:t>
            </w:r>
          </w:p>
        </w:tc>
        <w:tc>
          <w:tcPr>
            <w:tcW w:w="810" w:type="dxa"/>
          </w:tcPr>
          <w:p w14:paraId="3DB4862C"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O-E</w:t>
            </w:r>
          </w:p>
        </w:tc>
        <w:tc>
          <w:tcPr>
            <w:tcW w:w="1080" w:type="dxa"/>
          </w:tcPr>
          <w:p w14:paraId="518C279D"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O-E)</w:t>
            </w:r>
            <w:r w:rsidRPr="00AB0660">
              <w:rPr>
                <w:b/>
                <w:bCs/>
                <w:vertAlign w:val="superscript"/>
              </w:rPr>
              <w:t>2</w:t>
            </w:r>
          </w:p>
        </w:tc>
        <w:tc>
          <w:tcPr>
            <w:tcW w:w="1350" w:type="dxa"/>
          </w:tcPr>
          <w:p w14:paraId="08D8A5E1"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O-E)</w:t>
            </w:r>
            <w:r w:rsidRPr="00AB0660">
              <w:rPr>
                <w:b/>
                <w:bCs/>
                <w:vertAlign w:val="superscript"/>
              </w:rPr>
              <w:t>2/E</w:t>
            </w:r>
          </w:p>
        </w:tc>
      </w:tr>
      <w:tr w:rsidR="003A583D" w:rsidRPr="00AB0660" w14:paraId="01A3D8A1" w14:textId="77777777" w:rsidTr="00662E12">
        <w:tc>
          <w:tcPr>
            <w:tcW w:w="955" w:type="dxa"/>
          </w:tcPr>
          <w:p w14:paraId="5CB047CF"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660" w:type="dxa"/>
          </w:tcPr>
          <w:p w14:paraId="71BFAD55"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810" w:type="dxa"/>
          </w:tcPr>
          <w:p w14:paraId="61698D9D"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810" w:type="dxa"/>
          </w:tcPr>
          <w:p w14:paraId="296AA411" w14:textId="77777777" w:rsidR="003A583D" w:rsidRPr="00AB0660" w:rsidRDefault="003A583D" w:rsidP="00662E12">
            <w:pPr>
              <w:tabs>
                <w:tab w:val="left" w:pos="0"/>
                <w:tab w:val="left" w:pos="540"/>
                <w:tab w:val="left" w:pos="1440"/>
                <w:tab w:val="left" w:pos="2520"/>
              </w:tabs>
              <w:spacing w:line="360" w:lineRule="auto"/>
              <w:jc w:val="both"/>
            </w:pPr>
            <w:r w:rsidRPr="00AB0660">
              <w:t>70</w:t>
            </w:r>
          </w:p>
        </w:tc>
        <w:tc>
          <w:tcPr>
            <w:tcW w:w="1080" w:type="dxa"/>
          </w:tcPr>
          <w:p w14:paraId="7B24E675" w14:textId="77777777" w:rsidR="003A583D" w:rsidRPr="00AB0660" w:rsidRDefault="003A583D" w:rsidP="00662E12">
            <w:pPr>
              <w:tabs>
                <w:tab w:val="left" w:pos="0"/>
                <w:tab w:val="left" w:pos="540"/>
                <w:tab w:val="left" w:pos="1440"/>
                <w:tab w:val="left" w:pos="2520"/>
              </w:tabs>
              <w:spacing w:line="360" w:lineRule="auto"/>
              <w:jc w:val="both"/>
            </w:pPr>
            <w:r w:rsidRPr="00AB0660">
              <w:t>4000</w:t>
            </w:r>
          </w:p>
        </w:tc>
        <w:tc>
          <w:tcPr>
            <w:tcW w:w="1350" w:type="dxa"/>
          </w:tcPr>
          <w:p w14:paraId="51A9FEE1" w14:textId="77777777" w:rsidR="003A583D" w:rsidRPr="00AB0660" w:rsidRDefault="003A583D" w:rsidP="00662E12">
            <w:pPr>
              <w:tabs>
                <w:tab w:val="left" w:pos="0"/>
                <w:tab w:val="left" w:pos="540"/>
                <w:tab w:val="left" w:pos="1440"/>
                <w:tab w:val="left" w:pos="2520"/>
              </w:tabs>
              <w:spacing w:line="360" w:lineRule="auto"/>
              <w:jc w:val="both"/>
            </w:pPr>
            <w:r w:rsidRPr="00AB0660">
              <w:t>490</w:t>
            </w:r>
          </w:p>
        </w:tc>
      </w:tr>
      <w:tr w:rsidR="003A583D" w:rsidRPr="00AB0660" w14:paraId="76D1EC36" w14:textId="77777777" w:rsidTr="00662E12">
        <w:tc>
          <w:tcPr>
            <w:tcW w:w="955" w:type="dxa"/>
          </w:tcPr>
          <w:p w14:paraId="05BA58A1" w14:textId="77777777" w:rsidR="003A583D" w:rsidRPr="00AB0660" w:rsidRDefault="003A583D" w:rsidP="00662E12">
            <w:pPr>
              <w:tabs>
                <w:tab w:val="left" w:pos="0"/>
                <w:tab w:val="left" w:pos="540"/>
                <w:tab w:val="left" w:pos="1440"/>
                <w:tab w:val="left" w:pos="2520"/>
              </w:tabs>
              <w:spacing w:line="360" w:lineRule="auto"/>
              <w:jc w:val="both"/>
            </w:pPr>
            <w:r w:rsidRPr="00AB0660">
              <w:t>NO</w:t>
            </w:r>
          </w:p>
        </w:tc>
        <w:tc>
          <w:tcPr>
            <w:tcW w:w="660" w:type="dxa"/>
          </w:tcPr>
          <w:p w14:paraId="58E6DE8C"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810" w:type="dxa"/>
          </w:tcPr>
          <w:p w14:paraId="2BF47FD4"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810" w:type="dxa"/>
          </w:tcPr>
          <w:p w14:paraId="5DD8AFDF"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1080" w:type="dxa"/>
          </w:tcPr>
          <w:p w14:paraId="5CDFDF44"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1350" w:type="dxa"/>
          </w:tcPr>
          <w:p w14:paraId="13852B11"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53C5B321" w14:textId="77777777" w:rsidTr="00662E12">
        <w:tc>
          <w:tcPr>
            <w:tcW w:w="955" w:type="dxa"/>
          </w:tcPr>
          <w:p w14:paraId="6E5FC6EE"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660" w:type="dxa"/>
          </w:tcPr>
          <w:p w14:paraId="6B5F8747"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810" w:type="dxa"/>
          </w:tcPr>
          <w:p w14:paraId="4AD5A182"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810" w:type="dxa"/>
          </w:tcPr>
          <w:p w14:paraId="00A1D5AB"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1080" w:type="dxa"/>
          </w:tcPr>
          <w:p w14:paraId="5B8EA1A3" w14:textId="77777777" w:rsidR="003A583D" w:rsidRPr="00AB0660" w:rsidRDefault="003A583D" w:rsidP="00662E12">
            <w:pPr>
              <w:tabs>
                <w:tab w:val="left" w:pos="0"/>
                <w:tab w:val="left" w:pos="540"/>
                <w:tab w:val="left" w:pos="1440"/>
                <w:tab w:val="left" w:pos="2520"/>
              </w:tabs>
              <w:spacing w:line="360" w:lineRule="auto"/>
              <w:jc w:val="both"/>
            </w:pPr>
          </w:p>
        </w:tc>
        <w:tc>
          <w:tcPr>
            <w:tcW w:w="1350" w:type="dxa"/>
          </w:tcPr>
          <w:p w14:paraId="09DBE3FA" w14:textId="77777777" w:rsidR="003A583D" w:rsidRPr="00AB0660" w:rsidRDefault="003A583D" w:rsidP="00662E12">
            <w:pPr>
              <w:tabs>
                <w:tab w:val="left" w:pos="0"/>
                <w:tab w:val="left" w:pos="540"/>
                <w:tab w:val="left" w:pos="1440"/>
                <w:tab w:val="left" w:pos="2520"/>
              </w:tabs>
              <w:spacing w:line="360" w:lineRule="auto"/>
              <w:jc w:val="both"/>
            </w:pPr>
            <w:r w:rsidRPr="00AB0660">
              <w:t>5.0</w:t>
            </w:r>
          </w:p>
        </w:tc>
      </w:tr>
      <w:tr w:rsidR="003A583D" w:rsidRPr="00AB0660" w14:paraId="3EC60A3B" w14:textId="77777777" w:rsidTr="00662E12">
        <w:tc>
          <w:tcPr>
            <w:tcW w:w="955" w:type="dxa"/>
          </w:tcPr>
          <w:p w14:paraId="6275D380" w14:textId="77777777" w:rsidR="003A583D" w:rsidRPr="00AB0660" w:rsidRDefault="003A583D" w:rsidP="00662E12">
            <w:pPr>
              <w:tabs>
                <w:tab w:val="left" w:pos="0"/>
                <w:tab w:val="left" w:pos="540"/>
                <w:tab w:val="left" w:pos="1440"/>
                <w:tab w:val="left" w:pos="2520"/>
              </w:tabs>
              <w:spacing w:line="360" w:lineRule="auto"/>
              <w:jc w:val="both"/>
            </w:pPr>
          </w:p>
        </w:tc>
        <w:tc>
          <w:tcPr>
            <w:tcW w:w="660" w:type="dxa"/>
          </w:tcPr>
          <w:p w14:paraId="5D3FBF86" w14:textId="77777777" w:rsidR="003A583D" w:rsidRPr="00AB0660" w:rsidRDefault="003A583D" w:rsidP="00662E12">
            <w:pPr>
              <w:tabs>
                <w:tab w:val="left" w:pos="0"/>
                <w:tab w:val="left" w:pos="540"/>
                <w:tab w:val="left" w:pos="1440"/>
                <w:tab w:val="left" w:pos="2520"/>
              </w:tabs>
              <w:spacing w:line="360" w:lineRule="auto"/>
              <w:jc w:val="both"/>
            </w:pPr>
          </w:p>
        </w:tc>
        <w:tc>
          <w:tcPr>
            <w:tcW w:w="810" w:type="dxa"/>
          </w:tcPr>
          <w:p w14:paraId="71A35257" w14:textId="77777777" w:rsidR="003A583D" w:rsidRPr="00AB0660" w:rsidRDefault="003A583D" w:rsidP="00662E12">
            <w:pPr>
              <w:tabs>
                <w:tab w:val="left" w:pos="0"/>
                <w:tab w:val="left" w:pos="540"/>
                <w:tab w:val="left" w:pos="1440"/>
                <w:tab w:val="left" w:pos="2520"/>
              </w:tabs>
              <w:spacing w:line="360" w:lineRule="auto"/>
              <w:jc w:val="both"/>
            </w:pPr>
          </w:p>
        </w:tc>
        <w:tc>
          <w:tcPr>
            <w:tcW w:w="810" w:type="dxa"/>
          </w:tcPr>
          <w:p w14:paraId="219ACB91" w14:textId="77777777" w:rsidR="003A583D" w:rsidRPr="00AB0660" w:rsidRDefault="003A583D" w:rsidP="00662E12">
            <w:pPr>
              <w:tabs>
                <w:tab w:val="left" w:pos="0"/>
                <w:tab w:val="left" w:pos="540"/>
                <w:tab w:val="left" w:pos="1440"/>
                <w:tab w:val="left" w:pos="2520"/>
              </w:tabs>
              <w:spacing w:line="360" w:lineRule="auto"/>
              <w:jc w:val="both"/>
            </w:pPr>
          </w:p>
        </w:tc>
        <w:tc>
          <w:tcPr>
            <w:tcW w:w="1080" w:type="dxa"/>
          </w:tcPr>
          <w:p w14:paraId="4A804C2C" w14:textId="77777777" w:rsidR="003A583D" w:rsidRPr="00AB0660" w:rsidRDefault="003A583D" w:rsidP="00662E12">
            <w:pPr>
              <w:tabs>
                <w:tab w:val="left" w:pos="0"/>
                <w:tab w:val="left" w:pos="540"/>
                <w:tab w:val="left" w:pos="1440"/>
                <w:tab w:val="left" w:pos="2520"/>
              </w:tabs>
              <w:spacing w:line="360" w:lineRule="auto"/>
              <w:jc w:val="both"/>
            </w:pPr>
          </w:p>
        </w:tc>
        <w:tc>
          <w:tcPr>
            <w:tcW w:w="1350" w:type="dxa"/>
          </w:tcPr>
          <w:p w14:paraId="36F70D4D" w14:textId="77777777" w:rsidR="003A583D" w:rsidRPr="00AB0660" w:rsidRDefault="003A583D" w:rsidP="00662E12">
            <w:pPr>
              <w:tabs>
                <w:tab w:val="left" w:pos="0"/>
                <w:tab w:val="left" w:pos="540"/>
                <w:tab w:val="left" w:pos="1440"/>
                <w:tab w:val="left" w:pos="2520"/>
              </w:tabs>
              <w:spacing w:line="360" w:lineRule="auto"/>
              <w:jc w:val="both"/>
            </w:pPr>
          </w:p>
        </w:tc>
      </w:tr>
    </w:tbl>
    <w:p w14:paraId="4E83494E" w14:textId="77777777" w:rsidR="003A583D" w:rsidRPr="00AB0660" w:rsidRDefault="003A583D" w:rsidP="003A583D">
      <w:pPr>
        <w:spacing w:line="360" w:lineRule="auto"/>
        <w:rPr>
          <w:bCs/>
        </w:rPr>
      </w:pPr>
    </w:p>
    <w:p w14:paraId="1DA0274E" w14:textId="77777777" w:rsidR="003A583D" w:rsidRPr="00AB0660" w:rsidRDefault="003A583D" w:rsidP="003A583D">
      <w:pPr>
        <w:tabs>
          <w:tab w:val="left" w:pos="0"/>
        </w:tabs>
        <w:spacing w:line="360" w:lineRule="auto"/>
        <w:jc w:val="both"/>
        <w:rPr>
          <w:bCs/>
        </w:rPr>
      </w:pPr>
    </w:p>
    <w:p w14:paraId="24109961" w14:textId="77777777" w:rsidR="003A583D" w:rsidRPr="00AB0660" w:rsidRDefault="003A583D" w:rsidP="003A583D">
      <w:pPr>
        <w:tabs>
          <w:tab w:val="left" w:pos="0"/>
        </w:tabs>
        <w:spacing w:line="360" w:lineRule="auto"/>
        <w:jc w:val="both"/>
        <w:rPr>
          <w:bCs/>
        </w:rPr>
      </w:pPr>
    </w:p>
    <w:p w14:paraId="2BD8E100" w14:textId="77777777" w:rsidR="003A583D" w:rsidRPr="00AB0660" w:rsidRDefault="003A583D" w:rsidP="003A583D">
      <w:pPr>
        <w:tabs>
          <w:tab w:val="left" w:pos="0"/>
        </w:tabs>
        <w:spacing w:line="360" w:lineRule="auto"/>
        <w:jc w:val="both"/>
        <w:rPr>
          <w:bCs/>
        </w:rPr>
      </w:pPr>
    </w:p>
    <w:p w14:paraId="3A3C90C5" w14:textId="77777777" w:rsidR="003A583D" w:rsidRPr="00AB0660" w:rsidRDefault="003A583D" w:rsidP="003A583D">
      <w:pPr>
        <w:tabs>
          <w:tab w:val="left" w:pos="0"/>
        </w:tabs>
        <w:spacing w:line="360" w:lineRule="auto"/>
        <w:jc w:val="both"/>
        <w:rPr>
          <w:bCs/>
        </w:rPr>
      </w:pPr>
    </w:p>
    <w:p w14:paraId="408AB241" w14:textId="77777777" w:rsidR="003A583D" w:rsidRPr="00AB0660" w:rsidRDefault="003A583D" w:rsidP="003A583D">
      <w:pPr>
        <w:tabs>
          <w:tab w:val="left" w:pos="0"/>
        </w:tabs>
        <w:spacing w:line="360" w:lineRule="auto"/>
        <w:jc w:val="both"/>
        <w:rPr>
          <w:bCs/>
        </w:rPr>
      </w:pPr>
    </w:p>
    <w:p w14:paraId="23E5358A" w14:textId="77777777" w:rsidR="003A583D" w:rsidRPr="00AB0660" w:rsidRDefault="003A583D" w:rsidP="003A583D">
      <w:pPr>
        <w:tabs>
          <w:tab w:val="left" w:pos="0"/>
        </w:tabs>
        <w:spacing w:line="360" w:lineRule="auto"/>
        <w:jc w:val="both"/>
        <w:rPr>
          <w:b/>
        </w:rPr>
      </w:pPr>
      <w:r w:rsidRPr="00AB0660">
        <w:rPr>
          <w:b/>
        </w:rPr>
        <w:t>DECISION RULE</w:t>
      </w:r>
    </w:p>
    <w:p w14:paraId="2B43C560" w14:textId="77777777" w:rsidR="003A583D" w:rsidRPr="00AB0660" w:rsidRDefault="003A583D" w:rsidP="003A583D">
      <w:pPr>
        <w:tabs>
          <w:tab w:val="left" w:pos="0"/>
        </w:tabs>
        <w:spacing w:line="360" w:lineRule="auto"/>
        <w:jc w:val="both"/>
        <w:rPr>
          <w:bCs/>
        </w:rPr>
      </w:pPr>
      <w:r w:rsidRPr="00AB0660">
        <w:rPr>
          <w:bCs/>
        </w:rPr>
        <w:tab/>
        <w:t>Base on the result obtained from the table, the calculation result (X2) 5.0 &gt; X tab (2.0) we will therefore reject the will hypothesis (H0) that stated thus, there is no relationship between stock vocabularies and stock codification and accept the alternative hypothesis (Hi) there is relationship between stock vocabularies and stock codification.</w:t>
      </w:r>
    </w:p>
    <w:p w14:paraId="61F7D056" w14:textId="77777777" w:rsidR="003A583D" w:rsidRPr="00AB0660" w:rsidRDefault="003A583D" w:rsidP="003A583D">
      <w:pPr>
        <w:tabs>
          <w:tab w:val="left" w:pos="0"/>
        </w:tabs>
        <w:spacing w:line="360" w:lineRule="auto"/>
        <w:jc w:val="both"/>
        <w:rPr>
          <w:b/>
        </w:rPr>
      </w:pPr>
      <w:r w:rsidRPr="00AB0660">
        <w:rPr>
          <w:b/>
        </w:rPr>
        <w:t>HYPOTHESIS TWO</w:t>
      </w:r>
    </w:p>
    <w:p w14:paraId="7B00529F" w14:textId="77777777" w:rsidR="003A583D" w:rsidRPr="00AB0660" w:rsidRDefault="003A583D" w:rsidP="003A583D">
      <w:pPr>
        <w:tabs>
          <w:tab w:val="left" w:pos="0"/>
        </w:tabs>
        <w:spacing w:line="360" w:lineRule="auto"/>
        <w:jc w:val="both"/>
        <w:rPr>
          <w:bCs/>
        </w:rPr>
      </w:pPr>
      <w:r w:rsidRPr="00AB0660">
        <w:rPr>
          <w:b/>
        </w:rPr>
        <w:t xml:space="preserve">H0: </w:t>
      </w:r>
      <w:r w:rsidRPr="00AB0660">
        <w:rPr>
          <w:bCs/>
        </w:rPr>
        <w:t xml:space="preserve">Does codification improve organization efficiency </w:t>
      </w:r>
    </w:p>
    <w:p w14:paraId="566EA6BB" w14:textId="77777777" w:rsidR="003A583D" w:rsidRPr="00AB0660" w:rsidRDefault="003A583D" w:rsidP="003A583D">
      <w:pPr>
        <w:tabs>
          <w:tab w:val="left" w:pos="0"/>
        </w:tabs>
        <w:spacing w:line="360" w:lineRule="auto"/>
        <w:jc w:val="both"/>
        <w:rPr>
          <w:bCs/>
        </w:rPr>
      </w:pPr>
      <w:r w:rsidRPr="00AB0660">
        <w:rPr>
          <w:b/>
        </w:rPr>
        <w:t xml:space="preserve">H1: </w:t>
      </w:r>
      <w:r w:rsidRPr="00AB0660">
        <w:rPr>
          <w:bCs/>
        </w:rPr>
        <w:t>Codification do not improve organization efficiency</w:t>
      </w:r>
    </w:p>
    <w:p w14:paraId="6DFF2F45" w14:textId="77777777" w:rsidR="003A583D" w:rsidRPr="00AB0660" w:rsidRDefault="003A583D" w:rsidP="003A583D">
      <w:pPr>
        <w:tabs>
          <w:tab w:val="left" w:pos="0"/>
        </w:tabs>
        <w:spacing w:line="360" w:lineRule="auto"/>
        <w:jc w:val="both"/>
        <w:rPr>
          <w:bCs/>
        </w:rPr>
      </w:pPr>
      <w:r w:rsidRPr="00AB0660">
        <w:rPr>
          <w:bCs/>
        </w:rPr>
        <w:tab/>
        <w:t>Using the Chi – Square (X</w:t>
      </w:r>
      <w:r w:rsidRPr="00AB0660">
        <w:rPr>
          <w:bCs/>
          <w:vertAlign w:val="superscript"/>
        </w:rPr>
        <w:t>2</w:t>
      </w:r>
      <w:r w:rsidRPr="00AB0660">
        <w:rPr>
          <w:bCs/>
        </w:rPr>
        <w:t xml:space="preserve">) Analysis thus </w:t>
      </w:r>
    </w:p>
    <w:p w14:paraId="71C55403" w14:textId="77777777" w:rsidR="003A583D" w:rsidRPr="00AB0660" w:rsidRDefault="003A583D" w:rsidP="003A583D">
      <w:pPr>
        <w:tabs>
          <w:tab w:val="left" w:pos="0"/>
        </w:tabs>
        <w:spacing w:line="360" w:lineRule="auto"/>
        <w:jc w:val="both"/>
        <w:rPr>
          <w:bCs/>
          <w:vertAlign w:val="superscript"/>
        </w:rPr>
      </w:pPr>
      <w:r w:rsidRPr="00AB0660">
        <w:rPr>
          <w:bCs/>
        </w:rPr>
        <w:tab/>
        <w:t>X2 = E (O- E)</w:t>
      </w:r>
      <w:r w:rsidRPr="00AB0660">
        <w:rPr>
          <w:bCs/>
          <w:vertAlign w:val="superscript"/>
        </w:rPr>
        <w:t>2</w:t>
      </w:r>
    </w:p>
    <w:p w14:paraId="3A34F14C" w14:textId="77777777" w:rsidR="003A583D" w:rsidRDefault="003A583D" w:rsidP="003A583D">
      <w:pPr>
        <w:tabs>
          <w:tab w:val="left" w:pos="0"/>
        </w:tabs>
        <w:spacing w:line="360" w:lineRule="auto"/>
        <w:jc w:val="both"/>
        <w:rPr>
          <w:b/>
        </w:rPr>
      </w:pPr>
    </w:p>
    <w:p w14:paraId="1C19D457" w14:textId="77777777" w:rsidR="003A583D" w:rsidRDefault="003A583D" w:rsidP="003A583D">
      <w:pPr>
        <w:tabs>
          <w:tab w:val="left" w:pos="0"/>
        </w:tabs>
        <w:spacing w:line="360" w:lineRule="auto"/>
        <w:jc w:val="both"/>
        <w:rPr>
          <w:b/>
        </w:rPr>
      </w:pPr>
    </w:p>
    <w:p w14:paraId="25F3DE61" w14:textId="77777777" w:rsidR="003A583D" w:rsidRDefault="003A583D" w:rsidP="003A583D">
      <w:pPr>
        <w:tabs>
          <w:tab w:val="left" w:pos="0"/>
        </w:tabs>
        <w:spacing w:line="360" w:lineRule="auto"/>
        <w:jc w:val="both"/>
        <w:rPr>
          <w:b/>
        </w:rPr>
      </w:pPr>
    </w:p>
    <w:p w14:paraId="17A701BD" w14:textId="77777777" w:rsidR="003A583D" w:rsidRPr="00AB0660" w:rsidRDefault="003A583D" w:rsidP="003A583D">
      <w:pPr>
        <w:tabs>
          <w:tab w:val="left" w:pos="0"/>
        </w:tabs>
        <w:spacing w:line="360" w:lineRule="auto"/>
        <w:jc w:val="both"/>
        <w:rPr>
          <w:b/>
        </w:rPr>
      </w:pPr>
      <w:r w:rsidRPr="00AB0660">
        <w:rPr>
          <w:b/>
        </w:rPr>
        <w:t>Chi – square tabular calculation</w:t>
      </w:r>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60"/>
        <w:gridCol w:w="810"/>
        <w:gridCol w:w="810"/>
        <w:gridCol w:w="1080"/>
        <w:gridCol w:w="1350"/>
      </w:tblGrid>
      <w:tr w:rsidR="003A583D" w:rsidRPr="00AB0660" w14:paraId="3B9E90BC" w14:textId="77777777" w:rsidTr="00662E12">
        <w:tc>
          <w:tcPr>
            <w:tcW w:w="955" w:type="dxa"/>
          </w:tcPr>
          <w:p w14:paraId="7CFA629C"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 xml:space="preserve">Choice </w:t>
            </w:r>
          </w:p>
        </w:tc>
        <w:tc>
          <w:tcPr>
            <w:tcW w:w="660" w:type="dxa"/>
          </w:tcPr>
          <w:p w14:paraId="2CA5E84B"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O</w:t>
            </w:r>
          </w:p>
        </w:tc>
        <w:tc>
          <w:tcPr>
            <w:tcW w:w="810" w:type="dxa"/>
          </w:tcPr>
          <w:p w14:paraId="73CD5531"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E</w:t>
            </w:r>
          </w:p>
        </w:tc>
        <w:tc>
          <w:tcPr>
            <w:tcW w:w="810" w:type="dxa"/>
          </w:tcPr>
          <w:p w14:paraId="274A31BD"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O-E</w:t>
            </w:r>
          </w:p>
        </w:tc>
        <w:tc>
          <w:tcPr>
            <w:tcW w:w="1080" w:type="dxa"/>
          </w:tcPr>
          <w:p w14:paraId="6462D9BA"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O-E)</w:t>
            </w:r>
            <w:r w:rsidRPr="00AB0660">
              <w:rPr>
                <w:b/>
                <w:bCs/>
                <w:vertAlign w:val="superscript"/>
              </w:rPr>
              <w:t>2</w:t>
            </w:r>
          </w:p>
        </w:tc>
        <w:tc>
          <w:tcPr>
            <w:tcW w:w="1350" w:type="dxa"/>
          </w:tcPr>
          <w:p w14:paraId="3F47AC02" w14:textId="77777777" w:rsidR="003A583D" w:rsidRPr="00AB0660" w:rsidRDefault="003A583D" w:rsidP="00662E12">
            <w:pPr>
              <w:tabs>
                <w:tab w:val="left" w:pos="0"/>
                <w:tab w:val="left" w:pos="540"/>
                <w:tab w:val="left" w:pos="1440"/>
                <w:tab w:val="left" w:pos="2520"/>
              </w:tabs>
              <w:spacing w:line="360" w:lineRule="auto"/>
              <w:jc w:val="both"/>
              <w:rPr>
                <w:b/>
                <w:bCs/>
              </w:rPr>
            </w:pPr>
            <w:r w:rsidRPr="00AB0660">
              <w:rPr>
                <w:b/>
                <w:bCs/>
              </w:rPr>
              <w:t>(O-E)</w:t>
            </w:r>
            <w:r w:rsidRPr="00AB0660">
              <w:rPr>
                <w:b/>
                <w:bCs/>
                <w:vertAlign w:val="superscript"/>
              </w:rPr>
              <w:t>2/E</w:t>
            </w:r>
          </w:p>
        </w:tc>
      </w:tr>
      <w:tr w:rsidR="003A583D" w:rsidRPr="00AB0660" w14:paraId="6B0B7E99" w14:textId="77777777" w:rsidTr="00662E12">
        <w:tc>
          <w:tcPr>
            <w:tcW w:w="955" w:type="dxa"/>
          </w:tcPr>
          <w:p w14:paraId="4D234520" w14:textId="77777777" w:rsidR="003A583D" w:rsidRPr="00AB0660" w:rsidRDefault="003A583D" w:rsidP="00662E12">
            <w:pPr>
              <w:tabs>
                <w:tab w:val="left" w:pos="0"/>
                <w:tab w:val="left" w:pos="540"/>
                <w:tab w:val="left" w:pos="1440"/>
                <w:tab w:val="left" w:pos="2520"/>
              </w:tabs>
              <w:spacing w:line="360" w:lineRule="auto"/>
              <w:jc w:val="both"/>
            </w:pPr>
            <w:r w:rsidRPr="00AB0660">
              <w:t>YES</w:t>
            </w:r>
          </w:p>
        </w:tc>
        <w:tc>
          <w:tcPr>
            <w:tcW w:w="660" w:type="dxa"/>
          </w:tcPr>
          <w:p w14:paraId="5D1FCBBE"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810" w:type="dxa"/>
          </w:tcPr>
          <w:p w14:paraId="27D8202D"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810" w:type="dxa"/>
          </w:tcPr>
          <w:p w14:paraId="29572442" w14:textId="77777777" w:rsidR="003A583D" w:rsidRPr="00AB0660" w:rsidRDefault="003A583D" w:rsidP="00662E12">
            <w:pPr>
              <w:tabs>
                <w:tab w:val="left" w:pos="0"/>
                <w:tab w:val="left" w:pos="540"/>
                <w:tab w:val="left" w:pos="1440"/>
                <w:tab w:val="left" w:pos="2520"/>
              </w:tabs>
              <w:spacing w:line="360" w:lineRule="auto"/>
              <w:jc w:val="both"/>
            </w:pPr>
            <w:r w:rsidRPr="00AB0660">
              <w:t>70</w:t>
            </w:r>
          </w:p>
        </w:tc>
        <w:tc>
          <w:tcPr>
            <w:tcW w:w="1080" w:type="dxa"/>
          </w:tcPr>
          <w:p w14:paraId="0F16BD83" w14:textId="77777777" w:rsidR="003A583D" w:rsidRPr="00AB0660" w:rsidRDefault="003A583D" w:rsidP="00662E12">
            <w:pPr>
              <w:tabs>
                <w:tab w:val="left" w:pos="0"/>
                <w:tab w:val="left" w:pos="540"/>
                <w:tab w:val="left" w:pos="1440"/>
                <w:tab w:val="left" w:pos="2520"/>
              </w:tabs>
              <w:spacing w:line="360" w:lineRule="auto"/>
              <w:jc w:val="both"/>
            </w:pPr>
            <w:r w:rsidRPr="00AB0660">
              <w:t>4000</w:t>
            </w:r>
          </w:p>
        </w:tc>
        <w:tc>
          <w:tcPr>
            <w:tcW w:w="1350" w:type="dxa"/>
          </w:tcPr>
          <w:p w14:paraId="767113A4" w14:textId="77777777" w:rsidR="003A583D" w:rsidRPr="00AB0660" w:rsidRDefault="003A583D" w:rsidP="00662E12">
            <w:pPr>
              <w:tabs>
                <w:tab w:val="left" w:pos="0"/>
                <w:tab w:val="left" w:pos="540"/>
                <w:tab w:val="left" w:pos="1440"/>
                <w:tab w:val="left" w:pos="2520"/>
              </w:tabs>
              <w:spacing w:line="360" w:lineRule="auto"/>
              <w:jc w:val="both"/>
            </w:pPr>
            <w:r w:rsidRPr="00AB0660">
              <w:t>490</w:t>
            </w:r>
          </w:p>
        </w:tc>
      </w:tr>
      <w:tr w:rsidR="003A583D" w:rsidRPr="00AB0660" w14:paraId="39BA97FF" w14:textId="77777777" w:rsidTr="00662E12">
        <w:tc>
          <w:tcPr>
            <w:tcW w:w="955" w:type="dxa"/>
          </w:tcPr>
          <w:p w14:paraId="3304B5E2" w14:textId="77777777" w:rsidR="003A583D" w:rsidRPr="00AB0660" w:rsidRDefault="003A583D" w:rsidP="00662E12">
            <w:pPr>
              <w:tabs>
                <w:tab w:val="left" w:pos="0"/>
                <w:tab w:val="left" w:pos="540"/>
                <w:tab w:val="left" w:pos="1440"/>
                <w:tab w:val="left" w:pos="2520"/>
              </w:tabs>
              <w:spacing w:line="360" w:lineRule="auto"/>
              <w:jc w:val="both"/>
            </w:pPr>
            <w:r w:rsidRPr="00AB0660">
              <w:lastRenderedPageBreak/>
              <w:t>NO</w:t>
            </w:r>
          </w:p>
        </w:tc>
        <w:tc>
          <w:tcPr>
            <w:tcW w:w="660" w:type="dxa"/>
          </w:tcPr>
          <w:p w14:paraId="56C27425"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810" w:type="dxa"/>
          </w:tcPr>
          <w:p w14:paraId="7CEE8F7F"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810" w:type="dxa"/>
          </w:tcPr>
          <w:p w14:paraId="6703F618"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c>
          <w:tcPr>
            <w:tcW w:w="1080" w:type="dxa"/>
          </w:tcPr>
          <w:p w14:paraId="1E04D368"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1350" w:type="dxa"/>
          </w:tcPr>
          <w:p w14:paraId="3A2F0AB5" w14:textId="77777777" w:rsidR="003A583D" w:rsidRPr="00AB0660" w:rsidRDefault="003A583D" w:rsidP="00662E12">
            <w:pPr>
              <w:tabs>
                <w:tab w:val="left" w:pos="0"/>
                <w:tab w:val="left" w:pos="540"/>
                <w:tab w:val="left" w:pos="1440"/>
                <w:tab w:val="left" w:pos="2520"/>
              </w:tabs>
              <w:spacing w:line="360" w:lineRule="auto"/>
              <w:jc w:val="both"/>
            </w:pPr>
            <w:r w:rsidRPr="00AB0660">
              <w:t>10</w:t>
            </w:r>
          </w:p>
        </w:tc>
      </w:tr>
      <w:tr w:rsidR="003A583D" w:rsidRPr="00AB0660" w14:paraId="3F799BC9" w14:textId="77777777" w:rsidTr="00662E12">
        <w:tc>
          <w:tcPr>
            <w:tcW w:w="955" w:type="dxa"/>
          </w:tcPr>
          <w:p w14:paraId="4665EE19" w14:textId="77777777" w:rsidR="003A583D" w:rsidRPr="00AB0660" w:rsidRDefault="003A583D" w:rsidP="00662E12">
            <w:pPr>
              <w:tabs>
                <w:tab w:val="left" w:pos="0"/>
                <w:tab w:val="left" w:pos="540"/>
                <w:tab w:val="left" w:pos="1440"/>
                <w:tab w:val="left" w:pos="2520"/>
              </w:tabs>
              <w:spacing w:line="360" w:lineRule="auto"/>
              <w:jc w:val="both"/>
            </w:pPr>
            <w:r w:rsidRPr="00AB0660">
              <w:t>Total</w:t>
            </w:r>
          </w:p>
        </w:tc>
        <w:tc>
          <w:tcPr>
            <w:tcW w:w="660" w:type="dxa"/>
          </w:tcPr>
          <w:p w14:paraId="4F6C1477" w14:textId="77777777" w:rsidR="003A583D" w:rsidRPr="00AB0660" w:rsidRDefault="003A583D" w:rsidP="00662E12">
            <w:pPr>
              <w:tabs>
                <w:tab w:val="left" w:pos="0"/>
                <w:tab w:val="left" w:pos="540"/>
                <w:tab w:val="left" w:pos="1440"/>
                <w:tab w:val="left" w:pos="2520"/>
              </w:tabs>
              <w:spacing w:line="360" w:lineRule="auto"/>
              <w:jc w:val="both"/>
            </w:pPr>
            <w:r w:rsidRPr="00AB0660">
              <w:t>100</w:t>
            </w:r>
          </w:p>
        </w:tc>
        <w:tc>
          <w:tcPr>
            <w:tcW w:w="810" w:type="dxa"/>
          </w:tcPr>
          <w:p w14:paraId="0059FBD7" w14:textId="77777777" w:rsidR="003A583D" w:rsidRPr="00AB0660" w:rsidRDefault="003A583D" w:rsidP="00662E12">
            <w:pPr>
              <w:tabs>
                <w:tab w:val="left" w:pos="0"/>
                <w:tab w:val="left" w:pos="540"/>
                <w:tab w:val="left" w:pos="1440"/>
                <w:tab w:val="left" w:pos="2520"/>
              </w:tabs>
              <w:spacing w:line="360" w:lineRule="auto"/>
              <w:jc w:val="both"/>
            </w:pPr>
            <w:r w:rsidRPr="00AB0660">
              <w:t>20</w:t>
            </w:r>
          </w:p>
        </w:tc>
        <w:tc>
          <w:tcPr>
            <w:tcW w:w="810" w:type="dxa"/>
          </w:tcPr>
          <w:p w14:paraId="171F1C15" w14:textId="77777777" w:rsidR="003A583D" w:rsidRPr="00AB0660" w:rsidRDefault="003A583D" w:rsidP="00662E12">
            <w:pPr>
              <w:tabs>
                <w:tab w:val="left" w:pos="0"/>
                <w:tab w:val="left" w:pos="540"/>
                <w:tab w:val="left" w:pos="1440"/>
                <w:tab w:val="left" w:pos="2520"/>
              </w:tabs>
              <w:spacing w:line="360" w:lineRule="auto"/>
              <w:jc w:val="both"/>
            </w:pPr>
            <w:r w:rsidRPr="00AB0660">
              <w:t>80</w:t>
            </w:r>
          </w:p>
        </w:tc>
        <w:tc>
          <w:tcPr>
            <w:tcW w:w="1080" w:type="dxa"/>
          </w:tcPr>
          <w:p w14:paraId="1F851538" w14:textId="77777777" w:rsidR="003A583D" w:rsidRPr="00AB0660" w:rsidRDefault="003A583D" w:rsidP="00662E12">
            <w:pPr>
              <w:tabs>
                <w:tab w:val="left" w:pos="0"/>
                <w:tab w:val="left" w:pos="540"/>
                <w:tab w:val="left" w:pos="1440"/>
                <w:tab w:val="left" w:pos="2520"/>
              </w:tabs>
              <w:spacing w:line="360" w:lineRule="auto"/>
              <w:jc w:val="both"/>
            </w:pPr>
          </w:p>
        </w:tc>
        <w:tc>
          <w:tcPr>
            <w:tcW w:w="1350" w:type="dxa"/>
          </w:tcPr>
          <w:p w14:paraId="4F8BC10B" w14:textId="77777777" w:rsidR="003A583D" w:rsidRPr="00AB0660" w:rsidRDefault="003A583D" w:rsidP="00662E12">
            <w:pPr>
              <w:tabs>
                <w:tab w:val="left" w:pos="0"/>
                <w:tab w:val="left" w:pos="540"/>
                <w:tab w:val="left" w:pos="1440"/>
                <w:tab w:val="left" w:pos="2520"/>
              </w:tabs>
              <w:spacing w:line="360" w:lineRule="auto"/>
              <w:jc w:val="both"/>
            </w:pPr>
            <w:r w:rsidRPr="00AB0660">
              <w:t>5.0</w:t>
            </w:r>
          </w:p>
        </w:tc>
      </w:tr>
      <w:tr w:rsidR="003A583D" w:rsidRPr="00AB0660" w14:paraId="2C74A00A" w14:textId="77777777" w:rsidTr="00662E12">
        <w:tc>
          <w:tcPr>
            <w:tcW w:w="955" w:type="dxa"/>
          </w:tcPr>
          <w:p w14:paraId="375A513A" w14:textId="77777777" w:rsidR="003A583D" w:rsidRPr="00AB0660" w:rsidRDefault="003A583D" w:rsidP="00662E12">
            <w:pPr>
              <w:tabs>
                <w:tab w:val="left" w:pos="0"/>
                <w:tab w:val="left" w:pos="540"/>
                <w:tab w:val="left" w:pos="1440"/>
                <w:tab w:val="left" w:pos="2520"/>
              </w:tabs>
              <w:spacing w:line="360" w:lineRule="auto"/>
              <w:jc w:val="both"/>
            </w:pPr>
          </w:p>
        </w:tc>
        <w:tc>
          <w:tcPr>
            <w:tcW w:w="660" w:type="dxa"/>
          </w:tcPr>
          <w:p w14:paraId="1EEAE46E" w14:textId="77777777" w:rsidR="003A583D" w:rsidRPr="00AB0660" w:rsidRDefault="003A583D" w:rsidP="00662E12">
            <w:pPr>
              <w:tabs>
                <w:tab w:val="left" w:pos="0"/>
                <w:tab w:val="left" w:pos="540"/>
                <w:tab w:val="left" w:pos="1440"/>
                <w:tab w:val="left" w:pos="2520"/>
              </w:tabs>
              <w:spacing w:line="360" w:lineRule="auto"/>
              <w:jc w:val="both"/>
            </w:pPr>
          </w:p>
        </w:tc>
        <w:tc>
          <w:tcPr>
            <w:tcW w:w="810" w:type="dxa"/>
          </w:tcPr>
          <w:p w14:paraId="344A18F1" w14:textId="77777777" w:rsidR="003A583D" w:rsidRPr="00AB0660" w:rsidRDefault="003A583D" w:rsidP="00662E12">
            <w:pPr>
              <w:tabs>
                <w:tab w:val="left" w:pos="0"/>
                <w:tab w:val="left" w:pos="540"/>
                <w:tab w:val="left" w:pos="1440"/>
                <w:tab w:val="left" w:pos="2520"/>
              </w:tabs>
              <w:spacing w:line="360" w:lineRule="auto"/>
              <w:jc w:val="both"/>
            </w:pPr>
          </w:p>
        </w:tc>
        <w:tc>
          <w:tcPr>
            <w:tcW w:w="810" w:type="dxa"/>
          </w:tcPr>
          <w:p w14:paraId="19ABAC3F" w14:textId="77777777" w:rsidR="003A583D" w:rsidRPr="00AB0660" w:rsidRDefault="003A583D" w:rsidP="00662E12">
            <w:pPr>
              <w:tabs>
                <w:tab w:val="left" w:pos="0"/>
                <w:tab w:val="left" w:pos="540"/>
                <w:tab w:val="left" w:pos="1440"/>
                <w:tab w:val="left" w:pos="2520"/>
              </w:tabs>
              <w:spacing w:line="360" w:lineRule="auto"/>
              <w:jc w:val="both"/>
            </w:pPr>
          </w:p>
        </w:tc>
        <w:tc>
          <w:tcPr>
            <w:tcW w:w="1080" w:type="dxa"/>
          </w:tcPr>
          <w:p w14:paraId="69FBA66E" w14:textId="77777777" w:rsidR="003A583D" w:rsidRPr="00AB0660" w:rsidRDefault="003A583D" w:rsidP="00662E12">
            <w:pPr>
              <w:tabs>
                <w:tab w:val="left" w:pos="0"/>
                <w:tab w:val="left" w:pos="540"/>
                <w:tab w:val="left" w:pos="1440"/>
                <w:tab w:val="left" w:pos="2520"/>
              </w:tabs>
              <w:spacing w:line="360" w:lineRule="auto"/>
              <w:jc w:val="both"/>
            </w:pPr>
          </w:p>
        </w:tc>
        <w:tc>
          <w:tcPr>
            <w:tcW w:w="1350" w:type="dxa"/>
          </w:tcPr>
          <w:p w14:paraId="762CB6FB" w14:textId="77777777" w:rsidR="003A583D" w:rsidRPr="00AB0660" w:rsidRDefault="003A583D" w:rsidP="00662E12">
            <w:pPr>
              <w:tabs>
                <w:tab w:val="left" w:pos="0"/>
                <w:tab w:val="left" w:pos="540"/>
                <w:tab w:val="left" w:pos="1440"/>
                <w:tab w:val="left" w:pos="2520"/>
              </w:tabs>
              <w:spacing w:line="360" w:lineRule="auto"/>
              <w:jc w:val="both"/>
            </w:pPr>
          </w:p>
        </w:tc>
      </w:tr>
    </w:tbl>
    <w:p w14:paraId="112C65FE" w14:textId="77777777" w:rsidR="003A583D" w:rsidRPr="00AB0660" w:rsidRDefault="003A583D" w:rsidP="003A583D">
      <w:pPr>
        <w:tabs>
          <w:tab w:val="left" w:pos="0"/>
        </w:tabs>
        <w:spacing w:line="360" w:lineRule="auto"/>
        <w:jc w:val="both"/>
        <w:rPr>
          <w:b/>
        </w:rPr>
      </w:pPr>
    </w:p>
    <w:p w14:paraId="6F518A40" w14:textId="77777777" w:rsidR="003A583D" w:rsidRPr="00AB0660" w:rsidRDefault="003A583D" w:rsidP="003A583D">
      <w:pPr>
        <w:tabs>
          <w:tab w:val="left" w:pos="0"/>
        </w:tabs>
        <w:spacing w:line="360" w:lineRule="auto"/>
        <w:jc w:val="both"/>
        <w:rPr>
          <w:b/>
        </w:rPr>
      </w:pPr>
    </w:p>
    <w:p w14:paraId="2631B64F" w14:textId="77777777" w:rsidR="003A583D" w:rsidRPr="00AB0660" w:rsidRDefault="003A583D" w:rsidP="003A583D">
      <w:pPr>
        <w:tabs>
          <w:tab w:val="left" w:pos="0"/>
        </w:tabs>
        <w:spacing w:line="360" w:lineRule="auto"/>
        <w:jc w:val="both"/>
        <w:rPr>
          <w:b/>
        </w:rPr>
      </w:pPr>
    </w:p>
    <w:p w14:paraId="5C2BAE51" w14:textId="77777777" w:rsidR="003A583D" w:rsidRPr="00AB0660" w:rsidRDefault="003A583D" w:rsidP="003A583D">
      <w:pPr>
        <w:tabs>
          <w:tab w:val="left" w:pos="0"/>
        </w:tabs>
        <w:spacing w:line="360" w:lineRule="auto"/>
        <w:jc w:val="both"/>
        <w:rPr>
          <w:b/>
        </w:rPr>
      </w:pPr>
    </w:p>
    <w:p w14:paraId="12CB4D6B" w14:textId="77777777" w:rsidR="003A583D" w:rsidRPr="00AB0660" w:rsidRDefault="003A583D" w:rsidP="003A583D">
      <w:pPr>
        <w:tabs>
          <w:tab w:val="left" w:pos="0"/>
        </w:tabs>
        <w:spacing w:line="360" w:lineRule="auto"/>
        <w:jc w:val="both"/>
        <w:rPr>
          <w:b/>
        </w:rPr>
      </w:pPr>
    </w:p>
    <w:p w14:paraId="1C65BC3E" w14:textId="77777777" w:rsidR="003A583D" w:rsidRPr="00AB0660" w:rsidRDefault="003A583D" w:rsidP="003A583D">
      <w:pPr>
        <w:tabs>
          <w:tab w:val="left" w:pos="0"/>
        </w:tabs>
        <w:spacing w:line="360" w:lineRule="auto"/>
        <w:jc w:val="both"/>
        <w:rPr>
          <w:b/>
        </w:rPr>
      </w:pPr>
    </w:p>
    <w:p w14:paraId="05F35D1C" w14:textId="77777777" w:rsidR="003A583D" w:rsidRPr="00AB0660" w:rsidRDefault="003A583D" w:rsidP="003A583D">
      <w:pPr>
        <w:tabs>
          <w:tab w:val="left" w:pos="0"/>
        </w:tabs>
        <w:spacing w:line="360" w:lineRule="auto"/>
        <w:jc w:val="both"/>
        <w:rPr>
          <w:b/>
        </w:rPr>
      </w:pPr>
      <w:r w:rsidRPr="00AB0660">
        <w:rPr>
          <w:b/>
        </w:rPr>
        <w:t>DECISION RULE</w:t>
      </w:r>
    </w:p>
    <w:p w14:paraId="6447B2B1" w14:textId="77777777" w:rsidR="003A583D" w:rsidRPr="00AB0660" w:rsidRDefault="003A583D" w:rsidP="003A583D">
      <w:pPr>
        <w:tabs>
          <w:tab w:val="left" w:pos="0"/>
        </w:tabs>
        <w:spacing w:line="360" w:lineRule="auto"/>
        <w:jc w:val="both"/>
        <w:rPr>
          <w:bCs/>
        </w:rPr>
      </w:pPr>
      <w:r w:rsidRPr="00AB0660">
        <w:rPr>
          <w:bCs/>
        </w:rPr>
        <w:t>Based on the result obtained as shown in the table above the calculated result (X</w:t>
      </w:r>
      <w:r w:rsidRPr="00AB0660">
        <w:rPr>
          <w:bCs/>
          <w:vertAlign w:val="superscript"/>
        </w:rPr>
        <w:t>2</w:t>
      </w:r>
      <w:r w:rsidRPr="00AB0660">
        <w:rPr>
          <w:bCs/>
        </w:rPr>
        <w:t>) 3.640 &gt; X tab (2.0) we will therefore reject the null hypothesis (H0) that should. Thus, codification do not improve organization efficiency and accept the alternative hypothesis (H1) which state that; (Hi) Does codification improves organization efficiency.</w:t>
      </w:r>
    </w:p>
    <w:p w14:paraId="2D9F20FF" w14:textId="77777777" w:rsidR="003A583D" w:rsidRPr="00AB0660" w:rsidRDefault="003A583D" w:rsidP="003A583D">
      <w:pPr>
        <w:tabs>
          <w:tab w:val="left" w:pos="0"/>
        </w:tabs>
        <w:spacing w:line="360" w:lineRule="auto"/>
        <w:jc w:val="both"/>
        <w:rPr>
          <w:b/>
        </w:rPr>
      </w:pPr>
    </w:p>
    <w:p w14:paraId="4CC1914E" w14:textId="77777777" w:rsidR="003A583D" w:rsidRPr="00AB0660" w:rsidRDefault="003A583D" w:rsidP="003A583D">
      <w:pPr>
        <w:tabs>
          <w:tab w:val="left" w:pos="0"/>
        </w:tabs>
        <w:spacing w:line="360" w:lineRule="auto"/>
        <w:jc w:val="both"/>
        <w:rPr>
          <w:b/>
        </w:rPr>
      </w:pPr>
    </w:p>
    <w:p w14:paraId="38F03FCB" w14:textId="77777777" w:rsidR="003A583D" w:rsidRPr="00AB0660" w:rsidRDefault="003A583D" w:rsidP="003A583D">
      <w:pPr>
        <w:spacing w:line="360" w:lineRule="auto"/>
        <w:rPr>
          <w:b/>
        </w:rPr>
      </w:pPr>
      <w:r w:rsidRPr="00AB0660">
        <w:rPr>
          <w:b/>
        </w:rPr>
        <w:br w:type="page"/>
      </w:r>
    </w:p>
    <w:p w14:paraId="73CC1C25" w14:textId="77777777" w:rsidR="003A583D" w:rsidRPr="00AB0660" w:rsidRDefault="003A583D" w:rsidP="003A583D">
      <w:pPr>
        <w:tabs>
          <w:tab w:val="left" w:pos="0"/>
        </w:tabs>
        <w:spacing w:line="360" w:lineRule="auto"/>
        <w:jc w:val="center"/>
        <w:rPr>
          <w:b/>
        </w:rPr>
      </w:pPr>
      <w:r w:rsidRPr="00AB0660">
        <w:rPr>
          <w:b/>
        </w:rPr>
        <w:lastRenderedPageBreak/>
        <w:t>CHAPTER FIVE</w:t>
      </w:r>
    </w:p>
    <w:p w14:paraId="7860A9A1" w14:textId="77777777" w:rsidR="003A583D" w:rsidRPr="00AB0660" w:rsidRDefault="003A583D" w:rsidP="003A583D">
      <w:pPr>
        <w:tabs>
          <w:tab w:val="left" w:pos="0"/>
        </w:tabs>
        <w:spacing w:line="360" w:lineRule="auto"/>
        <w:jc w:val="both"/>
        <w:rPr>
          <w:b/>
        </w:rPr>
      </w:pPr>
      <w:r w:rsidRPr="00AB0660">
        <w:rPr>
          <w:b/>
        </w:rPr>
        <w:t>5.1</w:t>
      </w:r>
      <w:r w:rsidRPr="00AB0660">
        <w:rPr>
          <w:b/>
        </w:rPr>
        <w:tab/>
        <w:t>RESTATEMENT OF THE PROBLEM</w:t>
      </w:r>
    </w:p>
    <w:p w14:paraId="2F587ECC" w14:textId="77777777" w:rsidR="003A583D" w:rsidRPr="00AB0660" w:rsidRDefault="003A583D" w:rsidP="003A583D">
      <w:pPr>
        <w:tabs>
          <w:tab w:val="left" w:pos="0"/>
        </w:tabs>
        <w:spacing w:line="360" w:lineRule="auto"/>
        <w:jc w:val="both"/>
        <w:rPr>
          <w:b/>
        </w:rPr>
      </w:pPr>
      <w:r w:rsidRPr="00AB0660">
        <w:tab/>
        <w:t>Despite the known benefits of structured store management systems, many organizations suffer from inventory inefficiencies due to inadequate or inconsistent codification and material identification methods. These inefficiencies often result in misplaced items, duplication of stock, delayed retrieval times, and poor inventory accuracy. Such challenges affect productivity, increase operational costs, and may lead to customer dissatisfaction. This study seeks to address these issues by evaluating how store codification and material identification impact store efficiency and identifying best practices that can be adopted for optimal performance.</w:t>
      </w:r>
    </w:p>
    <w:p w14:paraId="710534F1" w14:textId="77777777" w:rsidR="003A583D" w:rsidRPr="00AB0660" w:rsidRDefault="003A583D" w:rsidP="003A583D">
      <w:pPr>
        <w:tabs>
          <w:tab w:val="left" w:pos="0"/>
        </w:tabs>
        <w:spacing w:line="360" w:lineRule="auto"/>
        <w:jc w:val="both"/>
        <w:rPr>
          <w:b/>
        </w:rPr>
      </w:pPr>
      <w:r w:rsidRPr="00AB0660">
        <w:rPr>
          <w:b/>
        </w:rPr>
        <w:t>5.2 SUMMARY OF THE FINDINGS</w:t>
      </w:r>
    </w:p>
    <w:p w14:paraId="6FCD03C6" w14:textId="77777777" w:rsidR="003A583D" w:rsidRPr="00AB0660" w:rsidRDefault="003A583D" w:rsidP="003A583D">
      <w:pPr>
        <w:tabs>
          <w:tab w:val="left" w:pos="0"/>
        </w:tabs>
        <w:spacing w:line="360" w:lineRule="auto"/>
        <w:jc w:val="both"/>
      </w:pPr>
      <w:r w:rsidRPr="00AB0660">
        <w:tab/>
        <w:t>The general objectives of this research work are among other to examine the production planning process in a manufacturing company with emphasis on the role of the accurate sales forecasting with particular reference to Nigeria Bottling Company Lagos State.  It has been pointed out in the study that production is the process of converting raw materials into finished goods or products.</w:t>
      </w:r>
    </w:p>
    <w:p w14:paraId="2716B772" w14:textId="77777777" w:rsidR="003A583D" w:rsidRPr="00AB0660" w:rsidRDefault="003A583D" w:rsidP="003A583D">
      <w:pPr>
        <w:tabs>
          <w:tab w:val="left" w:pos="0"/>
        </w:tabs>
        <w:spacing w:line="360" w:lineRule="auto"/>
        <w:jc w:val="both"/>
      </w:pPr>
      <w:r w:rsidRPr="00AB0660">
        <w:tab/>
        <w:t>Production has the objective of making the best use of the available resources while satisfying demand.  It is also designed to facilitates the accomplishment of the enterprise objective and goals.  This research work has identified the need for planning in production which is responsible for making sure that every parts needed i.e. materials are available at the right time and at the right place.  It provides the basis for the determinant of capacity, materials and man power requirement.</w:t>
      </w:r>
    </w:p>
    <w:p w14:paraId="2D885546" w14:textId="77777777" w:rsidR="003A583D" w:rsidRPr="00AB0660" w:rsidRDefault="003A583D" w:rsidP="003A583D">
      <w:pPr>
        <w:tabs>
          <w:tab w:val="left" w:pos="0"/>
        </w:tabs>
        <w:spacing w:line="360" w:lineRule="auto"/>
        <w:jc w:val="both"/>
      </w:pPr>
      <w:r w:rsidRPr="00AB0660">
        <w:tab/>
        <w:t xml:space="preserve"> It also examines production planning in the organization i.e. Nigeria as it affects the output and it also evaluate the types of organization structure of Nigeria Bottling Company Lagos State.</w:t>
      </w:r>
    </w:p>
    <w:p w14:paraId="623C357F" w14:textId="77777777" w:rsidR="003A583D" w:rsidRPr="00AB0660" w:rsidRDefault="003A583D" w:rsidP="003A583D">
      <w:pPr>
        <w:tabs>
          <w:tab w:val="left" w:pos="0"/>
        </w:tabs>
        <w:spacing w:line="360" w:lineRule="auto"/>
        <w:jc w:val="both"/>
        <w:rPr>
          <w:b/>
        </w:rPr>
      </w:pPr>
      <w:r w:rsidRPr="00AB0660">
        <w:rPr>
          <w:b/>
        </w:rPr>
        <w:t>5.3</w:t>
      </w:r>
      <w:r w:rsidRPr="00AB0660">
        <w:rPr>
          <w:b/>
        </w:rPr>
        <w:tab/>
        <w:t>CONCLUSION</w:t>
      </w:r>
    </w:p>
    <w:p w14:paraId="3ADD2586" w14:textId="77777777" w:rsidR="003A583D" w:rsidRPr="00AB0660" w:rsidRDefault="003A583D" w:rsidP="003A583D">
      <w:pPr>
        <w:tabs>
          <w:tab w:val="left" w:pos="0"/>
        </w:tabs>
        <w:spacing w:line="360" w:lineRule="auto"/>
        <w:jc w:val="both"/>
      </w:pPr>
      <w:r w:rsidRPr="00AB0660">
        <w:tab/>
        <w:t xml:space="preserve">The study has established that the most important singular constraint to continue production at acceptable level and price of Nigeria Limited is the availability of raw </w:t>
      </w:r>
      <w:r w:rsidRPr="00AB0660">
        <w:lastRenderedPageBreak/>
        <w:t>materials.  Given the government continue emphasis on backward integration of Nigerian industries and the effort of naira devaluation, it is strongly advised that the company be given a comprehensive study of possible local sourcing of all its wheat requirement.  This should not be limited to the company’s own effort as its whole demand cannot be met this way.  It is suggested that local farmers should be encourage by the company to produce the commodity for its use under acceptable agreement to be entered into by the parties concerned.</w:t>
      </w:r>
    </w:p>
    <w:p w14:paraId="50F55E18" w14:textId="77777777" w:rsidR="003A583D" w:rsidRPr="00AB0660" w:rsidRDefault="003A583D" w:rsidP="003A583D">
      <w:pPr>
        <w:tabs>
          <w:tab w:val="left" w:pos="0"/>
        </w:tabs>
        <w:spacing w:line="360" w:lineRule="auto"/>
        <w:jc w:val="both"/>
      </w:pPr>
      <w:r w:rsidRPr="00AB0660">
        <w:tab/>
        <w:t>Such agreement should provide for advance payment which is to be made available to the farmers at the beginning of the planting season.</w:t>
      </w:r>
    </w:p>
    <w:p w14:paraId="7027A571" w14:textId="77777777" w:rsidR="003A583D" w:rsidRPr="00AB0660" w:rsidRDefault="003A583D" w:rsidP="003A583D">
      <w:pPr>
        <w:tabs>
          <w:tab w:val="left" w:pos="0"/>
        </w:tabs>
        <w:spacing w:line="360" w:lineRule="auto"/>
        <w:jc w:val="both"/>
      </w:pPr>
      <w:r w:rsidRPr="00AB0660">
        <w:tab/>
        <w:t>In conclusion, Nigeria Bottling Company Lagos State has been a well known manufacturing company over the years, this is due to its competency and ability to meet up with the needs of the customers at a stipulated time and the quality of its product which has so far been achieved through the effective planning of their production.</w:t>
      </w:r>
    </w:p>
    <w:p w14:paraId="3C02E161" w14:textId="77777777" w:rsidR="003A583D" w:rsidRPr="00AB0660" w:rsidRDefault="003A583D" w:rsidP="003A583D">
      <w:pPr>
        <w:tabs>
          <w:tab w:val="left" w:pos="0"/>
        </w:tabs>
        <w:spacing w:line="360" w:lineRule="auto"/>
        <w:jc w:val="both"/>
      </w:pPr>
    </w:p>
    <w:p w14:paraId="558D0D7E" w14:textId="77777777" w:rsidR="003A583D" w:rsidRPr="00AB0660" w:rsidRDefault="003A583D" w:rsidP="003A583D">
      <w:pPr>
        <w:tabs>
          <w:tab w:val="left" w:pos="0"/>
        </w:tabs>
        <w:spacing w:line="360" w:lineRule="auto"/>
        <w:jc w:val="both"/>
        <w:rPr>
          <w:b/>
        </w:rPr>
      </w:pPr>
      <w:r w:rsidRPr="00AB0660">
        <w:rPr>
          <w:b/>
        </w:rPr>
        <w:t>5.4</w:t>
      </w:r>
      <w:r w:rsidRPr="00AB0660">
        <w:rPr>
          <w:b/>
        </w:rPr>
        <w:tab/>
        <w:t>RECOMMENDATIONS</w:t>
      </w:r>
    </w:p>
    <w:p w14:paraId="1F4B9103" w14:textId="77777777" w:rsidR="003A583D" w:rsidRPr="00AB0660" w:rsidRDefault="003A583D" w:rsidP="003A583D">
      <w:pPr>
        <w:tabs>
          <w:tab w:val="left" w:pos="0"/>
        </w:tabs>
        <w:spacing w:line="360" w:lineRule="auto"/>
        <w:jc w:val="both"/>
      </w:pPr>
      <w:r w:rsidRPr="00AB0660">
        <w:tab/>
        <w:t>This study will not achieve its objective or purpose if it fails to give recommendations to the management of the organization.</w:t>
      </w:r>
    </w:p>
    <w:p w14:paraId="3106EBB2" w14:textId="77777777" w:rsidR="003A583D" w:rsidRPr="00AB0660" w:rsidRDefault="003A583D" w:rsidP="003A583D">
      <w:pPr>
        <w:tabs>
          <w:tab w:val="left" w:pos="0"/>
        </w:tabs>
        <w:spacing w:line="360" w:lineRule="auto"/>
        <w:jc w:val="both"/>
      </w:pPr>
      <w:r w:rsidRPr="00AB0660">
        <w:tab/>
        <w:t xml:space="preserve">First and foremost, the organization should consider research from academic institute as partner in progress and not as security threats or spies that will leak the company’s secret </w:t>
      </w:r>
    </w:p>
    <w:p w14:paraId="718CC9B4" w14:textId="77777777" w:rsidR="003A583D" w:rsidRPr="00AB0660" w:rsidRDefault="003A583D" w:rsidP="003A583D">
      <w:pPr>
        <w:tabs>
          <w:tab w:val="left" w:pos="0"/>
        </w:tabs>
        <w:spacing w:line="360" w:lineRule="auto"/>
        <w:jc w:val="both"/>
      </w:pPr>
      <w:r w:rsidRPr="00AB0660">
        <w:t>to competitors. The organization should try as much as possible to cooperate with analysis on which subsequent recommendations would be based.</w:t>
      </w:r>
    </w:p>
    <w:p w14:paraId="4122E784" w14:textId="77777777" w:rsidR="003A583D" w:rsidRPr="00AB0660" w:rsidRDefault="003A583D" w:rsidP="003A583D">
      <w:pPr>
        <w:tabs>
          <w:tab w:val="left" w:pos="0"/>
        </w:tabs>
        <w:spacing w:line="360" w:lineRule="auto"/>
        <w:jc w:val="both"/>
      </w:pPr>
      <w:r w:rsidRPr="00AB0660">
        <w:tab/>
        <w:t>The study has established that quality of the product (i.e. Nigeria Bottling) has been responsible more than anything else for the sales of product in every nooks and crannies of Nigeria and neighboring countries.  It is however recommended that for the organization to have more sales and profit, the organization should take steps to maintain the good will of the company and also improve on the existing quality. This will surely ensure steady and better market for the product.</w:t>
      </w:r>
    </w:p>
    <w:p w14:paraId="731886CC" w14:textId="77777777" w:rsidR="003A583D" w:rsidRPr="00AB0660" w:rsidRDefault="003A583D" w:rsidP="003A583D">
      <w:pPr>
        <w:tabs>
          <w:tab w:val="left" w:pos="0"/>
        </w:tabs>
        <w:spacing w:line="360" w:lineRule="auto"/>
        <w:jc w:val="both"/>
      </w:pPr>
      <w:r>
        <w:lastRenderedPageBreak/>
        <w:tab/>
      </w:r>
      <w:r w:rsidRPr="00AB0660">
        <w:t>Nigeria Bottling Company has not been carrying out stock taking in the past years, it is therefore recommended that regular interval as this will assist the planning process of the organization towards production efficiency.</w:t>
      </w:r>
    </w:p>
    <w:p w14:paraId="0EF823C4" w14:textId="77777777" w:rsidR="003A583D" w:rsidRPr="00AB0660" w:rsidRDefault="003A583D" w:rsidP="003A583D">
      <w:pPr>
        <w:tabs>
          <w:tab w:val="left" w:pos="0"/>
        </w:tabs>
        <w:spacing w:line="360" w:lineRule="auto"/>
        <w:jc w:val="both"/>
      </w:pPr>
      <w:r w:rsidRPr="00AB0660">
        <w:tab/>
        <w:t>If all these recommendations are strictly implemented, Nigeria Bottling Company, Lagos State will be at a position to supply other bakers with flours and other materials needed for the process, at this point helping other arms of the Nigerian economy.</w:t>
      </w:r>
    </w:p>
    <w:p w14:paraId="6080E028" w14:textId="77777777" w:rsidR="003A583D" w:rsidRPr="00AB0660" w:rsidRDefault="003A583D" w:rsidP="003A583D">
      <w:pPr>
        <w:pStyle w:val="NormalWeb"/>
        <w:spacing w:line="360" w:lineRule="auto"/>
        <w:jc w:val="both"/>
      </w:pPr>
      <w:r w:rsidRPr="00AB0660">
        <w:rPr>
          <w:rStyle w:val="Strong"/>
        </w:rPr>
        <w:t>5.5</w:t>
      </w:r>
      <w:r w:rsidRPr="00AB0660">
        <w:rPr>
          <w:rStyle w:val="Strong"/>
        </w:rPr>
        <w:tab/>
        <w:t>SUGGESTIONS FOR FURTHER RESEARCH</w:t>
      </w:r>
    </w:p>
    <w:p w14:paraId="4B244316" w14:textId="77777777" w:rsidR="003A583D" w:rsidRPr="00AB0660" w:rsidRDefault="003A583D" w:rsidP="003A583D">
      <w:pPr>
        <w:pStyle w:val="NormalWeb"/>
        <w:spacing w:line="360" w:lineRule="auto"/>
        <w:jc w:val="both"/>
      </w:pPr>
      <w:r w:rsidRPr="00AB0660">
        <w:t xml:space="preserve">Future research could explore the long-term financial impact of codification or comparative studies across industries. Further research into studies across industries. Further research into store codification and material identification should explore the impact of different coding systems (e.g numerical, alphabetical or combined) on various aspect of store efficiency, including inventory management order fulfillment and overall operational cost. Additionally, investigating the role of material identification in reducing errors, improving accuracy in stock taking and enhancing the effectiveness of supply chain management would be valuable impact of coding system on inventory accuracy and stock taking examine how different coding system affect the speed and accuracy of identification and locating items in the store  </w:t>
      </w:r>
    </w:p>
    <w:p w14:paraId="492E73B1" w14:textId="77777777" w:rsidR="003A583D" w:rsidRDefault="003A583D" w:rsidP="003A583D">
      <w:r>
        <w:br w:type="page"/>
      </w:r>
    </w:p>
    <w:p w14:paraId="161918D5" w14:textId="77777777" w:rsidR="003A583D" w:rsidRPr="00455E7C" w:rsidRDefault="003A583D" w:rsidP="003A583D">
      <w:pPr>
        <w:spacing w:line="360" w:lineRule="auto"/>
        <w:jc w:val="both"/>
      </w:pPr>
      <w:r w:rsidRPr="00455E7C">
        <w:lastRenderedPageBreak/>
        <w:t xml:space="preserve">REFERENCE </w:t>
      </w:r>
    </w:p>
    <w:p w14:paraId="5BDA5A73" w14:textId="77777777" w:rsidR="003A583D" w:rsidRPr="00455E7C" w:rsidRDefault="003A583D" w:rsidP="003A583D">
      <w:pPr>
        <w:spacing w:line="360" w:lineRule="auto"/>
        <w:jc w:val="both"/>
      </w:pPr>
      <w:r w:rsidRPr="00455E7C">
        <w:t>Arawosafe,O,A.,&amp; babatunde,O.M(2019) The impact of inventory control and codification on</w:t>
      </w:r>
      <w:r>
        <w:tab/>
      </w:r>
      <w:r w:rsidRPr="00455E7C">
        <w:t>effective store management. Journal of management and strategy,10(2) 68-75</w:t>
      </w:r>
      <w:r>
        <w:tab/>
      </w:r>
      <w:r w:rsidRPr="00455E7C">
        <w:t>D01:105430/jmsylon2p68.</w:t>
      </w:r>
    </w:p>
    <w:p w14:paraId="62CCDB05" w14:textId="77777777" w:rsidR="003A583D" w:rsidRPr="00455E7C" w:rsidRDefault="003A583D" w:rsidP="003A583D">
      <w:pPr>
        <w:spacing w:line="360" w:lineRule="auto"/>
        <w:jc w:val="both"/>
      </w:pPr>
      <w:r w:rsidRPr="00455E7C">
        <w:t>Akanbi,TA&amp;Adeyemi S.L(2021). Inventory management: A tool of optimizing resources in a</w:t>
      </w:r>
      <w:r>
        <w:tab/>
        <w:t>Z</w:t>
      </w:r>
      <w:r w:rsidRPr="00455E7C">
        <w:t>manufacturing industry journal of social science,3(3) 165-171.</w:t>
      </w:r>
    </w:p>
    <w:p w14:paraId="67FB4893" w14:textId="77777777" w:rsidR="003A583D" w:rsidRPr="00455E7C" w:rsidRDefault="003A583D" w:rsidP="003A583D">
      <w:pPr>
        <w:spacing w:line="360" w:lineRule="auto"/>
        <w:jc w:val="both"/>
      </w:pPr>
      <w:r w:rsidRPr="00455E7C">
        <w:t>Alabi,O.F(2016). Procurement practice and performance of manufacturing firms in Nigeria.</w:t>
      </w:r>
      <w:r>
        <w:tab/>
      </w:r>
      <w:r w:rsidRPr="00455E7C">
        <w:t>International journal of economic commerce and management 4(7), 346-356.</w:t>
      </w:r>
    </w:p>
    <w:p w14:paraId="2E1C0F9D" w14:textId="77777777" w:rsidR="003A583D" w:rsidRPr="00455E7C" w:rsidRDefault="003A583D" w:rsidP="003A583D">
      <w:pPr>
        <w:spacing w:line="360" w:lineRule="auto"/>
        <w:jc w:val="both"/>
      </w:pPr>
      <w:r w:rsidRPr="00455E7C">
        <w:t>Bamuf,J.R.T &amp; Chapman, S.N(2022). Introduction to material management (7th ed) pear son</w:t>
      </w:r>
      <w:r>
        <w:tab/>
      </w:r>
      <w:r w:rsidRPr="00455E7C">
        <w:t>education ISBN: 9780132729034.</w:t>
      </w:r>
    </w:p>
    <w:p w14:paraId="058FB635" w14:textId="77777777" w:rsidR="003A583D" w:rsidRPr="00455E7C" w:rsidRDefault="003A583D" w:rsidP="003A583D">
      <w:pPr>
        <w:spacing w:line="360" w:lineRule="auto"/>
        <w:jc w:val="both"/>
      </w:pPr>
      <w:r w:rsidRPr="00455E7C">
        <w:t>Babalola,O.(2018). Impact of store codification on inventory management: A study of selected</w:t>
      </w:r>
      <w:r>
        <w:tab/>
      </w:r>
      <w:r w:rsidRPr="00455E7C">
        <w:t>manufacture firm in ogun state.</w:t>
      </w:r>
    </w:p>
    <w:p w14:paraId="754DBD42" w14:textId="77777777" w:rsidR="003A583D" w:rsidRPr="00455E7C" w:rsidRDefault="003A583D" w:rsidP="003A583D">
      <w:pPr>
        <w:spacing w:line="360" w:lineRule="auto"/>
        <w:jc w:val="both"/>
      </w:pPr>
      <w:r w:rsidRPr="00455E7C">
        <w:t>Emmanuel,E.&amp; Adeniran,A (2017). Material identification and codification as a strategy for</w:t>
      </w:r>
      <w:r>
        <w:tab/>
      </w:r>
      <w:r w:rsidRPr="00455E7C">
        <w:t>enhancing efficiency in store management Nigeria. Journal of supply chain</w:t>
      </w:r>
      <w:r>
        <w:tab/>
      </w:r>
      <w:r w:rsidRPr="00455E7C">
        <w:t>management, 4(1),22-35.</w:t>
      </w:r>
    </w:p>
    <w:p w14:paraId="42627B0C" w14:textId="77777777" w:rsidR="003A583D" w:rsidRPr="00455E7C" w:rsidRDefault="003A583D" w:rsidP="003A583D">
      <w:pPr>
        <w:spacing w:line="360" w:lineRule="auto"/>
        <w:jc w:val="both"/>
      </w:pPr>
      <w:r w:rsidRPr="00455E7C">
        <w:t>Gopalarishnan,P.&amp; sundansan,M.(2004). Material management. An integrated approach</w:t>
      </w:r>
      <w:r>
        <w:tab/>
      </w:r>
      <w:r w:rsidRPr="00455E7C">
        <w:t>prentice hall of India.</w:t>
      </w:r>
    </w:p>
    <w:p w14:paraId="57174EC1" w14:textId="77777777" w:rsidR="003A583D" w:rsidRPr="00455E7C" w:rsidRDefault="003A583D" w:rsidP="003A583D">
      <w:pPr>
        <w:spacing w:line="360" w:lineRule="auto"/>
        <w:jc w:val="both"/>
      </w:pPr>
      <w:r w:rsidRPr="00455E7C">
        <w:t>Goetsch, D.L.&amp; Davis S.B(2024). quality management for organization excellence.introduce</w:t>
      </w:r>
      <w:r>
        <w:t>\</w:t>
      </w:r>
      <w:r>
        <w:tab/>
      </w:r>
      <w:r w:rsidRPr="00455E7C">
        <w:t>to total quality (7th ed) Pearson.</w:t>
      </w:r>
    </w:p>
    <w:p w14:paraId="34352252" w14:textId="77777777" w:rsidR="003A583D" w:rsidRPr="00455E7C" w:rsidRDefault="003A583D" w:rsidP="003A583D">
      <w:pPr>
        <w:spacing w:line="360" w:lineRule="auto"/>
        <w:jc w:val="both"/>
      </w:pPr>
      <w:r w:rsidRPr="00455E7C">
        <w:t>Khan,M.M,&amp; Zaman,K.(2018). impact of quality control on supply chain performance in</w:t>
      </w:r>
      <w:r>
        <w:tab/>
      </w:r>
      <w:r w:rsidRPr="00455E7C">
        <w:t>developing countries.internationajournal of supply chain management.</w:t>
      </w:r>
    </w:p>
    <w:p w14:paraId="75728651" w14:textId="77777777" w:rsidR="003A583D" w:rsidRPr="00455E7C" w:rsidRDefault="003A583D" w:rsidP="003A583D">
      <w:pPr>
        <w:spacing w:line="360" w:lineRule="auto"/>
        <w:ind w:firstLine="720"/>
        <w:jc w:val="both"/>
      </w:pPr>
      <w:r w:rsidRPr="00455E7C">
        <w:t>7(4),155-162.</w:t>
      </w:r>
    </w:p>
    <w:p w14:paraId="4597CC29" w14:textId="77777777" w:rsidR="003A583D" w:rsidRPr="00455E7C" w:rsidRDefault="003A583D" w:rsidP="003A583D">
      <w:pPr>
        <w:spacing w:line="360" w:lineRule="auto"/>
        <w:jc w:val="both"/>
      </w:pPr>
      <w:r w:rsidRPr="00455E7C">
        <w:t>Kuei,C.H,&amp; Lu, M.H (2013).integrating quality management principle into sustainable supply</w:t>
      </w:r>
      <w:r>
        <w:tab/>
      </w:r>
      <w:r w:rsidRPr="00455E7C">
        <w:t>chain management international journal of quality &amp; reliability management,30(5),518</w:t>
      </w:r>
      <w:r>
        <w:tab/>
      </w:r>
      <w:r w:rsidRPr="00455E7C">
        <w:t>531.</w:t>
      </w:r>
    </w:p>
    <w:p w14:paraId="6B8008C0" w14:textId="77777777" w:rsidR="003A583D" w:rsidRPr="00455E7C" w:rsidRDefault="003A583D" w:rsidP="003A583D">
      <w:pPr>
        <w:spacing w:line="360" w:lineRule="auto"/>
        <w:jc w:val="both"/>
      </w:pPr>
      <w:r w:rsidRPr="00455E7C">
        <w:lastRenderedPageBreak/>
        <w:t>Mohammed, A.A. (2020). codification and its impact on procurement performance.</w:t>
      </w:r>
      <w:r>
        <w:t xml:space="preserve"> </w:t>
      </w:r>
      <w:r w:rsidRPr="00455E7C">
        <w:t>A case of</w:t>
      </w:r>
      <w:r>
        <w:tab/>
      </w:r>
      <w:r w:rsidRPr="00455E7C">
        <w:t>public procurement entities.</w:t>
      </w:r>
      <w:r>
        <w:t xml:space="preserve"> </w:t>
      </w:r>
      <w:r w:rsidRPr="00455E7C">
        <w:t>international journal of procurement</w:t>
      </w:r>
      <w:r>
        <w:tab/>
      </w:r>
      <w:r w:rsidRPr="00455E7C">
        <w:t>management,13(1),45-58.</w:t>
      </w:r>
    </w:p>
    <w:p w14:paraId="29DC8F02" w14:textId="77777777" w:rsidR="003A583D" w:rsidRPr="00455E7C" w:rsidRDefault="003A583D" w:rsidP="003A583D">
      <w:pPr>
        <w:spacing w:line="360" w:lineRule="auto"/>
        <w:jc w:val="both"/>
      </w:pPr>
      <w:r w:rsidRPr="00455E7C">
        <w:t>Monczka,</w:t>
      </w:r>
      <w:r>
        <w:t xml:space="preserve"> </w:t>
      </w:r>
      <w:r w:rsidRPr="00455E7C">
        <w:t>R.M.&amp;</w:t>
      </w:r>
      <w:r>
        <w:t xml:space="preserve"> </w:t>
      </w:r>
      <w:r w:rsidRPr="00455E7C">
        <w:t>Hand field,</w:t>
      </w:r>
      <w:r>
        <w:t xml:space="preserve"> </w:t>
      </w:r>
      <w:r w:rsidRPr="00455E7C">
        <w:t>R.B,</w:t>
      </w:r>
      <w:r>
        <w:t xml:space="preserve"> </w:t>
      </w:r>
      <w:r w:rsidRPr="00455E7C">
        <w:t>Glunlpero,</w:t>
      </w:r>
      <w:r>
        <w:t xml:space="preserve"> </w:t>
      </w:r>
      <w:r w:rsidRPr="00455E7C">
        <w:t>L.C&amp; patterns on ,J.L(2015). Purchasing and</w:t>
      </w:r>
      <w:r>
        <w:tab/>
      </w:r>
      <w:r w:rsidRPr="00455E7C">
        <w:t>supply chain management (6th ed) Cengage learning.</w:t>
      </w:r>
    </w:p>
    <w:p w14:paraId="0D6710E1" w14:textId="77777777" w:rsidR="003A583D" w:rsidRPr="00455E7C" w:rsidRDefault="003A583D" w:rsidP="003A583D">
      <w:pPr>
        <w:spacing w:line="360" w:lineRule="auto"/>
        <w:jc w:val="both"/>
      </w:pPr>
      <w:r w:rsidRPr="00455E7C">
        <w:t>Okofo,E. N.(2015). effect of material codification on store efficiency in the public sector ( A</w:t>
      </w:r>
      <w:r>
        <w:tab/>
      </w:r>
      <w:r w:rsidRPr="00455E7C">
        <w:t>case study of Nigeria railway corporation).</w:t>
      </w:r>
    </w:p>
    <w:p w14:paraId="45FF3059" w14:textId="77777777" w:rsidR="003A583D" w:rsidRPr="00AB0660" w:rsidRDefault="003A583D" w:rsidP="003A583D">
      <w:pPr>
        <w:spacing w:line="360" w:lineRule="auto"/>
        <w:jc w:val="both"/>
      </w:pPr>
      <w:r w:rsidRPr="00455E7C">
        <w:t>Oakland,</w:t>
      </w:r>
      <w:r>
        <w:t xml:space="preserve"> </w:t>
      </w:r>
      <w:r w:rsidRPr="00455E7C">
        <w:t>J.S (2014). total quality management and operations excellence text with cast (4</w:t>
      </w:r>
      <w:r w:rsidRPr="00AD361A">
        <w:rPr>
          <w:vertAlign w:val="superscript"/>
        </w:rPr>
        <w:t>th</w:t>
      </w:r>
      <w:r>
        <w:tab/>
      </w:r>
      <w:r w:rsidRPr="00455E7C">
        <w:t>ed)</w:t>
      </w:r>
      <w:r>
        <w:t xml:space="preserve"> </w:t>
      </w:r>
      <w:r w:rsidRPr="00455E7C">
        <w:t>Routhedge.</w:t>
      </w:r>
    </w:p>
    <w:p w14:paraId="69EEB167" w14:textId="77777777" w:rsidR="003A583D" w:rsidRDefault="003A583D" w:rsidP="003A583D">
      <w:pPr>
        <w:rPr>
          <w:b/>
        </w:rPr>
      </w:pPr>
      <w:r>
        <w:rPr>
          <w:b/>
        </w:rPr>
        <w:br w:type="page"/>
      </w:r>
    </w:p>
    <w:p w14:paraId="0518ABEA" w14:textId="77777777" w:rsidR="003A583D" w:rsidRPr="00455E7C" w:rsidRDefault="003A583D" w:rsidP="003A583D">
      <w:pPr>
        <w:spacing w:line="360" w:lineRule="auto"/>
        <w:jc w:val="center"/>
        <w:rPr>
          <w:b/>
        </w:rPr>
      </w:pPr>
      <w:r w:rsidRPr="00455E7C">
        <w:rPr>
          <w:b/>
        </w:rPr>
        <w:lastRenderedPageBreak/>
        <w:t>QUESTIONNAIRE</w:t>
      </w:r>
    </w:p>
    <w:p w14:paraId="1E87EE47" w14:textId="77777777" w:rsidR="003A583D" w:rsidRPr="00AD361A" w:rsidRDefault="003A583D" w:rsidP="003A583D">
      <w:pPr>
        <w:spacing w:line="360" w:lineRule="auto"/>
        <w:jc w:val="both"/>
        <w:rPr>
          <w:bCs/>
        </w:rPr>
      </w:pPr>
      <w:r w:rsidRPr="00AD361A">
        <w:rPr>
          <w:bCs/>
        </w:rPr>
        <w:t xml:space="preserve">Dear respondent </w:t>
      </w:r>
    </w:p>
    <w:p w14:paraId="5FCCCB18" w14:textId="77777777" w:rsidR="003A583D" w:rsidRPr="00AD361A" w:rsidRDefault="003A583D" w:rsidP="003A583D">
      <w:pPr>
        <w:spacing w:line="360" w:lineRule="auto"/>
        <w:jc w:val="both"/>
        <w:rPr>
          <w:bCs/>
        </w:rPr>
      </w:pPr>
      <w:r w:rsidRPr="00AD361A">
        <w:rPr>
          <w:bCs/>
        </w:rPr>
        <w:t xml:space="preserve">        We are student of the department of procurement and supply chain in kwara state polytechnic llorin, conducting a research on the topic </w:t>
      </w:r>
      <w:r w:rsidRPr="00AD361A">
        <w:rPr>
          <w:b/>
        </w:rPr>
        <w:t>''STORE CODIFICATION AND MATERIAL IDENTIFICATION AND IT'S EFFECT ON STORE EFFICIENCY”.</w:t>
      </w:r>
    </w:p>
    <w:p w14:paraId="4E98457D" w14:textId="77777777" w:rsidR="003A583D" w:rsidRPr="00AD361A" w:rsidRDefault="003A583D" w:rsidP="003A583D">
      <w:pPr>
        <w:spacing w:line="360" w:lineRule="auto"/>
        <w:jc w:val="both"/>
        <w:rPr>
          <w:bCs/>
        </w:rPr>
      </w:pPr>
      <w:r w:rsidRPr="00AD361A">
        <w:rPr>
          <w:bCs/>
        </w:rPr>
        <w:t xml:space="preserve">           The research in meant for education purpose and publication, therefore your sincerity will be appropriated.</w:t>
      </w:r>
    </w:p>
    <w:p w14:paraId="42AEAA38" w14:textId="77777777" w:rsidR="003A583D" w:rsidRPr="00AD361A" w:rsidRDefault="003A583D" w:rsidP="003A583D">
      <w:pPr>
        <w:spacing w:line="360" w:lineRule="auto"/>
        <w:jc w:val="both"/>
        <w:rPr>
          <w:bCs/>
        </w:rPr>
      </w:pPr>
      <w:r w:rsidRPr="00AD361A">
        <w:rPr>
          <w:b/>
        </w:rPr>
        <w:t>INSTRUCTION:</w:t>
      </w:r>
      <w:r w:rsidRPr="00AD361A">
        <w:rPr>
          <w:bCs/>
        </w:rPr>
        <w:t xml:space="preserve"> please [ ] as appreciate the questionnaire will be in three (3) part section A and B.</w:t>
      </w:r>
    </w:p>
    <w:p w14:paraId="41C51011" w14:textId="77777777" w:rsidR="003A583D" w:rsidRPr="00455E7C" w:rsidRDefault="003A583D" w:rsidP="003A583D">
      <w:pPr>
        <w:spacing w:line="360" w:lineRule="auto"/>
        <w:jc w:val="both"/>
        <w:rPr>
          <w:b/>
        </w:rPr>
      </w:pPr>
      <w:r w:rsidRPr="00455E7C">
        <w:rPr>
          <w:b/>
        </w:rPr>
        <w:t>SECTION A(BIO-DATA)</w:t>
      </w:r>
    </w:p>
    <w:p w14:paraId="40064154" w14:textId="77777777" w:rsidR="003A583D" w:rsidRPr="00AD361A" w:rsidRDefault="003A583D" w:rsidP="003A583D">
      <w:pPr>
        <w:spacing w:line="360" w:lineRule="auto"/>
        <w:jc w:val="both"/>
        <w:rPr>
          <w:bCs/>
        </w:rPr>
      </w:pPr>
      <w:r w:rsidRPr="00AD361A">
        <w:rPr>
          <w:bCs/>
        </w:rPr>
        <w:t>1. What is your sex? a. Male[  ] b. Female [ ].</w:t>
      </w:r>
    </w:p>
    <w:p w14:paraId="4B051599" w14:textId="77777777" w:rsidR="003A583D" w:rsidRPr="00AD361A" w:rsidRDefault="003A583D" w:rsidP="003A583D">
      <w:pPr>
        <w:spacing w:line="360" w:lineRule="auto"/>
        <w:jc w:val="both"/>
        <w:rPr>
          <w:bCs/>
        </w:rPr>
      </w:pPr>
      <w:r w:rsidRPr="00AD361A">
        <w:rPr>
          <w:bCs/>
        </w:rPr>
        <w:t>2.Age distribution of respondent .</w:t>
      </w:r>
    </w:p>
    <w:p w14:paraId="1D1A5F82" w14:textId="77777777" w:rsidR="003A583D" w:rsidRPr="00AD361A" w:rsidRDefault="003A583D" w:rsidP="003A583D">
      <w:pPr>
        <w:spacing w:line="360" w:lineRule="auto"/>
        <w:jc w:val="both"/>
        <w:rPr>
          <w:bCs/>
        </w:rPr>
      </w:pPr>
      <w:r w:rsidRPr="00AD361A">
        <w:rPr>
          <w:bCs/>
        </w:rPr>
        <w:t>a.below 20 years [ ] b. 21-30 years [ ]. c.31-40 years[ ] d.41- above[ ]</w:t>
      </w:r>
    </w:p>
    <w:p w14:paraId="17CEB84C" w14:textId="77777777" w:rsidR="003A583D" w:rsidRPr="00AD361A" w:rsidRDefault="003A583D" w:rsidP="003A583D">
      <w:pPr>
        <w:spacing w:line="360" w:lineRule="auto"/>
        <w:jc w:val="both"/>
        <w:rPr>
          <w:bCs/>
        </w:rPr>
      </w:pPr>
      <w:r w:rsidRPr="00AD361A">
        <w:rPr>
          <w:bCs/>
        </w:rPr>
        <w:t>3. What is your education qualifications?a.PGD[ ]  b.</w:t>
      </w:r>
    </w:p>
    <w:p w14:paraId="70810CAE" w14:textId="77777777" w:rsidR="003A583D" w:rsidRPr="00AD361A" w:rsidRDefault="003A583D" w:rsidP="003A583D">
      <w:pPr>
        <w:spacing w:line="360" w:lineRule="auto"/>
        <w:jc w:val="both"/>
        <w:rPr>
          <w:bCs/>
        </w:rPr>
      </w:pPr>
      <w:r w:rsidRPr="00AD361A">
        <w:rPr>
          <w:bCs/>
        </w:rPr>
        <w:t>BSC/HND c. OND/NCE. d. SSCE. e.FSLC. f. No education</w:t>
      </w:r>
    </w:p>
    <w:p w14:paraId="21D05D95" w14:textId="77777777" w:rsidR="003A583D" w:rsidRPr="00AD361A" w:rsidRDefault="003A583D" w:rsidP="003A583D">
      <w:pPr>
        <w:spacing w:line="360" w:lineRule="auto"/>
        <w:jc w:val="both"/>
        <w:rPr>
          <w:bCs/>
        </w:rPr>
      </w:pPr>
      <w:r w:rsidRPr="00AD361A">
        <w:rPr>
          <w:bCs/>
        </w:rPr>
        <w:t xml:space="preserve">4. What religion do you practice? a. Muslim b. Christian c. traditional </w:t>
      </w:r>
    </w:p>
    <w:p w14:paraId="51A2E609" w14:textId="77777777" w:rsidR="003A583D" w:rsidRPr="00AD361A" w:rsidRDefault="003A583D" w:rsidP="003A583D">
      <w:pPr>
        <w:spacing w:line="360" w:lineRule="auto"/>
        <w:jc w:val="both"/>
        <w:rPr>
          <w:bCs/>
        </w:rPr>
      </w:pPr>
      <w:r w:rsidRPr="00AD361A">
        <w:rPr>
          <w:bCs/>
        </w:rPr>
        <w:t>5. What is your occupation? a.business person [  ] b. Student c. civil servant [  ] d. artisan [ ] e.doctor[ ]</w:t>
      </w:r>
    </w:p>
    <w:p w14:paraId="715FB6FE" w14:textId="77777777" w:rsidR="003A583D" w:rsidRPr="00AD361A" w:rsidRDefault="003A583D" w:rsidP="003A583D">
      <w:pPr>
        <w:spacing w:line="360" w:lineRule="auto"/>
        <w:jc w:val="both"/>
        <w:rPr>
          <w:bCs/>
        </w:rPr>
      </w:pPr>
      <w:r w:rsidRPr="00AD361A">
        <w:rPr>
          <w:bCs/>
        </w:rPr>
        <w:t>6. Marital status? a.single b. Married c. divorce  d. Widowed/widower e.</w:t>
      </w:r>
      <w:r>
        <w:rPr>
          <w:bCs/>
        </w:rPr>
        <w:t xml:space="preserve"> </w:t>
      </w:r>
      <w:r w:rsidRPr="00AD361A">
        <w:rPr>
          <w:bCs/>
        </w:rPr>
        <w:t>separated</w:t>
      </w:r>
    </w:p>
    <w:p w14:paraId="7FFC124D" w14:textId="77777777" w:rsidR="003A583D" w:rsidRPr="00AD361A" w:rsidRDefault="003A583D" w:rsidP="003A583D">
      <w:pPr>
        <w:spacing w:line="360" w:lineRule="auto"/>
        <w:jc w:val="both"/>
        <w:rPr>
          <w:b/>
        </w:rPr>
      </w:pPr>
      <w:r w:rsidRPr="00AD361A">
        <w:rPr>
          <w:b/>
        </w:rPr>
        <w:t>SECTION B</w:t>
      </w:r>
    </w:p>
    <w:p w14:paraId="045700B3" w14:textId="77777777" w:rsidR="003A583D" w:rsidRPr="00AD361A" w:rsidRDefault="003A583D" w:rsidP="003A583D">
      <w:pPr>
        <w:spacing w:line="360" w:lineRule="auto"/>
        <w:jc w:val="both"/>
        <w:rPr>
          <w:bCs/>
        </w:rPr>
      </w:pPr>
      <w:r w:rsidRPr="00AD361A">
        <w:rPr>
          <w:bCs/>
        </w:rPr>
        <w:t>1. does codification improve organization efficiency? a.</w:t>
      </w:r>
      <w:r>
        <w:rPr>
          <w:bCs/>
        </w:rPr>
        <w:t xml:space="preserve"> </w:t>
      </w:r>
      <w:r w:rsidRPr="00AD361A">
        <w:rPr>
          <w:bCs/>
        </w:rPr>
        <w:t>yes b. No</w:t>
      </w:r>
    </w:p>
    <w:p w14:paraId="18C275B9" w14:textId="77777777" w:rsidR="003A583D" w:rsidRPr="00AD361A" w:rsidRDefault="003A583D" w:rsidP="003A583D">
      <w:pPr>
        <w:spacing w:line="360" w:lineRule="auto"/>
        <w:jc w:val="both"/>
        <w:rPr>
          <w:bCs/>
        </w:rPr>
      </w:pPr>
      <w:r w:rsidRPr="00AD361A">
        <w:rPr>
          <w:bCs/>
        </w:rPr>
        <w:t>2. To what extent does stock vocabularies enhance efficient operation in a store house?  a.</w:t>
      </w:r>
      <w:r>
        <w:rPr>
          <w:bCs/>
        </w:rPr>
        <w:t xml:space="preserve"> </w:t>
      </w:r>
      <w:r w:rsidRPr="00AD361A">
        <w:rPr>
          <w:bCs/>
        </w:rPr>
        <w:t>yes   b.</w:t>
      </w:r>
      <w:r>
        <w:rPr>
          <w:bCs/>
        </w:rPr>
        <w:t xml:space="preserve"> </w:t>
      </w:r>
      <w:r w:rsidRPr="00AD361A">
        <w:rPr>
          <w:bCs/>
        </w:rPr>
        <w:t>no</w:t>
      </w:r>
    </w:p>
    <w:p w14:paraId="772AF180" w14:textId="77777777" w:rsidR="003A583D" w:rsidRPr="00AD361A" w:rsidRDefault="003A583D" w:rsidP="003A583D">
      <w:pPr>
        <w:spacing w:line="360" w:lineRule="auto"/>
        <w:jc w:val="both"/>
        <w:rPr>
          <w:bCs/>
        </w:rPr>
      </w:pPr>
      <w:r w:rsidRPr="00AD361A">
        <w:rPr>
          <w:bCs/>
        </w:rPr>
        <w:t>3. There any relationship between stock vocabularies and stock codification? a.</w:t>
      </w:r>
      <w:r>
        <w:rPr>
          <w:bCs/>
        </w:rPr>
        <w:t xml:space="preserve"> </w:t>
      </w:r>
      <w:r w:rsidRPr="00AD361A">
        <w:rPr>
          <w:bCs/>
        </w:rPr>
        <w:t>yes. b.no</w:t>
      </w:r>
    </w:p>
    <w:p w14:paraId="457FBDA7" w14:textId="77777777" w:rsidR="003A583D" w:rsidRPr="00AD361A" w:rsidRDefault="003A583D" w:rsidP="003A583D">
      <w:pPr>
        <w:spacing w:line="360" w:lineRule="auto"/>
        <w:jc w:val="both"/>
        <w:rPr>
          <w:bCs/>
        </w:rPr>
      </w:pPr>
      <w:r w:rsidRPr="00AD361A">
        <w:rPr>
          <w:bCs/>
        </w:rPr>
        <w:t>4. Significant contribution of stock coding in any organization cannot be over emphasized. a.</w:t>
      </w:r>
      <w:r>
        <w:rPr>
          <w:bCs/>
        </w:rPr>
        <w:t xml:space="preserve"> </w:t>
      </w:r>
      <w:r w:rsidRPr="00AD361A">
        <w:rPr>
          <w:bCs/>
        </w:rPr>
        <w:t>yes b.no</w:t>
      </w:r>
    </w:p>
    <w:p w14:paraId="509B76C6" w14:textId="77777777" w:rsidR="003A583D" w:rsidRPr="00AD361A" w:rsidRDefault="003A583D" w:rsidP="003A583D">
      <w:pPr>
        <w:spacing w:line="360" w:lineRule="auto"/>
        <w:jc w:val="both"/>
        <w:rPr>
          <w:bCs/>
        </w:rPr>
      </w:pPr>
      <w:r w:rsidRPr="00AD361A">
        <w:rPr>
          <w:bCs/>
        </w:rPr>
        <w:t>5. Is identification of store and store vocabularies enhance efficient operation in any firm? a.</w:t>
      </w:r>
      <w:r>
        <w:rPr>
          <w:bCs/>
        </w:rPr>
        <w:t xml:space="preserve"> </w:t>
      </w:r>
      <w:r w:rsidRPr="00AD361A">
        <w:rPr>
          <w:bCs/>
        </w:rPr>
        <w:t>yes b.no</w:t>
      </w:r>
    </w:p>
    <w:p w14:paraId="7728723A" w14:textId="77777777" w:rsidR="003A583D" w:rsidRPr="00AD361A" w:rsidRDefault="003A583D" w:rsidP="003A583D">
      <w:pPr>
        <w:spacing w:line="360" w:lineRule="auto"/>
        <w:jc w:val="both"/>
        <w:rPr>
          <w:bCs/>
        </w:rPr>
      </w:pPr>
      <w:r w:rsidRPr="00AD361A">
        <w:rPr>
          <w:bCs/>
        </w:rPr>
        <w:lastRenderedPageBreak/>
        <w:t>6. Is alphanumeric stock coding is over of the method of stock codification? a. Yes b.no</w:t>
      </w:r>
    </w:p>
    <w:p w14:paraId="65B31547" w14:textId="77777777" w:rsidR="003A583D" w:rsidRPr="00AD361A" w:rsidRDefault="003A583D" w:rsidP="003A583D">
      <w:pPr>
        <w:spacing w:line="360" w:lineRule="auto"/>
        <w:jc w:val="both"/>
        <w:rPr>
          <w:bCs/>
        </w:rPr>
      </w:pPr>
      <w:r w:rsidRPr="00AD361A">
        <w:rPr>
          <w:bCs/>
        </w:rPr>
        <w:t>7. There are several method of stock codifications? a.</w:t>
      </w:r>
      <w:r>
        <w:rPr>
          <w:bCs/>
        </w:rPr>
        <w:t xml:space="preserve"> </w:t>
      </w:r>
      <w:r w:rsidRPr="00AD361A">
        <w:rPr>
          <w:bCs/>
        </w:rPr>
        <w:t>yes b.no</w:t>
      </w:r>
    </w:p>
    <w:p w14:paraId="22442886" w14:textId="77777777" w:rsidR="003A583D" w:rsidRPr="00AD361A" w:rsidRDefault="003A583D" w:rsidP="003A583D">
      <w:pPr>
        <w:spacing w:line="360" w:lineRule="auto"/>
        <w:jc w:val="both"/>
        <w:rPr>
          <w:bCs/>
        </w:rPr>
      </w:pPr>
      <w:r w:rsidRPr="00AD361A">
        <w:rPr>
          <w:bCs/>
        </w:rPr>
        <w:t>8. Numeric coding and alpha numeric coding can be used interchangeable in the store house. a. yes b.no</w:t>
      </w:r>
    </w:p>
    <w:p w14:paraId="2BD36D74" w14:textId="77777777" w:rsidR="003A583D" w:rsidRPr="00AD361A" w:rsidRDefault="003A583D" w:rsidP="003A583D">
      <w:pPr>
        <w:spacing w:line="360" w:lineRule="auto"/>
        <w:jc w:val="both"/>
        <w:rPr>
          <w:bCs/>
        </w:rPr>
      </w:pPr>
      <w:r w:rsidRPr="00AD361A">
        <w:rPr>
          <w:bCs/>
        </w:rPr>
        <w:t>9. Some item in store house can be given special coding. a. Yes b.no</w:t>
      </w:r>
    </w:p>
    <w:p w14:paraId="691ACDA2" w14:textId="77777777" w:rsidR="003A583D" w:rsidRPr="00AD361A" w:rsidRDefault="003A583D" w:rsidP="003A583D">
      <w:pPr>
        <w:spacing w:line="360" w:lineRule="auto"/>
        <w:jc w:val="both"/>
        <w:rPr>
          <w:bCs/>
        </w:rPr>
      </w:pPr>
      <w:r w:rsidRPr="00AD361A">
        <w:rPr>
          <w:bCs/>
        </w:rPr>
        <w:t>10. Item of high value can be easily classified in the store house. a. yes b.no</w:t>
      </w:r>
    </w:p>
    <w:p w14:paraId="444FBF88" w14:textId="77777777" w:rsidR="003A583D" w:rsidRPr="00AD361A" w:rsidRDefault="003A583D" w:rsidP="003A583D">
      <w:pPr>
        <w:spacing w:line="360" w:lineRule="auto"/>
        <w:jc w:val="both"/>
        <w:rPr>
          <w:bCs/>
        </w:rPr>
      </w:pPr>
      <w:r w:rsidRPr="00AD361A">
        <w:rPr>
          <w:bCs/>
        </w:rPr>
        <w:t>11. Store codification and classification of stock enhance operational continuity. a yes b. no</w:t>
      </w:r>
    </w:p>
    <w:p w14:paraId="42738BAA" w14:textId="77777777" w:rsidR="003A583D" w:rsidRPr="00AD361A" w:rsidRDefault="003A583D" w:rsidP="003A583D">
      <w:pPr>
        <w:spacing w:line="360" w:lineRule="auto"/>
        <w:jc w:val="both"/>
        <w:rPr>
          <w:bCs/>
        </w:rPr>
      </w:pPr>
      <w:r w:rsidRPr="00AD361A">
        <w:rPr>
          <w:bCs/>
        </w:rPr>
        <w:t>12. Obsolete and obsolescence Can be easily identified when efficient stock coding is prioritized in any firm. a yes b. no</w:t>
      </w:r>
    </w:p>
    <w:p w14:paraId="65C1C8A1" w14:textId="77777777" w:rsidR="003A583D" w:rsidRPr="00AD361A" w:rsidRDefault="003A583D" w:rsidP="003A583D">
      <w:pPr>
        <w:spacing w:line="360" w:lineRule="auto"/>
        <w:jc w:val="both"/>
        <w:rPr>
          <w:bCs/>
        </w:rPr>
      </w:pPr>
      <w:r w:rsidRPr="00AD361A">
        <w:rPr>
          <w:bCs/>
        </w:rPr>
        <w:t>13. Efficient stock taking can be guarantee with adequate material classification in place. a. yes b.no</w:t>
      </w:r>
    </w:p>
    <w:p w14:paraId="563ABA74" w14:textId="77777777" w:rsidR="003A583D" w:rsidRPr="00AD361A" w:rsidRDefault="003A583D" w:rsidP="003A583D">
      <w:pPr>
        <w:spacing w:line="360" w:lineRule="auto"/>
        <w:jc w:val="both"/>
        <w:rPr>
          <w:bCs/>
        </w:rPr>
      </w:pPr>
      <w:r w:rsidRPr="00AD361A">
        <w:rPr>
          <w:bCs/>
        </w:rPr>
        <w:t>14. One of the means of achieving effective stock control is codification of stock. a.</w:t>
      </w:r>
      <w:r>
        <w:rPr>
          <w:bCs/>
        </w:rPr>
        <w:t xml:space="preserve"> </w:t>
      </w:r>
      <w:r w:rsidRPr="00AD361A">
        <w:rPr>
          <w:bCs/>
        </w:rPr>
        <w:t>yes b.no</w:t>
      </w:r>
    </w:p>
    <w:p w14:paraId="260FD88C" w14:textId="77777777" w:rsidR="003A583D" w:rsidRPr="00AD361A" w:rsidRDefault="003A583D" w:rsidP="003A583D">
      <w:pPr>
        <w:spacing w:line="360" w:lineRule="auto"/>
        <w:jc w:val="both"/>
        <w:rPr>
          <w:bCs/>
        </w:rPr>
      </w:pPr>
      <w:r w:rsidRPr="00AD361A">
        <w:rPr>
          <w:bCs/>
        </w:rPr>
        <w:t>15. Classification and codification are inter-related and interdependent in any firm. a.</w:t>
      </w:r>
      <w:r>
        <w:rPr>
          <w:bCs/>
        </w:rPr>
        <w:t xml:space="preserve"> </w:t>
      </w:r>
      <w:r w:rsidRPr="00AD361A">
        <w:rPr>
          <w:bCs/>
        </w:rPr>
        <w:t>yes b.no16.  codification is very vital in locating material is there any existing codification system in your organization? a. Yes b .no</w:t>
      </w:r>
    </w:p>
    <w:p w14:paraId="48F3359F" w14:textId="77777777" w:rsidR="003A583D" w:rsidRPr="00AD361A" w:rsidRDefault="003A583D" w:rsidP="003A583D">
      <w:pPr>
        <w:spacing w:line="360" w:lineRule="auto"/>
        <w:jc w:val="both"/>
        <w:rPr>
          <w:bCs/>
        </w:rPr>
      </w:pPr>
      <w:r w:rsidRPr="00AD361A">
        <w:rPr>
          <w:bCs/>
        </w:rPr>
        <w:t>17. In what ways do you think store codification and material could be improved? a. yes b.no</w:t>
      </w:r>
    </w:p>
    <w:p w14:paraId="355CE888" w14:textId="77777777" w:rsidR="003A583D" w:rsidRPr="00AD361A" w:rsidRDefault="003A583D" w:rsidP="003A583D">
      <w:pPr>
        <w:spacing w:line="360" w:lineRule="auto"/>
        <w:jc w:val="both"/>
        <w:rPr>
          <w:bCs/>
        </w:rPr>
      </w:pPr>
      <w:r w:rsidRPr="00AD361A">
        <w:rPr>
          <w:bCs/>
        </w:rPr>
        <w:t>18. Do you think the current store coding and material identification system affect store efficiency? a.</w:t>
      </w:r>
      <w:r>
        <w:rPr>
          <w:bCs/>
        </w:rPr>
        <w:t xml:space="preserve"> </w:t>
      </w:r>
      <w:r w:rsidRPr="00AD361A">
        <w:rPr>
          <w:bCs/>
        </w:rPr>
        <w:t>yes b.no</w:t>
      </w:r>
    </w:p>
    <w:p w14:paraId="48518618" w14:textId="77777777" w:rsidR="003A583D" w:rsidRPr="00AD361A" w:rsidRDefault="003A583D" w:rsidP="003A583D">
      <w:pPr>
        <w:spacing w:line="360" w:lineRule="auto"/>
        <w:jc w:val="both"/>
        <w:rPr>
          <w:bCs/>
        </w:rPr>
      </w:pPr>
      <w:r w:rsidRPr="00AD361A">
        <w:rPr>
          <w:bCs/>
        </w:rPr>
        <w:t>19. Are there any challenge in the current store codification and material identification system? a.</w:t>
      </w:r>
      <w:r>
        <w:rPr>
          <w:bCs/>
        </w:rPr>
        <w:t xml:space="preserve"> </w:t>
      </w:r>
      <w:r w:rsidRPr="00AD361A">
        <w:rPr>
          <w:bCs/>
        </w:rPr>
        <w:t>yes b.no</w:t>
      </w:r>
    </w:p>
    <w:p w14:paraId="7A9214A4" w14:textId="77777777" w:rsidR="003A583D" w:rsidRPr="00AD361A" w:rsidRDefault="003A583D" w:rsidP="003A583D">
      <w:pPr>
        <w:spacing w:line="360" w:lineRule="auto"/>
        <w:jc w:val="both"/>
        <w:rPr>
          <w:bCs/>
        </w:rPr>
      </w:pPr>
      <w:r w:rsidRPr="00AD361A">
        <w:rPr>
          <w:bCs/>
        </w:rPr>
        <w:t>20. Does NBC use a store coding system for inventory management? a. yes  b. no</w:t>
      </w:r>
    </w:p>
    <w:p w14:paraId="34A4878C" w14:textId="77777777" w:rsidR="003A583D" w:rsidRPr="00C57F15" w:rsidRDefault="003A583D" w:rsidP="00C57F15">
      <w:pPr>
        <w:jc w:val="center"/>
        <w:rPr>
          <w:b/>
          <w:bCs/>
        </w:rPr>
      </w:pPr>
      <w:bookmarkStart w:id="0" w:name="_GoBack"/>
      <w:bookmarkEnd w:id="0"/>
    </w:p>
    <w:sectPr w:rsidR="003A583D" w:rsidRPr="00C57F15" w:rsidSect="004A733A">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DC29" w14:textId="77777777" w:rsidR="00807F98" w:rsidRDefault="00807F98" w:rsidP="00807F98">
      <w:r>
        <w:separator/>
      </w:r>
    </w:p>
  </w:endnote>
  <w:endnote w:type="continuationSeparator" w:id="0">
    <w:p w14:paraId="74253467" w14:textId="77777777" w:rsidR="00807F98" w:rsidRDefault="00807F98" w:rsidP="0080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6979" w14:textId="77777777" w:rsidR="00807F98" w:rsidRDefault="00807F98" w:rsidP="00807F98">
      <w:r>
        <w:separator/>
      </w:r>
    </w:p>
  </w:footnote>
  <w:footnote w:type="continuationSeparator" w:id="0">
    <w:p w14:paraId="4E52A322" w14:textId="77777777" w:rsidR="00807F98" w:rsidRDefault="00807F98" w:rsidP="0080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DB0"/>
    <w:multiLevelType w:val="multilevel"/>
    <w:tmpl w:val="82D0E2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07363"/>
    <w:multiLevelType w:val="multilevel"/>
    <w:tmpl w:val="E41A4A6E"/>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B06C54"/>
    <w:multiLevelType w:val="hybridMultilevel"/>
    <w:tmpl w:val="2564E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D5531"/>
    <w:multiLevelType w:val="hybridMultilevel"/>
    <w:tmpl w:val="212E2BD6"/>
    <w:lvl w:ilvl="0" w:tplc="CDA238F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C6314"/>
    <w:multiLevelType w:val="multilevel"/>
    <w:tmpl w:val="9BBCE8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B034FB"/>
    <w:multiLevelType w:val="hybridMultilevel"/>
    <w:tmpl w:val="90DAA8C8"/>
    <w:lvl w:ilvl="0" w:tplc="CDA238FE">
      <w:start w:val="1"/>
      <w:numFmt w:val="lowerRoman"/>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9466B"/>
    <w:multiLevelType w:val="multilevel"/>
    <w:tmpl w:val="905CC010"/>
    <w:lvl w:ilvl="0">
      <w:start w:val="2"/>
      <w:numFmt w:val="decimal"/>
      <w:lvlText w:val="%1"/>
      <w:lvlJc w:val="left"/>
      <w:pPr>
        <w:ind w:left="480" w:hanging="480"/>
      </w:pPr>
      <w:rPr>
        <w:rFonts w:hint="default"/>
      </w:rPr>
    </w:lvl>
    <w:lvl w:ilvl="1">
      <w:start w:val="2"/>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717619E5"/>
    <w:multiLevelType w:val="multilevel"/>
    <w:tmpl w:val="34F6528C"/>
    <w:lvl w:ilvl="0">
      <w:start w:val="2"/>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7EEA3792"/>
    <w:multiLevelType w:val="multilevel"/>
    <w:tmpl w:val="60CE52D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8"/>
  </w:num>
  <w:num w:numId="4">
    <w:abstractNumId w:val="6"/>
  </w:num>
  <w:num w:numId="5">
    <w:abstractNumId w:val="1"/>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3A"/>
    <w:rsid w:val="001715B2"/>
    <w:rsid w:val="003A583D"/>
    <w:rsid w:val="004A733A"/>
    <w:rsid w:val="004E1EE6"/>
    <w:rsid w:val="00807F98"/>
    <w:rsid w:val="00C57F15"/>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D252"/>
  <w15:chartTrackingRefBased/>
  <w15:docId w15:val="{EBB72455-AE3A-4ECF-84F0-E13E359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3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C57F15"/>
    <w:pPr>
      <w:keepNext/>
      <w:keepLines/>
      <w:spacing w:after="117"/>
      <w:ind w:left="10" w:right="182"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3A583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5B2"/>
    <w:rPr>
      <w:rFonts w:ascii="Segoe UI" w:eastAsia="Times New Roman" w:hAnsi="Segoe UI" w:cs="Segoe UI"/>
      <w:sz w:val="18"/>
      <w:szCs w:val="18"/>
    </w:rPr>
  </w:style>
  <w:style w:type="paragraph" w:styleId="NormalWeb">
    <w:name w:val="Normal (Web)"/>
    <w:basedOn w:val="Normal"/>
    <w:uiPriority w:val="99"/>
    <w:unhideWhenUsed/>
    <w:rsid w:val="001715B2"/>
    <w:pPr>
      <w:spacing w:before="100" w:beforeAutospacing="1" w:after="100" w:afterAutospacing="1"/>
    </w:pPr>
  </w:style>
  <w:style w:type="character" w:styleId="Strong">
    <w:name w:val="Strong"/>
    <w:basedOn w:val="DefaultParagraphFont"/>
    <w:uiPriority w:val="22"/>
    <w:qFormat/>
    <w:rsid w:val="001715B2"/>
    <w:rPr>
      <w:b/>
      <w:bCs/>
    </w:rPr>
  </w:style>
  <w:style w:type="character" w:styleId="Emphasis">
    <w:name w:val="Emphasis"/>
    <w:basedOn w:val="DefaultParagraphFont"/>
    <w:uiPriority w:val="20"/>
    <w:qFormat/>
    <w:rsid w:val="001715B2"/>
    <w:rPr>
      <w:i/>
      <w:iCs/>
    </w:rPr>
  </w:style>
  <w:style w:type="character" w:customStyle="1" w:styleId="Heading1Char">
    <w:name w:val="Heading 1 Char"/>
    <w:basedOn w:val="DefaultParagraphFont"/>
    <w:link w:val="Heading1"/>
    <w:uiPriority w:val="9"/>
    <w:rsid w:val="00C57F1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807F98"/>
    <w:pPr>
      <w:tabs>
        <w:tab w:val="center" w:pos="4680"/>
        <w:tab w:val="right" w:pos="9360"/>
      </w:tabs>
    </w:pPr>
  </w:style>
  <w:style w:type="character" w:customStyle="1" w:styleId="HeaderChar">
    <w:name w:val="Header Char"/>
    <w:basedOn w:val="DefaultParagraphFont"/>
    <w:link w:val="Header"/>
    <w:uiPriority w:val="99"/>
    <w:rsid w:val="00807F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F98"/>
    <w:pPr>
      <w:tabs>
        <w:tab w:val="center" w:pos="4680"/>
        <w:tab w:val="right" w:pos="9360"/>
      </w:tabs>
    </w:pPr>
  </w:style>
  <w:style w:type="character" w:customStyle="1" w:styleId="FooterChar">
    <w:name w:val="Footer Char"/>
    <w:basedOn w:val="DefaultParagraphFont"/>
    <w:link w:val="Footer"/>
    <w:uiPriority w:val="99"/>
    <w:rsid w:val="00807F9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A58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A583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3A583D"/>
    <w:rPr>
      <w:color w:val="0000FF"/>
      <w:u w:val="single"/>
    </w:rPr>
  </w:style>
  <w:style w:type="character" w:customStyle="1" w:styleId="ilad">
    <w:name w:val="il_ad"/>
    <w:basedOn w:val="DefaultParagraphFont"/>
    <w:rsid w:val="003A583D"/>
  </w:style>
  <w:style w:type="paragraph" w:styleId="NoSpacing">
    <w:name w:val="No Spacing"/>
    <w:uiPriority w:val="1"/>
    <w:qFormat/>
    <w:rsid w:val="003A583D"/>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sistla_suneet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927B-A2CB-48D3-BEF7-F24BE6FA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0289</Words>
  <Characters>5865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NO</dc:creator>
  <cp:keywords/>
  <dc:description/>
  <cp:lastModifiedBy>Jimoh Owolabi</cp:lastModifiedBy>
  <cp:revision>4</cp:revision>
  <cp:lastPrinted>2025-07-31T16:07:00Z</cp:lastPrinted>
  <dcterms:created xsi:type="dcterms:W3CDTF">2025-07-24T13:09:00Z</dcterms:created>
  <dcterms:modified xsi:type="dcterms:W3CDTF">2025-08-04T12:40:00Z</dcterms:modified>
</cp:coreProperties>
</file>